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925B" w14:textId="77777777" w:rsidR="001A7A81" w:rsidRDefault="00A11EFF" w:rsidP="00A11EFF">
      <w:pPr>
        <w:jc w:val="center"/>
        <w:rPr>
          <w:b/>
          <w:sz w:val="40"/>
          <w:szCs w:val="40"/>
        </w:rPr>
      </w:pPr>
      <w:r w:rsidRPr="00A11EFF">
        <w:rPr>
          <w:b/>
          <w:sz w:val="40"/>
          <w:szCs w:val="40"/>
        </w:rPr>
        <w:t>Достопримечательности и интересные места Щучинского района.</w:t>
      </w:r>
    </w:p>
    <w:p w14:paraId="1DDCB009" w14:textId="77777777" w:rsidR="00A11EFF" w:rsidRPr="00712D21" w:rsidRDefault="00A11EFF" w:rsidP="00A11EFF">
      <w:pPr>
        <w:jc w:val="center"/>
        <w:rPr>
          <w:b/>
          <w:sz w:val="16"/>
          <w:szCs w:val="16"/>
        </w:rPr>
      </w:pPr>
    </w:p>
    <w:tbl>
      <w:tblPr>
        <w:tblStyle w:val="a3"/>
        <w:tblW w:w="16071" w:type="dxa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3667"/>
        <w:gridCol w:w="1834"/>
        <w:gridCol w:w="5882"/>
        <w:gridCol w:w="4688"/>
      </w:tblGrid>
      <w:tr w:rsidR="00F96CA6" w:rsidRPr="00712D21" w14:paraId="4F373B92" w14:textId="77777777" w:rsidTr="003C0979">
        <w:trPr>
          <w:trHeight w:val="307"/>
          <w:jc w:val="center"/>
        </w:trPr>
        <w:tc>
          <w:tcPr>
            <w:tcW w:w="3667" w:type="dxa"/>
          </w:tcPr>
          <w:p w14:paraId="365A103A" w14:textId="77777777" w:rsidR="00A11EFF" w:rsidRPr="00712D21" w:rsidRDefault="00A11EFF" w:rsidP="008A3E55">
            <w:pPr>
              <w:ind w:left="-65" w:right="-81"/>
              <w:jc w:val="center"/>
              <w:rPr>
                <w:b/>
              </w:rPr>
            </w:pPr>
            <w:r w:rsidRPr="00712D21">
              <w:rPr>
                <w:b/>
              </w:rPr>
              <w:t>место</w:t>
            </w:r>
          </w:p>
        </w:tc>
        <w:tc>
          <w:tcPr>
            <w:tcW w:w="1834" w:type="dxa"/>
          </w:tcPr>
          <w:p w14:paraId="382D5B6F" w14:textId="77777777" w:rsidR="00A11EFF" w:rsidRPr="00712D21" w:rsidRDefault="00A11EFF" w:rsidP="00EA2265">
            <w:pPr>
              <w:jc w:val="center"/>
              <w:rPr>
                <w:b/>
              </w:rPr>
            </w:pPr>
            <w:r w:rsidRPr="00712D21">
              <w:rPr>
                <w:b/>
              </w:rPr>
              <w:t>координаты</w:t>
            </w:r>
          </w:p>
        </w:tc>
        <w:tc>
          <w:tcPr>
            <w:tcW w:w="5882" w:type="dxa"/>
          </w:tcPr>
          <w:p w14:paraId="3F198D69" w14:textId="77777777" w:rsidR="00A11EFF" w:rsidRPr="00712D21" w:rsidRDefault="00A11EFF" w:rsidP="008A3E55">
            <w:pPr>
              <w:jc w:val="center"/>
              <w:rPr>
                <w:b/>
              </w:rPr>
            </w:pPr>
            <w:r w:rsidRPr="00712D21">
              <w:rPr>
                <w:b/>
              </w:rPr>
              <w:t>описание</w:t>
            </w:r>
          </w:p>
        </w:tc>
        <w:tc>
          <w:tcPr>
            <w:tcW w:w="4688" w:type="dxa"/>
          </w:tcPr>
          <w:p w14:paraId="5252D80D" w14:textId="77777777" w:rsidR="00A11EFF" w:rsidRPr="00712D21" w:rsidRDefault="00A11EFF" w:rsidP="008A3E55">
            <w:pPr>
              <w:jc w:val="center"/>
              <w:rPr>
                <w:b/>
              </w:rPr>
            </w:pPr>
            <w:r w:rsidRPr="00712D21">
              <w:rPr>
                <w:b/>
              </w:rPr>
              <w:t>фото</w:t>
            </w:r>
          </w:p>
        </w:tc>
      </w:tr>
      <w:tr w:rsidR="00F96CA6" w:rsidRPr="007511EE" w14:paraId="555596B2" w14:textId="77777777" w:rsidTr="003C0979">
        <w:trPr>
          <w:trHeight w:val="639"/>
          <w:jc w:val="center"/>
        </w:trPr>
        <w:tc>
          <w:tcPr>
            <w:tcW w:w="3667" w:type="dxa"/>
          </w:tcPr>
          <w:p w14:paraId="14F52982" w14:textId="77777777" w:rsidR="00277B4D" w:rsidRPr="007511EE" w:rsidRDefault="00A11EFF" w:rsidP="008A3E55">
            <w:pPr>
              <w:ind w:left="-65" w:right="-81"/>
              <w:jc w:val="center"/>
            </w:pPr>
            <w:r w:rsidRPr="007511EE">
              <w:t xml:space="preserve">Триангуляционный пункт </w:t>
            </w:r>
          </w:p>
          <w:p w14:paraId="1C460F0F" w14:textId="77777777" w:rsidR="00277B4D" w:rsidRPr="007511EE" w:rsidRDefault="00A11EFF" w:rsidP="008A3E55">
            <w:pPr>
              <w:ind w:left="-65" w:right="-81"/>
              <w:jc w:val="center"/>
            </w:pPr>
            <w:r w:rsidRPr="007511EE">
              <w:t xml:space="preserve">Дуги Струве </w:t>
            </w:r>
          </w:p>
          <w:p w14:paraId="46BC7A15" w14:textId="77777777" w:rsidR="00A11EFF" w:rsidRDefault="00A11EFF" w:rsidP="008A3E55">
            <w:pPr>
              <w:ind w:left="-65" w:right="-81"/>
              <w:jc w:val="center"/>
            </w:pPr>
            <w:r w:rsidRPr="007511EE">
              <w:t>возле деревни Лопаты</w:t>
            </w:r>
          </w:p>
          <w:p w14:paraId="47A443FB" w14:textId="77777777" w:rsidR="0008758C" w:rsidRDefault="0008758C" w:rsidP="008A3E55">
            <w:pPr>
              <w:ind w:left="-65" w:right="-81"/>
              <w:jc w:val="center"/>
            </w:pPr>
          </w:p>
          <w:p w14:paraId="03D0D18C" w14:textId="77777777" w:rsidR="000F2D24" w:rsidRPr="007511EE" w:rsidRDefault="0008758C" w:rsidP="008A3E55">
            <w:pPr>
              <w:ind w:left="-65" w:right="-8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EEB4E2E" wp14:editId="7422F826">
                  <wp:extent cx="923026" cy="905773"/>
                  <wp:effectExtent l="0" t="0" r="0" b="889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9117" t="28690" r="75876" b="45115"/>
                          <a:stretch/>
                        </pic:blipFill>
                        <pic:spPr bwMode="auto">
                          <a:xfrm>
                            <a:off x="0" y="0"/>
                            <a:ext cx="923309" cy="906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</w:tcPr>
          <w:p w14:paraId="7D03A7C5" w14:textId="77777777" w:rsidR="00A11EFF" w:rsidRDefault="00E23394" w:rsidP="00EA2265">
            <w:pPr>
              <w:shd w:val="clear" w:color="auto" w:fill="FFFFFF"/>
              <w:jc w:val="center"/>
              <w:textAlignment w:val="baseline"/>
              <w:outlineLvl w:val="0"/>
              <w:rPr>
                <w:rStyle w:val="a5"/>
                <w:rFonts w:eastAsia="Times New Roman"/>
                <w:b/>
                <w:sz w:val="24"/>
                <w:szCs w:val="24"/>
                <w:lang w:eastAsia="ru-RU"/>
              </w:rPr>
            </w:pPr>
            <w:hyperlink r:id="rId8" w:history="1">
              <w:r w:rsidR="00A11EFF" w:rsidRPr="00712D21">
                <w:rPr>
                  <w:rStyle w:val="a5"/>
                  <w:rFonts w:eastAsia="Times New Roman"/>
                  <w:b/>
                  <w:sz w:val="24"/>
                  <w:szCs w:val="24"/>
                  <w:lang w:eastAsia="ru-RU"/>
                </w:rPr>
                <w:t>53°33'37.6"N 24°52'10.8"E</w:t>
              </w:r>
            </w:hyperlink>
          </w:p>
          <w:p w14:paraId="10482E73" w14:textId="77777777" w:rsidR="000F2D24" w:rsidRDefault="000F2D24" w:rsidP="00EA2265">
            <w:pPr>
              <w:shd w:val="clear" w:color="auto" w:fill="FFFFFF"/>
              <w:jc w:val="center"/>
              <w:textAlignment w:val="baseline"/>
              <w:outlineLvl w:val="0"/>
              <w:rPr>
                <w:rStyle w:val="a5"/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3C2AAB3F" w14:textId="77777777" w:rsidR="000F2D24" w:rsidRPr="00712D21" w:rsidRDefault="000F2D24" w:rsidP="00EA2265">
            <w:pPr>
              <w:shd w:val="clear" w:color="auto" w:fill="FFFFFF"/>
              <w:jc w:val="center"/>
              <w:textAlignment w:val="baseline"/>
              <w:outlineLvl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96C7E8" wp14:editId="3F800418">
                  <wp:extent cx="904875" cy="904875"/>
                  <wp:effectExtent l="0" t="0" r="0" b="9525"/>
                  <wp:docPr id="23" name="Рисунок 23" descr="C:\Users\Asus\Desktop\Как отколибровать компос And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Desktop\Как отколибровать компос And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</w:tcPr>
          <w:p w14:paraId="4BF875F0" w14:textId="77777777" w:rsidR="00A11EFF" w:rsidRPr="007511EE" w:rsidRDefault="00A11EFF" w:rsidP="008A3E5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7511EE">
              <w:rPr>
                <w:color w:val="202122"/>
                <w:sz w:val="28"/>
                <w:szCs w:val="28"/>
              </w:rPr>
              <w:t xml:space="preserve">В непосредственной близости от автодороги находится один из </w:t>
            </w:r>
            <w:r w:rsidRPr="007511EE">
              <w:rPr>
                <w:sz w:val="28"/>
                <w:szCs w:val="28"/>
              </w:rPr>
              <w:t>триангуляционных</w:t>
            </w:r>
            <w:r w:rsidRPr="007511EE">
              <w:rPr>
                <w:color w:val="202122"/>
                <w:sz w:val="28"/>
                <w:szCs w:val="28"/>
              </w:rPr>
              <w:t xml:space="preserve"> пунктов Дуги Струве – памятника всемирного наследия ЮНЕСКО</w:t>
            </w:r>
            <w:r w:rsidR="00277B4D" w:rsidRPr="007511EE">
              <w:rPr>
                <w:color w:val="202122"/>
                <w:sz w:val="28"/>
                <w:szCs w:val="28"/>
              </w:rPr>
              <w:t>, который располагается на территории 10 европейских государств.</w:t>
            </w:r>
            <w:r w:rsidRPr="007511EE">
              <w:rPr>
                <w:color w:val="202122"/>
                <w:sz w:val="28"/>
                <w:szCs w:val="28"/>
              </w:rPr>
              <w:t xml:space="preserve"> В 2007 году возле пункта </w:t>
            </w:r>
            <w:r w:rsidR="00772F4E" w:rsidRPr="007511EE">
              <w:rPr>
                <w:color w:val="202122"/>
                <w:sz w:val="28"/>
                <w:szCs w:val="28"/>
              </w:rPr>
              <w:t xml:space="preserve">были </w:t>
            </w:r>
            <w:r w:rsidRPr="007511EE">
              <w:rPr>
                <w:color w:val="202122"/>
                <w:sz w:val="28"/>
                <w:szCs w:val="28"/>
              </w:rPr>
              <w:t xml:space="preserve">установлены памятный знак и информационный стенд. Подробнее о Дуге Струве можно прочесть </w:t>
            </w:r>
            <w:hyperlink r:id="rId10" w:history="1">
              <w:r w:rsidRPr="007511EE">
                <w:rPr>
                  <w:rStyle w:val="a5"/>
                  <w:b/>
                  <w:sz w:val="28"/>
                  <w:szCs w:val="28"/>
                </w:rPr>
                <w:t>здесь</w:t>
              </w:r>
            </w:hyperlink>
            <w:r w:rsidRPr="007511EE">
              <w:rPr>
                <w:color w:val="202122"/>
                <w:sz w:val="28"/>
                <w:szCs w:val="28"/>
              </w:rPr>
              <w:t>.</w:t>
            </w:r>
          </w:p>
        </w:tc>
        <w:tc>
          <w:tcPr>
            <w:tcW w:w="4688" w:type="dxa"/>
            <w:vAlign w:val="center"/>
          </w:tcPr>
          <w:p w14:paraId="15D1612A" w14:textId="77777777" w:rsidR="00714E5C" w:rsidRPr="007511EE" w:rsidRDefault="00714E5C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noProof/>
                <w:color w:val="202122"/>
                <w:sz w:val="6"/>
                <w:szCs w:val="6"/>
              </w:rPr>
            </w:pPr>
          </w:p>
          <w:p w14:paraId="1C894E18" w14:textId="77777777" w:rsidR="00A11EFF" w:rsidRPr="007511EE" w:rsidRDefault="00485408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202122"/>
                <w:sz w:val="28"/>
                <w:szCs w:val="28"/>
              </w:rPr>
            </w:pPr>
            <w:r w:rsidRPr="007511EE">
              <w:rPr>
                <w:noProof/>
                <w:color w:val="202122"/>
                <w:sz w:val="28"/>
                <w:szCs w:val="28"/>
              </w:rPr>
              <w:drawing>
                <wp:inline distT="0" distB="0" distL="0" distR="0" wp14:anchorId="2D29ED74" wp14:editId="3D35CBB9">
                  <wp:extent cx="2420200" cy="1639824"/>
                  <wp:effectExtent l="0" t="0" r="0" b="0"/>
                  <wp:docPr id="16" name="Рисунок 16" descr="C:\Users\Asus\Desktop\яч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esktop\яч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953" cy="1662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5AD48" w14:textId="77777777" w:rsidR="00714E5C" w:rsidRPr="007511EE" w:rsidRDefault="00714E5C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202122"/>
                <w:sz w:val="6"/>
                <w:szCs w:val="6"/>
              </w:rPr>
            </w:pPr>
          </w:p>
        </w:tc>
      </w:tr>
      <w:tr w:rsidR="00F96CA6" w:rsidRPr="007511EE" w14:paraId="7AE1FBFA" w14:textId="77777777" w:rsidTr="003C0979">
        <w:trPr>
          <w:trHeight w:val="639"/>
          <w:jc w:val="center"/>
        </w:trPr>
        <w:tc>
          <w:tcPr>
            <w:tcW w:w="3667" w:type="dxa"/>
          </w:tcPr>
          <w:p w14:paraId="4F8307F3" w14:textId="77777777" w:rsidR="00277B4D" w:rsidRPr="007511EE" w:rsidRDefault="00277B4D" w:rsidP="008A3E55">
            <w:pPr>
              <w:ind w:left="-65" w:right="-81"/>
              <w:jc w:val="center"/>
            </w:pPr>
            <w:r w:rsidRPr="007511EE">
              <w:t xml:space="preserve">Храм-крепость </w:t>
            </w:r>
          </w:p>
          <w:p w14:paraId="70D4D495" w14:textId="77777777" w:rsidR="00277B4D" w:rsidRPr="007511EE" w:rsidRDefault="00277B4D" w:rsidP="008A3E55">
            <w:pPr>
              <w:ind w:left="-65" w:right="-81"/>
              <w:jc w:val="center"/>
            </w:pPr>
            <w:r w:rsidRPr="007511EE">
              <w:t xml:space="preserve">Рождества </w:t>
            </w:r>
          </w:p>
          <w:p w14:paraId="2FEC5A21" w14:textId="77777777" w:rsidR="00277B4D" w:rsidRPr="007511EE" w:rsidRDefault="00277B4D" w:rsidP="008A3E55">
            <w:pPr>
              <w:ind w:left="-65" w:right="-81"/>
              <w:jc w:val="center"/>
            </w:pPr>
            <w:r w:rsidRPr="007511EE">
              <w:t xml:space="preserve">Пресвятой Богородицы </w:t>
            </w:r>
          </w:p>
          <w:p w14:paraId="194A8386" w14:textId="77777777" w:rsidR="0008758C" w:rsidRDefault="00277B4D" w:rsidP="008A3E55">
            <w:pPr>
              <w:ind w:left="-65" w:right="-81"/>
              <w:jc w:val="center"/>
              <w:rPr>
                <w:noProof/>
                <w:lang w:eastAsia="ru-RU"/>
              </w:rPr>
            </w:pPr>
            <w:r w:rsidRPr="007511EE">
              <w:t xml:space="preserve">в деревне </w:t>
            </w:r>
            <w:proofErr w:type="spellStart"/>
            <w:r w:rsidRPr="007511EE">
              <w:t>Мурованка</w:t>
            </w:r>
            <w:proofErr w:type="spellEnd"/>
          </w:p>
          <w:p w14:paraId="5AA475DB" w14:textId="77777777" w:rsidR="0008758C" w:rsidRDefault="0008758C" w:rsidP="008A3E55">
            <w:pPr>
              <w:ind w:left="-65" w:right="-81"/>
              <w:jc w:val="center"/>
              <w:rPr>
                <w:noProof/>
                <w:lang w:eastAsia="ru-RU"/>
              </w:rPr>
            </w:pPr>
          </w:p>
          <w:p w14:paraId="724A4C04" w14:textId="77777777" w:rsidR="00A11EFF" w:rsidRPr="007511EE" w:rsidRDefault="0008758C" w:rsidP="008A3E55">
            <w:pPr>
              <w:ind w:left="-65" w:right="-8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F13418" wp14:editId="5F68470C">
                  <wp:extent cx="923026" cy="905773"/>
                  <wp:effectExtent l="0" t="0" r="0" b="889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9117" t="28690" r="75876" b="45115"/>
                          <a:stretch/>
                        </pic:blipFill>
                        <pic:spPr bwMode="auto">
                          <a:xfrm>
                            <a:off x="0" y="0"/>
                            <a:ext cx="923309" cy="906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</w:tcPr>
          <w:p w14:paraId="27532027" w14:textId="77777777" w:rsidR="00277B4D" w:rsidRPr="00712D21" w:rsidRDefault="00E23394" w:rsidP="00EA226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  <w:hyperlink r:id="rId13" w:history="1">
              <w:r w:rsidR="00277B4D" w:rsidRPr="00712D21">
                <w:rPr>
                  <w:rStyle w:val="a5"/>
                  <w:bCs w:val="0"/>
                  <w:sz w:val="24"/>
                  <w:szCs w:val="24"/>
                </w:rPr>
                <w:t>53°41'53.1"N 24°59'59.8"E</w:t>
              </w:r>
            </w:hyperlink>
          </w:p>
          <w:p w14:paraId="3B0544D2" w14:textId="77777777" w:rsidR="00A11EFF" w:rsidRDefault="00A11EFF" w:rsidP="00EA2265">
            <w:pPr>
              <w:shd w:val="clear" w:color="auto" w:fill="FFFFFF"/>
              <w:jc w:val="center"/>
              <w:textAlignment w:val="baseline"/>
              <w:outlineLvl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42DFF29" w14:textId="77777777" w:rsidR="000F2D24" w:rsidRPr="00712D21" w:rsidRDefault="000F2D24" w:rsidP="00EA2265">
            <w:pPr>
              <w:shd w:val="clear" w:color="auto" w:fill="FFFFFF"/>
              <w:jc w:val="center"/>
              <w:textAlignment w:val="baseline"/>
              <w:outlineLvl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7A7864" wp14:editId="7B6976C8">
                  <wp:extent cx="904875" cy="904875"/>
                  <wp:effectExtent l="0" t="0" r="0" b="9525"/>
                  <wp:docPr id="24" name="Рисунок 24" descr="C:\Users\Asus\Desktop\Как отколибровать компос And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Desktop\Как отколибровать компос And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</w:tcPr>
          <w:p w14:paraId="03A29DB1" w14:textId="77777777" w:rsidR="00C56C19" w:rsidRDefault="00277B4D" w:rsidP="00277B4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7511EE">
              <w:rPr>
                <w:color w:val="202122"/>
                <w:sz w:val="28"/>
                <w:szCs w:val="28"/>
              </w:rPr>
              <w:t xml:space="preserve">Одна из жемчужин храмовой архитектуры Беларуси. Церковь построена в 1524 году и сочетает черты готического и ренессансного </w:t>
            </w:r>
            <w:r w:rsidR="009E715B" w:rsidRPr="007511EE">
              <w:rPr>
                <w:color w:val="202122"/>
                <w:sz w:val="28"/>
                <w:szCs w:val="28"/>
              </w:rPr>
              <w:t xml:space="preserve">архитектурных стилей. </w:t>
            </w:r>
          </w:p>
          <w:p w14:paraId="108841F5" w14:textId="77777777" w:rsidR="00FB7F19" w:rsidRDefault="009E715B" w:rsidP="00277B4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7511EE">
              <w:rPr>
                <w:color w:val="202122"/>
                <w:sz w:val="28"/>
                <w:szCs w:val="28"/>
              </w:rPr>
              <w:t>За свою историю храм успел побыть и православным, и униатским, и католическим. Объе</w:t>
            </w:r>
            <w:proofErr w:type="gramStart"/>
            <w:r w:rsidRPr="007511EE">
              <w:rPr>
                <w:color w:val="202122"/>
                <w:sz w:val="28"/>
                <w:szCs w:val="28"/>
              </w:rPr>
              <w:t>кт вкл</w:t>
            </w:r>
            <w:proofErr w:type="gramEnd"/>
            <w:r w:rsidRPr="007511EE">
              <w:rPr>
                <w:color w:val="202122"/>
                <w:sz w:val="28"/>
                <w:szCs w:val="28"/>
              </w:rPr>
              <w:t>ючён</w:t>
            </w:r>
            <w:r w:rsidR="00277B4D" w:rsidRPr="007511EE">
              <w:rPr>
                <w:color w:val="202122"/>
                <w:sz w:val="28"/>
                <w:szCs w:val="28"/>
              </w:rPr>
              <w:t xml:space="preserve"> в предварительный список ЮНЕСКО. </w:t>
            </w:r>
          </w:p>
          <w:p w14:paraId="5656FF63" w14:textId="77777777" w:rsidR="00A11EFF" w:rsidRPr="007511EE" w:rsidRDefault="00277B4D" w:rsidP="00277B4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7511EE">
              <w:rPr>
                <w:color w:val="202122"/>
                <w:sz w:val="28"/>
                <w:szCs w:val="28"/>
              </w:rPr>
              <w:t xml:space="preserve">Подробнее о церкви можно прочесть </w:t>
            </w:r>
            <w:hyperlink r:id="rId14" w:history="1">
              <w:r w:rsidRPr="007511EE">
                <w:rPr>
                  <w:rStyle w:val="a5"/>
                  <w:b/>
                  <w:sz w:val="28"/>
                  <w:szCs w:val="28"/>
                </w:rPr>
                <w:t>здесь</w:t>
              </w:r>
            </w:hyperlink>
            <w:r w:rsidRPr="007511EE">
              <w:rPr>
                <w:color w:val="202122"/>
                <w:sz w:val="28"/>
                <w:szCs w:val="28"/>
              </w:rPr>
              <w:t>.</w:t>
            </w:r>
          </w:p>
          <w:p w14:paraId="62905952" w14:textId="77777777" w:rsidR="00E25923" w:rsidRPr="007511EE" w:rsidRDefault="00E23394" w:rsidP="00277B4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02122"/>
                <w:sz w:val="28"/>
                <w:szCs w:val="28"/>
              </w:rPr>
            </w:pPr>
            <w:hyperlink r:id="rId15" w:history="1">
              <w:r w:rsidR="00E25923" w:rsidRPr="007511EE">
                <w:rPr>
                  <w:rStyle w:val="a5"/>
                  <w:b/>
                  <w:sz w:val="28"/>
                  <w:szCs w:val="28"/>
                </w:rPr>
                <w:t>посетить сайт</w:t>
              </w:r>
            </w:hyperlink>
            <w:r w:rsidR="00E25923" w:rsidRPr="007511EE">
              <w:rPr>
                <w:b/>
                <w:color w:val="202122"/>
                <w:sz w:val="28"/>
                <w:szCs w:val="28"/>
              </w:rPr>
              <w:t xml:space="preserve"> </w:t>
            </w:r>
          </w:p>
        </w:tc>
        <w:tc>
          <w:tcPr>
            <w:tcW w:w="4688" w:type="dxa"/>
            <w:vAlign w:val="center"/>
          </w:tcPr>
          <w:p w14:paraId="56BF8F41" w14:textId="77777777" w:rsidR="009E715B" w:rsidRPr="007511EE" w:rsidRDefault="009E715B" w:rsidP="00277B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noProof/>
                <w:color w:val="202122"/>
                <w:sz w:val="6"/>
                <w:szCs w:val="6"/>
              </w:rPr>
            </w:pPr>
          </w:p>
          <w:p w14:paraId="0DE7A31B" w14:textId="77777777" w:rsidR="00277B4D" w:rsidRPr="007511EE" w:rsidRDefault="00277B4D" w:rsidP="00277B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noProof/>
                <w:color w:val="202122"/>
                <w:sz w:val="28"/>
                <w:szCs w:val="28"/>
                <w:lang w:val="en-US"/>
              </w:rPr>
            </w:pPr>
            <w:r w:rsidRPr="007511EE">
              <w:rPr>
                <w:b/>
                <w:noProof/>
                <w:color w:val="202122"/>
                <w:sz w:val="28"/>
                <w:szCs w:val="28"/>
              </w:rPr>
              <w:drawing>
                <wp:inline distT="0" distB="0" distL="0" distR="0" wp14:anchorId="17FECA6C" wp14:editId="04C6B2B5">
                  <wp:extent cx="2413186" cy="1780032"/>
                  <wp:effectExtent l="0" t="0" r="6350" b="0"/>
                  <wp:docPr id="11" name="Рисунок 11" descr="C:\Users\Asus\Desktop\наработки\ХРАМЫ\православные\Мурова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наработки\ХРАМЫ\православные\Мурова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484" cy="179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690B45" w14:textId="77777777" w:rsidR="00A11EFF" w:rsidRPr="008A3E55" w:rsidRDefault="00E23394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noProof/>
                <w:color w:val="202122"/>
                <w:sz w:val="28"/>
                <w:szCs w:val="28"/>
                <w:vertAlign w:val="superscript"/>
              </w:rPr>
            </w:pPr>
            <w:hyperlink r:id="rId17" w:history="1">
              <w:r w:rsidR="00277B4D" w:rsidRPr="008A3E55">
                <w:rPr>
                  <w:rStyle w:val="a5"/>
                  <w:b/>
                  <w:noProof/>
                  <w:sz w:val="28"/>
                  <w:szCs w:val="28"/>
                </w:rPr>
                <w:t>3</w:t>
              </w:r>
              <w:r w:rsidR="008A3E55" w:rsidRPr="008A3E55">
                <w:rPr>
                  <w:rStyle w:val="a5"/>
                  <w:b/>
                  <w:noProof/>
                  <w:sz w:val="28"/>
                  <w:szCs w:val="28"/>
                </w:rPr>
                <w:t>60</w:t>
              </w:r>
              <w:r w:rsidR="008A3E55" w:rsidRPr="008A3E55">
                <w:rPr>
                  <w:rStyle w:val="a5"/>
                  <w:b/>
                  <w:noProof/>
                  <w:sz w:val="28"/>
                  <w:szCs w:val="28"/>
                  <w:vertAlign w:val="superscript"/>
                </w:rPr>
                <w:t>о</w:t>
              </w:r>
            </w:hyperlink>
          </w:p>
        </w:tc>
      </w:tr>
      <w:tr w:rsidR="00F96CA6" w:rsidRPr="007511EE" w14:paraId="09397029" w14:textId="77777777" w:rsidTr="003C0979">
        <w:trPr>
          <w:trHeight w:val="664"/>
          <w:jc w:val="center"/>
        </w:trPr>
        <w:tc>
          <w:tcPr>
            <w:tcW w:w="3667" w:type="dxa"/>
          </w:tcPr>
          <w:p w14:paraId="4A8CA293" w14:textId="77777777" w:rsidR="00A11EFF" w:rsidRPr="007511EE" w:rsidRDefault="00A11EFF" w:rsidP="008A3E55">
            <w:pPr>
              <w:ind w:left="-65" w:right="-81"/>
              <w:jc w:val="center"/>
            </w:pPr>
            <w:r w:rsidRPr="007511EE">
              <w:t xml:space="preserve">Бывший дворец князей </w:t>
            </w:r>
          </w:p>
          <w:p w14:paraId="1045CBE1" w14:textId="77777777" w:rsidR="009E715B" w:rsidRPr="007511EE" w:rsidRDefault="00A11EFF" w:rsidP="008A3E55">
            <w:pPr>
              <w:ind w:left="-65" w:right="-81"/>
              <w:jc w:val="center"/>
            </w:pPr>
            <w:r w:rsidRPr="007511EE">
              <w:t xml:space="preserve">Друцких-Любецких </w:t>
            </w:r>
          </w:p>
          <w:p w14:paraId="60AB2E7C" w14:textId="77777777" w:rsidR="00A11EFF" w:rsidRDefault="00A11EFF" w:rsidP="008A3E55">
            <w:pPr>
              <w:ind w:left="-65" w:right="-81"/>
              <w:jc w:val="center"/>
            </w:pPr>
            <w:r w:rsidRPr="007511EE">
              <w:t>в Щучине</w:t>
            </w:r>
          </w:p>
          <w:p w14:paraId="22232A48" w14:textId="77777777" w:rsidR="0008758C" w:rsidRDefault="0008758C" w:rsidP="008A3E55">
            <w:pPr>
              <w:ind w:left="-65" w:right="-81"/>
              <w:jc w:val="center"/>
            </w:pPr>
          </w:p>
          <w:p w14:paraId="3A19E0D3" w14:textId="77777777" w:rsidR="0008758C" w:rsidRPr="007511EE" w:rsidRDefault="0008758C" w:rsidP="008A3E55">
            <w:pPr>
              <w:ind w:left="-65" w:right="-8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A09E1A0" wp14:editId="1821B622">
                  <wp:extent cx="941069" cy="925830"/>
                  <wp:effectExtent l="0" t="0" r="0" b="762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8976" t="26445" r="75736" b="46802"/>
                          <a:stretch/>
                        </pic:blipFill>
                        <pic:spPr bwMode="auto">
                          <a:xfrm>
                            <a:off x="0" y="0"/>
                            <a:ext cx="940566" cy="925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</w:tcPr>
          <w:p w14:paraId="0DD2E23C" w14:textId="77777777" w:rsidR="00A11EFF" w:rsidRDefault="00E23394" w:rsidP="00EA226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5"/>
                <w:bCs w:val="0"/>
                <w:sz w:val="24"/>
                <w:szCs w:val="24"/>
              </w:rPr>
            </w:pPr>
            <w:hyperlink r:id="rId20" w:history="1">
              <w:r w:rsidR="00A11EFF" w:rsidRPr="00712D21">
                <w:rPr>
                  <w:rStyle w:val="a5"/>
                  <w:bCs w:val="0"/>
                  <w:sz w:val="24"/>
                  <w:szCs w:val="24"/>
                </w:rPr>
                <w:t>53°36'38.2"N 24°44'27.3"E</w:t>
              </w:r>
            </w:hyperlink>
          </w:p>
          <w:p w14:paraId="6E3DDAA1" w14:textId="77777777" w:rsidR="000F2D24" w:rsidRPr="000F2D24" w:rsidRDefault="000F2D24" w:rsidP="00EA226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5"/>
                <w:sz w:val="28"/>
                <w:szCs w:val="28"/>
              </w:rPr>
            </w:pPr>
          </w:p>
          <w:p w14:paraId="55F95397" w14:textId="77777777" w:rsidR="000F2D24" w:rsidRPr="00712D21" w:rsidRDefault="000F2D24" w:rsidP="00EA226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54E541" wp14:editId="33EBE394">
                  <wp:extent cx="904875" cy="904875"/>
                  <wp:effectExtent l="0" t="0" r="0" b="9525"/>
                  <wp:docPr id="25" name="Рисунок 25" descr="C:\Users\Asus\Desktop\Как отколибровать компос And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Desktop\Как отколибровать компос And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</w:tcPr>
          <w:p w14:paraId="56634D61" w14:textId="3BFAAAC8" w:rsidR="00E25923" w:rsidRPr="007511EE" w:rsidRDefault="00A11EFF" w:rsidP="009E715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7511EE">
              <w:rPr>
                <w:color w:val="202122"/>
                <w:sz w:val="28"/>
                <w:szCs w:val="28"/>
              </w:rPr>
              <w:t>Дворец начали строить в конце Х</w:t>
            </w:r>
            <w:r w:rsidRPr="007511EE">
              <w:rPr>
                <w:color w:val="202122"/>
                <w:sz w:val="28"/>
                <w:szCs w:val="28"/>
                <w:lang w:val="be-BY"/>
              </w:rPr>
              <w:t>І</w:t>
            </w:r>
            <w:proofErr w:type="gramStart"/>
            <w:r w:rsidRPr="007511EE">
              <w:rPr>
                <w:color w:val="202122"/>
                <w:sz w:val="28"/>
                <w:szCs w:val="28"/>
              </w:rPr>
              <w:t>Х</w:t>
            </w:r>
            <w:proofErr w:type="gramEnd"/>
            <w:r w:rsidRPr="007511EE">
              <w:rPr>
                <w:color w:val="202122"/>
                <w:sz w:val="28"/>
                <w:szCs w:val="28"/>
              </w:rPr>
              <w:t xml:space="preserve"> века</w:t>
            </w:r>
            <w:r w:rsidR="009E715B" w:rsidRPr="007511EE">
              <w:rPr>
                <w:color w:val="202122"/>
                <w:sz w:val="28"/>
                <w:szCs w:val="28"/>
              </w:rPr>
              <w:t xml:space="preserve"> владевшие </w:t>
            </w:r>
            <w:proofErr w:type="spellStart"/>
            <w:r w:rsidR="009E715B" w:rsidRPr="007511EE">
              <w:rPr>
                <w:color w:val="202122"/>
                <w:sz w:val="28"/>
                <w:szCs w:val="28"/>
              </w:rPr>
              <w:t>Щучином</w:t>
            </w:r>
            <w:proofErr w:type="spellEnd"/>
            <w:r w:rsidR="009E715B" w:rsidRPr="007511EE">
              <w:rPr>
                <w:color w:val="202122"/>
                <w:sz w:val="28"/>
                <w:szCs w:val="28"/>
              </w:rPr>
              <w:t xml:space="preserve"> князья Друцкие-Любецкие</w:t>
            </w:r>
            <w:r w:rsidRPr="007511EE">
              <w:rPr>
                <w:color w:val="202122"/>
                <w:sz w:val="28"/>
                <w:szCs w:val="28"/>
              </w:rPr>
              <w:t>. Завершилось строительство только в 30-ые годы ХХ века. После войны в здании дворца располагался гарнизонный Дом офицеров. В 2015 году после завершения реставрационных работ здесь разместился Щучинский районный дворец твор</w:t>
            </w:r>
            <w:r w:rsidR="00712D21">
              <w:rPr>
                <w:color w:val="202122"/>
                <w:sz w:val="28"/>
                <w:szCs w:val="28"/>
              </w:rPr>
              <w:t>чества детей и молодёжи, а также музей.</w:t>
            </w:r>
            <w:r w:rsidR="009E715B" w:rsidRPr="007511EE">
              <w:rPr>
                <w:color w:val="202122"/>
                <w:sz w:val="28"/>
                <w:szCs w:val="28"/>
              </w:rPr>
              <w:t xml:space="preserve"> </w:t>
            </w:r>
            <w:r w:rsidR="003C0979">
              <w:rPr>
                <w:color w:val="202122"/>
                <w:sz w:val="28"/>
                <w:szCs w:val="28"/>
              </w:rPr>
              <w:t xml:space="preserve"> </w:t>
            </w:r>
            <w:r w:rsidR="009E715B" w:rsidRPr="007511EE">
              <w:rPr>
                <w:color w:val="202122"/>
                <w:sz w:val="28"/>
                <w:szCs w:val="28"/>
              </w:rPr>
              <w:t xml:space="preserve">Подробнее о дворце можно прочесть </w:t>
            </w:r>
            <w:hyperlink r:id="rId21" w:history="1">
              <w:r w:rsidR="009E715B" w:rsidRPr="007511EE">
                <w:rPr>
                  <w:rStyle w:val="a5"/>
                  <w:b/>
                  <w:sz w:val="28"/>
                  <w:szCs w:val="28"/>
                </w:rPr>
                <w:t>здесь</w:t>
              </w:r>
            </w:hyperlink>
            <w:r w:rsidR="009E715B" w:rsidRPr="008C6A33">
              <w:rPr>
                <w:color w:val="202122"/>
                <w:sz w:val="28"/>
                <w:szCs w:val="28"/>
              </w:rPr>
              <w:t>.</w:t>
            </w:r>
            <w:r w:rsidR="003C0979">
              <w:rPr>
                <w:color w:val="202122"/>
                <w:sz w:val="28"/>
                <w:szCs w:val="28"/>
              </w:rPr>
              <w:t xml:space="preserve"> </w:t>
            </w:r>
            <w:hyperlink r:id="rId22" w:history="1">
              <w:r w:rsidR="00E25923" w:rsidRPr="007511EE">
                <w:rPr>
                  <w:rStyle w:val="a5"/>
                  <w:b/>
                  <w:sz w:val="28"/>
                  <w:szCs w:val="28"/>
                </w:rPr>
                <w:t>посетить сайт</w:t>
              </w:r>
            </w:hyperlink>
          </w:p>
        </w:tc>
        <w:tc>
          <w:tcPr>
            <w:tcW w:w="4688" w:type="dxa"/>
            <w:vAlign w:val="center"/>
          </w:tcPr>
          <w:p w14:paraId="3A9C70D5" w14:textId="77777777" w:rsidR="009E715B" w:rsidRPr="002733A6" w:rsidRDefault="009E715B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0"/>
                <w:szCs w:val="10"/>
              </w:rPr>
            </w:pPr>
          </w:p>
          <w:p w14:paraId="1EA1791E" w14:textId="77777777" w:rsidR="00A11EFF" w:rsidRPr="007511EE" w:rsidRDefault="00A11EFF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202122"/>
                <w:sz w:val="28"/>
                <w:szCs w:val="28"/>
              </w:rPr>
            </w:pPr>
            <w:r w:rsidRPr="007511EE">
              <w:rPr>
                <w:noProof/>
                <w:sz w:val="28"/>
                <w:szCs w:val="28"/>
              </w:rPr>
              <w:drawing>
                <wp:inline distT="0" distB="0" distL="0" distR="0" wp14:anchorId="7B866CFE" wp14:editId="6ED2881D">
                  <wp:extent cx="2188464" cy="1669908"/>
                  <wp:effectExtent l="0" t="0" r="2540" b="6985"/>
                  <wp:docPr id="6" name="Рисунок 6" descr="D:\Амшей\населеныя пункты\Шчучын\дворец\DSC_1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Амшей\населеныя пункты\Шчучын\дворец\DSC_1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984" cy="1713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B0304B" w14:textId="77777777" w:rsidR="009E715B" w:rsidRPr="008A3E55" w:rsidRDefault="00E23394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202122"/>
                <w:sz w:val="28"/>
                <w:szCs w:val="28"/>
              </w:rPr>
            </w:pPr>
            <w:hyperlink r:id="rId25" w:history="1">
              <w:r w:rsidR="008A3E55" w:rsidRPr="008A3E55">
                <w:rPr>
                  <w:rStyle w:val="a5"/>
                  <w:b/>
                  <w:noProof/>
                  <w:sz w:val="28"/>
                  <w:szCs w:val="28"/>
                </w:rPr>
                <w:t>360</w:t>
              </w:r>
              <w:r w:rsidR="008A3E55" w:rsidRPr="008A3E55">
                <w:rPr>
                  <w:rStyle w:val="a5"/>
                  <w:b/>
                  <w:noProof/>
                  <w:sz w:val="28"/>
                  <w:szCs w:val="28"/>
                  <w:vertAlign w:val="superscript"/>
                </w:rPr>
                <w:t>о</w:t>
              </w:r>
            </w:hyperlink>
          </w:p>
        </w:tc>
      </w:tr>
      <w:tr w:rsidR="00F96CA6" w:rsidRPr="007511EE" w14:paraId="7F12A09D" w14:textId="77777777" w:rsidTr="003C0979">
        <w:trPr>
          <w:trHeight w:val="664"/>
          <w:jc w:val="center"/>
        </w:trPr>
        <w:tc>
          <w:tcPr>
            <w:tcW w:w="3667" w:type="dxa"/>
          </w:tcPr>
          <w:p w14:paraId="7B90903C" w14:textId="77777777" w:rsidR="009E715B" w:rsidRPr="007511EE" w:rsidRDefault="009E715B" w:rsidP="009E715B">
            <w:pPr>
              <w:ind w:left="-65" w:right="-81"/>
              <w:jc w:val="center"/>
            </w:pPr>
            <w:r w:rsidRPr="007511EE">
              <w:lastRenderedPageBreak/>
              <w:t xml:space="preserve">Костёл Святой Терезы </w:t>
            </w:r>
          </w:p>
          <w:p w14:paraId="73FA489A" w14:textId="77777777" w:rsidR="00714E5C" w:rsidRPr="007511EE" w:rsidRDefault="009E715B" w:rsidP="00714E5C">
            <w:pPr>
              <w:ind w:left="-65" w:right="-81"/>
              <w:jc w:val="center"/>
            </w:pPr>
            <w:r w:rsidRPr="007511EE">
              <w:t xml:space="preserve">и коллегиум ордена пиаров </w:t>
            </w:r>
          </w:p>
          <w:p w14:paraId="63C0310E" w14:textId="77777777" w:rsidR="009E715B" w:rsidRDefault="009E715B" w:rsidP="00714E5C">
            <w:pPr>
              <w:ind w:left="-65" w:right="-81"/>
              <w:jc w:val="center"/>
            </w:pPr>
            <w:r w:rsidRPr="007511EE">
              <w:t>в Щучине</w:t>
            </w:r>
          </w:p>
          <w:p w14:paraId="5F26E2B1" w14:textId="77777777" w:rsidR="0008758C" w:rsidRDefault="0008758C" w:rsidP="00714E5C">
            <w:pPr>
              <w:ind w:left="-65" w:right="-81"/>
              <w:jc w:val="center"/>
            </w:pPr>
          </w:p>
          <w:p w14:paraId="71D37CC2" w14:textId="77777777" w:rsidR="0008758C" w:rsidRPr="007511EE" w:rsidRDefault="0008758C" w:rsidP="00714E5C">
            <w:pPr>
              <w:ind w:left="-65" w:right="-8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E82F57" wp14:editId="696D0CEC">
                  <wp:extent cx="899048" cy="905774"/>
                  <wp:effectExtent l="0" t="0" r="0" b="889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61490" t="36322" r="23879" b="37458"/>
                          <a:stretch/>
                        </pic:blipFill>
                        <pic:spPr bwMode="auto">
                          <a:xfrm>
                            <a:off x="0" y="0"/>
                            <a:ext cx="900190" cy="906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</w:tcPr>
          <w:p w14:paraId="59662439" w14:textId="77777777" w:rsidR="009E715B" w:rsidRDefault="00E23394" w:rsidP="00EA226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5"/>
                <w:bCs w:val="0"/>
                <w:sz w:val="24"/>
                <w:szCs w:val="24"/>
              </w:rPr>
            </w:pPr>
            <w:hyperlink r:id="rId28" w:history="1">
              <w:r w:rsidR="009E715B" w:rsidRPr="00712D21">
                <w:rPr>
                  <w:rStyle w:val="a5"/>
                  <w:bCs w:val="0"/>
                  <w:sz w:val="24"/>
                  <w:szCs w:val="24"/>
                </w:rPr>
                <w:t>53°36'22.8"N 24°44'25.2"E</w:t>
              </w:r>
            </w:hyperlink>
          </w:p>
          <w:p w14:paraId="3E888163" w14:textId="77777777" w:rsidR="000F2D24" w:rsidRDefault="000F2D24" w:rsidP="00EA226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5"/>
                <w:bCs w:val="0"/>
                <w:sz w:val="24"/>
                <w:szCs w:val="24"/>
              </w:rPr>
            </w:pPr>
          </w:p>
          <w:p w14:paraId="15D89546" w14:textId="77777777" w:rsidR="000F2D24" w:rsidRPr="00712D21" w:rsidRDefault="000F2D24" w:rsidP="00EA226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959E4A" wp14:editId="61E64D94">
                  <wp:extent cx="904875" cy="904875"/>
                  <wp:effectExtent l="0" t="0" r="0" b="9525"/>
                  <wp:docPr id="27" name="Рисунок 27" descr="C:\Users\Asus\Desktop\Как отколибровать компос And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Desktop\Как отколибровать компос And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</w:tcPr>
          <w:p w14:paraId="30E35DE5" w14:textId="77777777" w:rsidR="00E25923" w:rsidRPr="007511EE" w:rsidRDefault="00646D91" w:rsidP="00646D9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7511EE">
              <w:rPr>
                <w:color w:val="202122"/>
                <w:sz w:val="28"/>
                <w:szCs w:val="28"/>
              </w:rPr>
              <w:t xml:space="preserve">Первый костёл в Щучине упоминается в 1436 году. С 1718 года в городе появляются монахи католического ордена пиаров. Здесь они основали школу, в которой учились многие известные деятели науки и культуры. Также при монастыре была богатая библиотека, аптека и ботанический сад. В 1929 году был построен новый каменный храм, а также корпус монастыря. </w:t>
            </w:r>
          </w:p>
          <w:p w14:paraId="1D95EE43" w14:textId="77777777" w:rsidR="009E715B" w:rsidRPr="007511EE" w:rsidRDefault="00646D91" w:rsidP="00646D9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02122"/>
                <w:sz w:val="28"/>
                <w:szCs w:val="28"/>
              </w:rPr>
            </w:pPr>
            <w:r w:rsidRPr="007511EE">
              <w:rPr>
                <w:color w:val="202122"/>
                <w:sz w:val="28"/>
                <w:szCs w:val="28"/>
              </w:rPr>
              <w:t xml:space="preserve">Подробнее о костёле и коллегиуме можно прочесть </w:t>
            </w:r>
            <w:hyperlink r:id="rId29" w:history="1">
              <w:r w:rsidRPr="007511EE">
                <w:rPr>
                  <w:rStyle w:val="a5"/>
                  <w:b/>
                  <w:sz w:val="28"/>
                  <w:szCs w:val="28"/>
                </w:rPr>
                <w:t>здесь</w:t>
              </w:r>
            </w:hyperlink>
            <w:r w:rsidRPr="007511EE">
              <w:rPr>
                <w:color w:val="202122"/>
                <w:sz w:val="28"/>
                <w:szCs w:val="28"/>
              </w:rPr>
              <w:t>.</w:t>
            </w:r>
          </w:p>
          <w:p w14:paraId="1BE2528A" w14:textId="77777777" w:rsidR="00E25923" w:rsidRPr="007511EE" w:rsidRDefault="00E23394" w:rsidP="00646D9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hyperlink r:id="rId30" w:history="1">
              <w:r w:rsidR="00714E5C" w:rsidRPr="007511EE">
                <w:rPr>
                  <w:rStyle w:val="a5"/>
                  <w:b/>
                  <w:sz w:val="28"/>
                  <w:szCs w:val="28"/>
                </w:rPr>
                <w:t>посетить сайт</w:t>
              </w:r>
            </w:hyperlink>
          </w:p>
        </w:tc>
        <w:tc>
          <w:tcPr>
            <w:tcW w:w="4688" w:type="dxa"/>
            <w:vAlign w:val="center"/>
          </w:tcPr>
          <w:p w14:paraId="54853593" w14:textId="77777777" w:rsidR="009E715B" w:rsidRPr="007511EE" w:rsidRDefault="009E715B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noProof/>
                <w:color w:val="202122"/>
                <w:sz w:val="16"/>
                <w:szCs w:val="16"/>
              </w:rPr>
            </w:pPr>
          </w:p>
          <w:p w14:paraId="15652025" w14:textId="77777777" w:rsidR="009E715B" w:rsidRPr="007511EE" w:rsidRDefault="009E715B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511EE">
              <w:rPr>
                <w:noProof/>
                <w:color w:val="202122"/>
                <w:sz w:val="28"/>
                <w:szCs w:val="28"/>
              </w:rPr>
              <w:drawing>
                <wp:inline distT="0" distB="0" distL="0" distR="0" wp14:anchorId="5B3B18A8" wp14:editId="1101C746">
                  <wp:extent cx="2334768" cy="1871237"/>
                  <wp:effectExtent l="0" t="0" r="8890" b="0"/>
                  <wp:docPr id="12" name="Рисунок 12" descr="D:\Амшей\населеныя пункты\Шчучын\храмы\костел\DS ьC_1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Амшей\населеныя пункты\Шчучын\храмы\костел\DS ьC_1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59" cy="1894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8EF9D1" w14:textId="77777777" w:rsidR="009E715B" w:rsidRPr="007511EE" w:rsidRDefault="00E23394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hyperlink r:id="rId32" w:history="1">
              <w:r w:rsidR="008A3E55" w:rsidRPr="008A3E55">
                <w:rPr>
                  <w:rStyle w:val="a5"/>
                  <w:b/>
                  <w:noProof/>
                  <w:sz w:val="28"/>
                  <w:szCs w:val="28"/>
                </w:rPr>
                <w:t>360</w:t>
              </w:r>
              <w:r w:rsidR="008A3E55" w:rsidRPr="008A3E55">
                <w:rPr>
                  <w:rStyle w:val="a5"/>
                  <w:b/>
                  <w:noProof/>
                  <w:sz w:val="28"/>
                  <w:szCs w:val="28"/>
                  <w:vertAlign w:val="superscript"/>
                </w:rPr>
                <w:t>о</w:t>
              </w:r>
            </w:hyperlink>
            <w:r w:rsidR="008A3E55" w:rsidRPr="007511EE">
              <w:rPr>
                <w:sz w:val="16"/>
                <w:szCs w:val="16"/>
              </w:rPr>
              <w:t xml:space="preserve"> </w:t>
            </w:r>
          </w:p>
        </w:tc>
      </w:tr>
      <w:tr w:rsidR="00F96CA6" w:rsidRPr="007511EE" w14:paraId="27140F1C" w14:textId="77777777" w:rsidTr="003C0979">
        <w:trPr>
          <w:trHeight w:val="664"/>
          <w:jc w:val="center"/>
        </w:trPr>
        <w:tc>
          <w:tcPr>
            <w:tcW w:w="3667" w:type="dxa"/>
          </w:tcPr>
          <w:p w14:paraId="08A89123" w14:textId="77777777" w:rsidR="00E25923" w:rsidRPr="007511EE" w:rsidRDefault="00E25923" w:rsidP="009E715B">
            <w:pPr>
              <w:ind w:left="-65" w:right="-81"/>
              <w:jc w:val="center"/>
            </w:pPr>
            <w:r w:rsidRPr="007511EE">
              <w:t xml:space="preserve">Церковь Святого </w:t>
            </w:r>
          </w:p>
          <w:p w14:paraId="45D4A6FC" w14:textId="77777777" w:rsidR="00E25923" w:rsidRPr="007511EE" w:rsidRDefault="00E25923" w:rsidP="009E715B">
            <w:pPr>
              <w:ind w:left="-65" w:right="-81"/>
              <w:jc w:val="center"/>
            </w:pPr>
            <w:r w:rsidRPr="007511EE">
              <w:t>Архангела Михаила</w:t>
            </w:r>
          </w:p>
          <w:p w14:paraId="0A16DF07" w14:textId="77777777" w:rsidR="00646D91" w:rsidRDefault="00E25923" w:rsidP="009E715B">
            <w:pPr>
              <w:ind w:left="-65" w:right="-81"/>
              <w:jc w:val="center"/>
            </w:pPr>
            <w:r w:rsidRPr="007511EE">
              <w:t>в Щучине</w:t>
            </w:r>
          </w:p>
          <w:p w14:paraId="2A76BBFA" w14:textId="77777777" w:rsidR="00C4098F" w:rsidRDefault="00C4098F" w:rsidP="009E715B">
            <w:pPr>
              <w:ind w:left="-65" w:right="-81"/>
              <w:jc w:val="center"/>
            </w:pPr>
          </w:p>
          <w:p w14:paraId="281634A6" w14:textId="77777777" w:rsidR="00C4098F" w:rsidRPr="007511EE" w:rsidRDefault="00C4098F" w:rsidP="009E715B">
            <w:pPr>
              <w:ind w:left="-65" w:right="-8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78A3C7A" wp14:editId="1D3EE7B8">
                  <wp:extent cx="948904" cy="923026"/>
                  <wp:effectExtent l="0" t="0" r="381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3620" t="35676" r="40902" b="37543"/>
                          <a:stretch/>
                        </pic:blipFill>
                        <pic:spPr bwMode="auto">
                          <a:xfrm>
                            <a:off x="0" y="0"/>
                            <a:ext cx="952286" cy="926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</w:tcPr>
          <w:p w14:paraId="76EE7B13" w14:textId="77777777" w:rsidR="00714E5C" w:rsidRDefault="00E23394" w:rsidP="00EA226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5"/>
                <w:bCs w:val="0"/>
                <w:sz w:val="24"/>
                <w:szCs w:val="24"/>
              </w:rPr>
            </w:pPr>
            <w:hyperlink r:id="rId33" w:history="1">
              <w:r w:rsidR="00714E5C" w:rsidRPr="00712D21">
                <w:rPr>
                  <w:rStyle w:val="a5"/>
                  <w:bCs w:val="0"/>
                  <w:sz w:val="24"/>
                  <w:szCs w:val="24"/>
                </w:rPr>
                <w:t>53°36'22.0"N 24°44'31.5"E</w:t>
              </w:r>
            </w:hyperlink>
          </w:p>
          <w:p w14:paraId="35F47FA4" w14:textId="77777777" w:rsidR="000F2D24" w:rsidRDefault="000F2D24" w:rsidP="00EA226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5"/>
                <w:bCs w:val="0"/>
                <w:sz w:val="24"/>
                <w:szCs w:val="24"/>
              </w:rPr>
            </w:pPr>
          </w:p>
          <w:p w14:paraId="7FD1743E" w14:textId="77777777" w:rsidR="000F2D24" w:rsidRPr="00712D21" w:rsidRDefault="000F2D24" w:rsidP="00EA226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4C37B1" wp14:editId="34013D78">
                  <wp:extent cx="904875" cy="904875"/>
                  <wp:effectExtent l="0" t="0" r="0" b="9525"/>
                  <wp:docPr id="28" name="Рисунок 28" descr="C:\Users\Asus\Desktop\Как отколибровать компос And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Desktop\Как отколибровать компос And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655B2C" w14:textId="77777777" w:rsidR="00646D91" w:rsidRPr="00712D21" w:rsidRDefault="00646D91" w:rsidP="00EA226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</w:p>
        </w:tc>
        <w:tc>
          <w:tcPr>
            <w:tcW w:w="5882" w:type="dxa"/>
          </w:tcPr>
          <w:p w14:paraId="48676925" w14:textId="77777777" w:rsidR="004D0BB2" w:rsidRDefault="00BB3232" w:rsidP="00646D9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7511EE">
              <w:rPr>
                <w:color w:val="202122"/>
                <w:sz w:val="28"/>
                <w:szCs w:val="28"/>
              </w:rPr>
              <w:t xml:space="preserve">Церковь в ретроспективно-русском стиле была построена в 1865 году. </w:t>
            </w:r>
          </w:p>
          <w:p w14:paraId="42399931" w14:textId="77777777" w:rsidR="00BB3232" w:rsidRPr="007511EE" w:rsidRDefault="00BB3232" w:rsidP="00646D9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7511EE">
              <w:rPr>
                <w:color w:val="202122"/>
                <w:sz w:val="28"/>
                <w:szCs w:val="28"/>
              </w:rPr>
              <w:t>Возле церкви находится могила профессора Московской духовной академии</w:t>
            </w:r>
            <w:r w:rsidR="005710A0">
              <w:rPr>
                <w:color w:val="202122"/>
                <w:sz w:val="28"/>
                <w:szCs w:val="28"/>
              </w:rPr>
              <w:t xml:space="preserve">, магистра </w:t>
            </w:r>
            <w:r w:rsidRPr="007511EE">
              <w:rPr>
                <w:color w:val="202122"/>
                <w:sz w:val="28"/>
                <w:szCs w:val="28"/>
              </w:rPr>
              <w:t xml:space="preserve"> </w:t>
            </w:r>
            <w:r w:rsidR="005710A0" w:rsidRPr="007511EE">
              <w:rPr>
                <w:color w:val="202122"/>
                <w:sz w:val="28"/>
                <w:szCs w:val="28"/>
              </w:rPr>
              <w:t xml:space="preserve">богословия </w:t>
            </w:r>
            <w:hyperlink r:id="rId34" w:history="1">
              <w:r w:rsidRPr="005710A0">
                <w:rPr>
                  <w:rStyle w:val="a5"/>
                  <w:sz w:val="28"/>
                  <w:szCs w:val="28"/>
                </w:rPr>
                <w:t xml:space="preserve">Дмитрия </w:t>
              </w:r>
              <w:r w:rsidR="005710A0" w:rsidRPr="005710A0">
                <w:rPr>
                  <w:rStyle w:val="a5"/>
                  <w:sz w:val="28"/>
                  <w:szCs w:val="28"/>
                </w:rPr>
                <w:t xml:space="preserve">Петровича </w:t>
              </w:r>
              <w:proofErr w:type="spellStart"/>
              <w:r w:rsidRPr="005710A0">
                <w:rPr>
                  <w:rStyle w:val="a5"/>
                  <w:sz w:val="28"/>
                  <w:szCs w:val="28"/>
                </w:rPr>
                <w:t>Огицкого</w:t>
              </w:r>
              <w:proofErr w:type="spellEnd"/>
            </w:hyperlink>
            <w:r w:rsidRPr="007511EE">
              <w:rPr>
                <w:color w:val="202122"/>
                <w:sz w:val="28"/>
                <w:szCs w:val="28"/>
              </w:rPr>
              <w:t>, который провёл последние годы жизни в Щучине</w:t>
            </w:r>
            <w:r w:rsidR="008A3E55">
              <w:rPr>
                <w:color w:val="202122"/>
                <w:sz w:val="28"/>
                <w:szCs w:val="28"/>
              </w:rPr>
              <w:t>.</w:t>
            </w:r>
          </w:p>
          <w:p w14:paraId="36B6C418" w14:textId="77777777" w:rsidR="004D0BB2" w:rsidRDefault="004D0BB2" w:rsidP="00646D9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</w:p>
          <w:p w14:paraId="1C8D97A6" w14:textId="77777777" w:rsidR="00714E5C" w:rsidRPr="007511EE" w:rsidRDefault="00714E5C" w:rsidP="00646D9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02122"/>
                <w:sz w:val="28"/>
                <w:szCs w:val="28"/>
              </w:rPr>
            </w:pPr>
            <w:r w:rsidRPr="007511EE">
              <w:rPr>
                <w:color w:val="202122"/>
                <w:sz w:val="28"/>
                <w:szCs w:val="28"/>
              </w:rPr>
              <w:t xml:space="preserve">Подробнее о </w:t>
            </w:r>
            <w:r w:rsidR="00BB3232" w:rsidRPr="007511EE">
              <w:rPr>
                <w:color w:val="202122"/>
                <w:sz w:val="28"/>
                <w:szCs w:val="28"/>
              </w:rPr>
              <w:t>церкви</w:t>
            </w:r>
            <w:r w:rsidRPr="007511EE">
              <w:rPr>
                <w:color w:val="202122"/>
                <w:sz w:val="28"/>
                <w:szCs w:val="28"/>
              </w:rPr>
              <w:t xml:space="preserve"> можно прочесть </w:t>
            </w:r>
            <w:hyperlink r:id="rId35" w:history="1">
              <w:r w:rsidRPr="007511EE">
                <w:rPr>
                  <w:rStyle w:val="a5"/>
                  <w:b/>
                  <w:sz w:val="28"/>
                  <w:szCs w:val="28"/>
                </w:rPr>
                <w:t>здесь</w:t>
              </w:r>
            </w:hyperlink>
            <w:r w:rsidRPr="007511EE">
              <w:rPr>
                <w:color w:val="202122"/>
                <w:sz w:val="28"/>
                <w:szCs w:val="28"/>
              </w:rPr>
              <w:t>.</w:t>
            </w:r>
          </w:p>
          <w:p w14:paraId="7EFF875A" w14:textId="77777777" w:rsidR="000F2D24" w:rsidRDefault="000F2D24" w:rsidP="00646D91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  <w:p w14:paraId="2BF895E9" w14:textId="77777777" w:rsidR="00646D91" w:rsidRPr="007511EE" w:rsidRDefault="00E23394" w:rsidP="00646D9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hyperlink r:id="rId36" w:history="1">
              <w:r w:rsidR="00714E5C" w:rsidRPr="007511EE">
                <w:rPr>
                  <w:rStyle w:val="a5"/>
                  <w:b/>
                  <w:sz w:val="28"/>
                  <w:szCs w:val="28"/>
                </w:rPr>
                <w:t>посетить сайт</w:t>
              </w:r>
            </w:hyperlink>
          </w:p>
        </w:tc>
        <w:tc>
          <w:tcPr>
            <w:tcW w:w="4688" w:type="dxa"/>
            <w:vAlign w:val="center"/>
          </w:tcPr>
          <w:p w14:paraId="7A9BDC30" w14:textId="77777777" w:rsidR="00DD5345" w:rsidRPr="007511EE" w:rsidRDefault="00DD5345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noProof/>
                <w:color w:val="202122"/>
                <w:sz w:val="16"/>
                <w:szCs w:val="16"/>
              </w:rPr>
            </w:pPr>
          </w:p>
          <w:p w14:paraId="485B27C1" w14:textId="77777777" w:rsidR="00646D91" w:rsidRPr="007511EE" w:rsidRDefault="00DD5345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noProof/>
                <w:color w:val="202122"/>
                <w:sz w:val="28"/>
                <w:szCs w:val="28"/>
              </w:rPr>
            </w:pPr>
            <w:r w:rsidRPr="007511EE">
              <w:rPr>
                <w:noProof/>
                <w:color w:val="202122"/>
                <w:sz w:val="28"/>
                <w:szCs w:val="28"/>
              </w:rPr>
              <w:drawing>
                <wp:inline distT="0" distB="0" distL="0" distR="0" wp14:anchorId="2E9FF8F7" wp14:editId="30A65A85">
                  <wp:extent cx="2499360" cy="1793240"/>
                  <wp:effectExtent l="0" t="0" r="0" b="0"/>
                  <wp:docPr id="14" name="Рисунок 14" descr="D:\Амшей\населеныя пункты\Шчучын\храмы\церковь\adf22d1bda4110d97b13acdbd02c6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Амшей\населеныя пункты\Шчучын\храмы\церковь\adf22d1bda4110d97b13acdbd02c6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167" cy="182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0FCF0" w14:textId="77777777" w:rsidR="008A3E55" w:rsidRPr="007511EE" w:rsidRDefault="00E23394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noProof/>
                <w:color w:val="202122"/>
                <w:sz w:val="6"/>
                <w:szCs w:val="6"/>
              </w:rPr>
            </w:pPr>
            <w:hyperlink r:id="rId39" w:history="1">
              <w:r w:rsidR="008A3E55" w:rsidRPr="008A3E55">
                <w:rPr>
                  <w:rStyle w:val="a5"/>
                  <w:b/>
                  <w:noProof/>
                  <w:sz w:val="28"/>
                  <w:szCs w:val="28"/>
                </w:rPr>
                <w:t>360</w:t>
              </w:r>
              <w:r w:rsidR="008A3E55" w:rsidRPr="008A3E55">
                <w:rPr>
                  <w:rStyle w:val="a5"/>
                  <w:b/>
                  <w:noProof/>
                  <w:sz w:val="28"/>
                  <w:szCs w:val="28"/>
                  <w:vertAlign w:val="superscript"/>
                </w:rPr>
                <w:t>о</w:t>
              </w:r>
            </w:hyperlink>
          </w:p>
          <w:p w14:paraId="62C47D9E" w14:textId="05890F63" w:rsidR="00DD5345" w:rsidRPr="007511EE" w:rsidRDefault="00DD5345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noProof/>
                <w:color w:val="202122"/>
                <w:sz w:val="6"/>
                <w:szCs w:val="6"/>
              </w:rPr>
            </w:pPr>
          </w:p>
        </w:tc>
      </w:tr>
      <w:tr w:rsidR="00F96CA6" w:rsidRPr="007511EE" w14:paraId="7CD6E36A" w14:textId="77777777" w:rsidTr="003C0979">
        <w:trPr>
          <w:trHeight w:val="664"/>
          <w:jc w:val="center"/>
        </w:trPr>
        <w:tc>
          <w:tcPr>
            <w:tcW w:w="3667" w:type="dxa"/>
          </w:tcPr>
          <w:p w14:paraId="4794708D" w14:textId="77777777" w:rsidR="00485408" w:rsidRPr="007511EE" w:rsidRDefault="00485408" w:rsidP="009E715B">
            <w:pPr>
              <w:ind w:left="-65" w:right="-81"/>
              <w:jc w:val="center"/>
            </w:pPr>
            <w:r w:rsidRPr="007511EE">
              <w:t xml:space="preserve">Памятник </w:t>
            </w:r>
          </w:p>
          <w:p w14:paraId="24AEA0B9" w14:textId="77777777" w:rsidR="00485408" w:rsidRPr="007511EE" w:rsidRDefault="00485408" w:rsidP="009E715B">
            <w:pPr>
              <w:ind w:left="-65" w:right="-81"/>
              <w:jc w:val="center"/>
            </w:pPr>
            <w:r w:rsidRPr="007511EE">
              <w:t xml:space="preserve">белорусской поэтессе </w:t>
            </w:r>
          </w:p>
          <w:p w14:paraId="5A58A854" w14:textId="77777777" w:rsidR="00485408" w:rsidRDefault="00485408" w:rsidP="009E715B">
            <w:pPr>
              <w:ind w:left="-65" w:right="-81"/>
              <w:jc w:val="center"/>
            </w:pPr>
            <w:proofErr w:type="spellStart"/>
            <w:r w:rsidRPr="007511EE">
              <w:t>Алоизе</w:t>
            </w:r>
            <w:proofErr w:type="spellEnd"/>
            <w:r w:rsidRPr="007511EE">
              <w:t xml:space="preserve"> Пашкевич (Тётке)</w:t>
            </w:r>
          </w:p>
          <w:p w14:paraId="163E9787" w14:textId="77777777" w:rsidR="00DA2002" w:rsidRDefault="00DA2002" w:rsidP="009E715B">
            <w:pPr>
              <w:ind w:left="-65" w:right="-81"/>
              <w:jc w:val="center"/>
            </w:pPr>
            <w:r>
              <w:t>в Щучине</w:t>
            </w:r>
          </w:p>
          <w:p w14:paraId="7A47D6ED" w14:textId="77777777" w:rsidR="00C4098F" w:rsidRDefault="00C4098F" w:rsidP="009E715B">
            <w:pPr>
              <w:ind w:left="-65" w:right="-81"/>
              <w:jc w:val="center"/>
            </w:pPr>
          </w:p>
          <w:p w14:paraId="310D4DD7" w14:textId="77777777" w:rsidR="00C4098F" w:rsidRPr="007511EE" w:rsidRDefault="00C4098F" w:rsidP="009E715B">
            <w:pPr>
              <w:ind w:left="-65" w:right="-8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E081303" wp14:editId="36CE0CF8">
                  <wp:extent cx="923026" cy="905773"/>
                  <wp:effectExtent l="0" t="0" r="0" b="889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508" t="67359" r="58485" b="6446"/>
                          <a:stretch/>
                        </pic:blipFill>
                        <pic:spPr bwMode="auto">
                          <a:xfrm>
                            <a:off x="0" y="0"/>
                            <a:ext cx="923309" cy="906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</w:tcPr>
          <w:p w14:paraId="667001CD" w14:textId="77777777" w:rsidR="00485408" w:rsidRDefault="00E23394" w:rsidP="00EA226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5"/>
                <w:bCs w:val="0"/>
                <w:sz w:val="24"/>
                <w:szCs w:val="24"/>
              </w:rPr>
            </w:pPr>
            <w:hyperlink r:id="rId40" w:history="1">
              <w:r w:rsidR="00485408" w:rsidRPr="00712D21">
                <w:rPr>
                  <w:rStyle w:val="a5"/>
                  <w:bCs w:val="0"/>
                  <w:sz w:val="24"/>
                  <w:szCs w:val="24"/>
                </w:rPr>
                <w:t>53°36'24.4"N 24°44'30.2"E</w:t>
              </w:r>
            </w:hyperlink>
          </w:p>
          <w:p w14:paraId="7202075C" w14:textId="77777777" w:rsidR="000F2D24" w:rsidRDefault="000F2D24" w:rsidP="00EA226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5"/>
                <w:bCs w:val="0"/>
                <w:sz w:val="24"/>
                <w:szCs w:val="24"/>
              </w:rPr>
            </w:pPr>
          </w:p>
          <w:p w14:paraId="52E15838" w14:textId="77777777" w:rsidR="000F2D24" w:rsidRPr="00712D21" w:rsidRDefault="000F2D24" w:rsidP="00EA226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D44663" wp14:editId="7F9CF198">
                  <wp:extent cx="904875" cy="904875"/>
                  <wp:effectExtent l="0" t="0" r="0" b="9525"/>
                  <wp:docPr id="29" name="Рисунок 29" descr="C:\Users\Asus\Desktop\Как отколибровать компос And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Desktop\Как отколибровать компос And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0249AA" w14:textId="77777777" w:rsidR="00485408" w:rsidRPr="00712D21" w:rsidRDefault="00485408" w:rsidP="00EA226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</w:p>
        </w:tc>
        <w:tc>
          <w:tcPr>
            <w:tcW w:w="5882" w:type="dxa"/>
          </w:tcPr>
          <w:p w14:paraId="34D0D91F" w14:textId="77777777" w:rsidR="00485408" w:rsidRPr="007511EE" w:rsidRDefault="00533CD8" w:rsidP="00533CD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proofErr w:type="spellStart"/>
            <w:r w:rsidRPr="007511EE">
              <w:rPr>
                <w:color w:val="202122"/>
                <w:sz w:val="28"/>
                <w:szCs w:val="28"/>
              </w:rPr>
              <w:t>Алоиза</w:t>
            </w:r>
            <w:proofErr w:type="spellEnd"/>
            <w:r w:rsidRPr="007511EE">
              <w:rPr>
                <w:color w:val="202122"/>
                <w:sz w:val="28"/>
                <w:szCs w:val="28"/>
              </w:rPr>
              <w:t xml:space="preserve"> Пашкевич родилась в 1876 году на территории Щучинского района. Она стояла у истоков движения за белорусское национальное возрождение.</w:t>
            </w:r>
            <w:r w:rsidR="00EA2265" w:rsidRPr="007511EE">
              <w:rPr>
                <w:color w:val="202122"/>
                <w:sz w:val="28"/>
                <w:szCs w:val="28"/>
              </w:rPr>
              <w:t xml:space="preserve"> Писала стихи и прозу, выпускала журнал для молодёжи.</w:t>
            </w:r>
            <w:r w:rsidRPr="007511EE">
              <w:rPr>
                <w:color w:val="202122"/>
                <w:sz w:val="28"/>
                <w:szCs w:val="28"/>
              </w:rPr>
              <w:t xml:space="preserve"> Была женой литовского политика </w:t>
            </w:r>
            <w:proofErr w:type="spellStart"/>
            <w:r w:rsidRPr="007511EE">
              <w:rPr>
                <w:color w:val="202122"/>
                <w:sz w:val="28"/>
                <w:szCs w:val="28"/>
              </w:rPr>
              <w:t>Стяпонаса</w:t>
            </w:r>
            <w:proofErr w:type="spellEnd"/>
            <w:r w:rsidRPr="007511EE">
              <w:rPr>
                <w:color w:val="202122"/>
                <w:sz w:val="28"/>
                <w:szCs w:val="28"/>
              </w:rPr>
              <w:t xml:space="preserve"> </w:t>
            </w:r>
            <w:proofErr w:type="spellStart"/>
            <w:r w:rsidRPr="007511EE">
              <w:rPr>
                <w:color w:val="202122"/>
                <w:sz w:val="28"/>
                <w:szCs w:val="28"/>
              </w:rPr>
              <w:t>Кайриса</w:t>
            </w:r>
            <w:proofErr w:type="spellEnd"/>
            <w:r w:rsidRPr="007511EE">
              <w:rPr>
                <w:color w:val="202122"/>
                <w:sz w:val="28"/>
                <w:szCs w:val="28"/>
              </w:rPr>
              <w:t>.</w:t>
            </w:r>
            <w:r w:rsidR="000E2CC1" w:rsidRPr="007511EE">
              <w:rPr>
                <w:color w:val="202122"/>
                <w:sz w:val="28"/>
                <w:szCs w:val="28"/>
              </w:rPr>
              <w:t xml:space="preserve"> Умерла в 1916 году, не дожив до 40 лет.</w:t>
            </w:r>
          </w:p>
          <w:p w14:paraId="4B265659" w14:textId="77777777" w:rsidR="00533CD8" w:rsidRPr="007511EE" w:rsidRDefault="00533CD8" w:rsidP="00533CD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02122"/>
                <w:sz w:val="28"/>
                <w:szCs w:val="28"/>
              </w:rPr>
            </w:pPr>
            <w:r w:rsidRPr="007511EE">
              <w:rPr>
                <w:color w:val="202122"/>
                <w:sz w:val="28"/>
                <w:szCs w:val="28"/>
              </w:rPr>
              <w:t xml:space="preserve">Подробнее о ней можно прочесть </w:t>
            </w:r>
            <w:hyperlink r:id="rId41" w:history="1">
              <w:r w:rsidRPr="007511EE">
                <w:rPr>
                  <w:rStyle w:val="a5"/>
                  <w:b/>
                  <w:sz w:val="28"/>
                  <w:szCs w:val="28"/>
                </w:rPr>
                <w:t>здесь</w:t>
              </w:r>
            </w:hyperlink>
            <w:r w:rsidRPr="007511EE">
              <w:rPr>
                <w:color w:val="202122"/>
                <w:sz w:val="28"/>
                <w:szCs w:val="28"/>
              </w:rPr>
              <w:t>.</w:t>
            </w:r>
          </w:p>
          <w:p w14:paraId="18CB773D" w14:textId="77777777" w:rsidR="00533CD8" w:rsidRPr="007511EE" w:rsidRDefault="000E2CC1" w:rsidP="00533CD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7511EE">
              <w:rPr>
                <w:color w:val="202122"/>
                <w:sz w:val="28"/>
                <w:szCs w:val="28"/>
              </w:rPr>
              <w:t xml:space="preserve"> </w:t>
            </w:r>
          </w:p>
        </w:tc>
        <w:tc>
          <w:tcPr>
            <w:tcW w:w="4688" w:type="dxa"/>
            <w:vAlign w:val="center"/>
          </w:tcPr>
          <w:p w14:paraId="50AA3002" w14:textId="761FFE89" w:rsidR="00533CD8" w:rsidRPr="007511EE" w:rsidRDefault="003C0979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noProof/>
                <w:color w:val="202122"/>
                <w:sz w:val="6"/>
                <w:szCs w:val="6"/>
              </w:rPr>
            </w:pPr>
            <w:r w:rsidRPr="007511EE">
              <w:rPr>
                <w:noProof/>
                <w:color w:val="202122"/>
                <w:sz w:val="28"/>
                <w:szCs w:val="28"/>
              </w:rPr>
              <w:drawing>
                <wp:anchor distT="0" distB="0" distL="114300" distR="114300" simplePos="0" relativeHeight="251654144" behindDoc="0" locked="0" layoutInCell="1" allowOverlap="1" wp14:anchorId="4ADE9761" wp14:editId="579B2C48">
                  <wp:simplePos x="0" y="0"/>
                  <wp:positionH relativeFrom="column">
                    <wp:posOffset>292735</wp:posOffset>
                  </wp:positionH>
                  <wp:positionV relativeFrom="page">
                    <wp:posOffset>102235</wp:posOffset>
                  </wp:positionV>
                  <wp:extent cx="2364740" cy="1578610"/>
                  <wp:effectExtent l="0" t="0" r="0" b="2540"/>
                  <wp:wrapSquare wrapText="bothSides"/>
                  <wp:docPr id="17" name="Рисунок 17" descr="D:\Амшей\населеныя пункты\Шчучын\памятники и иные обьекты увековечения\памятник Тетке\памятник А.С. Пашкевич (Цётке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Амшей\населеныя пункты\Шчучын\памятники и иные обьекты увековечения\памятник Тетке\памятник А.С. Пашкевич (Цётке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39" b="10626"/>
                          <a:stretch/>
                        </pic:blipFill>
                        <pic:spPr bwMode="auto">
                          <a:xfrm>
                            <a:off x="0" y="0"/>
                            <a:ext cx="236474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8EAAFF" w14:textId="77777777" w:rsidR="008A3E55" w:rsidRPr="008A3E55" w:rsidRDefault="008A3E55" w:rsidP="005A736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noProof/>
                <w:sz w:val="6"/>
                <w:szCs w:val="6"/>
              </w:rPr>
            </w:pPr>
            <w:r>
              <w:rPr>
                <w:b/>
                <w:noProof/>
                <w:sz w:val="28"/>
                <w:szCs w:val="28"/>
              </w:rPr>
              <w:fldChar w:fldCharType="begin"/>
            </w:r>
            <w:r>
              <w:rPr>
                <w:b/>
                <w:noProof/>
                <w:sz w:val="28"/>
                <w:szCs w:val="28"/>
              </w:rPr>
              <w:instrText xml:space="preserve"> HYPERLINK "https://www.google.com/maps/@53.6069048,24.741801,3a,75y,249.13h,107.59t/data=!3m11!1e1!3m9!1sAF1QipPX3ROvTNbYVTTv41ZutfeXhwWyFcmb3_n4jEmb!2e10!3e11!6shttps:%2F%2Flh5.googleusercontent.com%2Fp%2FAF1QipPX3ROvTNbYVTTv41ZutfeXhwWyFcmb3_n4jEmb%3Dw203-h100-k-no-pi0-ya267.37186-ro-0-fo100!7i8000!8i4000!9m2!1b1!2i44?hl=en" </w:instrText>
            </w:r>
            <w:r>
              <w:rPr>
                <w:b/>
                <w:noProof/>
                <w:sz w:val="28"/>
                <w:szCs w:val="28"/>
              </w:rPr>
              <w:fldChar w:fldCharType="separate"/>
            </w:r>
            <w:r w:rsidRPr="008A3E55">
              <w:rPr>
                <w:rStyle w:val="a5"/>
                <w:b/>
                <w:noProof/>
                <w:sz w:val="28"/>
                <w:szCs w:val="28"/>
              </w:rPr>
              <w:t>360</w:t>
            </w:r>
            <w:r w:rsidRPr="008A3E55">
              <w:rPr>
                <w:rStyle w:val="a5"/>
                <w:b/>
                <w:noProof/>
                <w:sz w:val="28"/>
                <w:szCs w:val="28"/>
                <w:vertAlign w:val="superscript"/>
              </w:rPr>
              <w:t>о</w:t>
            </w:r>
          </w:p>
          <w:p w14:paraId="5542C044" w14:textId="77777777" w:rsidR="00533CD8" w:rsidRPr="007511EE" w:rsidRDefault="008A3E55" w:rsidP="003C0979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202122"/>
                <w:sz w:val="6"/>
                <w:szCs w:val="6"/>
              </w:rPr>
            </w:pPr>
            <w:r>
              <w:rPr>
                <w:b/>
                <w:noProof/>
                <w:sz w:val="28"/>
                <w:szCs w:val="28"/>
              </w:rPr>
              <w:fldChar w:fldCharType="end"/>
            </w:r>
          </w:p>
        </w:tc>
      </w:tr>
      <w:tr w:rsidR="00F96CA6" w:rsidRPr="007511EE" w14:paraId="5AFD4AD6" w14:textId="77777777" w:rsidTr="003C0979">
        <w:trPr>
          <w:trHeight w:val="3826"/>
          <w:jc w:val="center"/>
        </w:trPr>
        <w:tc>
          <w:tcPr>
            <w:tcW w:w="3667" w:type="dxa"/>
          </w:tcPr>
          <w:p w14:paraId="5ADF5D3B" w14:textId="77777777" w:rsidR="00701E2A" w:rsidRDefault="00C56C19" w:rsidP="009E715B">
            <w:pPr>
              <w:ind w:left="-65" w:right="-81"/>
              <w:jc w:val="center"/>
              <w:rPr>
                <w:lang w:val="en-US"/>
              </w:rPr>
            </w:pPr>
            <w:r>
              <w:lastRenderedPageBreak/>
              <w:t xml:space="preserve">Музей </w:t>
            </w:r>
          </w:p>
          <w:p w14:paraId="460886DC" w14:textId="77777777" w:rsidR="00C56C19" w:rsidRDefault="00C56C19" w:rsidP="009E715B">
            <w:pPr>
              <w:ind w:left="-65" w:right="-81"/>
              <w:jc w:val="center"/>
            </w:pPr>
            <w:r>
              <w:t>народных ремёсел</w:t>
            </w:r>
          </w:p>
          <w:p w14:paraId="502A8B60" w14:textId="77777777" w:rsidR="00C4098F" w:rsidRDefault="00C4098F" w:rsidP="009E715B">
            <w:pPr>
              <w:ind w:left="-65" w:right="-81"/>
              <w:jc w:val="center"/>
            </w:pPr>
          </w:p>
          <w:p w14:paraId="0B31B978" w14:textId="77777777" w:rsidR="00C4098F" w:rsidRPr="007511EE" w:rsidRDefault="00C4098F" w:rsidP="009E715B">
            <w:pPr>
              <w:ind w:left="-65" w:right="-8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270E8FE" wp14:editId="30A72A2C">
                  <wp:extent cx="957532" cy="9144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087" t="50145" r="58345" b="23411"/>
                          <a:stretch/>
                        </pic:blipFill>
                        <pic:spPr bwMode="auto">
                          <a:xfrm>
                            <a:off x="0" y="0"/>
                            <a:ext cx="957825" cy="914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</w:tcPr>
          <w:p w14:paraId="0DA4F109" w14:textId="77777777" w:rsidR="000761AE" w:rsidRDefault="00E23394" w:rsidP="000761A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  <w:hyperlink r:id="rId46" w:history="1">
              <w:r w:rsidR="000761AE" w:rsidRPr="000761AE">
                <w:rPr>
                  <w:rStyle w:val="a5"/>
                  <w:bCs w:val="0"/>
                  <w:sz w:val="24"/>
                  <w:szCs w:val="24"/>
                </w:rPr>
                <w:t>53°36'24.9"N 24°44'31.3"E</w:t>
              </w:r>
            </w:hyperlink>
          </w:p>
          <w:p w14:paraId="0BBFA1D7" w14:textId="77777777" w:rsidR="0008758C" w:rsidRPr="000761AE" w:rsidRDefault="0008758C" w:rsidP="000761A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</w:p>
          <w:p w14:paraId="51B07817" w14:textId="77777777" w:rsidR="00C56C19" w:rsidRPr="000761AE" w:rsidRDefault="0008758C" w:rsidP="000761A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09A1EB" wp14:editId="4495763C">
                  <wp:extent cx="904875" cy="904875"/>
                  <wp:effectExtent l="0" t="0" r="0" b="9525"/>
                  <wp:docPr id="38" name="Рисунок 38" descr="C:\Users\Asus\Desktop\Как отколибровать компос And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Desktop\Как отколибровать компос And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</w:tcPr>
          <w:p w14:paraId="79FBF307" w14:textId="77777777" w:rsidR="000761AE" w:rsidRDefault="00F95BD3" w:rsidP="00533CD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>
              <w:rPr>
                <w:color w:val="202122"/>
                <w:sz w:val="28"/>
                <w:szCs w:val="28"/>
              </w:rPr>
              <w:t xml:space="preserve">Экспозиция музея рассказывает об истории развития народных ремёсел на </w:t>
            </w:r>
            <w:proofErr w:type="spellStart"/>
            <w:r>
              <w:rPr>
                <w:color w:val="202122"/>
                <w:sz w:val="28"/>
                <w:szCs w:val="28"/>
              </w:rPr>
              <w:t>Щучинщине</w:t>
            </w:r>
            <w:proofErr w:type="spellEnd"/>
            <w:r>
              <w:rPr>
                <w:color w:val="202122"/>
                <w:sz w:val="28"/>
                <w:szCs w:val="28"/>
              </w:rPr>
              <w:t xml:space="preserve"> и их современном состоянии. </w:t>
            </w:r>
          </w:p>
          <w:p w14:paraId="51A74A3B" w14:textId="77777777" w:rsidR="00F95BD3" w:rsidRDefault="00F95BD3" w:rsidP="00533CD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>
              <w:rPr>
                <w:color w:val="202122"/>
                <w:sz w:val="28"/>
                <w:szCs w:val="28"/>
              </w:rPr>
              <w:t>Здесь можно не только увидеть изделия местных ремесленников, но и самому попробовать изготовить что-нибудь из традиционных материалов.</w:t>
            </w:r>
          </w:p>
          <w:p w14:paraId="19D7887C" w14:textId="77777777" w:rsidR="000761AE" w:rsidRDefault="000761AE" w:rsidP="009B64D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</w:p>
          <w:p w14:paraId="7C9BC8B9" w14:textId="77777777" w:rsidR="009B64D6" w:rsidRPr="007511EE" w:rsidRDefault="009B64D6" w:rsidP="009B64D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02122"/>
                <w:sz w:val="28"/>
                <w:szCs w:val="28"/>
              </w:rPr>
            </w:pPr>
            <w:r w:rsidRPr="007511EE">
              <w:rPr>
                <w:color w:val="202122"/>
                <w:sz w:val="28"/>
                <w:szCs w:val="28"/>
              </w:rPr>
              <w:t xml:space="preserve">Подробнее о </w:t>
            </w:r>
            <w:r>
              <w:rPr>
                <w:color w:val="202122"/>
                <w:sz w:val="28"/>
                <w:szCs w:val="28"/>
              </w:rPr>
              <w:t>музее</w:t>
            </w:r>
            <w:r w:rsidRPr="007511EE">
              <w:rPr>
                <w:color w:val="202122"/>
                <w:sz w:val="28"/>
                <w:szCs w:val="28"/>
              </w:rPr>
              <w:t xml:space="preserve"> можно </w:t>
            </w:r>
            <w:r>
              <w:rPr>
                <w:color w:val="202122"/>
                <w:sz w:val="28"/>
                <w:szCs w:val="28"/>
              </w:rPr>
              <w:t>узнать</w:t>
            </w:r>
            <w:r w:rsidRPr="007511EE">
              <w:rPr>
                <w:color w:val="202122"/>
                <w:sz w:val="28"/>
                <w:szCs w:val="28"/>
              </w:rPr>
              <w:t xml:space="preserve"> </w:t>
            </w:r>
            <w:hyperlink r:id="rId47" w:history="1">
              <w:r w:rsidRPr="00002123">
                <w:rPr>
                  <w:rStyle w:val="a5"/>
                  <w:b/>
                  <w:sz w:val="28"/>
                  <w:szCs w:val="28"/>
                </w:rPr>
                <w:t>здесь</w:t>
              </w:r>
            </w:hyperlink>
            <w:r w:rsidRPr="007511EE">
              <w:rPr>
                <w:color w:val="202122"/>
                <w:sz w:val="28"/>
                <w:szCs w:val="28"/>
              </w:rPr>
              <w:t>.</w:t>
            </w:r>
          </w:p>
          <w:p w14:paraId="7F704C93" w14:textId="77777777" w:rsidR="00C56C19" w:rsidRPr="007511EE" w:rsidRDefault="00C56C19" w:rsidP="00533CD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</w:p>
        </w:tc>
        <w:tc>
          <w:tcPr>
            <w:tcW w:w="4688" w:type="dxa"/>
            <w:vAlign w:val="center"/>
          </w:tcPr>
          <w:p w14:paraId="1236AED9" w14:textId="77777777" w:rsidR="000761AE" w:rsidRPr="000761AE" w:rsidRDefault="000761AE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10"/>
                <w:szCs w:val="10"/>
              </w:rPr>
            </w:pPr>
          </w:p>
          <w:p w14:paraId="56DE6FA8" w14:textId="77777777" w:rsidR="00C56C19" w:rsidRDefault="009B64D6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noProof/>
                <w:color w:val="202122"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34E5A8AD" wp14:editId="318E470D">
                  <wp:extent cx="2598541" cy="168249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2766" t="24793" r="24422" b="17631"/>
                          <a:stretch/>
                        </pic:blipFill>
                        <pic:spPr bwMode="auto">
                          <a:xfrm>
                            <a:off x="0" y="0"/>
                            <a:ext cx="2608046" cy="168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6E5C0B" w14:textId="77777777" w:rsidR="000761AE" w:rsidRDefault="000761AE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noProof/>
                <w:color w:val="202122"/>
                <w:sz w:val="6"/>
                <w:szCs w:val="6"/>
              </w:rPr>
            </w:pPr>
          </w:p>
          <w:p w14:paraId="5ACDEDEF" w14:textId="77777777" w:rsidR="000761AE" w:rsidRPr="008C6A33" w:rsidRDefault="008C6A33" w:rsidP="000761A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fldChar w:fldCharType="begin"/>
            </w:r>
            <w:r>
              <w:rPr>
                <w:b/>
                <w:noProof/>
                <w:sz w:val="28"/>
                <w:szCs w:val="28"/>
              </w:rPr>
              <w:instrText xml:space="preserve"> HYPERLINK "http://rcksch.by/wp-content/folkArt/folkArt/" </w:instrText>
            </w:r>
            <w:r>
              <w:rPr>
                <w:b/>
                <w:noProof/>
                <w:sz w:val="28"/>
                <w:szCs w:val="28"/>
              </w:rPr>
              <w:fldChar w:fldCharType="separate"/>
            </w:r>
            <w:r w:rsidR="008A3E55" w:rsidRPr="008C6A33">
              <w:rPr>
                <w:rStyle w:val="a5"/>
                <w:b/>
                <w:noProof/>
                <w:sz w:val="28"/>
                <w:szCs w:val="28"/>
              </w:rPr>
              <w:t>360</w:t>
            </w:r>
            <w:r w:rsidR="008A3E55" w:rsidRPr="008C6A33">
              <w:rPr>
                <w:rStyle w:val="a5"/>
                <w:b/>
                <w:noProof/>
                <w:sz w:val="28"/>
                <w:szCs w:val="28"/>
                <w:vertAlign w:val="superscript"/>
              </w:rPr>
              <w:t>о</w:t>
            </w:r>
          </w:p>
          <w:p w14:paraId="292DBECB" w14:textId="77777777" w:rsidR="000761AE" w:rsidRPr="007511EE" w:rsidRDefault="008C6A33" w:rsidP="000761A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noProof/>
                <w:color w:val="202122"/>
                <w:sz w:val="6"/>
                <w:szCs w:val="6"/>
              </w:rPr>
            </w:pPr>
            <w:r>
              <w:rPr>
                <w:b/>
                <w:noProof/>
                <w:sz w:val="28"/>
                <w:szCs w:val="28"/>
              </w:rPr>
              <w:fldChar w:fldCharType="end"/>
            </w:r>
          </w:p>
        </w:tc>
      </w:tr>
      <w:tr w:rsidR="00F96CA6" w:rsidRPr="007511EE" w14:paraId="1EB919A9" w14:textId="77777777" w:rsidTr="003C0979">
        <w:trPr>
          <w:trHeight w:val="3667"/>
          <w:jc w:val="center"/>
        </w:trPr>
        <w:tc>
          <w:tcPr>
            <w:tcW w:w="3667" w:type="dxa"/>
          </w:tcPr>
          <w:p w14:paraId="422CCC75" w14:textId="77777777" w:rsidR="00701E2A" w:rsidRDefault="00F95BD3" w:rsidP="009E715B">
            <w:pPr>
              <w:ind w:left="-65" w:right="-81"/>
              <w:jc w:val="center"/>
              <w:rPr>
                <w:lang w:val="en-US"/>
              </w:rPr>
            </w:pPr>
            <w:r>
              <w:t xml:space="preserve">Музей </w:t>
            </w:r>
          </w:p>
          <w:p w14:paraId="4BAC80BE" w14:textId="77777777" w:rsidR="00C4098F" w:rsidRDefault="00F95BD3" w:rsidP="009E715B">
            <w:pPr>
              <w:ind w:left="-65" w:right="-81"/>
              <w:jc w:val="center"/>
              <w:rPr>
                <w:noProof/>
                <w:lang w:eastAsia="ru-RU"/>
              </w:rPr>
            </w:pPr>
            <w:r>
              <w:t>«Эпоха СССР»</w:t>
            </w:r>
            <w:r w:rsidR="00C4098F">
              <w:rPr>
                <w:noProof/>
                <w:lang w:eastAsia="ru-RU"/>
              </w:rPr>
              <w:t xml:space="preserve"> </w:t>
            </w:r>
          </w:p>
          <w:p w14:paraId="33D3C381" w14:textId="77777777" w:rsidR="00C4098F" w:rsidRDefault="00C4098F" w:rsidP="009E715B">
            <w:pPr>
              <w:ind w:left="-65" w:right="-81"/>
              <w:jc w:val="center"/>
              <w:rPr>
                <w:noProof/>
                <w:lang w:eastAsia="ru-RU"/>
              </w:rPr>
            </w:pPr>
          </w:p>
          <w:p w14:paraId="5DFFF478" w14:textId="77777777" w:rsidR="00C56C19" w:rsidRPr="007511EE" w:rsidRDefault="00BC34C9" w:rsidP="009E715B">
            <w:pPr>
              <w:ind w:left="-65" w:right="-8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350F1C6" wp14:editId="7357ECB4">
                  <wp:extent cx="957532" cy="9144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087" t="50145" r="58345" b="23411"/>
                          <a:stretch/>
                        </pic:blipFill>
                        <pic:spPr bwMode="auto">
                          <a:xfrm>
                            <a:off x="0" y="0"/>
                            <a:ext cx="957825" cy="914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</w:tcPr>
          <w:p w14:paraId="3F5279CF" w14:textId="77777777" w:rsidR="000761AE" w:rsidRDefault="00E23394" w:rsidP="000761A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  <w:hyperlink r:id="rId50" w:history="1">
              <w:r w:rsidR="000761AE" w:rsidRPr="000761AE">
                <w:rPr>
                  <w:rStyle w:val="a5"/>
                  <w:bCs w:val="0"/>
                  <w:sz w:val="24"/>
                  <w:szCs w:val="24"/>
                </w:rPr>
                <w:t>53°36'24.9"N 24°44'31.3"E</w:t>
              </w:r>
            </w:hyperlink>
          </w:p>
          <w:p w14:paraId="5A17C859" w14:textId="77777777" w:rsidR="0008758C" w:rsidRPr="000761AE" w:rsidRDefault="0008758C" w:rsidP="000761A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</w:p>
          <w:p w14:paraId="5D6DE97A" w14:textId="77777777" w:rsidR="00C56C19" w:rsidRPr="000761AE" w:rsidRDefault="00701E2A" w:rsidP="000761A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20A2F0" wp14:editId="72179A3D">
                  <wp:extent cx="904875" cy="904875"/>
                  <wp:effectExtent l="0" t="0" r="0" b="9525"/>
                  <wp:docPr id="62" name="Рисунок 62" descr="C:\Users\Asus\Desktop\Как отколибровать компос And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Desktop\Как отколибровать компос And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</w:tcPr>
          <w:p w14:paraId="5CA2E3C8" w14:textId="77777777" w:rsidR="000761AE" w:rsidRDefault="00F95BD3" w:rsidP="00533CD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>
              <w:rPr>
                <w:color w:val="202122"/>
                <w:sz w:val="28"/>
                <w:szCs w:val="28"/>
              </w:rPr>
              <w:t xml:space="preserve">Музей представляет собой собрание вещей, которые совсем недавно окружали быт большинства людей. Сегодня многое уже </w:t>
            </w:r>
            <w:r w:rsidR="009B64D6">
              <w:rPr>
                <w:color w:val="202122"/>
                <w:sz w:val="28"/>
                <w:szCs w:val="28"/>
              </w:rPr>
              <w:t>стало историей, и представители молодого поколения могут только догадываться о предназначении некоторых предметов.</w:t>
            </w:r>
            <w:r w:rsidR="000761AE">
              <w:rPr>
                <w:color w:val="202122"/>
                <w:sz w:val="28"/>
                <w:szCs w:val="28"/>
              </w:rPr>
              <w:t xml:space="preserve"> </w:t>
            </w:r>
          </w:p>
          <w:p w14:paraId="70095029" w14:textId="77777777" w:rsidR="00C56C19" w:rsidRDefault="000761AE" w:rsidP="00533CD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>
              <w:rPr>
                <w:color w:val="202122"/>
                <w:sz w:val="28"/>
                <w:szCs w:val="28"/>
              </w:rPr>
              <w:t>Одно из помещений стилизованно под комнату в советской квартире.</w:t>
            </w:r>
          </w:p>
          <w:p w14:paraId="3055334D" w14:textId="77777777" w:rsidR="000761AE" w:rsidRDefault="000761AE" w:rsidP="00533CD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</w:p>
          <w:p w14:paraId="4F9DD4EF" w14:textId="77777777" w:rsidR="000761AE" w:rsidRPr="000761AE" w:rsidRDefault="000761AE" w:rsidP="00533CD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02122"/>
                <w:sz w:val="28"/>
                <w:szCs w:val="28"/>
              </w:rPr>
            </w:pPr>
            <w:r w:rsidRPr="007511EE">
              <w:rPr>
                <w:color w:val="202122"/>
                <w:sz w:val="28"/>
                <w:szCs w:val="28"/>
              </w:rPr>
              <w:t xml:space="preserve">Подробнее о </w:t>
            </w:r>
            <w:r>
              <w:rPr>
                <w:color w:val="202122"/>
                <w:sz w:val="28"/>
                <w:szCs w:val="28"/>
              </w:rPr>
              <w:t>музее</w:t>
            </w:r>
            <w:r w:rsidRPr="007511EE">
              <w:rPr>
                <w:color w:val="202122"/>
                <w:sz w:val="28"/>
                <w:szCs w:val="28"/>
              </w:rPr>
              <w:t xml:space="preserve"> можно </w:t>
            </w:r>
            <w:r>
              <w:rPr>
                <w:color w:val="202122"/>
                <w:sz w:val="28"/>
                <w:szCs w:val="28"/>
              </w:rPr>
              <w:t>узнать</w:t>
            </w:r>
            <w:r w:rsidRPr="007511EE">
              <w:rPr>
                <w:color w:val="202122"/>
                <w:sz w:val="28"/>
                <w:szCs w:val="28"/>
              </w:rPr>
              <w:t xml:space="preserve"> </w:t>
            </w:r>
            <w:hyperlink r:id="rId51" w:history="1">
              <w:r w:rsidRPr="0050535C">
                <w:rPr>
                  <w:rStyle w:val="a5"/>
                  <w:b/>
                  <w:sz w:val="28"/>
                  <w:szCs w:val="28"/>
                </w:rPr>
                <w:t>здесь</w:t>
              </w:r>
            </w:hyperlink>
            <w:r w:rsidRPr="007511EE">
              <w:rPr>
                <w:color w:val="202122"/>
                <w:sz w:val="28"/>
                <w:szCs w:val="28"/>
              </w:rPr>
              <w:t>.</w:t>
            </w:r>
          </w:p>
        </w:tc>
        <w:tc>
          <w:tcPr>
            <w:tcW w:w="4688" w:type="dxa"/>
            <w:vAlign w:val="center"/>
          </w:tcPr>
          <w:p w14:paraId="74FEA4FF" w14:textId="77777777" w:rsidR="0050535C" w:rsidRPr="0050535C" w:rsidRDefault="0050535C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10"/>
                <w:szCs w:val="10"/>
              </w:rPr>
            </w:pPr>
          </w:p>
          <w:p w14:paraId="680CB21C" w14:textId="77777777" w:rsidR="00C56C19" w:rsidRDefault="0050535C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noProof/>
                <w:color w:val="202122"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0E851A30" wp14:editId="3CD31C7C">
                  <wp:extent cx="2635039" cy="1676400"/>
                  <wp:effectExtent l="0" t="0" r="0" b="0"/>
                  <wp:docPr id="37" name="Рисунок 37" descr="Советские люди были добрее». В Щучине открыли музей СССР | naviny.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оветские люди были добрее». В Щучине открыли музей СССР | naviny.b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1" t="4000" b="5500"/>
                          <a:stretch/>
                        </pic:blipFill>
                        <pic:spPr bwMode="auto">
                          <a:xfrm>
                            <a:off x="0" y="0"/>
                            <a:ext cx="2660075" cy="1692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19D688" w14:textId="77777777" w:rsidR="0050535C" w:rsidRDefault="0050535C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noProof/>
                <w:color w:val="202122"/>
                <w:sz w:val="6"/>
                <w:szCs w:val="6"/>
              </w:rPr>
            </w:pPr>
          </w:p>
          <w:p w14:paraId="5C47EAA2" w14:textId="77777777" w:rsidR="008C6A33" w:rsidRPr="008C6A33" w:rsidRDefault="008C6A33" w:rsidP="008C6A3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fldChar w:fldCharType="begin"/>
            </w:r>
            <w:r>
              <w:rPr>
                <w:b/>
                <w:noProof/>
                <w:sz w:val="28"/>
                <w:szCs w:val="28"/>
              </w:rPr>
              <w:instrText>HYPERLINK "http://rcksch.by/wp-content/UssrMuseum/UssrMuseum/"</w:instrText>
            </w:r>
            <w:r>
              <w:rPr>
                <w:b/>
                <w:noProof/>
                <w:sz w:val="28"/>
                <w:szCs w:val="28"/>
              </w:rPr>
              <w:fldChar w:fldCharType="separate"/>
            </w:r>
            <w:r w:rsidRPr="008C6A33">
              <w:rPr>
                <w:rStyle w:val="a5"/>
                <w:b/>
                <w:noProof/>
                <w:sz w:val="28"/>
                <w:szCs w:val="28"/>
              </w:rPr>
              <w:t>360</w:t>
            </w:r>
            <w:r w:rsidRPr="008C6A33">
              <w:rPr>
                <w:rStyle w:val="a5"/>
                <w:b/>
                <w:noProof/>
                <w:sz w:val="28"/>
                <w:szCs w:val="28"/>
                <w:vertAlign w:val="superscript"/>
              </w:rPr>
              <w:t>о</w:t>
            </w:r>
          </w:p>
          <w:p w14:paraId="4E0130C7" w14:textId="77777777" w:rsidR="0050535C" w:rsidRPr="008C6A33" w:rsidRDefault="008C6A33" w:rsidP="008C6A3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noProof/>
                <w:color w:val="202122"/>
                <w:sz w:val="16"/>
                <w:szCs w:val="16"/>
              </w:rPr>
            </w:pPr>
            <w:r>
              <w:rPr>
                <w:b/>
                <w:noProof/>
                <w:sz w:val="28"/>
                <w:szCs w:val="28"/>
              </w:rPr>
              <w:fldChar w:fldCharType="end"/>
            </w:r>
          </w:p>
        </w:tc>
      </w:tr>
      <w:tr w:rsidR="00F96CA6" w:rsidRPr="007511EE" w14:paraId="6451586C" w14:textId="77777777" w:rsidTr="003C0979">
        <w:trPr>
          <w:trHeight w:val="664"/>
          <w:jc w:val="center"/>
        </w:trPr>
        <w:tc>
          <w:tcPr>
            <w:tcW w:w="3667" w:type="dxa"/>
          </w:tcPr>
          <w:p w14:paraId="3E1A3A4B" w14:textId="77777777" w:rsidR="00701E2A" w:rsidRDefault="00BC34C9" w:rsidP="00BC34C9">
            <w:pPr>
              <w:ind w:left="-65" w:right="-81"/>
              <w:jc w:val="center"/>
              <w:rPr>
                <w:lang w:val="en-US"/>
              </w:rPr>
            </w:pPr>
            <w:r>
              <w:t xml:space="preserve">Музей </w:t>
            </w:r>
          </w:p>
          <w:p w14:paraId="0F3B172E" w14:textId="77777777" w:rsidR="00BC34C9" w:rsidRDefault="00BC34C9" w:rsidP="00BC34C9">
            <w:pPr>
              <w:ind w:left="-65" w:right="-81"/>
              <w:jc w:val="center"/>
              <w:rPr>
                <w:noProof/>
                <w:lang w:eastAsia="ru-RU"/>
              </w:rPr>
            </w:pPr>
            <w:r>
              <w:t>истории образования</w:t>
            </w:r>
            <w:r>
              <w:rPr>
                <w:noProof/>
                <w:lang w:eastAsia="ru-RU"/>
              </w:rPr>
              <w:t xml:space="preserve"> </w:t>
            </w:r>
          </w:p>
          <w:p w14:paraId="68F50192" w14:textId="77777777" w:rsidR="00BC34C9" w:rsidRDefault="00BC34C9" w:rsidP="009E715B">
            <w:pPr>
              <w:ind w:left="-65" w:right="-81"/>
              <w:jc w:val="center"/>
              <w:rPr>
                <w:noProof/>
                <w:lang w:eastAsia="ru-RU"/>
              </w:rPr>
            </w:pPr>
          </w:p>
          <w:p w14:paraId="1A4A3148" w14:textId="77777777" w:rsidR="00BC34C9" w:rsidRDefault="00BC34C9" w:rsidP="009E715B">
            <w:pPr>
              <w:ind w:left="-65" w:right="-8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6459D0E" wp14:editId="67A72189">
                  <wp:extent cx="957532" cy="9144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087" t="50145" r="58345" b="23411"/>
                          <a:stretch/>
                        </pic:blipFill>
                        <pic:spPr bwMode="auto">
                          <a:xfrm>
                            <a:off x="0" y="0"/>
                            <a:ext cx="957825" cy="914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</w:tcPr>
          <w:p w14:paraId="2B515892" w14:textId="77777777" w:rsidR="00701E2A" w:rsidRDefault="00E23394" w:rsidP="00701E2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  <w:lang w:val="en-US"/>
              </w:rPr>
            </w:pPr>
            <w:hyperlink r:id="rId54" w:history="1">
              <w:r w:rsidR="00701E2A" w:rsidRPr="00701E2A">
                <w:rPr>
                  <w:rStyle w:val="a5"/>
                  <w:bCs w:val="0"/>
                  <w:sz w:val="24"/>
                  <w:szCs w:val="24"/>
                </w:rPr>
                <w:t>53°36'12.2"N 24°44'14.2"E</w:t>
              </w:r>
            </w:hyperlink>
          </w:p>
          <w:p w14:paraId="6ABFA277" w14:textId="77777777" w:rsidR="00701E2A" w:rsidRPr="00701E2A" w:rsidRDefault="00701E2A" w:rsidP="00701E2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  <w:lang w:val="en-US"/>
              </w:rPr>
            </w:pPr>
          </w:p>
          <w:p w14:paraId="54C8AFBB" w14:textId="77777777" w:rsidR="00BC34C9" w:rsidRDefault="00701E2A" w:rsidP="000761A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BE83ED" wp14:editId="54D7D7F0">
                  <wp:extent cx="904875" cy="904875"/>
                  <wp:effectExtent l="0" t="0" r="0" b="9525"/>
                  <wp:docPr id="61" name="Рисунок 61" descr="C:\Users\Asus\Desktop\Как отколибровать компос And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Desktop\Как отколибровать компос And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</w:tcPr>
          <w:p w14:paraId="320A867B" w14:textId="77777777" w:rsidR="006927B9" w:rsidRDefault="00BC34C9" w:rsidP="00533CD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>
              <w:rPr>
                <w:color w:val="202122"/>
                <w:sz w:val="28"/>
                <w:szCs w:val="28"/>
              </w:rPr>
              <w:t xml:space="preserve">Экспозиция музея располагается в здании городской гимназии, построенном в начале ХХ века. Здесь можно узнать о просветительских и образовательных традициях нашего края. </w:t>
            </w:r>
          </w:p>
          <w:p w14:paraId="58D5E596" w14:textId="77777777" w:rsidR="00BC34C9" w:rsidRDefault="006927B9" w:rsidP="00533CD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>
              <w:rPr>
                <w:color w:val="202122"/>
                <w:sz w:val="28"/>
                <w:szCs w:val="28"/>
              </w:rPr>
              <w:t xml:space="preserve">Экскурсии проводят ученики гимназии на разных языках. </w:t>
            </w:r>
            <w:r w:rsidR="00BC34C9">
              <w:rPr>
                <w:color w:val="202122"/>
                <w:sz w:val="28"/>
                <w:szCs w:val="28"/>
              </w:rPr>
              <w:t xml:space="preserve">Один из уникальных экспонатов – рабочая копия печатного станка </w:t>
            </w:r>
            <w:r>
              <w:rPr>
                <w:color w:val="202122"/>
                <w:sz w:val="28"/>
                <w:szCs w:val="28"/>
              </w:rPr>
              <w:t xml:space="preserve">эпохи </w:t>
            </w:r>
            <w:r w:rsidR="00BC34C9">
              <w:rPr>
                <w:color w:val="202122"/>
                <w:sz w:val="28"/>
                <w:szCs w:val="28"/>
              </w:rPr>
              <w:t>Франциска Скорины.</w:t>
            </w:r>
          </w:p>
          <w:p w14:paraId="20D5A195" w14:textId="77777777" w:rsidR="006927B9" w:rsidRPr="006927B9" w:rsidRDefault="006927B9" w:rsidP="00533CD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02122"/>
                <w:sz w:val="18"/>
                <w:szCs w:val="18"/>
              </w:rPr>
            </w:pPr>
          </w:p>
          <w:p w14:paraId="3EA48ECC" w14:textId="77777777" w:rsidR="006927B9" w:rsidRDefault="00E23394" w:rsidP="00533CD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02122"/>
                <w:sz w:val="28"/>
                <w:szCs w:val="28"/>
              </w:rPr>
            </w:pPr>
            <w:hyperlink r:id="rId55" w:history="1">
              <w:proofErr w:type="gramStart"/>
              <w:r w:rsidR="006927B9" w:rsidRPr="006927B9">
                <w:rPr>
                  <w:rStyle w:val="a5"/>
                  <w:b/>
                  <w:sz w:val="28"/>
                  <w:szCs w:val="28"/>
                </w:rPr>
                <w:t>п</w:t>
              </w:r>
              <w:proofErr w:type="gramEnd"/>
              <w:r w:rsidR="006927B9" w:rsidRPr="006927B9">
                <w:rPr>
                  <w:rStyle w:val="a5"/>
                  <w:b/>
                  <w:sz w:val="28"/>
                  <w:szCs w:val="28"/>
                </w:rPr>
                <w:t>осетить сайт музея</w:t>
              </w:r>
            </w:hyperlink>
          </w:p>
          <w:p w14:paraId="4A06EE64" w14:textId="77777777" w:rsidR="006927B9" w:rsidRPr="006927B9" w:rsidRDefault="006927B9" w:rsidP="00533CD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02122"/>
                <w:sz w:val="16"/>
                <w:szCs w:val="16"/>
              </w:rPr>
            </w:pPr>
          </w:p>
        </w:tc>
        <w:tc>
          <w:tcPr>
            <w:tcW w:w="4688" w:type="dxa"/>
            <w:vAlign w:val="center"/>
          </w:tcPr>
          <w:p w14:paraId="06F45AB5" w14:textId="77777777" w:rsidR="00BC34C9" w:rsidRDefault="00701E2A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10"/>
                <w:szCs w:val="10"/>
              </w:rPr>
            </w:pPr>
            <w:r>
              <w:rPr>
                <w:bCs/>
                <w:noProof/>
              </w:rPr>
              <w:drawing>
                <wp:inline distT="0" distB="0" distL="0" distR="0" wp14:anchorId="7783FEE8" wp14:editId="39596A57">
                  <wp:extent cx="2530708" cy="1740629"/>
                  <wp:effectExtent l="0" t="0" r="3175" b="0"/>
                  <wp:docPr id="58" name="Рисунок 58" descr="C:\Users\Asus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sus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471" cy="1760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488634" w14:textId="77777777" w:rsidR="006927B9" w:rsidRPr="00701E2A" w:rsidRDefault="00E23394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hyperlink r:id="rId57" w:history="1">
              <w:r w:rsidR="00701E2A" w:rsidRPr="00701E2A">
                <w:rPr>
                  <w:rStyle w:val="a5"/>
                  <w:b/>
                  <w:noProof/>
                  <w:sz w:val="28"/>
                  <w:szCs w:val="28"/>
                  <w:lang w:val="en-US"/>
                </w:rPr>
                <w:t>video</w:t>
              </w:r>
            </w:hyperlink>
          </w:p>
        </w:tc>
      </w:tr>
      <w:tr w:rsidR="00F96CA6" w:rsidRPr="007511EE" w14:paraId="4D48D987" w14:textId="77777777" w:rsidTr="003C0979">
        <w:trPr>
          <w:trHeight w:val="664"/>
          <w:jc w:val="center"/>
        </w:trPr>
        <w:tc>
          <w:tcPr>
            <w:tcW w:w="3667" w:type="dxa"/>
          </w:tcPr>
          <w:p w14:paraId="1FBA17C7" w14:textId="77777777" w:rsidR="00BB3232" w:rsidRPr="007511EE" w:rsidRDefault="00BB3232" w:rsidP="009E715B">
            <w:pPr>
              <w:ind w:left="-65" w:right="-81"/>
              <w:jc w:val="center"/>
            </w:pPr>
            <w:r w:rsidRPr="007511EE">
              <w:lastRenderedPageBreak/>
              <w:t xml:space="preserve">Самолёт-памятник </w:t>
            </w:r>
          </w:p>
          <w:p w14:paraId="412F0064" w14:textId="77777777" w:rsidR="00646D91" w:rsidRPr="007511EE" w:rsidRDefault="00BB3232" w:rsidP="009E715B">
            <w:pPr>
              <w:ind w:left="-65" w:right="-81"/>
              <w:jc w:val="center"/>
            </w:pPr>
            <w:r w:rsidRPr="007511EE">
              <w:t>МиГ-19</w:t>
            </w:r>
          </w:p>
          <w:p w14:paraId="432EC0AA" w14:textId="77777777" w:rsidR="00BB3232" w:rsidRDefault="00BB3232" w:rsidP="009E715B">
            <w:pPr>
              <w:ind w:left="-65" w:right="-81"/>
              <w:jc w:val="center"/>
            </w:pPr>
            <w:r w:rsidRPr="007511EE">
              <w:t>в Щучине</w:t>
            </w:r>
          </w:p>
          <w:p w14:paraId="73A20668" w14:textId="77777777" w:rsidR="00C4098F" w:rsidRDefault="00C4098F" w:rsidP="009E715B">
            <w:pPr>
              <w:ind w:left="-65" w:right="-81"/>
              <w:jc w:val="center"/>
            </w:pPr>
          </w:p>
          <w:p w14:paraId="29DCBD04" w14:textId="77777777" w:rsidR="00C4098F" w:rsidRPr="007511EE" w:rsidRDefault="00C4098F" w:rsidP="009E715B">
            <w:pPr>
              <w:ind w:left="-65" w:right="-8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B3345F7" wp14:editId="59100293">
                  <wp:extent cx="923026" cy="905773"/>
                  <wp:effectExtent l="0" t="0" r="0" b="889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508" t="67359" r="58485" b="6446"/>
                          <a:stretch/>
                        </pic:blipFill>
                        <pic:spPr bwMode="auto">
                          <a:xfrm>
                            <a:off x="0" y="0"/>
                            <a:ext cx="923309" cy="906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</w:tcPr>
          <w:p w14:paraId="144C1866" w14:textId="77777777" w:rsidR="00772F4E" w:rsidRPr="00712D21" w:rsidRDefault="00E23394" w:rsidP="00EA226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  <w:hyperlink r:id="rId58" w:history="1">
              <w:r w:rsidR="00772F4E" w:rsidRPr="00712D21">
                <w:rPr>
                  <w:rStyle w:val="a5"/>
                  <w:bCs w:val="0"/>
                  <w:sz w:val="24"/>
                  <w:szCs w:val="24"/>
                </w:rPr>
                <w:t>53°36'37.5"N 24°44'48.6"E</w:t>
              </w:r>
            </w:hyperlink>
          </w:p>
          <w:p w14:paraId="4650C1A5" w14:textId="77777777" w:rsidR="00646D91" w:rsidRDefault="00646D91" w:rsidP="00EA226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</w:p>
          <w:p w14:paraId="2321A073" w14:textId="77777777" w:rsidR="000F2D24" w:rsidRPr="00712D21" w:rsidRDefault="000F2D24" w:rsidP="00EA226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3FA62E" wp14:editId="62D71850">
                  <wp:extent cx="904875" cy="904875"/>
                  <wp:effectExtent l="0" t="0" r="0" b="9525"/>
                  <wp:docPr id="30" name="Рисунок 30" descr="C:\Users\Asus\Desktop\Как отколибровать компос And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Desktop\Как отколибровать компос And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</w:tcPr>
          <w:p w14:paraId="5C151685" w14:textId="77777777" w:rsidR="004446FC" w:rsidRPr="007511EE" w:rsidRDefault="000E2CC1" w:rsidP="00BB323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7511EE">
              <w:rPr>
                <w:color w:val="202122"/>
                <w:sz w:val="28"/>
                <w:szCs w:val="28"/>
              </w:rPr>
              <w:t>Первый в мире серийный сверхзвуковой истребитель МиГ-19 («</w:t>
            </w:r>
            <w:proofErr w:type="spellStart"/>
            <w:r w:rsidRPr="007511EE">
              <w:rPr>
                <w:bCs/>
                <w:color w:val="202122"/>
                <w:sz w:val="28"/>
                <w:szCs w:val="28"/>
                <w:shd w:val="clear" w:color="auto" w:fill="FFFFFF"/>
              </w:rPr>
              <w:t>Farmer</w:t>
            </w:r>
            <w:proofErr w:type="spellEnd"/>
            <w:r w:rsidRPr="007511EE">
              <w:rPr>
                <w:bCs/>
                <w:color w:val="202122"/>
                <w:sz w:val="28"/>
                <w:szCs w:val="28"/>
                <w:shd w:val="clear" w:color="auto" w:fill="FFFFFF"/>
              </w:rPr>
              <w:t>» по классификации НАТО</w:t>
            </w:r>
            <w:r w:rsidRPr="007511EE">
              <w:rPr>
                <w:color w:val="202122"/>
                <w:sz w:val="28"/>
                <w:szCs w:val="28"/>
              </w:rPr>
              <w:t xml:space="preserve">) </w:t>
            </w:r>
            <w:r w:rsidR="004446FC" w:rsidRPr="007511EE">
              <w:rPr>
                <w:color w:val="202122"/>
                <w:sz w:val="28"/>
                <w:szCs w:val="28"/>
              </w:rPr>
              <w:t>установлен в Щучине в память о лётчиках истребительного полка, который здесь базировался с 1955 по 1989 годы. Первоначально находился возле дворца, но</w:t>
            </w:r>
            <w:r w:rsidR="00F84A35">
              <w:rPr>
                <w:color w:val="202122"/>
                <w:sz w:val="28"/>
                <w:szCs w:val="28"/>
              </w:rPr>
              <w:t xml:space="preserve"> </w:t>
            </w:r>
            <w:r w:rsidR="004446FC" w:rsidRPr="007511EE">
              <w:rPr>
                <w:color w:val="202122"/>
                <w:sz w:val="28"/>
                <w:szCs w:val="28"/>
              </w:rPr>
              <w:t>в 2016 году был установлен на новом месте.</w:t>
            </w:r>
          </w:p>
          <w:p w14:paraId="300DD5BE" w14:textId="77777777" w:rsidR="00BB3232" w:rsidRPr="007511EE" w:rsidRDefault="00BB3232" w:rsidP="00BB323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7511EE">
              <w:rPr>
                <w:color w:val="202122"/>
                <w:sz w:val="28"/>
                <w:szCs w:val="28"/>
              </w:rPr>
              <w:t xml:space="preserve">Подробнее о самолёте можно прочесть </w:t>
            </w:r>
            <w:hyperlink r:id="rId59" w:history="1">
              <w:r w:rsidRPr="007511EE">
                <w:rPr>
                  <w:rStyle w:val="a5"/>
                  <w:b/>
                  <w:sz w:val="28"/>
                  <w:szCs w:val="28"/>
                </w:rPr>
                <w:t>здесь</w:t>
              </w:r>
            </w:hyperlink>
            <w:r w:rsidRPr="007511EE">
              <w:rPr>
                <w:color w:val="202122"/>
                <w:sz w:val="28"/>
                <w:szCs w:val="28"/>
              </w:rPr>
              <w:t>.</w:t>
            </w:r>
          </w:p>
          <w:p w14:paraId="1DCDA34E" w14:textId="77777777" w:rsidR="00F63D84" w:rsidRPr="007511EE" w:rsidRDefault="00F63D84" w:rsidP="00BB3232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  <w:p w14:paraId="6A3A848E" w14:textId="3A3AA805" w:rsidR="00646D91" w:rsidRPr="003C0979" w:rsidRDefault="00E23394" w:rsidP="003C097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202122"/>
                <w:sz w:val="28"/>
                <w:szCs w:val="28"/>
              </w:rPr>
            </w:pPr>
            <w:hyperlink r:id="rId60" w:history="1">
              <w:r w:rsidR="004446FC" w:rsidRPr="007511EE">
                <w:rPr>
                  <w:rStyle w:val="a5"/>
                  <w:b/>
                  <w:sz w:val="28"/>
                  <w:szCs w:val="28"/>
                </w:rPr>
                <w:t>сайт об авиационном прошлом Щучина</w:t>
              </w:r>
            </w:hyperlink>
          </w:p>
        </w:tc>
        <w:tc>
          <w:tcPr>
            <w:tcW w:w="4688" w:type="dxa"/>
            <w:vAlign w:val="center"/>
          </w:tcPr>
          <w:p w14:paraId="4C6363D1" w14:textId="31C418E5" w:rsidR="003C0979" w:rsidRPr="008C6A33" w:rsidRDefault="003C0979" w:rsidP="003C097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/>
                <w:noProof/>
                <w:sz w:val="28"/>
                <w:szCs w:val="28"/>
              </w:rPr>
            </w:pPr>
            <w:r w:rsidRPr="007511EE">
              <w:rPr>
                <w:b/>
                <w:noProof/>
                <w:color w:val="202122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70CC9A96" wp14:editId="06ACECE8">
                  <wp:simplePos x="0" y="0"/>
                  <wp:positionH relativeFrom="column">
                    <wp:posOffset>421005</wp:posOffset>
                  </wp:positionH>
                  <wp:positionV relativeFrom="page">
                    <wp:posOffset>78740</wp:posOffset>
                  </wp:positionV>
                  <wp:extent cx="2234565" cy="1791970"/>
                  <wp:effectExtent l="0" t="0" r="0" b="0"/>
                  <wp:wrapTopAndBottom/>
                  <wp:docPr id="15" name="Рисунок 15" descr="D:\Амшей\населеныя пункты\Шчучын\самолеты\самалёты\МиГ-19С\МиГ 19 днё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Амшей\населеныя пункты\Шчучын\самолеты\самалёты\МиГ-19С\МиГ 19 днё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179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8"/>
                <w:szCs w:val="28"/>
              </w:rPr>
              <w:fldChar w:fldCharType="begin"/>
            </w:r>
            <w:r>
              <w:rPr>
                <w:b/>
                <w:noProof/>
                <w:sz w:val="28"/>
                <w:szCs w:val="28"/>
              </w:rPr>
              <w:instrText>HYPERLINK "https://www.google.com/maps/@53.6103994,24.7467604,3a,90y,90.88h,130.18t/data=!3m8!1e1!3m6!1sAF1QipMBbJ87oUBOag4k9PDDkqgkC2zIb4wy6VDoiOmO!2e10!3e11!6shttps:%2F%2Flh5.googleusercontent.com%2Fp%2FAF1QipMBbJ87oUBOag4k9PDDkqgkC2zIb4wy6VDoiOmO%3Dw203-h100-k-no-pi0-ya233.02832-ro-0-fo100!7i8000!8i4000?hl=en"</w:instrText>
            </w:r>
            <w:r>
              <w:rPr>
                <w:b/>
                <w:noProof/>
                <w:sz w:val="28"/>
                <w:szCs w:val="28"/>
              </w:rPr>
              <w:fldChar w:fldCharType="separate"/>
            </w:r>
            <w:r w:rsidRPr="008C6A33">
              <w:rPr>
                <w:rStyle w:val="a5"/>
                <w:b/>
                <w:noProof/>
                <w:sz w:val="28"/>
                <w:szCs w:val="28"/>
              </w:rPr>
              <w:t>360</w:t>
            </w:r>
            <w:r w:rsidRPr="008C6A33">
              <w:rPr>
                <w:rStyle w:val="a5"/>
                <w:b/>
                <w:noProof/>
                <w:sz w:val="28"/>
                <w:szCs w:val="28"/>
                <w:vertAlign w:val="superscript"/>
              </w:rPr>
              <w:t>о</w:t>
            </w:r>
          </w:p>
          <w:p w14:paraId="03F446B2" w14:textId="388A6EA9" w:rsidR="004446FC" w:rsidRPr="003C0979" w:rsidRDefault="003C0979" w:rsidP="003C097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noProof/>
                <w:color w:val="202122"/>
                <w:sz w:val="6"/>
                <w:szCs w:val="6"/>
              </w:rPr>
            </w:pPr>
            <w:r>
              <w:rPr>
                <w:b/>
                <w:noProof/>
                <w:sz w:val="28"/>
                <w:szCs w:val="28"/>
              </w:rPr>
              <w:fldChar w:fldCharType="end"/>
            </w:r>
          </w:p>
        </w:tc>
      </w:tr>
      <w:tr w:rsidR="00F96CA6" w:rsidRPr="007511EE" w14:paraId="01823846" w14:textId="77777777" w:rsidTr="003C0979">
        <w:trPr>
          <w:trHeight w:val="664"/>
          <w:jc w:val="center"/>
        </w:trPr>
        <w:tc>
          <w:tcPr>
            <w:tcW w:w="3667" w:type="dxa"/>
          </w:tcPr>
          <w:p w14:paraId="7ECDF917" w14:textId="77777777" w:rsidR="00485408" w:rsidRPr="007511EE" w:rsidRDefault="00485408" w:rsidP="00485408">
            <w:pPr>
              <w:ind w:left="-65" w:right="-81"/>
              <w:jc w:val="center"/>
            </w:pPr>
            <w:r w:rsidRPr="007511EE">
              <w:t xml:space="preserve">Самолёт-памятник </w:t>
            </w:r>
          </w:p>
          <w:p w14:paraId="3ED9DA85" w14:textId="77777777" w:rsidR="00485408" w:rsidRPr="007511EE" w:rsidRDefault="00EA2265" w:rsidP="00485408">
            <w:pPr>
              <w:ind w:left="-65" w:right="-81"/>
              <w:jc w:val="center"/>
            </w:pPr>
            <w:r w:rsidRPr="007511EE">
              <w:t>МиГ-25</w:t>
            </w:r>
          </w:p>
          <w:p w14:paraId="46A10133" w14:textId="77777777" w:rsidR="00646D91" w:rsidRDefault="00485408" w:rsidP="00485408">
            <w:pPr>
              <w:ind w:left="-65" w:right="-81"/>
              <w:jc w:val="center"/>
            </w:pPr>
            <w:r w:rsidRPr="007511EE">
              <w:t>в Щучине</w:t>
            </w:r>
          </w:p>
          <w:p w14:paraId="29B7D60C" w14:textId="77777777" w:rsidR="00C4098F" w:rsidRDefault="00C4098F" w:rsidP="00485408">
            <w:pPr>
              <w:ind w:left="-65" w:right="-81"/>
              <w:jc w:val="center"/>
            </w:pPr>
          </w:p>
          <w:p w14:paraId="0C9B6002" w14:textId="77777777" w:rsidR="00C4098F" w:rsidRPr="007511EE" w:rsidRDefault="00C4098F" w:rsidP="00485408">
            <w:pPr>
              <w:ind w:left="-65" w:right="-8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032D257" wp14:editId="78BC1D8E">
                  <wp:extent cx="923026" cy="905773"/>
                  <wp:effectExtent l="0" t="0" r="0" b="889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508" t="67359" r="58485" b="6446"/>
                          <a:stretch/>
                        </pic:blipFill>
                        <pic:spPr bwMode="auto">
                          <a:xfrm>
                            <a:off x="0" y="0"/>
                            <a:ext cx="923309" cy="906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</w:tcPr>
          <w:p w14:paraId="3FBED171" w14:textId="77777777" w:rsidR="00EA2265" w:rsidRPr="0023204A" w:rsidRDefault="00E23394" w:rsidP="0023204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  <w:hyperlink r:id="rId62" w:history="1">
              <w:r w:rsidR="00EA2265" w:rsidRPr="0023204A">
                <w:rPr>
                  <w:rStyle w:val="a5"/>
                  <w:bCs w:val="0"/>
                  <w:sz w:val="24"/>
                  <w:szCs w:val="24"/>
                </w:rPr>
                <w:t>53°37'30.4"N 24°43'38.7"E</w:t>
              </w:r>
            </w:hyperlink>
          </w:p>
          <w:p w14:paraId="1675B60B" w14:textId="77777777" w:rsidR="00646D91" w:rsidRDefault="00646D91" w:rsidP="0023204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</w:p>
          <w:p w14:paraId="3CD57D3E" w14:textId="77777777" w:rsidR="000F2D24" w:rsidRPr="0023204A" w:rsidRDefault="000F2D24" w:rsidP="0023204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C6DB80" wp14:editId="5EDFB4B6">
                  <wp:extent cx="904875" cy="904875"/>
                  <wp:effectExtent l="0" t="0" r="0" b="9525"/>
                  <wp:docPr id="31" name="Рисунок 31" descr="C:\Users\Asus\Desktop\Как отколибровать компос And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Desktop\Как отколибровать компос And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</w:tcPr>
          <w:p w14:paraId="653284AB" w14:textId="77777777" w:rsidR="00EA2265" w:rsidRPr="007511EE" w:rsidRDefault="000E2CC1" w:rsidP="004854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7511EE">
              <w:rPr>
                <w:color w:val="202122"/>
                <w:sz w:val="28"/>
                <w:szCs w:val="28"/>
              </w:rPr>
              <w:t>Один из самых быстрых истребителей-перехватчиков в мире МиГ-25 («</w:t>
            </w:r>
            <w:r w:rsidRPr="007511EE">
              <w:rPr>
                <w:bCs/>
                <w:color w:val="202122"/>
                <w:sz w:val="28"/>
                <w:szCs w:val="28"/>
                <w:shd w:val="clear" w:color="auto" w:fill="FFFFFF"/>
              </w:rPr>
              <w:t>F</w:t>
            </w:r>
            <w:r w:rsidRPr="007511EE">
              <w:rPr>
                <w:bCs/>
                <w:color w:val="202122"/>
                <w:sz w:val="28"/>
                <w:szCs w:val="28"/>
                <w:shd w:val="clear" w:color="auto" w:fill="FFFFFF"/>
                <w:lang w:val="en-US"/>
              </w:rPr>
              <w:t>oxbat</w:t>
            </w:r>
            <w:r w:rsidRPr="007511EE">
              <w:rPr>
                <w:bCs/>
                <w:color w:val="202122"/>
                <w:sz w:val="28"/>
                <w:szCs w:val="28"/>
                <w:shd w:val="clear" w:color="auto" w:fill="FFFFFF"/>
              </w:rPr>
              <w:t>» по классификации НАТО</w:t>
            </w:r>
            <w:r w:rsidRPr="007511EE">
              <w:rPr>
                <w:color w:val="202122"/>
                <w:sz w:val="28"/>
                <w:szCs w:val="28"/>
              </w:rPr>
              <w:t xml:space="preserve">) установлен в Щучине в память о лётчиках разведывательного авиационного полка, который здесь базировался </w:t>
            </w:r>
            <w:r w:rsidR="00EA2265" w:rsidRPr="007511EE">
              <w:rPr>
                <w:color w:val="202122"/>
                <w:sz w:val="28"/>
                <w:szCs w:val="28"/>
              </w:rPr>
              <w:t>с 1945 по 19</w:t>
            </w:r>
            <w:r w:rsidRPr="007511EE">
              <w:rPr>
                <w:color w:val="202122"/>
                <w:sz w:val="28"/>
                <w:szCs w:val="28"/>
              </w:rPr>
              <w:t>9</w:t>
            </w:r>
            <w:r w:rsidR="00EA2265" w:rsidRPr="007511EE">
              <w:rPr>
                <w:color w:val="202122"/>
                <w:sz w:val="28"/>
                <w:szCs w:val="28"/>
              </w:rPr>
              <w:t>3</w:t>
            </w:r>
            <w:r w:rsidRPr="007511EE">
              <w:rPr>
                <w:color w:val="202122"/>
                <w:sz w:val="28"/>
                <w:szCs w:val="28"/>
              </w:rPr>
              <w:t xml:space="preserve"> годы. </w:t>
            </w:r>
            <w:r w:rsidR="00EA2265" w:rsidRPr="007511EE">
              <w:rPr>
                <w:color w:val="202122"/>
                <w:sz w:val="28"/>
                <w:szCs w:val="28"/>
              </w:rPr>
              <w:t>В 2015 году самолёт был перенесён на новое место – при въезде в город Щучин.</w:t>
            </w:r>
          </w:p>
          <w:p w14:paraId="26B88BD2" w14:textId="727BA905" w:rsidR="00646D91" w:rsidRPr="003C0979" w:rsidRDefault="00485408" w:rsidP="003C097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7511EE">
              <w:rPr>
                <w:color w:val="202122"/>
                <w:sz w:val="28"/>
                <w:szCs w:val="28"/>
              </w:rPr>
              <w:t xml:space="preserve">Подробнее о самолёте можно прочесть </w:t>
            </w:r>
            <w:hyperlink r:id="rId63" w:history="1">
              <w:r w:rsidRPr="007511EE">
                <w:rPr>
                  <w:rStyle w:val="a5"/>
                  <w:b/>
                  <w:sz w:val="28"/>
                  <w:szCs w:val="28"/>
                </w:rPr>
                <w:t>здесь</w:t>
              </w:r>
            </w:hyperlink>
            <w:r w:rsidRPr="007511EE">
              <w:rPr>
                <w:color w:val="202122"/>
                <w:sz w:val="28"/>
                <w:szCs w:val="28"/>
              </w:rPr>
              <w:t>.</w:t>
            </w:r>
            <w:r w:rsidR="003C0979">
              <w:rPr>
                <w:color w:val="202122"/>
                <w:sz w:val="28"/>
                <w:szCs w:val="28"/>
              </w:rPr>
              <w:t xml:space="preserve"> </w:t>
            </w:r>
            <w:hyperlink r:id="rId64" w:history="1">
              <w:r w:rsidRPr="007511EE">
                <w:rPr>
                  <w:rStyle w:val="a5"/>
                  <w:b/>
                  <w:sz w:val="28"/>
                  <w:szCs w:val="28"/>
                </w:rPr>
                <w:t>сайт об авиационном прошлом Щучина</w:t>
              </w:r>
            </w:hyperlink>
          </w:p>
        </w:tc>
        <w:tc>
          <w:tcPr>
            <w:tcW w:w="4688" w:type="dxa"/>
            <w:vAlign w:val="center"/>
          </w:tcPr>
          <w:p w14:paraId="10D8CEF5" w14:textId="17E600D4" w:rsidR="00A905CB" w:rsidRPr="007511EE" w:rsidRDefault="00057013" w:rsidP="000E2CC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noProof/>
                <w:color w:val="202122"/>
                <w:sz w:val="6"/>
                <w:szCs w:val="6"/>
              </w:rPr>
            </w:pPr>
            <w:r w:rsidRPr="007511EE">
              <w:rPr>
                <w:b/>
                <w:noProof/>
                <w:color w:val="202122"/>
                <w:sz w:val="28"/>
                <w:szCs w:val="28"/>
              </w:rPr>
              <w:drawing>
                <wp:anchor distT="0" distB="0" distL="114300" distR="114300" simplePos="0" relativeHeight="251774976" behindDoc="0" locked="0" layoutInCell="1" allowOverlap="1" wp14:anchorId="6DBA82C1" wp14:editId="4926EBBF">
                  <wp:simplePos x="0" y="0"/>
                  <wp:positionH relativeFrom="column">
                    <wp:posOffset>421005</wp:posOffset>
                  </wp:positionH>
                  <wp:positionV relativeFrom="page">
                    <wp:posOffset>42545</wp:posOffset>
                  </wp:positionV>
                  <wp:extent cx="2234565" cy="1795780"/>
                  <wp:effectExtent l="0" t="0" r="0" b="0"/>
                  <wp:wrapTopAndBottom/>
                  <wp:docPr id="18" name="Рисунок 18" descr="D:\Амшей\населеныя пункты\Шчучын\самолеты\самалёты\миг 25\pic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Амшей\населеныя пункты\Шчучын\самолеты\самалёты\миг 25\pic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179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59035E" w14:textId="77777777" w:rsidR="008C6A33" w:rsidRPr="008C6A33" w:rsidRDefault="008C6A33" w:rsidP="0005701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fldChar w:fldCharType="begin"/>
            </w:r>
            <w:r>
              <w:rPr>
                <w:b/>
                <w:noProof/>
                <w:sz w:val="28"/>
                <w:szCs w:val="28"/>
              </w:rPr>
              <w:instrText>HYPERLINK "https://www.google.com/maps/@53.6252609,24.7273466,3a,90y,161.46h,120.65t/data=!3m8!1e1!3m6!1sAF1QipP4MN3op9q4KAVyiufIE20awkrU1n47yoB9iIvf!2e10!3e11!6shttps:%2F%2Flh5.googleusercontent.com%2Fp%2FAF1QipP4MN3op9q4KAVyiufIE20awkrU1n47yoB9iIvf%3Dw203-h100-k-no-pi-0-ya136.31276-ro-0-fo100!7i8000!8i4000?hl=en"</w:instrText>
            </w:r>
            <w:r>
              <w:rPr>
                <w:b/>
                <w:noProof/>
                <w:sz w:val="28"/>
                <w:szCs w:val="28"/>
              </w:rPr>
              <w:fldChar w:fldCharType="separate"/>
            </w:r>
            <w:r w:rsidRPr="008C6A33">
              <w:rPr>
                <w:rStyle w:val="a5"/>
                <w:b/>
                <w:noProof/>
                <w:sz w:val="28"/>
                <w:szCs w:val="28"/>
              </w:rPr>
              <w:t>360</w:t>
            </w:r>
            <w:r w:rsidRPr="008C6A33">
              <w:rPr>
                <w:rStyle w:val="a5"/>
                <w:b/>
                <w:noProof/>
                <w:sz w:val="28"/>
                <w:szCs w:val="28"/>
                <w:vertAlign w:val="superscript"/>
              </w:rPr>
              <w:t>о</w:t>
            </w:r>
          </w:p>
          <w:p w14:paraId="29E2EBF1" w14:textId="77777777" w:rsidR="008C6A33" w:rsidRPr="007511EE" w:rsidRDefault="008C6A33" w:rsidP="003C0979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202122"/>
                <w:sz w:val="16"/>
                <w:szCs w:val="16"/>
              </w:rPr>
            </w:pPr>
            <w:r>
              <w:rPr>
                <w:b/>
                <w:noProof/>
                <w:sz w:val="28"/>
                <w:szCs w:val="28"/>
              </w:rPr>
              <w:fldChar w:fldCharType="end"/>
            </w:r>
          </w:p>
        </w:tc>
      </w:tr>
      <w:tr w:rsidR="00F96CA6" w:rsidRPr="007511EE" w14:paraId="51736D4C" w14:textId="77777777" w:rsidTr="003C0979">
        <w:trPr>
          <w:trHeight w:val="664"/>
          <w:jc w:val="center"/>
        </w:trPr>
        <w:tc>
          <w:tcPr>
            <w:tcW w:w="3667" w:type="dxa"/>
          </w:tcPr>
          <w:p w14:paraId="7BB57FFC" w14:textId="30D1651E" w:rsidR="007511EE" w:rsidRDefault="007511EE" w:rsidP="00303052">
            <w:pPr>
              <w:ind w:right="-81"/>
              <w:jc w:val="center"/>
            </w:pPr>
            <w:r w:rsidRPr="007511EE">
              <w:t>Музей холодной войны «Бункер-77»</w:t>
            </w:r>
          </w:p>
          <w:p w14:paraId="7CFBED57" w14:textId="77777777" w:rsidR="00C4098F" w:rsidRDefault="00C4098F" w:rsidP="00485408">
            <w:pPr>
              <w:ind w:left="-65" w:right="-81"/>
              <w:jc w:val="center"/>
            </w:pPr>
          </w:p>
          <w:p w14:paraId="67CD25A7" w14:textId="77777777" w:rsidR="00C4098F" w:rsidRDefault="00C4098F" w:rsidP="00485408">
            <w:pPr>
              <w:ind w:left="-65" w:right="-8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56F7C9" wp14:editId="6F6CA65E">
                  <wp:extent cx="957532" cy="9144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087" t="50145" r="58345" b="23411"/>
                          <a:stretch/>
                        </pic:blipFill>
                        <pic:spPr bwMode="auto">
                          <a:xfrm>
                            <a:off x="0" y="0"/>
                            <a:ext cx="957825" cy="914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2A6C08" w14:textId="77777777" w:rsidR="00C4098F" w:rsidRPr="007511EE" w:rsidRDefault="00C4098F" w:rsidP="00485408">
            <w:pPr>
              <w:ind w:left="-65" w:right="-81"/>
              <w:jc w:val="center"/>
            </w:pPr>
          </w:p>
        </w:tc>
        <w:tc>
          <w:tcPr>
            <w:tcW w:w="1834" w:type="dxa"/>
          </w:tcPr>
          <w:p w14:paraId="2A7F4C1E" w14:textId="77777777" w:rsidR="0023204A" w:rsidRPr="0023204A" w:rsidRDefault="00E23394" w:rsidP="0023204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  <w:hyperlink r:id="rId67" w:history="1">
              <w:r w:rsidR="0023204A" w:rsidRPr="0023204A">
                <w:rPr>
                  <w:rStyle w:val="a5"/>
                  <w:bCs w:val="0"/>
                  <w:sz w:val="24"/>
                  <w:szCs w:val="24"/>
                </w:rPr>
                <w:t>53°34'36.8"N 24°43'28.2"E</w:t>
              </w:r>
            </w:hyperlink>
          </w:p>
          <w:p w14:paraId="7097F33C" w14:textId="77777777" w:rsidR="007511EE" w:rsidRDefault="007511EE" w:rsidP="0023204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</w:p>
          <w:p w14:paraId="105B4AEC" w14:textId="77777777" w:rsidR="000F2D24" w:rsidRPr="0023204A" w:rsidRDefault="000F2D24" w:rsidP="0023204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3767E0" wp14:editId="0698BC71">
                  <wp:extent cx="904875" cy="904875"/>
                  <wp:effectExtent l="0" t="0" r="0" b="9525"/>
                  <wp:docPr id="32" name="Рисунок 32" descr="C:\Users\Asus\Desktop\Как отколибровать компос And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Desktop\Как отколибровать компос And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</w:tcPr>
          <w:p w14:paraId="1955F89C" w14:textId="77777777" w:rsidR="00F84A35" w:rsidRDefault="0023204A" w:rsidP="0023204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>
              <w:rPr>
                <w:color w:val="202122"/>
                <w:sz w:val="28"/>
                <w:szCs w:val="28"/>
              </w:rPr>
              <w:t xml:space="preserve">В 1977 году было закончено строительство секретного командного пункта, куда в случае объявления боевой тревоги должно было перебазироваться </w:t>
            </w:r>
            <w:r w:rsidR="000E3ADC">
              <w:rPr>
                <w:color w:val="202122"/>
                <w:sz w:val="28"/>
                <w:szCs w:val="28"/>
              </w:rPr>
              <w:t xml:space="preserve">руководство военной базы. Бункер был рассчитан на месяц автономной работы. После развала СССР и ухода военных он оказался ненужным. </w:t>
            </w:r>
          </w:p>
          <w:p w14:paraId="122F26FB" w14:textId="77777777" w:rsidR="0023204A" w:rsidRDefault="000E3ADC" w:rsidP="0023204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>
              <w:rPr>
                <w:color w:val="202122"/>
                <w:sz w:val="28"/>
                <w:szCs w:val="28"/>
              </w:rPr>
              <w:t>У вас есть уникальный шанс погрузиться в атмосферу холодной войны.</w:t>
            </w:r>
          </w:p>
          <w:p w14:paraId="35F72867" w14:textId="77777777" w:rsidR="007511EE" w:rsidRPr="007511EE" w:rsidRDefault="0023204A" w:rsidP="0048540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7511EE">
              <w:rPr>
                <w:color w:val="202122"/>
                <w:sz w:val="28"/>
                <w:szCs w:val="28"/>
              </w:rPr>
              <w:t xml:space="preserve">Подробнее о </w:t>
            </w:r>
            <w:r>
              <w:rPr>
                <w:color w:val="202122"/>
                <w:sz w:val="28"/>
                <w:szCs w:val="28"/>
              </w:rPr>
              <w:t>бункере</w:t>
            </w:r>
            <w:r w:rsidRPr="007511EE">
              <w:rPr>
                <w:color w:val="202122"/>
                <w:sz w:val="28"/>
                <w:szCs w:val="28"/>
              </w:rPr>
              <w:t xml:space="preserve"> можно прочесть </w:t>
            </w:r>
            <w:hyperlink r:id="rId68" w:history="1">
              <w:r w:rsidRPr="0023204A">
                <w:rPr>
                  <w:rStyle w:val="a5"/>
                  <w:b/>
                  <w:sz w:val="28"/>
                  <w:szCs w:val="28"/>
                </w:rPr>
                <w:t>здесь</w:t>
              </w:r>
            </w:hyperlink>
            <w:r w:rsidRPr="007511EE">
              <w:rPr>
                <w:color w:val="202122"/>
                <w:sz w:val="28"/>
                <w:szCs w:val="28"/>
              </w:rPr>
              <w:t>.</w:t>
            </w:r>
          </w:p>
        </w:tc>
        <w:tc>
          <w:tcPr>
            <w:tcW w:w="4688" w:type="dxa"/>
            <w:vAlign w:val="center"/>
          </w:tcPr>
          <w:p w14:paraId="65D5BA41" w14:textId="61A8CDD7" w:rsidR="007511EE" w:rsidRPr="007511EE" w:rsidRDefault="007511EE" w:rsidP="000E2CC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noProof/>
                <w:color w:val="202122"/>
                <w:sz w:val="6"/>
                <w:szCs w:val="6"/>
              </w:rPr>
            </w:pPr>
          </w:p>
          <w:p w14:paraId="53572A5A" w14:textId="23ED8913" w:rsidR="007511EE" w:rsidRPr="007511EE" w:rsidRDefault="007C4F37" w:rsidP="000E2CC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noProof/>
                <w:color w:val="202122"/>
                <w:sz w:val="6"/>
                <w:szCs w:val="6"/>
              </w:rPr>
            </w:pPr>
            <w:r w:rsidRPr="007511EE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9E9686B" wp14:editId="00C55E2F">
                  <wp:simplePos x="0" y="0"/>
                  <wp:positionH relativeFrom="column">
                    <wp:posOffset>281305</wp:posOffset>
                  </wp:positionH>
                  <wp:positionV relativeFrom="page">
                    <wp:posOffset>100330</wp:posOffset>
                  </wp:positionV>
                  <wp:extent cx="2411095" cy="1773555"/>
                  <wp:effectExtent l="0" t="0" r="8255" b="0"/>
                  <wp:wrapTopAndBottom/>
                  <wp:docPr id="22" name="Рисунок 22" descr="https://img.tyt.by/720x720s/n/brushko/10/c/bunker_shchuchin_24072017_tutby_brush_phsl_img-2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g.tyt.by/720x720s/n/brushko/10/c/bunker_shchuchin_24072017_tutby_brush_phsl_img-28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50" t="3211" r="3020" b="6879"/>
                          <a:stretch/>
                        </pic:blipFill>
                        <pic:spPr bwMode="auto">
                          <a:xfrm>
                            <a:off x="0" y="0"/>
                            <a:ext cx="2411095" cy="177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009743" w14:textId="77777777" w:rsidR="007511EE" w:rsidRPr="007511EE" w:rsidRDefault="007511EE" w:rsidP="000E2CC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noProof/>
                <w:color w:val="202122"/>
                <w:sz w:val="6"/>
                <w:szCs w:val="6"/>
              </w:rPr>
            </w:pPr>
          </w:p>
          <w:p w14:paraId="7BB7B3A3" w14:textId="77777777" w:rsidR="007511EE" w:rsidRPr="007511EE" w:rsidRDefault="007511EE" w:rsidP="00C47848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noProof/>
                <w:color w:val="202122"/>
                <w:sz w:val="6"/>
                <w:szCs w:val="6"/>
              </w:rPr>
            </w:pPr>
          </w:p>
        </w:tc>
      </w:tr>
      <w:tr w:rsidR="00F96CA6" w:rsidRPr="007511EE" w14:paraId="2735A075" w14:textId="77777777" w:rsidTr="003C0979">
        <w:trPr>
          <w:trHeight w:val="7511"/>
          <w:jc w:val="center"/>
        </w:trPr>
        <w:tc>
          <w:tcPr>
            <w:tcW w:w="3667" w:type="dxa"/>
          </w:tcPr>
          <w:p w14:paraId="5434EAD4" w14:textId="77777777" w:rsidR="00F63D84" w:rsidRPr="007511EE" w:rsidRDefault="00F63D84" w:rsidP="008A3E55">
            <w:pPr>
              <w:ind w:left="-65" w:right="-81"/>
              <w:jc w:val="center"/>
            </w:pPr>
            <w:r w:rsidRPr="007511EE">
              <w:lastRenderedPageBreak/>
              <w:t>Бывший дворцово-парковый комплекс</w:t>
            </w:r>
            <w:r w:rsidR="00EA2265" w:rsidRPr="007511EE">
              <w:t xml:space="preserve"> князей </w:t>
            </w:r>
          </w:p>
          <w:p w14:paraId="0D21A847" w14:textId="77777777" w:rsidR="00EA2265" w:rsidRPr="007511EE" w:rsidRDefault="00EA2265" w:rsidP="008A3E55">
            <w:pPr>
              <w:ind w:left="-65" w:right="-81"/>
              <w:jc w:val="center"/>
            </w:pPr>
            <w:proofErr w:type="gramStart"/>
            <w:r w:rsidRPr="007511EE">
              <w:t>Святополк-Четвертинских</w:t>
            </w:r>
            <w:proofErr w:type="gramEnd"/>
            <w:r w:rsidRPr="007511EE">
              <w:t xml:space="preserve"> </w:t>
            </w:r>
          </w:p>
          <w:p w14:paraId="5F41566D" w14:textId="77777777" w:rsidR="00EA2265" w:rsidRDefault="00EA2265" w:rsidP="008A3E55">
            <w:pPr>
              <w:ind w:left="-65" w:right="-81"/>
              <w:jc w:val="center"/>
            </w:pPr>
            <w:r w:rsidRPr="007511EE">
              <w:t>в Желудке</w:t>
            </w:r>
          </w:p>
          <w:p w14:paraId="689D7AFF" w14:textId="77777777" w:rsidR="00C4098F" w:rsidRDefault="00C4098F" w:rsidP="008A3E55">
            <w:pPr>
              <w:ind w:left="-65" w:right="-81"/>
              <w:jc w:val="center"/>
            </w:pPr>
          </w:p>
          <w:p w14:paraId="7C847BF3" w14:textId="77777777" w:rsidR="00C4098F" w:rsidRPr="007511EE" w:rsidRDefault="00C4098F" w:rsidP="008A3E55">
            <w:pPr>
              <w:ind w:left="-65" w:right="-81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4D9CED" wp14:editId="2389EBAB">
                  <wp:extent cx="941069" cy="925830"/>
                  <wp:effectExtent l="0" t="0" r="0" b="762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8976" t="26445" r="75736" b="46802"/>
                          <a:stretch/>
                        </pic:blipFill>
                        <pic:spPr bwMode="auto">
                          <a:xfrm>
                            <a:off x="0" y="0"/>
                            <a:ext cx="940566" cy="925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</w:tcPr>
          <w:p w14:paraId="01940807" w14:textId="77777777" w:rsidR="00EA2265" w:rsidRDefault="00E23394" w:rsidP="008A3E5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  <w:hyperlink r:id="rId70" w:history="1">
              <w:r w:rsidR="00EA2265" w:rsidRPr="00712D21">
                <w:rPr>
                  <w:rStyle w:val="a5"/>
                  <w:bCs w:val="0"/>
                  <w:sz w:val="24"/>
                  <w:szCs w:val="24"/>
                </w:rPr>
                <w:t>53°36'03.3"N 24°57'27.3"E</w:t>
              </w:r>
            </w:hyperlink>
          </w:p>
          <w:p w14:paraId="270493A4" w14:textId="77777777" w:rsidR="000F2D24" w:rsidRDefault="000F2D24" w:rsidP="008A3E5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</w:p>
          <w:p w14:paraId="75A0BCAA" w14:textId="77777777" w:rsidR="000F2D24" w:rsidRPr="00712D21" w:rsidRDefault="000F2D24" w:rsidP="008A3E5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22C21B" wp14:editId="397D6E7C">
                  <wp:extent cx="904875" cy="904875"/>
                  <wp:effectExtent l="0" t="0" r="0" b="9525"/>
                  <wp:docPr id="33" name="Рисунок 33" descr="C:\Users\Asus\Desktop\Как отколибровать компос And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Desktop\Как отколибровать компос And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</w:tcPr>
          <w:p w14:paraId="3272B30B" w14:textId="77777777" w:rsidR="00D71FDA" w:rsidRDefault="000E3ADC" w:rsidP="00646D9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D71FDA">
              <w:rPr>
                <w:color w:val="auto"/>
                <w:sz w:val="28"/>
                <w:szCs w:val="28"/>
                <w:shd w:val="clear" w:color="auto" w:fill="FFFFFF"/>
              </w:rPr>
              <w:t xml:space="preserve">Родовой дворец княжеского рода </w:t>
            </w:r>
            <w:proofErr w:type="gramStart"/>
            <w:r w:rsidRPr="00D71FDA">
              <w:rPr>
                <w:color w:val="auto"/>
                <w:sz w:val="28"/>
                <w:szCs w:val="28"/>
                <w:shd w:val="clear" w:color="auto" w:fill="FFFFFF"/>
              </w:rPr>
              <w:t>Святополк-Четвертинских</w:t>
            </w:r>
            <w:proofErr w:type="gramEnd"/>
            <w:r w:rsidRPr="00D71FDA">
              <w:rPr>
                <w:color w:val="auto"/>
                <w:sz w:val="28"/>
                <w:szCs w:val="28"/>
                <w:shd w:val="clear" w:color="auto" w:fill="FFFFFF"/>
              </w:rPr>
              <w:t xml:space="preserve"> был построен в 1908 году. Величественное двухэтажное здание с мансардой в стиле модерн расположено в центре парка. </w:t>
            </w:r>
            <w:r w:rsidR="00D71FDA">
              <w:rPr>
                <w:color w:val="auto"/>
                <w:sz w:val="28"/>
                <w:szCs w:val="28"/>
                <w:shd w:val="clear" w:color="auto" w:fill="FFFFFF"/>
              </w:rPr>
              <w:t xml:space="preserve">Последний владелец дворца погиб в Освенциме. </w:t>
            </w:r>
          </w:p>
          <w:p w14:paraId="754B70CE" w14:textId="77777777" w:rsidR="00D71FDA" w:rsidRDefault="00D71FDA" w:rsidP="00646D9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color w:val="auto"/>
                <w:sz w:val="28"/>
                <w:szCs w:val="28"/>
                <w:shd w:val="clear" w:color="auto" w:fill="FFFFFF"/>
              </w:rPr>
              <w:t>После войны здесь размещалась военная часть. После ухода военных дворец пришёл в запустение. Сейчас у комплекса новые хозяева.</w:t>
            </w:r>
          </w:p>
          <w:p w14:paraId="6A33776F" w14:textId="77777777" w:rsidR="00EA2265" w:rsidRPr="00D71FDA" w:rsidRDefault="000E3ADC" w:rsidP="00646D9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r w:rsidRPr="00D71FDA">
              <w:rPr>
                <w:color w:val="auto"/>
                <w:sz w:val="28"/>
                <w:szCs w:val="28"/>
                <w:shd w:val="clear" w:color="auto" w:fill="FFFFFF"/>
              </w:rPr>
              <w:t>Настоящей жемчужиной дворца можно назвать сохранившуюся деревянную лестницу, ведущую на второй этаж. Во дворце снимали первый белорусский фильм ужасов «</w:t>
            </w:r>
            <w:proofErr w:type="spellStart"/>
            <w:r w:rsidRPr="00D71FDA">
              <w:rPr>
                <w:color w:val="auto"/>
                <w:sz w:val="28"/>
                <w:szCs w:val="28"/>
                <w:shd w:val="clear" w:color="auto" w:fill="FFFFFF"/>
              </w:rPr>
              <w:t>Масакра</w:t>
            </w:r>
            <w:proofErr w:type="spellEnd"/>
            <w:r w:rsidRPr="00D71FDA">
              <w:rPr>
                <w:color w:val="auto"/>
                <w:sz w:val="28"/>
                <w:szCs w:val="28"/>
                <w:shd w:val="clear" w:color="auto" w:fill="FFFFFF"/>
              </w:rPr>
              <w:t>».</w:t>
            </w:r>
          </w:p>
          <w:p w14:paraId="02BBF22C" w14:textId="19E3504E" w:rsidR="005071EB" w:rsidRPr="00C37208" w:rsidRDefault="000E3ADC" w:rsidP="00646D9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71FDA">
              <w:rPr>
                <w:color w:val="auto"/>
                <w:sz w:val="28"/>
                <w:szCs w:val="28"/>
                <w:shd w:val="clear" w:color="auto" w:fill="FFFFFF"/>
              </w:rPr>
              <w:t xml:space="preserve">Кроме здания дворца, в состав комплекса входят и другие строения. Одно из них, возможно, принадлежало роду </w:t>
            </w:r>
            <w:proofErr w:type="spellStart"/>
            <w:r w:rsidRPr="00D71FDA">
              <w:rPr>
                <w:color w:val="auto"/>
                <w:sz w:val="28"/>
                <w:szCs w:val="28"/>
                <w:shd w:val="clear" w:color="auto" w:fill="FFFFFF"/>
              </w:rPr>
              <w:t>Тизенгаузов</w:t>
            </w:r>
            <w:proofErr w:type="spellEnd"/>
            <w:r w:rsidR="00D71FDA" w:rsidRPr="00D71FDA">
              <w:rPr>
                <w:color w:val="auto"/>
                <w:sz w:val="28"/>
                <w:szCs w:val="28"/>
                <w:shd w:val="clear" w:color="auto" w:fill="FFFFFF"/>
              </w:rPr>
              <w:t xml:space="preserve"> – прежних владельцев Желудка. Ведь именно </w:t>
            </w:r>
            <w:r w:rsidR="00FA226C">
              <w:rPr>
                <w:color w:val="auto"/>
                <w:sz w:val="28"/>
                <w:szCs w:val="28"/>
                <w:shd w:val="clear" w:color="auto" w:fill="FFFFFF"/>
              </w:rPr>
              <w:t>здесь родились известный учёный-</w:t>
            </w:r>
            <w:r w:rsidR="00D71FDA" w:rsidRPr="00D71FDA">
              <w:rPr>
                <w:color w:val="auto"/>
                <w:sz w:val="28"/>
                <w:szCs w:val="28"/>
                <w:shd w:val="clear" w:color="auto" w:fill="FFFFFF"/>
              </w:rPr>
              <w:t xml:space="preserve">орнитолог </w:t>
            </w:r>
            <w:hyperlink r:id="rId71" w:history="1">
              <w:r w:rsidR="00D71FDA" w:rsidRPr="00D71FDA">
                <w:rPr>
                  <w:rStyle w:val="a5"/>
                  <w:sz w:val="28"/>
                  <w:szCs w:val="28"/>
                  <w:shd w:val="clear" w:color="auto" w:fill="FFFFFF"/>
                </w:rPr>
                <w:t xml:space="preserve">Константин </w:t>
              </w:r>
              <w:proofErr w:type="spellStart"/>
              <w:r w:rsidR="00D71FDA" w:rsidRPr="00D71FDA">
                <w:rPr>
                  <w:rStyle w:val="a5"/>
                  <w:sz w:val="28"/>
                  <w:szCs w:val="28"/>
                  <w:shd w:val="clear" w:color="auto" w:fill="FFFFFF"/>
                </w:rPr>
                <w:t>Тизенгауз</w:t>
              </w:r>
              <w:proofErr w:type="spellEnd"/>
            </w:hyperlink>
            <w:r w:rsidR="00D71FDA" w:rsidRPr="00D71FDA">
              <w:rPr>
                <w:color w:val="auto"/>
                <w:sz w:val="28"/>
                <w:szCs w:val="28"/>
                <w:shd w:val="clear" w:color="auto" w:fill="FFFFFF"/>
              </w:rPr>
              <w:t xml:space="preserve"> и его сестра </w:t>
            </w:r>
            <w:r w:rsidR="00D71FDA">
              <w:rPr>
                <w:color w:val="auto"/>
                <w:sz w:val="28"/>
                <w:szCs w:val="28"/>
                <w:shd w:val="clear" w:color="auto" w:fill="FFFFFF"/>
              </w:rPr>
              <w:t xml:space="preserve">– </w:t>
            </w:r>
            <w:r w:rsidR="00D71FDA">
              <w:rPr>
                <w:sz w:val="28"/>
                <w:szCs w:val="28"/>
              </w:rPr>
              <w:t>пер</w:t>
            </w:r>
            <w:r w:rsidR="00D71FDA" w:rsidRPr="00D71FDA">
              <w:rPr>
                <w:sz w:val="28"/>
                <w:szCs w:val="28"/>
              </w:rPr>
              <w:t xml:space="preserve">вая писательница Литвы </w:t>
            </w:r>
            <w:hyperlink r:id="rId72" w:history="1">
              <w:r w:rsidR="00D71FDA" w:rsidRPr="00D71FDA">
                <w:rPr>
                  <w:rStyle w:val="a5"/>
                  <w:sz w:val="28"/>
                  <w:szCs w:val="28"/>
                </w:rPr>
                <w:t xml:space="preserve">София </w:t>
              </w:r>
              <w:proofErr w:type="spellStart"/>
              <w:r w:rsidR="00D71FDA" w:rsidRPr="00D71FDA">
                <w:rPr>
                  <w:rStyle w:val="a5"/>
                  <w:sz w:val="28"/>
                  <w:szCs w:val="28"/>
                </w:rPr>
                <w:t>Тизенгауз</w:t>
              </w:r>
              <w:proofErr w:type="spellEnd"/>
            </w:hyperlink>
            <w:r w:rsidR="00D71FDA">
              <w:rPr>
                <w:sz w:val="28"/>
                <w:szCs w:val="28"/>
              </w:rPr>
              <w:t>.</w:t>
            </w:r>
            <w:r w:rsidR="003C0979">
              <w:rPr>
                <w:sz w:val="28"/>
                <w:szCs w:val="28"/>
              </w:rPr>
              <w:t xml:space="preserve"> </w:t>
            </w:r>
            <w:r w:rsidR="00C37208">
              <w:rPr>
                <w:sz w:val="28"/>
                <w:szCs w:val="28"/>
              </w:rPr>
              <w:t xml:space="preserve"> </w:t>
            </w:r>
            <w:hyperlink r:id="rId73" w:history="1">
              <w:r w:rsidR="005071EB" w:rsidRPr="00D71FDA">
                <w:rPr>
                  <w:rStyle w:val="a5"/>
                  <w:b/>
                  <w:sz w:val="28"/>
                  <w:szCs w:val="28"/>
                </w:rPr>
                <w:t>посетить сайт</w:t>
              </w:r>
              <w:r w:rsidR="00D71FDA" w:rsidRPr="00D71FDA">
                <w:rPr>
                  <w:rStyle w:val="a5"/>
                  <w:b/>
                  <w:sz w:val="28"/>
                  <w:szCs w:val="28"/>
                </w:rPr>
                <w:t xml:space="preserve"> дворца</w:t>
              </w:r>
            </w:hyperlink>
          </w:p>
        </w:tc>
        <w:tc>
          <w:tcPr>
            <w:tcW w:w="4688" w:type="dxa"/>
            <w:vAlign w:val="center"/>
          </w:tcPr>
          <w:p w14:paraId="7F4626EC" w14:textId="12A3796E" w:rsidR="00EA2265" w:rsidRPr="007511EE" w:rsidRDefault="00EA2265" w:rsidP="00F63D84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202122"/>
                <w:sz w:val="16"/>
                <w:szCs w:val="16"/>
              </w:rPr>
            </w:pPr>
          </w:p>
          <w:p w14:paraId="41501AA1" w14:textId="24762989" w:rsidR="00EA2265" w:rsidRPr="00FA226C" w:rsidRDefault="007801C0" w:rsidP="00F63D8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noProof/>
                <w:color w:val="202122"/>
                <w:sz w:val="10"/>
                <w:szCs w:val="10"/>
              </w:rPr>
            </w:pPr>
            <w:r w:rsidRPr="007511EE">
              <w:rPr>
                <w:noProof/>
                <w:color w:val="202122"/>
                <w:sz w:val="16"/>
                <w:szCs w:val="16"/>
              </w:rPr>
              <w:drawing>
                <wp:anchor distT="0" distB="0" distL="114300" distR="114300" simplePos="0" relativeHeight="251647488" behindDoc="0" locked="0" layoutInCell="1" allowOverlap="1" wp14:anchorId="1C045B73" wp14:editId="0F9E8440">
                  <wp:simplePos x="0" y="0"/>
                  <wp:positionH relativeFrom="column">
                    <wp:posOffset>274955</wp:posOffset>
                  </wp:positionH>
                  <wp:positionV relativeFrom="page">
                    <wp:posOffset>304800</wp:posOffset>
                  </wp:positionV>
                  <wp:extent cx="2339975" cy="1700530"/>
                  <wp:effectExtent l="0" t="0" r="3175" b="0"/>
                  <wp:wrapTopAndBottom/>
                  <wp:docPr id="19" name="Рисунок 19" descr="D:\Амшей\населеныя пункты\Жалудок\52212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Амшей\населеныя пункты\Жалудок\52212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170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1A7CD0" w14:textId="10099A7A" w:rsidR="008C6A33" w:rsidRPr="008C6A33" w:rsidRDefault="003C0979" w:rsidP="008C6A3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/>
                <w:noProof/>
                <w:sz w:val="28"/>
                <w:szCs w:val="28"/>
              </w:rPr>
            </w:pPr>
            <w:r w:rsidRPr="007511EE">
              <w:rPr>
                <w:b/>
                <w:noProof/>
                <w:color w:val="202122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01783BE3" wp14:editId="71AAFD5B">
                  <wp:simplePos x="0" y="0"/>
                  <wp:positionH relativeFrom="column">
                    <wp:posOffset>276860</wp:posOffset>
                  </wp:positionH>
                  <wp:positionV relativeFrom="page">
                    <wp:posOffset>2466340</wp:posOffset>
                  </wp:positionV>
                  <wp:extent cx="2413000" cy="1913890"/>
                  <wp:effectExtent l="0" t="0" r="6350" b="0"/>
                  <wp:wrapTopAndBottom/>
                  <wp:docPr id="20" name="Рисунок 20" descr="D:\Амшей\населеныя пункты\Жалудок\ЖелудоК август 2011\DSC08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Амшей\населеныя пункты\Жалудок\ЖелудоК август 2011\DSC085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191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6A33">
              <w:rPr>
                <w:b/>
                <w:noProof/>
                <w:sz w:val="28"/>
                <w:szCs w:val="28"/>
              </w:rPr>
              <w:fldChar w:fldCharType="begin"/>
            </w:r>
            <w:r w:rsidR="008C6A33">
              <w:rPr>
                <w:b/>
                <w:noProof/>
                <w:sz w:val="28"/>
                <w:szCs w:val="28"/>
              </w:rPr>
              <w:instrText>HYPERLINK "https://www.google.com/maps/place/53%C2%B036'03.3%22N+24%C2%B057'27.3%22E/@53.6008292,24.9579979,3a,75y,277.96h,112.71t/data=!3m6!1e1!3m4!1sAF1QipMO2PgRscA6Hh7K2Lhhfe88w4xvsjLbR56Qh7gv!2e10!7i11912!8i5956!4m5!3m4!1s0x0:0x0!8m2!3d53.6009167!4d24.9575833?hl=en"</w:instrText>
            </w:r>
            <w:r w:rsidR="008C6A33">
              <w:rPr>
                <w:b/>
                <w:noProof/>
                <w:sz w:val="28"/>
                <w:szCs w:val="28"/>
              </w:rPr>
              <w:fldChar w:fldCharType="separate"/>
            </w:r>
            <w:r w:rsidR="008C6A33" w:rsidRPr="008C6A33">
              <w:rPr>
                <w:rStyle w:val="a5"/>
                <w:b/>
                <w:noProof/>
                <w:sz w:val="28"/>
                <w:szCs w:val="28"/>
              </w:rPr>
              <w:t>360</w:t>
            </w:r>
            <w:r w:rsidR="008C6A33" w:rsidRPr="008C6A33">
              <w:rPr>
                <w:rStyle w:val="a5"/>
                <w:b/>
                <w:noProof/>
                <w:sz w:val="28"/>
                <w:szCs w:val="28"/>
                <w:vertAlign w:val="superscript"/>
              </w:rPr>
              <w:t>о</w:t>
            </w:r>
          </w:p>
          <w:p w14:paraId="483307BC" w14:textId="5BD8322C" w:rsidR="00D71FDA" w:rsidRPr="008C6A33" w:rsidRDefault="008C6A33" w:rsidP="008C6A3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noProof/>
                <w:color w:val="202122"/>
                <w:sz w:val="16"/>
                <w:szCs w:val="16"/>
              </w:rPr>
            </w:pPr>
            <w:r>
              <w:rPr>
                <w:b/>
                <w:noProof/>
                <w:sz w:val="28"/>
                <w:szCs w:val="28"/>
              </w:rPr>
              <w:fldChar w:fldCharType="end"/>
            </w:r>
          </w:p>
          <w:p w14:paraId="68BC9EC5" w14:textId="7E28CAE1" w:rsidR="00EA2265" w:rsidRPr="007511EE" w:rsidRDefault="00EA2265" w:rsidP="00F63D8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noProof/>
                <w:color w:val="202122"/>
                <w:sz w:val="28"/>
                <w:szCs w:val="28"/>
              </w:rPr>
            </w:pPr>
          </w:p>
          <w:p w14:paraId="2723E5DA" w14:textId="77777777" w:rsidR="00F63D84" w:rsidRPr="007511EE" w:rsidRDefault="00F63D84" w:rsidP="00F63D8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noProof/>
                <w:color w:val="202122"/>
                <w:sz w:val="16"/>
                <w:szCs w:val="16"/>
              </w:rPr>
            </w:pPr>
          </w:p>
        </w:tc>
      </w:tr>
      <w:tr w:rsidR="00F96CA6" w:rsidRPr="007511EE" w14:paraId="41272ABB" w14:textId="77777777" w:rsidTr="003C0979">
        <w:trPr>
          <w:trHeight w:val="60"/>
          <w:jc w:val="center"/>
        </w:trPr>
        <w:tc>
          <w:tcPr>
            <w:tcW w:w="3667" w:type="dxa"/>
          </w:tcPr>
          <w:p w14:paraId="4F596E30" w14:textId="77777777" w:rsidR="005071EB" w:rsidRPr="007511EE" w:rsidRDefault="005071EB" w:rsidP="008A3E55">
            <w:pPr>
              <w:ind w:left="-65" w:right="-81"/>
              <w:jc w:val="center"/>
            </w:pPr>
            <w:r w:rsidRPr="007511EE">
              <w:t>К</w:t>
            </w:r>
            <w:r w:rsidRPr="007511EE">
              <w:rPr>
                <w:color w:val="auto"/>
              </w:rPr>
              <w:t xml:space="preserve">остёл </w:t>
            </w:r>
            <w:r w:rsidRPr="007511EE">
              <w:t xml:space="preserve">успения Пресвятой </w:t>
            </w:r>
          </w:p>
          <w:p w14:paraId="34E4FE6E" w14:textId="77777777" w:rsidR="005071EB" w:rsidRPr="007511EE" w:rsidRDefault="005071EB" w:rsidP="008A3E55">
            <w:pPr>
              <w:ind w:left="-65" w:right="-81"/>
              <w:jc w:val="center"/>
            </w:pPr>
            <w:r w:rsidRPr="007511EE">
              <w:t xml:space="preserve">Девы Марии </w:t>
            </w:r>
          </w:p>
          <w:p w14:paraId="50019761" w14:textId="77777777" w:rsidR="005071EB" w:rsidRDefault="00D71FDA" w:rsidP="008A3E55">
            <w:pPr>
              <w:ind w:left="-65" w:right="-81"/>
              <w:jc w:val="center"/>
            </w:pPr>
            <w:r>
              <w:t xml:space="preserve">в </w:t>
            </w:r>
            <w:r w:rsidR="005071EB" w:rsidRPr="007511EE">
              <w:t>Желудке</w:t>
            </w:r>
          </w:p>
          <w:p w14:paraId="681940C6" w14:textId="77777777" w:rsidR="00C4098F" w:rsidRDefault="00C4098F" w:rsidP="008A3E55">
            <w:pPr>
              <w:ind w:left="-65" w:right="-81"/>
              <w:jc w:val="center"/>
            </w:pPr>
          </w:p>
          <w:p w14:paraId="2BD6D249" w14:textId="17170D26" w:rsidR="00C4098F" w:rsidRPr="007511EE" w:rsidRDefault="0006051C" w:rsidP="008A3E55">
            <w:pPr>
              <w:ind w:left="-65" w:right="-81"/>
              <w:jc w:val="center"/>
              <w:rPr>
                <w:color w:val="auto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602506" wp14:editId="05793631">
                  <wp:extent cx="899048" cy="905774"/>
                  <wp:effectExtent l="0" t="0" r="0" b="889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61490" t="36322" r="23879" b="37458"/>
                          <a:stretch/>
                        </pic:blipFill>
                        <pic:spPr bwMode="auto">
                          <a:xfrm>
                            <a:off x="0" y="0"/>
                            <a:ext cx="900190" cy="906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</w:tcPr>
          <w:p w14:paraId="6B4DF2A3" w14:textId="77777777" w:rsidR="005071EB" w:rsidRDefault="00E23394" w:rsidP="008A3E5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color w:val="auto"/>
                <w:sz w:val="24"/>
                <w:szCs w:val="24"/>
              </w:rPr>
            </w:pPr>
            <w:hyperlink r:id="rId76" w:history="1">
              <w:r w:rsidR="005071EB" w:rsidRPr="00D71FDA">
                <w:rPr>
                  <w:rStyle w:val="a5"/>
                  <w:bCs w:val="0"/>
                  <w:sz w:val="24"/>
                  <w:szCs w:val="24"/>
                </w:rPr>
                <w:t>53°36'09.3"N 24°58'32.4"E</w:t>
              </w:r>
            </w:hyperlink>
          </w:p>
          <w:p w14:paraId="2862594B" w14:textId="77777777" w:rsidR="000F2D24" w:rsidRDefault="000F2D24" w:rsidP="008A3E5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color w:val="auto"/>
                <w:sz w:val="24"/>
                <w:szCs w:val="24"/>
              </w:rPr>
            </w:pPr>
          </w:p>
          <w:p w14:paraId="6008524F" w14:textId="77777777" w:rsidR="000F2D24" w:rsidRPr="00712D21" w:rsidRDefault="000F2D24" w:rsidP="008A3E5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F8BB3D" wp14:editId="3933EF3F">
                  <wp:extent cx="904875" cy="904875"/>
                  <wp:effectExtent l="0" t="0" r="0" b="9525"/>
                  <wp:docPr id="34" name="Рисунок 34" descr="C:\Users\Asus\Desktop\Как отколибровать компос And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Desktop\Как отколибровать компос And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</w:tcPr>
          <w:p w14:paraId="3A4A8627" w14:textId="77777777" w:rsidR="007E03D4" w:rsidRDefault="007E03D4" w:rsidP="007E03D4">
            <w:pPr>
              <w:shd w:val="clear" w:color="auto" w:fill="FFFFFF"/>
              <w:jc w:val="both"/>
              <w:textAlignment w:val="baseline"/>
              <w:rPr>
                <w:rFonts w:eastAsia="Times New Roman"/>
                <w:color w:val="1B1B1B"/>
                <w:kern w:val="0"/>
                <w:lang w:eastAsia="ru-RU"/>
              </w:rPr>
            </w:pPr>
            <w:r w:rsidRPr="007E03D4">
              <w:rPr>
                <w:rFonts w:eastAsia="Times New Roman"/>
                <w:color w:val="1B1B1B"/>
                <w:kern w:val="0"/>
                <w:lang w:eastAsia="ru-RU"/>
              </w:rPr>
              <w:t xml:space="preserve">В 1853 году дочери последнего владельца Желудка из рода </w:t>
            </w:r>
            <w:proofErr w:type="spellStart"/>
            <w:r w:rsidRPr="007E03D4">
              <w:rPr>
                <w:rFonts w:eastAsia="Times New Roman"/>
                <w:color w:val="1B1B1B"/>
                <w:kern w:val="0"/>
                <w:lang w:eastAsia="ru-RU"/>
              </w:rPr>
              <w:t>Тизенгауз</w:t>
            </w:r>
            <w:r>
              <w:rPr>
                <w:rFonts w:eastAsia="Times New Roman"/>
                <w:color w:val="1B1B1B"/>
                <w:kern w:val="0"/>
                <w:lang w:eastAsia="ru-RU"/>
              </w:rPr>
              <w:t>ов</w:t>
            </w:r>
            <w:proofErr w:type="spellEnd"/>
            <w:r w:rsidRPr="007E03D4">
              <w:rPr>
                <w:rFonts w:eastAsia="Times New Roman"/>
                <w:color w:val="1B1B1B"/>
                <w:kern w:val="0"/>
                <w:lang w:eastAsia="ru-RU"/>
              </w:rPr>
              <w:t xml:space="preserve"> (Рудольфа) </w:t>
            </w:r>
            <w:r>
              <w:rPr>
                <w:rFonts w:eastAsia="Times New Roman"/>
                <w:color w:val="1B1B1B"/>
                <w:kern w:val="0"/>
                <w:lang w:eastAsia="ru-RU"/>
              </w:rPr>
              <w:t>–</w:t>
            </w:r>
            <w:r w:rsidRPr="007E03D4">
              <w:rPr>
                <w:rFonts w:eastAsia="Times New Roman"/>
                <w:color w:val="1B1B1B"/>
                <w:kern w:val="0"/>
                <w:lang w:eastAsia="ru-RU"/>
              </w:rPr>
              <w:t xml:space="preserve"> </w:t>
            </w:r>
            <w:proofErr w:type="spellStart"/>
            <w:r w:rsidRPr="007E03D4">
              <w:rPr>
                <w:rFonts w:eastAsia="Times New Roman"/>
                <w:color w:val="1B1B1B"/>
                <w:kern w:val="0"/>
                <w:lang w:eastAsia="ru-RU"/>
              </w:rPr>
              <w:t>Германция</w:t>
            </w:r>
            <w:proofErr w:type="spellEnd"/>
            <w:r w:rsidRPr="007E03D4">
              <w:rPr>
                <w:rFonts w:eastAsia="Times New Roman"/>
                <w:color w:val="1B1B1B"/>
                <w:kern w:val="0"/>
                <w:lang w:eastAsia="ru-RU"/>
              </w:rPr>
              <w:t xml:space="preserve">, Юзефа и </w:t>
            </w:r>
            <w:proofErr w:type="spellStart"/>
            <w:r w:rsidRPr="007E03D4">
              <w:rPr>
                <w:rFonts w:eastAsia="Times New Roman"/>
                <w:color w:val="1B1B1B"/>
                <w:kern w:val="0"/>
                <w:lang w:eastAsia="ru-RU"/>
              </w:rPr>
              <w:t>Эльфрида</w:t>
            </w:r>
            <w:proofErr w:type="spellEnd"/>
            <w:r w:rsidRPr="007E03D4">
              <w:rPr>
                <w:rFonts w:eastAsia="Times New Roman"/>
                <w:color w:val="1B1B1B"/>
                <w:kern w:val="0"/>
                <w:lang w:eastAsia="ru-RU"/>
              </w:rPr>
              <w:t xml:space="preserve"> финансировали строительство в местечке каменного приходского костела. </w:t>
            </w:r>
          </w:p>
          <w:p w14:paraId="5105A805" w14:textId="77777777" w:rsidR="003C0979" w:rsidRDefault="00F84A35" w:rsidP="003C0979">
            <w:pPr>
              <w:shd w:val="clear" w:color="auto" w:fill="FFFFFF"/>
              <w:jc w:val="both"/>
              <w:textAlignment w:val="baseline"/>
              <w:rPr>
                <w:rFonts w:eastAsia="Times New Roman"/>
                <w:color w:val="1B1B1B"/>
                <w:kern w:val="0"/>
                <w:lang w:eastAsia="ru-RU"/>
              </w:rPr>
            </w:pPr>
            <w:r>
              <w:rPr>
                <w:rFonts w:eastAsia="Times New Roman"/>
                <w:color w:val="1B1B1B"/>
                <w:kern w:val="0"/>
                <w:lang w:eastAsia="ru-RU"/>
              </w:rPr>
              <w:t>Под алтарё</w:t>
            </w:r>
            <w:r w:rsidR="007E03D4" w:rsidRPr="007E03D4">
              <w:rPr>
                <w:rFonts w:eastAsia="Times New Roman"/>
                <w:color w:val="1B1B1B"/>
                <w:kern w:val="0"/>
                <w:lang w:eastAsia="ru-RU"/>
              </w:rPr>
              <w:t>м храма на</w:t>
            </w:r>
            <w:r>
              <w:rPr>
                <w:rFonts w:eastAsia="Times New Roman"/>
                <w:color w:val="1B1B1B"/>
                <w:kern w:val="0"/>
                <w:lang w:eastAsia="ru-RU"/>
              </w:rPr>
              <w:t xml:space="preserve">ходится родовой склеп </w:t>
            </w:r>
            <w:proofErr w:type="spellStart"/>
            <w:r>
              <w:rPr>
                <w:rFonts w:eastAsia="Times New Roman"/>
                <w:color w:val="1B1B1B"/>
                <w:kern w:val="0"/>
                <w:lang w:eastAsia="ru-RU"/>
              </w:rPr>
              <w:t>Тизенгаузов</w:t>
            </w:r>
            <w:proofErr w:type="spellEnd"/>
            <w:r>
              <w:rPr>
                <w:rFonts w:eastAsia="Times New Roman"/>
                <w:color w:val="1B1B1B"/>
                <w:kern w:val="0"/>
                <w:lang w:eastAsia="ru-RU"/>
              </w:rPr>
              <w:t>, перенесё</w:t>
            </w:r>
            <w:r w:rsidR="007E03D4" w:rsidRPr="007E03D4">
              <w:rPr>
                <w:rFonts w:eastAsia="Times New Roman"/>
                <w:color w:val="1B1B1B"/>
                <w:kern w:val="0"/>
                <w:lang w:eastAsia="ru-RU"/>
              </w:rPr>
              <w:t>н</w:t>
            </w:r>
            <w:r>
              <w:rPr>
                <w:rFonts w:eastAsia="Times New Roman"/>
                <w:color w:val="1B1B1B"/>
                <w:kern w:val="0"/>
                <w:lang w:eastAsia="ru-RU"/>
              </w:rPr>
              <w:t>н</w:t>
            </w:r>
            <w:r w:rsidR="007E03D4">
              <w:rPr>
                <w:rFonts w:eastAsia="Times New Roman"/>
                <w:color w:val="1B1B1B"/>
                <w:kern w:val="0"/>
                <w:lang w:eastAsia="ru-RU"/>
              </w:rPr>
              <w:t>ый</w:t>
            </w:r>
            <w:r w:rsidR="007E03D4" w:rsidRPr="007E03D4">
              <w:rPr>
                <w:rFonts w:eastAsia="Times New Roman"/>
                <w:color w:val="1B1B1B"/>
                <w:kern w:val="0"/>
                <w:lang w:eastAsia="ru-RU"/>
              </w:rPr>
              <w:t xml:space="preserve"> </w:t>
            </w:r>
            <w:r w:rsidR="007E03D4">
              <w:rPr>
                <w:rFonts w:eastAsia="Times New Roman"/>
                <w:color w:val="1B1B1B"/>
                <w:kern w:val="0"/>
                <w:lang w:eastAsia="ru-RU"/>
              </w:rPr>
              <w:t>из</w:t>
            </w:r>
            <w:r w:rsidR="007E03D4" w:rsidRPr="007E03D4">
              <w:rPr>
                <w:rFonts w:eastAsia="Times New Roman"/>
                <w:color w:val="1B1B1B"/>
                <w:kern w:val="0"/>
                <w:lang w:eastAsia="ru-RU"/>
              </w:rPr>
              <w:t xml:space="preserve"> старого деревянного храма. </w:t>
            </w:r>
          </w:p>
          <w:p w14:paraId="7A5EC246" w14:textId="42B5BC4D" w:rsidR="007E03D4" w:rsidRPr="003C0979" w:rsidRDefault="007E03D4" w:rsidP="003C0979">
            <w:pPr>
              <w:shd w:val="clear" w:color="auto" w:fill="FFFFFF"/>
              <w:jc w:val="both"/>
              <w:textAlignment w:val="baseline"/>
              <w:rPr>
                <w:rFonts w:eastAsia="Times New Roman"/>
                <w:color w:val="1B1B1B"/>
                <w:kern w:val="0"/>
                <w:lang w:eastAsia="ru-RU"/>
              </w:rPr>
            </w:pPr>
            <w:r w:rsidRPr="007511EE">
              <w:rPr>
                <w:color w:val="202122"/>
              </w:rPr>
              <w:t xml:space="preserve">Подробнее о </w:t>
            </w:r>
            <w:r>
              <w:rPr>
                <w:color w:val="202122"/>
              </w:rPr>
              <w:t>храме</w:t>
            </w:r>
            <w:r w:rsidRPr="007511EE">
              <w:rPr>
                <w:color w:val="202122"/>
              </w:rPr>
              <w:t xml:space="preserve"> можно прочесть </w:t>
            </w:r>
            <w:hyperlink r:id="rId77" w:history="1">
              <w:r w:rsidRPr="007E03D4">
                <w:rPr>
                  <w:rStyle w:val="a5"/>
                  <w:b/>
                </w:rPr>
                <w:t>здесь</w:t>
              </w:r>
            </w:hyperlink>
            <w:r w:rsidR="008C6A33">
              <w:rPr>
                <w:color w:val="202122"/>
              </w:rPr>
              <w:t>.</w:t>
            </w:r>
          </w:p>
          <w:p w14:paraId="381245A2" w14:textId="77777777" w:rsidR="007E03D4" w:rsidRPr="007511EE" w:rsidRDefault="00E23394" w:rsidP="007E03D4">
            <w:pPr>
              <w:shd w:val="clear" w:color="auto" w:fill="FFFFFF"/>
              <w:jc w:val="both"/>
              <w:textAlignment w:val="baseline"/>
              <w:rPr>
                <w:color w:val="202122"/>
              </w:rPr>
            </w:pPr>
            <w:hyperlink r:id="rId78" w:history="1">
              <w:r w:rsidR="007E03D4" w:rsidRPr="000F2D24">
                <w:rPr>
                  <w:rStyle w:val="a5"/>
                  <w:b/>
                </w:rPr>
                <w:t>посетить сайт</w:t>
              </w:r>
            </w:hyperlink>
          </w:p>
        </w:tc>
        <w:tc>
          <w:tcPr>
            <w:tcW w:w="4688" w:type="dxa"/>
            <w:vAlign w:val="center"/>
          </w:tcPr>
          <w:p w14:paraId="6C5C24B9" w14:textId="0982B35B" w:rsidR="00C37208" w:rsidRPr="008C6A33" w:rsidRDefault="007C4F37" w:rsidP="00C3720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/>
                <w:noProof/>
                <w:sz w:val="28"/>
                <w:szCs w:val="28"/>
              </w:rPr>
            </w:pPr>
            <w:r w:rsidRPr="007511EE">
              <w:rPr>
                <w:noProof/>
                <w:color w:val="202122"/>
                <w:sz w:val="16"/>
                <w:szCs w:val="16"/>
              </w:rPr>
              <w:drawing>
                <wp:anchor distT="0" distB="0" distL="114300" distR="114300" simplePos="0" relativeHeight="251649536" behindDoc="0" locked="0" layoutInCell="1" allowOverlap="1" wp14:anchorId="186E26CB" wp14:editId="7D123957">
                  <wp:simplePos x="0" y="0"/>
                  <wp:positionH relativeFrom="column">
                    <wp:posOffset>325120</wp:posOffset>
                  </wp:positionH>
                  <wp:positionV relativeFrom="page">
                    <wp:posOffset>55880</wp:posOffset>
                  </wp:positionV>
                  <wp:extent cx="2389505" cy="1743075"/>
                  <wp:effectExtent l="0" t="0" r="0" b="9525"/>
                  <wp:wrapTopAndBottom/>
                  <wp:docPr id="21" name="Рисунок 21" descr="C:\Users\Asus\Desktop\наработки\ХРАМЫ\католические\Желуд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esktop\наработки\ХРАМЫ\католические\Желуд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7208">
              <w:rPr>
                <w:b/>
                <w:noProof/>
                <w:sz w:val="28"/>
                <w:szCs w:val="28"/>
              </w:rPr>
              <w:fldChar w:fldCharType="begin"/>
            </w:r>
            <w:r w:rsidR="00C37208">
              <w:rPr>
                <w:b/>
                <w:noProof/>
                <w:sz w:val="28"/>
                <w:szCs w:val="28"/>
              </w:rPr>
              <w:instrText>HYPERLINK "https://www.google.com/maps/place/Kostol+Vozneseniya+Devy+Marii/@53.6028282,24.9759745,3a,75y,202.38h,107.1t/data=!3m8!1e1!3m6!1sAF1QipN3Jf0XH4qooeXhiDP1qwQPDGxiVl8rDPz5z6nI!2e10!3e11!6shttps:%2F%2Flh5.googleusercontent.com%2Fp%2FAF1QipN3Jf0XH4qooeXhiDP1qwQPDGxiVl8rDPz5z6nI%3Dw224-h298-k-no-pi-10-ya356-ro-0-fo100!7i11924!8i5962!4m15!1m7!3m6!1s0x0:0x0!2zNTPCsDM2JzIyLjkiTiAyNMKwNDQnMjguMyJF!3b1!8m2!3d53.6063611!4d24.7411944!3m6!1s0x46de557fe71d8897:0x6405778f6162d301!8m2!3d53.6026412!4d24.9758935!14m1!1BCgIgARICCAI?hl=en"</w:instrText>
            </w:r>
            <w:r w:rsidR="00C37208">
              <w:rPr>
                <w:b/>
                <w:noProof/>
                <w:sz w:val="28"/>
                <w:szCs w:val="28"/>
              </w:rPr>
              <w:fldChar w:fldCharType="separate"/>
            </w:r>
            <w:r w:rsidR="00C37208" w:rsidRPr="008C6A33">
              <w:rPr>
                <w:rStyle w:val="a5"/>
                <w:b/>
                <w:noProof/>
                <w:sz w:val="28"/>
                <w:szCs w:val="28"/>
              </w:rPr>
              <w:t>360</w:t>
            </w:r>
            <w:r w:rsidR="00C37208" w:rsidRPr="008C6A33">
              <w:rPr>
                <w:rStyle w:val="a5"/>
                <w:b/>
                <w:noProof/>
                <w:sz w:val="28"/>
                <w:szCs w:val="28"/>
                <w:vertAlign w:val="superscript"/>
              </w:rPr>
              <w:t>о</w:t>
            </w:r>
          </w:p>
          <w:p w14:paraId="30062122" w14:textId="1ABAC0CA" w:rsidR="005071EB" w:rsidRPr="007511EE" w:rsidRDefault="00C37208" w:rsidP="00C3720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noProof/>
                <w:color w:val="202122"/>
                <w:sz w:val="10"/>
                <w:szCs w:val="10"/>
              </w:rPr>
            </w:pPr>
            <w:r>
              <w:rPr>
                <w:b/>
                <w:noProof/>
                <w:sz w:val="28"/>
                <w:szCs w:val="28"/>
              </w:rPr>
              <w:fldChar w:fldCharType="end"/>
            </w:r>
          </w:p>
          <w:p w14:paraId="05203F40" w14:textId="405E0923" w:rsidR="005071EB" w:rsidRPr="008C6A33" w:rsidRDefault="005071EB" w:rsidP="003C097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noProof/>
                <w:color w:val="202122"/>
                <w:sz w:val="16"/>
                <w:szCs w:val="16"/>
              </w:rPr>
            </w:pPr>
          </w:p>
        </w:tc>
      </w:tr>
      <w:tr w:rsidR="00F96CA6" w:rsidRPr="007511EE" w14:paraId="3FDE56B1" w14:textId="77777777" w:rsidTr="003C0979">
        <w:trPr>
          <w:trHeight w:val="639"/>
          <w:jc w:val="center"/>
        </w:trPr>
        <w:tc>
          <w:tcPr>
            <w:tcW w:w="3667" w:type="dxa"/>
          </w:tcPr>
          <w:p w14:paraId="169F0F6B" w14:textId="77777777" w:rsidR="005071EB" w:rsidRPr="007511EE" w:rsidRDefault="005071EB" w:rsidP="008A3E55">
            <w:pPr>
              <w:ind w:left="-65" w:right="-81"/>
              <w:jc w:val="center"/>
            </w:pPr>
            <w:r w:rsidRPr="007511EE">
              <w:lastRenderedPageBreak/>
              <w:t xml:space="preserve">Бывшая усадьба </w:t>
            </w:r>
            <w:proofErr w:type="gramStart"/>
            <w:r w:rsidRPr="007511EE">
              <w:t>Ивановских</w:t>
            </w:r>
            <w:proofErr w:type="gramEnd"/>
            <w:r w:rsidRPr="007511EE">
              <w:t xml:space="preserve"> </w:t>
            </w:r>
          </w:p>
          <w:p w14:paraId="6F1F3A49" w14:textId="77777777" w:rsidR="005071EB" w:rsidRDefault="005071EB" w:rsidP="008A3E55">
            <w:pPr>
              <w:ind w:left="-65" w:right="-81"/>
              <w:jc w:val="center"/>
            </w:pPr>
            <w:r w:rsidRPr="007511EE">
              <w:t xml:space="preserve">в </w:t>
            </w:r>
            <w:proofErr w:type="spellStart"/>
            <w:r w:rsidRPr="007511EE">
              <w:t>Головичполье</w:t>
            </w:r>
            <w:proofErr w:type="spellEnd"/>
          </w:p>
          <w:p w14:paraId="1C0BE820" w14:textId="77777777" w:rsidR="00C4098F" w:rsidRDefault="00C4098F" w:rsidP="008A3E55">
            <w:pPr>
              <w:ind w:left="-65" w:right="-81"/>
              <w:jc w:val="center"/>
            </w:pPr>
          </w:p>
          <w:p w14:paraId="0FD4D2CB" w14:textId="77777777" w:rsidR="00C4098F" w:rsidRPr="007511EE" w:rsidRDefault="00C4098F" w:rsidP="008A3E55">
            <w:pPr>
              <w:ind w:left="-65" w:right="-8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F4A42AF" wp14:editId="1EED08C5">
                  <wp:extent cx="941069" cy="925830"/>
                  <wp:effectExtent l="0" t="0" r="0" b="762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8976" t="26445" r="75736" b="46802"/>
                          <a:stretch/>
                        </pic:blipFill>
                        <pic:spPr bwMode="auto">
                          <a:xfrm>
                            <a:off x="0" y="0"/>
                            <a:ext cx="940566" cy="925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</w:tcPr>
          <w:p w14:paraId="72A76DF1" w14:textId="77777777" w:rsidR="005071EB" w:rsidRPr="00495A41" w:rsidRDefault="00E23394" w:rsidP="008A3E5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  <w:hyperlink r:id="rId80" w:history="1">
              <w:r w:rsidR="005071EB" w:rsidRPr="00495A41">
                <w:rPr>
                  <w:rStyle w:val="a5"/>
                  <w:bCs w:val="0"/>
                  <w:sz w:val="24"/>
                  <w:szCs w:val="24"/>
                </w:rPr>
                <w:t>53°43'51.6"N 24°46'14.9"E</w:t>
              </w:r>
            </w:hyperlink>
          </w:p>
          <w:p w14:paraId="1C31993C" w14:textId="77777777" w:rsidR="000F2D24" w:rsidRPr="00495A41" w:rsidRDefault="000F2D24" w:rsidP="008A3E5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</w:p>
          <w:p w14:paraId="35D04ED1" w14:textId="77777777" w:rsidR="000F2D24" w:rsidRPr="00495A41" w:rsidRDefault="000F2D24" w:rsidP="008A3E5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495A41">
              <w:rPr>
                <w:noProof/>
                <w:sz w:val="24"/>
                <w:szCs w:val="24"/>
              </w:rPr>
              <w:drawing>
                <wp:inline distT="0" distB="0" distL="0" distR="0" wp14:anchorId="06763534" wp14:editId="7FE3B1E0">
                  <wp:extent cx="904875" cy="904875"/>
                  <wp:effectExtent l="0" t="0" r="0" b="9525"/>
                  <wp:docPr id="35" name="Рисунок 35" descr="C:\Users\Asus\Desktop\Как отколибровать компос And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Desktop\Как отколибровать компос And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</w:tcPr>
          <w:p w14:paraId="41D28F5F" w14:textId="08F02CDB" w:rsidR="007A5A58" w:rsidRPr="003C0979" w:rsidRDefault="000F2D24" w:rsidP="007A5A5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E86E8D">
              <w:rPr>
                <w:color w:val="auto"/>
                <w:sz w:val="28"/>
                <w:szCs w:val="28"/>
              </w:rPr>
              <w:t xml:space="preserve">Усадьбу в </w:t>
            </w:r>
            <w:r w:rsidR="00D669D7" w:rsidRPr="00E86E8D">
              <w:rPr>
                <w:color w:val="auto"/>
                <w:sz w:val="28"/>
                <w:szCs w:val="28"/>
              </w:rPr>
              <w:t xml:space="preserve">стиле модерн с элементами готики в </w:t>
            </w:r>
            <w:r w:rsidRPr="00E86E8D">
              <w:rPr>
                <w:color w:val="auto"/>
                <w:sz w:val="28"/>
                <w:szCs w:val="28"/>
              </w:rPr>
              <w:t xml:space="preserve">1908 году построил Леонард Ивановский. Его сыновья оставили значимый след в истории трёх народов. Старший сын </w:t>
            </w:r>
            <w:r>
              <w:rPr>
                <w:color w:val="auto"/>
                <w:sz w:val="28"/>
                <w:szCs w:val="28"/>
              </w:rPr>
              <w:t xml:space="preserve">– </w:t>
            </w:r>
            <w:hyperlink r:id="rId81" w:history="1">
              <w:r w:rsidRPr="007A5A58">
                <w:rPr>
                  <w:rStyle w:val="a5"/>
                  <w:sz w:val="28"/>
                  <w:szCs w:val="28"/>
                </w:rPr>
                <w:t xml:space="preserve">Ежи </w:t>
              </w:r>
              <w:proofErr w:type="spellStart"/>
              <w:r w:rsidRPr="007A5A58">
                <w:rPr>
                  <w:rStyle w:val="a5"/>
                  <w:sz w:val="28"/>
                  <w:szCs w:val="28"/>
                </w:rPr>
                <w:t>Ивановски</w:t>
              </w:r>
              <w:proofErr w:type="spellEnd"/>
            </w:hyperlink>
            <w:r>
              <w:rPr>
                <w:color w:val="auto"/>
                <w:sz w:val="28"/>
                <w:szCs w:val="28"/>
              </w:rPr>
              <w:t xml:space="preserve"> – </w:t>
            </w:r>
            <w:r w:rsidRPr="00E86E8D">
              <w:rPr>
                <w:color w:val="auto"/>
                <w:sz w:val="28"/>
                <w:szCs w:val="28"/>
              </w:rPr>
              <w:t xml:space="preserve">министр и сенатор в </w:t>
            </w:r>
            <w:proofErr w:type="spellStart"/>
            <w:r w:rsidRPr="00E86E8D">
              <w:rPr>
                <w:color w:val="auto"/>
                <w:sz w:val="28"/>
                <w:szCs w:val="28"/>
              </w:rPr>
              <w:t>межвоенной</w:t>
            </w:r>
            <w:proofErr w:type="spellEnd"/>
            <w:r w:rsidRPr="00E86E8D">
              <w:rPr>
                <w:color w:val="auto"/>
                <w:sz w:val="28"/>
                <w:szCs w:val="28"/>
              </w:rPr>
              <w:t xml:space="preserve"> Польше; средний </w:t>
            </w:r>
            <w:r>
              <w:rPr>
                <w:color w:val="auto"/>
                <w:sz w:val="28"/>
                <w:szCs w:val="28"/>
              </w:rPr>
              <w:t xml:space="preserve">– </w:t>
            </w:r>
            <w:hyperlink r:id="rId82" w:history="1">
              <w:r w:rsidRPr="007A5A58">
                <w:rPr>
                  <w:rStyle w:val="a5"/>
                  <w:sz w:val="28"/>
                  <w:szCs w:val="28"/>
                </w:rPr>
                <w:t>Вацлав Ивановский</w:t>
              </w:r>
            </w:hyperlink>
            <w:r>
              <w:rPr>
                <w:color w:val="auto"/>
                <w:sz w:val="28"/>
                <w:szCs w:val="28"/>
              </w:rPr>
              <w:t xml:space="preserve"> – </w:t>
            </w:r>
            <w:r w:rsidRPr="00E86E8D">
              <w:rPr>
                <w:color w:val="auto"/>
                <w:sz w:val="28"/>
                <w:szCs w:val="28"/>
              </w:rPr>
              <w:t xml:space="preserve">белорусский национальный деятель; младший </w:t>
            </w:r>
            <w:r>
              <w:rPr>
                <w:color w:val="auto"/>
                <w:sz w:val="28"/>
                <w:szCs w:val="28"/>
              </w:rPr>
              <w:t xml:space="preserve">– </w:t>
            </w:r>
            <w:hyperlink r:id="rId83" w:history="1">
              <w:proofErr w:type="spellStart"/>
              <w:r w:rsidRPr="007A5A58">
                <w:rPr>
                  <w:rStyle w:val="a5"/>
                  <w:sz w:val="28"/>
                  <w:szCs w:val="28"/>
                </w:rPr>
                <w:t>Тадас</w:t>
              </w:r>
              <w:proofErr w:type="spellEnd"/>
              <w:r w:rsidRPr="007A5A58">
                <w:rPr>
                  <w:rStyle w:val="a5"/>
                  <w:sz w:val="28"/>
                  <w:szCs w:val="28"/>
                </w:rPr>
                <w:t xml:space="preserve"> </w:t>
              </w:r>
              <w:proofErr w:type="spellStart"/>
              <w:r w:rsidRPr="007A5A58">
                <w:rPr>
                  <w:rStyle w:val="a5"/>
                  <w:sz w:val="28"/>
                  <w:szCs w:val="28"/>
                </w:rPr>
                <w:t>Иванаускас</w:t>
              </w:r>
              <w:proofErr w:type="spellEnd"/>
            </w:hyperlink>
            <w:r>
              <w:rPr>
                <w:color w:val="auto"/>
                <w:sz w:val="28"/>
                <w:szCs w:val="28"/>
              </w:rPr>
              <w:t xml:space="preserve"> – </w:t>
            </w:r>
            <w:r w:rsidRPr="00E86E8D">
              <w:rPr>
                <w:color w:val="auto"/>
                <w:sz w:val="28"/>
                <w:szCs w:val="28"/>
              </w:rPr>
              <w:t>известный литовский учёный-натуралист.</w:t>
            </w:r>
            <w:r w:rsidR="003C0979">
              <w:rPr>
                <w:color w:val="auto"/>
                <w:sz w:val="28"/>
                <w:szCs w:val="28"/>
              </w:rPr>
              <w:t xml:space="preserve"> </w:t>
            </w:r>
            <w:r w:rsidR="007A5A58" w:rsidRPr="00E86E8D">
              <w:rPr>
                <w:color w:val="auto"/>
                <w:sz w:val="28"/>
                <w:szCs w:val="28"/>
              </w:rPr>
              <w:t xml:space="preserve">Подробнее об усадьбе можно прочесть </w:t>
            </w:r>
            <w:hyperlink r:id="rId84" w:history="1">
              <w:r w:rsidR="007A5A58" w:rsidRPr="005710A0">
                <w:rPr>
                  <w:rStyle w:val="a5"/>
                  <w:b/>
                  <w:sz w:val="28"/>
                  <w:szCs w:val="28"/>
                </w:rPr>
                <w:t>здесь</w:t>
              </w:r>
            </w:hyperlink>
            <w:r w:rsidR="007A5A58" w:rsidRPr="007511EE">
              <w:rPr>
                <w:color w:val="202122"/>
                <w:sz w:val="28"/>
                <w:szCs w:val="28"/>
              </w:rPr>
              <w:t>.</w:t>
            </w:r>
          </w:p>
        </w:tc>
        <w:tc>
          <w:tcPr>
            <w:tcW w:w="4688" w:type="dxa"/>
          </w:tcPr>
          <w:p w14:paraId="45D30215" w14:textId="77777777" w:rsidR="007A5A58" w:rsidRPr="007A5A58" w:rsidRDefault="007A5A58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noProof/>
                <w:color w:val="202122"/>
                <w:sz w:val="10"/>
                <w:szCs w:val="10"/>
              </w:rPr>
            </w:pPr>
          </w:p>
          <w:p w14:paraId="4B03BFE9" w14:textId="77777777" w:rsidR="005071EB" w:rsidRDefault="007A5A58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noProof/>
                <w:color w:val="202122"/>
                <w:sz w:val="28"/>
                <w:szCs w:val="28"/>
              </w:rPr>
              <w:drawing>
                <wp:inline distT="0" distB="0" distL="0" distR="0" wp14:anchorId="5D2BE219" wp14:editId="3E23DB29">
                  <wp:extent cx="2463273" cy="1865376"/>
                  <wp:effectExtent l="0" t="0" r="0" b="1905"/>
                  <wp:docPr id="36" name="Рисунок 36" descr="D:\Амшей\населеныя пункты\Галавічполе\maentak1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Амшей\населеныя пункты\Галавічполе\maentak1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073" cy="1878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E63724" w14:textId="77777777" w:rsidR="007A5A58" w:rsidRPr="003263CA" w:rsidRDefault="007A5A58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F96CA6" w:rsidRPr="007511EE" w14:paraId="7BBF06AB" w14:textId="77777777" w:rsidTr="003C0979">
        <w:trPr>
          <w:trHeight w:val="639"/>
          <w:jc w:val="center"/>
        </w:trPr>
        <w:tc>
          <w:tcPr>
            <w:tcW w:w="3667" w:type="dxa"/>
          </w:tcPr>
          <w:p w14:paraId="4FB08C62" w14:textId="77777777" w:rsidR="00E0484A" w:rsidRDefault="00D669D7" w:rsidP="00E0484A">
            <w:pPr>
              <w:ind w:left="-65" w:right="-81"/>
              <w:jc w:val="center"/>
            </w:pPr>
            <w:r w:rsidRPr="007511EE">
              <w:t xml:space="preserve">Костёл Святого </w:t>
            </w:r>
          </w:p>
          <w:p w14:paraId="43065B66" w14:textId="77777777" w:rsidR="00E0484A" w:rsidRDefault="00D669D7" w:rsidP="00E0484A">
            <w:pPr>
              <w:ind w:left="-65" w:right="-81"/>
              <w:jc w:val="center"/>
            </w:pPr>
            <w:r w:rsidRPr="007511EE">
              <w:t xml:space="preserve">Антония </w:t>
            </w:r>
            <w:proofErr w:type="spellStart"/>
            <w:r w:rsidRPr="007511EE">
              <w:t>Падуанского</w:t>
            </w:r>
            <w:proofErr w:type="spellEnd"/>
            <w:r w:rsidRPr="007511EE">
              <w:t xml:space="preserve"> </w:t>
            </w:r>
          </w:p>
          <w:p w14:paraId="65ED430D" w14:textId="77777777" w:rsidR="00D669D7" w:rsidRPr="00F84A35" w:rsidRDefault="00D669D7" w:rsidP="00E0484A">
            <w:pPr>
              <w:ind w:left="-65" w:right="-81"/>
              <w:jc w:val="center"/>
            </w:pPr>
            <w:r w:rsidRPr="007511EE">
              <w:t>в Каменке</w:t>
            </w:r>
          </w:p>
          <w:p w14:paraId="5A32323F" w14:textId="77777777" w:rsidR="00701E2A" w:rsidRPr="00F84A35" w:rsidRDefault="00701E2A" w:rsidP="008A3E55">
            <w:pPr>
              <w:ind w:left="-65" w:right="-81"/>
              <w:jc w:val="center"/>
            </w:pPr>
          </w:p>
          <w:p w14:paraId="52BE83A3" w14:textId="77777777" w:rsidR="00701E2A" w:rsidRDefault="00701E2A" w:rsidP="008A3E55">
            <w:pPr>
              <w:ind w:left="-65" w:right="-81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F8C3AF" wp14:editId="4977C1F4">
                  <wp:extent cx="899048" cy="905774"/>
                  <wp:effectExtent l="0" t="0" r="0" b="889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61490" t="36322" r="23879" b="37458"/>
                          <a:stretch/>
                        </pic:blipFill>
                        <pic:spPr bwMode="auto">
                          <a:xfrm>
                            <a:off x="0" y="0"/>
                            <a:ext cx="900190" cy="906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CCDB81" w14:textId="77777777" w:rsidR="00701E2A" w:rsidRPr="00701E2A" w:rsidRDefault="00701E2A" w:rsidP="008A3E55">
            <w:pPr>
              <w:ind w:left="-65" w:right="-81"/>
              <w:jc w:val="center"/>
              <w:rPr>
                <w:lang w:val="en-US"/>
              </w:rPr>
            </w:pPr>
          </w:p>
        </w:tc>
        <w:tc>
          <w:tcPr>
            <w:tcW w:w="1834" w:type="dxa"/>
          </w:tcPr>
          <w:p w14:paraId="5B0DD527" w14:textId="77777777" w:rsidR="00701E2A" w:rsidRPr="00495A41" w:rsidRDefault="00E23394" w:rsidP="008A3E5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  <w:lang w:val="en-US"/>
              </w:rPr>
            </w:pPr>
            <w:hyperlink r:id="rId86" w:history="1">
              <w:r w:rsidR="00D669D7" w:rsidRPr="00495A41">
                <w:rPr>
                  <w:rStyle w:val="a5"/>
                  <w:bCs w:val="0"/>
                  <w:sz w:val="24"/>
                  <w:szCs w:val="24"/>
                </w:rPr>
                <w:t>53°33'10.5"N 24°30'29.0"E</w:t>
              </w:r>
            </w:hyperlink>
          </w:p>
          <w:p w14:paraId="3CB72B96" w14:textId="77777777" w:rsidR="00701E2A" w:rsidRPr="00495A41" w:rsidRDefault="00701E2A" w:rsidP="008A3E5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  <w:lang w:val="en-US"/>
              </w:rPr>
            </w:pPr>
          </w:p>
          <w:p w14:paraId="5A0FDAFA" w14:textId="77777777" w:rsidR="00D669D7" w:rsidRPr="00495A41" w:rsidRDefault="00701E2A" w:rsidP="008A3E5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495A41">
              <w:rPr>
                <w:noProof/>
                <w:sz w:val="24"/>
                <w:szCs w:val="24"/>
              </w:rPr>
              <w:drawing>
                <wp:inline distT="0" distB="0" distL="0" distR="0" wp14:anchorId="12587C05" wp14:editId="679A7F24">
                  <wp:extent cx="904875" cy="904875"/>
                  <wp:effectExtent l="0" t="0" r="0" b="9525"/>
                  <wp:docPr id="60" name="Рисунок 60" descr="C:\Users\Asus\Desktop\Как отколибровать компос And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Desktop\Как отколибровать компос And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</w:tcPr>
          <w:p w14:paraId="2D509F95" w14:textId="77777777" w:rsidR="00D669D7" w:rsidRPr="00E86E8D" w:rsidRDefault="003263CA" w:rsidP="008A3E5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E86E8D">
              <w:rPr>
                <w:color w:val="auto"/>
                <w:sz w:val="28"/>
                <w:szCs w:val="28"/>
              </w:rPr>
              <w:t xml:space="preserve">Храм в неоготическом стиле построен в 1908 году на месте старого деревянного костёла, в котором крестили будущую прославленную польскую писательницу, </w:t>
            </w:r>
            <w:proofErr w:type="spellStart"/>
            <w:r w:rsidRPr="00E86E8D">
              <w:rPr>
                <w:color w:val="auto"/>
                <w:sz w:val="28"/>
                <w:szCs w:val="28"/>
              </w:rPr>
              <w:t>номинантку</w:t>
            </w:r>
            <w:proofErr w:type="spellEnd"/>
            <w:r w:rsidRPr="00E86E8D">
              <w:rPr>
                <w:color w:val="auto"/>
                <w:sz w:val="28"/>
                <w:szCs w:val="28"/>
              </w:rPr>
              <w:t xml:space="preserve"> на Нобелевскую премию по литературе </w:t>
            </w:r>
            <w:proofErr w:type="spellStart"/>
            <w:r w:rsidRPr="00E86E8D">
              <w:rPr>
                <w:color w:val="auto"/>
                <w:sz w:val="28"/>
                <w:szCs w:val="28"/>
              </w:rPr>
              <w:t>Элизу</w:t>
            </w:r>
            <w:proofErr w:type="spellEnd"/>
            <w:r w:rsidRPr="00E86E8D">
              <w:rPr>
                <w:color w:val="auto"/>
                <w:sz w:val="28"/>
                <w:szCs w:val="28"/>
              </w:rPr>
              <w:t xml:space="preserve"> Ожешко.</w:t>
            </w:r>
          </w:p>
          <w:p w14:paraId="57AA14C8" w14:textId="77777777" w:rsidR="003C0979" w:rsidRDefault="003C0979" w:rsidP="008A3E5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</w:p>
          <w:p w14:paraId="69C4925C" w14:textId="16F1DCA3" w:rsidR="003263CA" w:rsidRPr="00495A41" w:rsidRDefault="00495A41" w:rsidP="008A3E5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E86E8D">
              <w:rPr>
                <w:color w:val="auto"/>
                <w:sz w:val="28"/>
                <w:szCs w:val="28"/>
              </w:rPr>
              <w:t xml:space="preserve">Подробнее о храме можно прочесть </w:t>
            </w:r>
            <w:hyperlink r:id="rId87" w:history="1">
              <w:r w:rsidRPr="005710A0">
                <w:rPr>
                  <w:rStyle w:val="a5"/>
                  <w:b/>
                  <w:sz w:val="28"/>
                  <w:szCs w:val="28"/>
                </w:rPr>
                <w:t>здесь</w:t>
              </w:r>
            </w:hyperlink>
            <w:r w:rsidRPr="00495A41">
              <w:rPr>
                <w:color w:val="202122"/>
                <w:sz w:val="28"/>
                <w:szCs w:val="28"/>
              </w:rPr>
              <w:t>.</w:t>
            </w:r>
          </w:p>
          <w:p w14:paraId="352FBF2B" w14:textId="77777777" w:rsidR="003263CA" w:rsidRPr="003263CA" w:rsidRDefault="00E23394" w:rsidP="003263C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hyperlink r:id="rId88" w:history="1">
              <w:r w:rsidR="003263CA" w:rsidRPr="00495A41">
                <w:rPr>
                  <w:rStyle w:val="a5"/>
                  <w:b/>
                  <w:sz w:val="28"/>
                  <w:szCs w:val="28"/>
                </w:rPr>
                <w:t>посетить сайт</w:t>
              </w:r>
            </w:hyperlink>
          </w:p>
        </w:tc>
        <w:tc>
          <w:tcPr>
            <w:tcW w:w="4688" w:type="dxa"/>
          </w:tcPr>
          <w:p w14:paraId="03C5B61B" w14:textId="76522D19" w:rsidR="00495A41" w:rsidRPr="00495A41" w:rsidRDefault="005A736A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noProof/>
                <w:color w:val="202122"/>
                <w:sz w:val="10"/>
                <w:szCs w:val="10"/>
              </w:rPr>
            </w:pPr>
            <w:r>
              <w:rPr>
                <w:noProof/>
                <w:color w:val="202122"/>
                <w:sz w:val="28"/>
                <w:szCs w:val="28"/>
              </w:rPr>
              <w:drawing>
                <wp:anchor distT="0" distB="0" distL="114300" distR="114300" simplePos="0" relativeHeight="251636736" behindDoc="0" locked="0" layoutInCell="1" allowOverlap="1" wp14:anchorId="2D0C722E" wp14:editId="2486E972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83820</wp:posOffset>
                  </wp:positionV>
                  <wp:extent cx="2437765" cy="1779905"/>
                  <wp:effectExtent l="0" t="0" r="635" b="0"/>
                  <wp:wrapSquare wrapText="bothSides"/>
                  <wp:docPr id="64" name="Рисунок 64" descr="C:\Users\Asus\Desktop\Kamienk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sus\Desktop\Kamienk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765" cy="177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FFC895" w14:textId="26F69A0B" w:rsidR="003263CA" w:rsidRPr="003C0979" w:rsidRDefault="00E23394" w:rsidP="003C097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</w:rPr>
            </w:pPr>
            <w:hyperlink r:id="rId90" w:history="1">
              <w:r w:rsidR="008C6A33" w:rsidRPr="00B51896">
                <w:rPr>
                  <w:rStyle w:val="a5"/>
                  <w:b/>
                  <w:noProof/>
                  <w:sz w:val="28"/>
                  <w:szCs w:val="28"/>
                </w:rPr>
                <w:t>360</w:t>
              </w:r>
              <w:r w:rsidR="008C6A33" w:rsidRPr="00B51896">
                <w:rPr>
                  <w:rStyle w:val="a5"/>
                  <w:b/>
                  <w:noProof/>
                  <w:sz w:val="28"/>
                  <w:szCs w:val="28"/>
                  <w:vertAlign w:val="superscript"/>
                </w:rPr>
                <w:t>о</w:t>
              </w:r>
            </w:hyperlink>
          </w:p>
        </w:tc>
      </w:tr>
      <w:tr w:rsidR="00F96CA6" w:rsidRPr="007511EE" w14:paraId="0DC8C394" w14:textId="77777777" w:rsidTr="003C0979">
        <w:trPr>
          <w:trHeight w:val="639"/>
          <w:jc w:val="center"/>
        </w:trPr>
        <w:tc>
          <w:tcPr>
            <w:tcW w:w="3667" w:type="dxa"/>
          </w:tcPr>
          <w:p w14:paraId="6A6FC8C7" w14:textId="77777777" w:rsidR="00495A41" w:rsidRDefault="00495A41" w:rsidP="008A3E55">
            <w:pPr>
              <w:ind w:left="-65" w:right="-81"/>
              <w:jc w:val="center"/>
            </w:pPr>
            <w:r>
              <w:t xml:space="preserve">Церковь Рождества </w:t>
            </w:r>
          </w:p>
          <w:p w14:paraId="5D766178" w14:textId="77777777" w:rsidR="00495A41" w:rsidRDefault="00495A41" w:rsidP="008A3E55">
            <w:pPr>
              <w:ind w:left="-65" w:right="-81"/>
              <w:jc w:val="center"/>
            </w:pPr>
            <w:r>
              <w:t xml:space="preserve">Пресвятой Богородицы </w:t>
            </w:r>
          </w:p>
          <w:p w14:paraId="21861701" w14:textId="77777777" w:rsidR="00495A41" w:rsidRDefault="00495A41" w:rsidP="008A3E55">
            <w:pPr>
              <w:ind w:left="-65" w:right="-81"/>
              <w:jc w:val="center"/>
            </w:pPr>
            <w:r>
              <w:t xml:space="preserve">и чудотворная икона </w:t>
            </w:r>
          </w:p>
          <w:p w14:paraId="302D561C" w14:textId="77777777" w:rsidR="00D669D7" w:rsidRDefault="00495A41" w:rsidP="008A3E55">
            <w:pPr>
              <w:ind w:left="-65" w:right="-81"/>
              <w:jc w:val="center"/>
            </w:pPr>
            <w:r>
              <w:t xml:space="preserve">в </w:t>
            </w:r>
            <w:proofErr w:type="spellStart"/>
            <w:r>
              <w:t>Раковичах</w:t>
            </w:r>
            <w:proofErr w:type="spellEnd"/>
          </w:p>
          <w:p w14:paraId="564D345B" w14:textId="77777777" w:rsidR="00495A41" w:rsidRDefault="00495A41" w:rsidP="008A3E55">
            <w:pPr>
              <w:ind w:left="-65" w:right="-81"/>
              <w:jc w:val="center"/>
            </w:pPr>
          </w:p>
          <w:p w14:paraId="6ADE6C22" w14:textId="77777777" w:rsidR="00495A41" w:rsidRDefault="00495A41" w:rsidP="008A3E55">
            <w:pPr>
              <w:ind w:left="-65" w:right="-8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7DCAFA8" wp14:editId="684BB930">
                  <wp:extent cx="948904" cy="923026"/>
                  <wp:effectExtent l="0" t="0" r="381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3620" t="35676" r="40902" b="37543"/>
                          <a:stretch/>
                        </pic:blipFill>
                        <pic:spPr bwMode="auto">
                          <a:xfrm>
                            <a:off x="0" y="0"/>
                            <a:ext cx="952286" cy="926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E755D3" w14:textId="77777777" w:rsidR="00495A41" w:rsidRDefault="00495A41" w:rsidP="008A3E55">
            <w:pPr>
              <w:ind w:left="-65" w:right="-81"/>
              <w:jc w:val="center"/>
            </w:pPr>
          </w:p>
          <w:p w14:paraId="52D47B0F" w14:textId="77777777" w:rsidR="00495A41" w:rsidRPr="007511EE" w:rsidRDefault="00495A41" w:rsidP="008A3E55">
            <w:pPr>
              <w:ind w:left="-65" w:right="-81"/>
              <w:jc w:val="center"/>
            </w:pPr>
          </w:p>
        </w:tc>
        <w:tc>
          <w:tcPr>
            <w:tcW w:w="1834" w:type="dxa"/>
          </w:tcPr>
          <w:p w14:paraId="3C81CE95" w14:textId="77777777" w:rsidR="00495A41" w:rsidRPr="00495A41" w:rsidRDefault="00E23394" w:rsidP="00495A4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  <w:hyperlink r:id="rId91" w:history="1">
              <w:r w:rsidR="00495A41" w:rsidRPr="00495A41">
                <w:rPr>
                  <w:rStyle w:val="a5"/>
                  <w:bCs w:val="0"/>
                  <w:sz w:val="24"/>
                  <w:szCs w:val="24"/>
                </w:rPr>
                <w:t>53°30'43.5"N 24°50'06.0"E</w:t>
              </w:r>
            </w:hyperlink>
          </w:p>
          <w:p w14:paraId="5ADF05B1" w14:textId="77777777" w:rsidR="00495A41" w:rsidRPr="00495A41" w:rsidRDefault="00495A41" w:rsidP="00495A41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noProof/>
                <w:sz w:val="24"/>
                <w:szCs w:val="24"/>
              </w:rPr>
            </w:pPr>
          </w:p>
          <w:p w14:paraId="38EA2FCB" w14:textId="77777777" w:rsidR="00D669D7" w:rsidRPr="00495A41" w:rsidRDefault="00495A41" w:rsidP="00495A41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495A41">
              <w:rPr>
                <w:noProof/>
                <w:sz w:val="24"/>
                <w:szCs w:val="24"/>
              </w:rPr>
              <w:drawing>
                <wp:inline distT="0" distB="0" distL="0" distR="0" wp14:anchorId="3C0C5BB3" wp14:editId="4126C622">
                  <wp:extent cx="904875" cy="904875"/>
                  <wp:effectExtent l="0" t="0" r="0" b="9525"/>
                  <wp:docPr id="66" name="Рисунок 66" descr="C:\Users\Asus\Desktop\Как отколибровать компос And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Desktop\Как отколибровать компос And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</w:tcPr>
          <w:p w14:paraId="0B384615" w14:textId="77777777" w:rsidR="00E86E8D" w:rsidRDefault="008A3E55" w:rsidP="008A3E5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E86E8D">
              <w:rPr>
                <w:color w:val="auto"/>
                <w:sz w:val="28"/>
                <w:szCs w:val="28"/>
              </w:rPr>
              <w:t xml:space="preserve">Церковь в ретроспективно-русском стиле была построена в 1876 году. </w:t>
            </w:r>
          </w:p>
          <w:p w14:paraId="5AD64DE3" w14:textId="77777777" w:rsidR="00303052" w:rsidRDefault="008A3E55" w:rsidP="008A3E5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E86E8D">
              <w:rPr>
                <w:color w:val="auto"/>
                <w:sz w:val="28"/>
                <w:szCs w:val="28"/>
              </w:rPr>
              <w:t xml:space="preserve">В храме хранится список </w:t>
            </w:r>
            <w:proofErr w:type="gramStart"/>
            <w:r w:rsidRPr="00E86E8D">
              <w:rPr>
                <w:color w:val="auto"/>
                <w:sz w:val="28"/>
                <w:szCs w:val="28"/>
              </w:rPr>
              <w:t>чудотворной</w:t>
            </w:r>
            <w:proofErr w:type="gramEnd"/>
          </w:p>
          <w:p w14:paraId="4AD4D31D" w14:textId="77777777" w:rsidR="00303052" w:rsidRDefault="008A3E55" w:rsidP="008A3E5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E86E8D">
              <w:rPr>
                <w:color w:val="auto"/>
                <w:sz w:val="28"/>
                <w:szCs w:val="28"/>
              </w:rPr>
              <w:t xml:space="preserve">иконы Божией Матери </w:t>
            </w:r>
            <w:proofErr w:type="spellStart"/>
            <w:r w:rsidRPr="00E86E8D">
              <w:rPr>
                <w:color w:val="auto"/>
                <w:sz w:val="28"/>
                <w:szCs w:val="28"/>
              </w:rPr>
              <w:t>Раковичской</w:t>
            </w:r>
            <w:proofErr w:type="spellEnd"/>
            <w:r w:rsidRPr="00E86E8D">
              <w:rPr>
                <w:color w:val="auto"/>
                <w:sz w:val="28"/>
                <w:szCs w:val="28"/>
              </w:rPr>
              <w:t>,</w:t>
            </w:r>
          </w:p>
          <w:p w14:paraId="4CBDD81E" w14:textId="77777777" w:rsidR="00303052" w:rsidRDefault="008A3E55" w:rsidP="008A3E5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E86E8D">
              <w:rPr>
                <w:color w:val="auto"/>
                <w:sz w:val="28"/>
                <w:szCs w:val="28"/>
              </w:rPr>
              <w:t>обретённой</w:t>
            </w:r>
            <w:proofErr w:type="gramEnd"/>
            <w:r w:rsidRPr="00E86E8D">
              <w:rPr>
                <w:color w:val="auto"/>
                <w:sz w:val="28"/>
                <w:szCs w:val="28"/>
              </w:rPr>
              <w:t xml:space="preserve"> в 1748 году. </w:t>
            </w:r>
            <w:r w:rsidR="004D0E8F">
              <w:rPr>
                <w:color w:val="auto"/>
                <w:sz w:val="28"/>
                <w:szCs w:val="28"/>
              </w:rPr>
              <w:t>Оригинал в Х</w:t>
            </w:r>
            <w:r w:rsidR="004D0E8F">
              <w:rPr>
                <w:color w:val="auto"/>
                <w:sz w:val="28"/>
                <w:szCs w:val="28"/>
                <w:lang w:val="be-BY"/>
              </w:rPr>
              <w:t>І</w:t>
            </w:r>
            <w:proofErr w:type="gramStart"/>
            <w:r w:rsidR="004D0E8F">
              <w:rPr>
                <w:color w:val="auto"/>
                <w:sz w:val="28"/>
                <w:szCs w:val="28"/>
              </w:rPr>
              <w:t>Х</w:t>
            </w:r>
            <w:proofErr w:type="gramEnd"/>
          </w:p>
          <w:p w14:paraId="0D6B279B" w14:textId="77777777" w:rsidR="00303052" w:rsidRDefault="004D0E8F" w:rsidP="008A3E5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веке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был вывезен в Вильно и утерян.</w:t>
            </w:r>
          </w:p>
          <w:p w14:paraId="6095654B" w14:textId="77777777" w:rsidR="00303052" w:rsidRDefault="008A3E55" w:rsidP="008A3E5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E86E8D">
              <w:rPr>
                <w:color w:val="auto"/>
                <w:sz w:val="28"/>
                <w:szCs w:val="28"/>
              </w:rPr>
              <w:t>Недалеко от храма на месте обретения</w:t>
            </w:r>
          </w:p>
          <w:p w14:paraId="49102B14" w14:textId="77777777" w:rsidR="00303052" w:rsidRDefault="008A3E55" w:rsidP="008A3E5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E86E8D">
              <w:rPr>
                <w:color w:val="auto"/>
                <w:sz w:val="28"/>
                <w:szCs w:val="28"/>
              </w:rPr>
              <w:t>иконы забил источник, над которым</w:t>
            </w:r>
          </w:p>
          <w:p w14:paraId="62EE65E7" w14:textId="77777777" w:rsidR="003C0979" w:rsidRDefault="008A3E55" w:rsidP="008A3E5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E86E8D">
              <w:rPr>
                <w:color w:val="auto"/>
                <w:sz w:val="28"/>
                <w:szCs w:val="28"/>
              </w:rPr>
              <w:t>сооружена часовня. Подробнее об иконе</w:t>
            </w:r>
          </w:p>
          <w:p w14:paraId="2E413743" w14:textId="77777777" w:rsidR="003C0979" w:rsidRDefault="008A3E55" w:rsidP="008A3E5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E86E8D">
              <w:rPr>
                <w:color w:val="auto"/>
                <w:sz w:val="28"/>
                <w:szCs w:val="28"/>
              </w:rPr>
              <w:t xml:space="preserve">можно прочесть </w:t>
            </w:r>
            <w:hyperlink r:id="rId92" w:history="1">
              <w:r w:rsidRPr="00495A41">
                <w:rPr>
                  <w:rStyle w:val="a5"/>
                  <w:b/>
                  <w:sz w:val="28"/>
                  <w:szCs w:val="28"/>
                </w:rPr>
                <w:t>здесь</w:t>
              </w:r>
            </w:hyperlink>
            <w:r w:rsidR="00E86E8D">
              <w:rPr>
                <w:color w:val="202122"/>
                <w:sz w:val="28"/>
                <w:szCs w:val="28"/>
              </w:rPr>
              <w:t>.</w:t>
            </w:r>
            <w:r w:rsidR="003C0979">
              <w:rPr>
                <w:color w:val="202122"/>
                <w:sz w:val="28"/>
                <w:szCs w:val="28"/>
              </w:rPr>
              <w:t xml:space="preserve"> </w:t>
            </w:r>
          </w:p>
          <w:p w14:paraId="7D892F03" w14:textId="02F93A60" w:rsidR="00D669D7" w:rsidRPr="003C0979" w:rsidRDefault="00E23394" w:rsidP="008A3E5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hyperlink r:id="rId93" w:history="1">
              <w:r w:rsidR="008A3E55" w:rsidRPr="008A3E55">
                <w:rPr>
                  <w:rStyle w:val="a5"/>
                  <w:b/>
                  <w:sz w:val="28"/>
                  <w:szCs w:val="28"/>
                </w:rPr>
                <w:t>посетить сайт</w:t>
              </w:r>
            </w:hyperlink>
          </w:p>
        </w:tc>
        <w:tc>
          <w:tcPr>
            <w:tcW w:w="4688" w:type="dxa"/>
          </w:tcPr>
          <w:p w14:paraId="12DD91FC" w14:textId="536A178F" w:rsidR="00495A41" w:rsidRPr="00495A41" w:rsidRDefault="007C4F37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078BD39B" wp14:editId="465DC567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75565</wp:posOffset>
                  </wp:positionV>
                  <wp:extent cx="2591435" cy="2023745"/>
                  <wp:effectExtent l="0" t="0" r="0" b="0"/>
                  <wp:wrapTopAndBottom/>
                  <wp:docPr id="67" name="Рисунок 67" descr="C:\Users\Asus\Desktop\наработки\ХРАМЫ\православные\Ракови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sus\Desktop\наработки\ХРАМЫ\православные\Ракович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435" cy="202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3628D1" w14:textId="1965047E" w:rsidR="00D669D7" w:rsidRPr="007511EE" w:rsidRDefault="00D669D7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202122"/>
                <w:sz w:val="28"/>
                <w:szCs w:val="28"/>
              </w:rPr>
            </w:pPr>
          </w:p>
        </w:tc>
      </w:tr>
      <w:tr w:rsidR="00F96CA6" w:rsidRPr="007511EE" w14:paraId="2D2CFB8E" w14:textId="77777777" w:rsidTr="003C0979">
        <w:trPr>
          <w:trHeight w:val="639"/>
          <w:jc w:val="center"/>
        </w:trPr>
        <w:tc>
          <w:tcPr>
            <w:tcW w:w="3667" w:type="dxa"/>
          </w:tcPr>
          <w:p w14:paraId="6A03BC96" w14:textId="77777777" w:rsidR="004D0BB2" w:rsidRDefault="004D0BB2" w:rsidP="005710A0">
            <w:pPr>
              <w:ind w:left="-65" w:right="-81"/>
              <w:jc w:val="center"/>
            </w:pPr>
            <w:r w:rsidRPr="007511EE">
              <w:lastRenderedPageBreak/>
              <w:t xml:space="preserve">Костёл </w:t>
            </w:r>
          </w:p>
          <w:p w14:paraId="2C66ACB2" w14:textId="77777777" w:rsidR="004D0BB2" w:rsidRDefault="004D0BB2" w:rsidP="005710A0">
            <w:pPr>
              <w:ind w:left="-65" w:right="-81"/>
              <w:jc w:val="center"/>
            </w:pPr>
            <w:r w:rsidRPr="007511EE">
              <w:t xml:space="preserve">Святых апостолов </w:t>
            </w:r>
          </w:p>
          <w:p w14:paraId="79FBF935" w14:textId="77777777" w:rsidR="004D0BB2" w:rsidRDefault="004D0BB2" w:rsidP="005710A0">
            <w:pPr>
              <w:ind w:left="-65" w:right="-81"/>
              <w:jc w:val="center"/>
            </w:pPr>
            <w:r w:rsidRPr="007511EE">
              <w:t xml:space="preserve">Петра и Павла </w:t>
            </w:r>
          </w:p>
          <w:p w14:paraId="52947092" w14:textId="77777777" w:rsidR="004D0BB2" w:rsidRDefault="004D0BB2" w:rsidP="005710A0">
            <w:pPr>
              <w:ind w:left="-65" w:right="-81"/>
              <w:jc w:val="center"/>
            </w:pPr>
            <w:r w:rsidRPr="007511EE">
              <w:t xml:space="preserve">в </w:t>
            </w:r>
            <w:proofErr w:type="spellStart"/>
            <w:r w:rsidRPr="007511EE">
              <w:t>Рожанке</w:t>
            </w:r>
            <w:proofErr w:type="spellEnd"/>
          </w:p>
          <w:p w14:paraId="23AF76DE" w14:textId="77777777" w:rsidR="004D0BB2" w:rsidRDefault="004D0BB2" w:rsidP="005710A0">
            <w:pPr>
              <w:ind w:left="-65" w:right="-81"/>
              <w:jc w:val="center"/>
            </w:pPr>
          </w:p>
          <w:p w14:paraId="1D6FF6B8" w14:textId="77777777" w:rsidR="004D0BB2" w:rsidRDefault="004D0BB2" w:rsidP="005710A0">
            <w:pPr>
              <w:ind w:left="-65" w:right="-8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28542B7" wp14:editId="2D5D427E">
                  <wp:extent cx="899048" cy="905774"/>
                  <wp:effectExtent l="0" t="0" r="0" b="889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61490" t="36322" r="23879" b="37458"/>
                          <a:stretch/>
                        </pic:blipFill>
                        <pic:spPr bwMode="auto">
                          <a:xfrm>
                            <a:off x="0" y="0"/>
                            <a:ext cx="900190" cy="906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58C30A" w14:textId="77777777" w:rsidR="004D0BB2" w:rsidRPr="007511EE" w:rsidRDefault="004D0BB2" w:rsidP="005710A0">
            <w:pPr>
              <w:ind w:left="-65" w:right="-81"/>
              <w:jc w:val="center"/>
            </w:pPr>
          </w:p>
        </w:tc>
        <w:tc>
          <w:tcPr>
            <w:tcW w:w="1834" w:type="dxa"/>
          </w:tcPr>
          <w:p w14:paraId="473F3A70" w14:textId="77777777" w:rsidR="004D0BB2" w:rsidRPr="004D0BB2" w:rsidRDefault="00E23394" w:rsidP="004D0BB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  <w:hyperlink r:id="rId95" w:history="1">
              <w:r w:rsidR="004D0BB2" w:rsidRPr="004D0BB2">
                <w:rPr>
                  <w:rStyle w:val="a5"/>
                  <w:bCs w:val="0"/>
                  <w:sz w:val="24"/>
                  <w:szCs w:val="24"/>
                </w:rPr>
                <w:t>53°32'13.0"N 24°43'56.6"E</w:t>
              </w:r>
            </w:hyperlink>
          </w:p>
          <w:p w14:paraId="5FB1B26D" w14:textId="77777777" w:rsidR="004D0BB2" w:rsidRDefault="004D0BB2" w:rsidP="004D0BB2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noProof/>
                <w:sz w:val="24"/>
                <w:szCs w:val="24"/>
              </w:rPr>
            </w:pPr>
          </w:p>
          <w:p w14:paraId="3F16F456" w14:textId="77777777" w:rsidR="004D0BB2" w:rsidRPr="00712D21" w:rsidRDefault="004D0BB2" w:rsidP="005710A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495A41">
              <w:rPr>
                <w:noProof/>
                <w:sz w:val="24"/>
                <w:szCs w:val="24"/>
              </w:rPr>
              <w:drawing>
                <wp:inline distT="0" distB="0" distL="0" distR="0" wp14:anchorId="6DCCB7B5" wp14:editId="61B09616">
                  <wp:extent cx="904875" cy="904875"/>
                  <wp:effectExtent l="0" t="0" r="0" b="9525"/>
                  <wp:docPr id="69" name="Рисунок 69" descr="C:\Users\Asus\Desktop\Как отколибровать компос And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Desktop\Как отколибровать компос And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</w:tcPr>
          <w:p w14:paraId="6EA860EE" w14:textId="77777777" w:rsidR="002733A6" w:rsidRDefault="00E10FC5" w:rsidP="00E10FC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E86E8D">
              <w:rPr>
                <w:color w:val="auto"/>
                <w:sz w:val="28"/>
                <w:szCs w:val="28"/>
              </w:rPr>
              <w:t xml:space="preserve">Строительство храма </w:t>
            </w:r>
            <w:r w:rsidR="00E86E8D" w:rsidRPr="00E86E8D">
              <w:rPr>
                <w:color w:val="auto"/>
                <w:sz w:val="28"/>
                <w:szCs w:val="28"/>
              </w:rPr>
              <w:t xml:space="preserve">относится к 1674 году. В 1827 году костёл был перестроен по проекту архитектора Маркони. Храм стал одним из первых примеров ретроспективной готики на землях Беларуси. </w:t>
            </w:r>
          </w:p>
          <w:p w14:paraId="4C9B748F" w14:textId="77777777" w:rsidR="00E10FC5" w:rsidRPr="00E86E8D" w:rsidRDefault="00E86E8D" w:rsidP="00E10FC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E86E8D">
              <w:rPr>
                <w:color w:val="auto"/>
                <w:sz w:val="28"/>
                <w:szCs w:val="28"/>
              </w:rPr>
              <w:t>Главный фасад</w:t>
            </w:r>
            <w:r w:rsidR="002733A6">
              <w:rPr>
                <w:color w:val="auto"/>
                <w:sz w:val="28"/>
                <w:szCs w:val="28"/>
              </w:rPr>
              <w:t xml:space="preserve"> костёла украшен родовым гербом</w:t>
            </w:r>
            <w:r w:rsidRPr="00E86E8D">
              <w:rPr>
                <w:color w:val="auto"/>
                <w:sz w:val="28"/>
                <w:szCs w:val="28"/>
              </w:rPr>
              <w:t xml:space="preserve"> магнатов </w:t>
            </w:r>
            <w:proofErr w:type="spellStart"/>
            <w:r w:rsidRPr="00E86E8D">
              <w:rPr>
                <w:color w:val="auto"/>
                <w:sz w:val="28"/>
                <w:szCs w:val="28"/>
              </w:rPr>
              <w:t>Пацев</w:t>
            </w:r>
            <w:proofErr w:type="spellEnd"/>
            <w:r w:rsidRPr="00E86E8D">
              <w:rPr>
                <w:color w:val="auto"/>
                <w:sz w:val="28"/>
                <w:szCs w:val="28"/>
              </w:rPr>
              <w:t xml:space="preserve">, которые владели </w:t>
            </w:r>
            <w:proofErr w:type="spellStart"/>
            <w:r w:rsidRPr="00E86E8D">
              <w:rPr>
                <w:color w:val="auto"/>
                <w:sz w:val="28"/>
                <w:szCs w:val="28"/>
              </w:rPr>
              <w:t>Рожанкой</w:t>
            </w:r>
            <w:proofErr w:type="spellEnd"/>
            <w:r w:rsidRPr="00E86E8D">
              <w:rPr>
                <w:color w:val="auto"/>
                <w:sz w:val="28"/>
                <w:szCs w:val="28"/>
              </w:rPr>
              <w:t>. Храм сильно пострадал от пожара в послевоенное время, но был восстановлен.</w:t>
            </w:r>
          </w:p>
          <w:p w14:paraId="0505E89C" w14:textId="171D483B" w:rsidR="004D0BB2" w:rsidRPr="007511EE" w:rsidRDefault="00E10FC5" w:rsidP="005710A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E86E8D">
              <w:rPr>
                <w:color w:val="auto"/>
                <w:sz w:val="28"/>
                <w:szCs w:val="28"/>
              </w:rPr>
              <w:t xml:space="preserve">Подробнее о храме можно прочесть </w:t>
            </w:r>
            <w:hyperlink r:id="rId96" w:history="1">
              <w:r w:rsidRPr="00E10FC5">
                <w:rPr>
                  <w:rStyle w:val="a5"/>
                  <w:b/>
                  <w:sz w:val="28"/>
                  <w:szCs w:val="28"/>
                </w:rPr>
                <w:t>здесь</w:t>
              </w:r>
            </w:hyperlink>
            <w:r w:rsidRPr="00495A41">
              <w:rPr>
                <w:color w:val="202122"/>
                <w:sz w:val="28"/>
                <w:szCs w:val="28"/>
              </w:rPr>
              <w:t>.</w:t>
            </w:r>
            <w:r w:rsidRPr="008A3E55">
              <w:rPr>
                <w:b/>
                <w:color w:val="202122"/>
                <w:sz w:val="28"/>
                <w:szCs w:val="28"/>
              </w:rPr>
              <w:t xml:space="preserve"> </w:t>
            </w:r>
            <w:hyperlink r:id="rId97" w:history="1">
              <w:r w:rsidRPr="008A3E55">
                <w:rPr>
                  <w:rStyle w:val="a5"/>
                  <w:b/>
                  <w:sz w:val="28"/>
                  <w:szCs w:val="28"/>
                </w:rPr>
                <w:t>посетить сайт</w:t>
              </w:r>
            </w:hyperlink>
          </w:p>
        </w:tc>
        <w:tc>
          <w:tcPr>
            <w:tcW w:w="4688" w:type="dxa"/>
          </w:tcPr>
          <w:p w14:paraId="04A8BFF1" w14:textId="0BA9B1E5" w:rsidR="00C37208" w:rsidRPr="008C6A33" w:rsidRDefault="007C4F37" w:rsidP="00C3720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1584" behindDoc="0" locked="0" layoutInCell="1" allowOverlap="1" wp14:anchorId="04A8DEA0" wp14:editId="03646151">
                  <wp:simplePos x="0" y="0"/>
                  <wp:positionH relativeFrom="column">
                    <wp:posOffset>346075</wp:posOffset>
                  </wp:positionH>
                  <wp:positionV relativeFrom="page">
                    <wp:posOffset>76200</wp:posOffset>
                  </wp:positionV>
                  <wp:extent cx="2359660" cy="1901825"/>
                  <wp:effectExtent l="0" t="0" r="2540" b="3175"/>
                  <wp:wrapTopAndBottom/>
                  <wp:docPr id="71" name="Рисунок 71" descr="D:\Амшей\населеныя пункты\Ражанка\tb39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Амшей\населеныя пункты\Ражанка\tb390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54" r="3985"/>
                          <a:stretch/>
                        </pic:blipFill>
                        <pic:spPr bwMode="auto">
                          <a:xfrm>
                            <a:off x="0" y="0"/>
                            <a:ext cx="2359660" cy="190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7208">
              <w:rPr>
                <w:b/>
                <w:noProof/>
                <w:sz w:val="28"/>
                <w:szCs w:val="28"/>
              </w:rPr>
              <w:fldChar w:fldCharType="begin"/>
            </w:r>
            <w:r w:rsidR="00C37208">
              <w:rPr>
                <w:b/>
                <w:noProof/>
                <w:sz w:val="28"/>
                <w:szCs w:val="28"/>
              </w:rPr>
              <w:instrText>HYPERLINK "https://www.360cities.net/image/rozhanka-outside"</w:instrText>
            </w:r>
            <w:r w:rsidR="00C37208">
              <w:rPr>
                <w:b/>
                <w:noProof/>
                <w:sz w:val="28"/>
                <w:szCs w:val="28"/>
              </w:rPr>
              <w:fldChar w:fldCharType="separate"/>
            </w:r>
            <w:r w:rsidR="00C37208" w:rsidRPr="008C6A33">
              <w:rPr>
                <w:rStyle w:val="a5"/>
                <w:b/>
                <w:noProof/>
                <w:sz w:val="28"/>
                <w:szCs w:val="28"/>
              </w:rPr>
              <w:t>360</w:t>
            </w:r>
            <w:r w:rsidR="00C37208" w:rsidRPr="008C6A33">
              <w:rPr>
                <w:rStyle w:val="a5"/>
                <w:b/>
                <w:noProof/>
                <w:sz w:val="28"/>
                <w:szCs w:val="28"/>
                <w:vertAlign w:val="superscript"/>
              </w:rPr>
              <w:t>о</w:t>
            </w:r>
          </w:p>
          <w:p w14:paraId="65BD6087" w14:textId="0D01731C" w:rsidR="004D0BB2" w:rsidRPr="00C37208" w:rsidRDefault="00C37208" w:rsidP="00C3720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noProof/>
                <w:sz w:val="10"/>
                <w:szCs w:val="10"/>
              </w:rPr>
            </w:pPr>
            <w:r>
              <w:rPr>
                <w:b/>
                <w:noProof/>
                <w:sz w:val="28"/>
                <w:szCs w:val="28"/>
              </w:rPr>
              <w:fldChar w:fldCharType="end"/>
            </w:r>
          </w:p>
        </w:tc>
      </w:tr>
      <w:tr w:rsidR="00F96CA6" w:rsidRPr="007511EE" w14:paraId="30DB430F" w14:textId="77777777" w:rsidTr="003C0979">
        <w:trPr>
          <w:trHeight w:val="639"/>
          <w:jc w:val="center"/>
        </w:trPr>
        <w:tc>
          <w:tcPr>
            <w:tcW w:w="3667" w:type="dxa"/>
          </w:tcPr>
          <w:p w14:paraId="31BB3F45" w14:textId="77777777" w:rsidR="002733A6" w:rsidRDefault="002733A6" w:rsidP="005710A0">
            <w:pPr>
              <w:ind w:left="-65" w:right="-81"/>
              <w:jc w:val="center"/>
            </w:pPr>
            <w:r>
              <w:t xml:space="preserve">Литературный музей </w:t>
            </w:r>
          </w:p>
          <w:p w14:paraId="7776F4E2" w14:textId="77777777" w:rsidR="002733A6" w:rsidRDefault="002733A6" w:rsidP="005710A0">
            <w:pPr>
              <w:ind w:left="-65" w:right="-81"/>
              <w:jc w:val="center"/>
            </w:pPr>
            <w:proofErr w:type="spellStart"/>
            <w:r>
              <w:t>Алоизы</w:t>
            </w:r>
            <w:proofErr w:type="spellEnd"/>
            <w:r>
              <w:t xml:space="preserve"> Пашкевич (Тётки)</w:t>
            </w:r>
          </w:p>
          <w:p w14:paraId="299D727F" w14:textId="77777777" w:rsidR="002733A6" w:rsidRDefault="002733A6" w:rsidP="005710A0">
            <w:pPr>
              <w:ind w:left="-65" w:right="-81"/>
              <w:jc w:val="center"/>
            </w:pPr>
            <w:r>
              <w:t xml:space="preserve">в </w:t>
            </w:r>
            <w:proofErr w:type="spellStart"/>
            <w:r>
              <w:t>Острино</w:t>
            </w:r>
            <w:proofErr w:type="spellEnd"/>
          </w:p>
          <w:p w14:paraId="183E374C" w14:textId="77777777" w:rsidR="002733A6" w:rsidRDefault="002733A6" w:rsidP="005710A0">
            <w:pPr>
              <w:ind w:left="-65" w:right="-81"/>
              <w:jc w:val="center"/>
            </w:pPr>
          </w:p>
          <w:p w14:paraId="25DC2B30" w14:textId="77777777" w:rsidR="002733A6" w:rsidRDefault="002733A6" w:rsidP="005710A0">
            <w:pPr>
              <w:ind w:left="-65" w:right="-8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1CB20FC" wp14:editId="18BD5524">
                  <wp:extent cx="957532" cy="9144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087" t="50145" r="58345" b="23411"/>
                          <a:stretch/>
                        </pic:blipFill>
                        <pic:spPr bwMode="auto">
                          <a:xfrm>
                            <a:off x="0" y="0"/>
                            <a:ext cx="957825" cy="914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719C58" w14:textId="77777777" w:rsidR="002733A6" w:rsidRPr="007511EE" w:rsidRDefault="002733A6" w:rsidP="005710A0">
            <w:pPr>
              <w:ind w:left="-65" w:right="-81"/>
              <w:jc w:val="center"/>
            </w:pPr>
          </w:p>
        </w:tc>
        <w:tc>
          <w:tcPr>
            <w:tcW w:w="1834" w:type="dxa"/>
          </w:tcPr>
          <w:p w14:paraId="43878F85" w14:textId="77777777" w:rsidR="000C6C3D" w:rsidRPr="000C6C3D" w:rsidRDefault="00E23394" w:rsidP="000C6C3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  <w:hyperlink r:id="rId99" w:history="1">
              <w:r w:rsidR="000C6C3D" w:rsidRPr="000C6C3D">
                <w:rPr>
                  <w:rStyle w:val="a5"/>
                  <w:bCs w:val="0"/>
                  <w:sz w:val="24"/>
                  <w:szCs w:val="24"/>
                </w:rPr>
                <w:t>53°43'48.2"N 24°31'33.7"E</w:t>
              </w:r>
            </w:hyperlink>
          </w:p>
          <w:p w14:paraId="4299B9F5" w14:textId="77777777" w:rsidR="000C6C3D" w:rsidRDefault="000C6C3D" w:rsidP="000C6C3D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noProof/>
                <w:sz w:val="24"/>
                <w:szCs w:val="24"/>
              </w:rPr>
            </w:pPr>
          </w:p>
          <w:p w14:paraId="1E7FC146" w14:textId="77777777" w:rsidR="002733A6" w:rsidRDefault="000C6C3D" w:rsidP="004D0BB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495A41">
              <w:rPr>
                <w:noProof/>
                <w:sz w:val="24"/>
                <w:szCs w:val="24"/>
              </w:rPr>
              <w:drawing>
                <wp:inline distT="0" distB="0" distL="0" distR="0" wp14:anchorId="327807A4" wp14:editId="41C9F5F2">
                  <wp:extent cx="904875" cy="904875"/>
                  <wp:effectExtent l="0" t="0" r="0" b="9525"/>
                  <wp:docPr id="74" name="Рисунок 74" descr="C:\Users\Asus\Desktop\Как отколибровать компос And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Desktop\Как отколибровать компос And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</w:tcPr>
          <w:p w14:paraId="26266908" w14:textId="77777777" w:rsidR="000C6C3D" w:rsidRDefault="002733A6" w:rsidP="00E10FC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 школе, которая носит имя прославленной белорусской поэтессы, находится единственный музей, посвящённый её жизненному и творческому пути. </w:t>
            </w:r>
          </w:p>
          <w:p w14:paraId="2A982024" w14:textId="77777777" w:rsidR="00DA2002" w:rsidRDefault="002733A6" w:rsidP="00E10FC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Экспозиция содержит многие уникальные экспонаты</w:t>
            </w:r>
            <w:r w:rsidR="00CA0ABA">
              <w:rPr>
                <w:color w:val="auto"/>
                <w:sz w:val="28"/>
                <w:szCs w:val="28"/>
              </w:rPr>
              <w:t xml:space="preserve">. </w:t>
            </w:r>
          </w:p>
          <w:p w14:paraId="2915BC74" w14:textId="77777777" w:rsidR="00CA0ABA" w:rsidRDefault="00CA0ABA" w:rsidP="00E10FC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202122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мимо того, отдельный зал посвящён творчеству других местных поэтов и писателей.</w:t>
            </w:r>
            <w:r w:rsidRPr="008A3E55">
              <w:rPr>
                <w:b/>
                <w:color w:val="202122"/>
                <w:sz w:val="28"/>
                <w:szCs w:val="28"/>
              </w:rPr>
              <w:t xml:space="preserve"> </w:t>
            </w:r>
          </w:p>
          <w:p w14:paraId="41EB6A88" w14:textId="77777777" w:rsidR="002733A6" w:rsidRPr="00E86E8D" w:rsidRDefault="00E23394" w:rsidP="00E10FC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hyperlink r:id="rId100" w:history="1">
              <w:r w:rsidR="00CA0ABA" w:rsidRPr="00CA0ABA">
                <w:rPr>
                  <w:rStyle w:val="a5"/>
                  <w:b/>
                  <w:sz w:val="28"/>
                  <w:szCs w:val="28"/>
                </w:rPr>
                <w:t>посетить сайт музея</w:t>
              </w:r>
            </w:hyperlink>
          </w:p>
        </w:tc>
        <w:tc>
          <w:tcPr>
            <w:tcW w:w="4688" w:type="dxa"/>
          </w:tcPr>
          <w:p w14:paraId="7F62CCAD" w14:textId="64472E76" w:rsidR="002733A6" w:rsidRDefault="007C4F37" w:rsidP="00E10F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noProof/>
                <w:sz w:val="10"/>
                <w:szCs w:val="10"/>
              </w:rPr>
            </w:pPr>
            <w:r>
              <w:rPr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58752" behindDoc="0" locked="0" layoutInCell="1" allowOverlap="1" wp14:anchorId="7BED16CF" wp14:editId="54F13907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133985</wp:posOffset>
                  </wp:positionV>
                  <wp:extent cx="2489835" cy="1651635"/>
                  <wp:effectExtent l="0" t="0" r="5715" b="5715"/>
                  <wp:wrapTopAndBottom/>
                  <wp:docPr id="73" name="Рисунок 73" descr="C:\Users\Asus\Desktop\d0add0bad181d0bfd0b0d0b7d196d186d18bd18f.-d092d196d0bbd0b5d0bdd181d0bad196-d0bfd0b5d180d18bd18fd0b4-d0b6d18bd186d186d18f-d196-d182d0b2d0bed180d187d0b0d181d186d196-d0a6d191d182d0bad196-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sus\Desktop\d0add0bad181d0bfd0b0d0b7d196d186d18bd18f.-d092d196d0bbd0b5d0bdd181d0bad196-d0bfd0b5d180d18bd18fd0b4-d0b6d18bd186d186d18f-d196-d182d0b2d0bed180d187d0b0d181d186d196-d0a6d191d182d0bad196-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835" cy="16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5310EC" w14:textId="7562A454" w:rsidR="00CA0ABA" w:rsidRDefault="00CA0ABA" w:rsidP="00E10F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noProof/>
                <w:sz w:val="10"/>
                <w:szCs w:val="10"/>
              </w:rPr>
            </w:pPr>
          </w:p>
          <w:p w14:paraId="69BCDBD0" w14:textId="77777777" w:rsidR="000C6C3D" w:rsidRDefault="000C6C3D" w:rsidP="00E10F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noProof/>
                <w:sz w:val="10"/>
                <w:szCs w:val="10"/>
              </w:rPr>
            </w:pPr>
          </w:p>
          <w:p w14:paraId="0D49AF9B" w14:textId="77777777" w:rsidR="000C6C3D" w:rsidRDefault="00E23394" w:rsidP="00E10F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noProof/>
                <w:sz w:val="10"/>
                <w:szCs w:val="10"/>
              </w:rPr>
            </w:pPr>
            <w:hyperlink r:id="rId102" w:history="1">
              <w:r w:rsidR="000C6C3D" w:rsidRPr="000C6C3D">
                <w:rPr>
                  <w:rStyle w:val="a5"/>
                  <w:b/>
                  <w:noProof/>
                  <w:sz w:val="28"/>
                  <w:szCs w:val="28"/>
                  <w:lang w:val="en-US"/>
                </w:rPr>
                <w:t>video</w:t>
              </w:r>
            </w:hyperlink>
          </w:p>
          <w:p w14:paraId="5EE27625" w14:textId="77777777" w:rsidR="000C6C3D" w:rsidRPr="00E10FC5" w:rsidRDefault="000C6C3D" w:rsidP="00E10F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noProof/>
                <w:sz w:val="10"/>
                <w:szCs w:val="10"/>
              </w:rPr>
            </w:pPr>
          </w:p>
        </w:tc>
      </w:tr>
      <w:tr w:rsidR="00F96CA6" w:rsidRPr="007511EE" w14:paraId="271E1BD7" w14:textId="77777777" w:rsidTr="003C0979">
        <w:trPr>
          <w:trHeight w:val="639"/>
          <w:jc w:val="center"/>
        </w:trPr>
        <w:tc>
          <w:tcPr>
            <w:tcW w:w="3667" w:type="dxa"/>
          </w:tcPr>
          <w:p w14:paraId="66A85337" w14:textId="77777777" w:rsidR="000C6C3D" w:rsidRDefault="000C6C3D" w:rsidP="005710A0">
            <w:pPr>
              <w:ind w:left="-65" w:right="-81"/>
              <w:jc w:val="center"/>
            </w:pPr>
            <w:r>
              <w:t>Мемориальный комплекс «</w:t>
            </w:r>
            <w:proofErr w:type="spellStart"/>
            <w:r>
              <w:t>Зиняки</w:t>
            </w:r>
            <w:proofErr w:type="spellEnd"/>
            <w:r>
              <w:t>»</w:t>
            </w:r>
          </w:p>
          <w:p w14:paraId="628D4ABB" w14:textId="77777777" w:rsidR="00DA2002" w:rsidRDefault="00DA2002" w:rsidP="005710A0">
            <w:pPr>
              <w:ind w:left="-65" w:right="-81"/>
              <w:jc w:val="center"/>
            </w:pPr>
          </w:p>
          <w:p w14:paraId="6178DB65" w14:textId="77777777" w:rsidR="00DA2002" w:rsidRDefault="00DA2002" w:rsidP="005710A0">
            <w:pPr>
              <w:ind w:left="-65" w:right="-8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08D5700" wp14:editId="094F67E1">
                  <wp:extent cx="923026" cy="905773"/>
                  <wp:effectExtent l="0" t="0" r="0" b="889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508" t="67359" r="58485" b="6446"/>
                          <a:stretch/>
                        </pic:blipFill>
                        <pic:spPr bwMode="auto">
                          <a:xfrm>
                            <a:off x="0" y="0"/>
                            <a:ext cx="923309" cy="906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</w:tcPr>
          <w:p w14:paraId="7485AE5F" w14:textId="77777777" w:rsidR="00DA2002" w:rsidRPr="00DA2002" w:rsidRDefault="00E23394" w:rsidP="00DA200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  <w:hyperlink r:id="rId103" w:history="1">
              <w:r w:rsidR="00DA2002" w:rsidRPr="00DA2002">
                <w:rPr>
                  <w:rStyle w:val="a5"/>
                  <w:bCs w:val="0"/>
                  <w:sz w:val="24"/>
                  <w:szCs w:val="24"/>
                </w:rPr>
                <w:t>53°46'35.9"N 24°24'53.0"E</w:t>
              </w:r>
            </w:hyperlink>
          </w:p>
          <w:p w14:paraId="477F55F1" w14:textId="77777777" w:rsidR="00DA2002" w:rsidRDefault="00DA2002" w:rsidP="000C6C3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noProof/>
                <w:sz w:val="24"/>
                <w:szCs w:val="24"/>
              </w:rPr>
            </w:pPr>
          </w:p>
          <w:p w14:paraId="7B10D9E3" w14:textId="77777777" w:rsidR="000C6C3D" w:rsidRDefault="00DA2002" w:rsidP="000C6C3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495A41">
              <w:rPr>
                <w:noProof/>
                <w:sz w:val="24"/>
                <w:szCs w:val="24"/>
              </w:rPr>
              <w:drawing>
                <wp:inline distT="0" distB="0" distL="0" distR="0" wp14:anchorId="4650E427" wp14:editId="284D7599">
                  <wp:extent cx="904875" cy="904875"/>
                  <wp:effectExtent l="0" t="0" r="0" b="9525"/>
                  <wp:docPr id="77" name="Рисунок 77" descr="C:\Users\Asus\Desktop\Как отколибровать компос And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Desktop\Как отколибровать компос And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</w:tcPr>
          <w:p w14:paraId="5083C36A" w14:textId="77777777" w:rsidR="000C6C3D" w:rsidRPr="000D7076" w:rsidRDefault="000C6C3D" w:rsidP="00E10FC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0D7076">
              <w:rPr>
                <w:color w:val="auto"/>
                <w:sz w:val="28"/>
                <w:szCs w:val="28"/>
              </w:rPr>
              <w:t>Мемори</w:t>
            </w:r>
            <w:r w:rsidR="008D0C3B" w:rsidRPr="000D7076">
              <w:rPr>
                <w:color w:val="auto"/>
                <w:sz w:val="28"/>
                <w:szCs w:val="28"/>
              </w:rPr>
              <w:t xml:space="preserve">альный комплекс создан на месте, где в январе 1944 года гитлеровскими карателями были заживо сожжены более 400 жителей деревни </w:t>
            </w:r>
            <w:proofErr w:type="spellStart"/>
            <w:r w:rsidR="008D0C3B" w:rsidRPr="000D7076">
              <w:rPr>
                <w:color w:val="auto"/>
                <w:sz w:val="28"/>
                <w:szCs w:val="28"/>
              </w:rPr>
              <w:t>Зиняки</w:t>
            </w:r>
            <w:proofErr w:type="spellEnd"/>
            <w:r w:rsidR="008D0C3B" w:rsidRPr="000D7076">
              <w:rPr>
                <w:color w:val="auto"/>
                <w:sz w:val="28"/>
                <w:szCs w:val="28"/>
              </w:rPr>
              <w:t>.</w:t>
            </w:r>
          </w:p>
          <w:p w14:paraId="69EC8D5A" w14:textId="77777777" w:rsidR="008D0C3B" w:rsidRDefault="008D0C3B" w:rsidP="00D637A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0D7076">
              <w:rPr>
                <w:color w:val="auto"/>
                <w:sz w:val="28"/>
                <w:szCs w:val="28"/>
              </w:rPr>
              <w:t>Центральный монумент мемориала – женщина, которая держит на руках ребёнка</w:t>
            </w:r>
            <w:r w:rsidR="00DA2002" w:rsidRPr="000D7076">
              <w:rPr>
                <w:color w:val="auto"/>
                <w:sz w:val="28"/>
                <w:szCs w:val="28"/>
              </w:rPr>
              <w:t>. На бетонных плитах навечно начертаны имена без</w:t>
            </w:r>
            <w:r w:rsidR="001D5872" w:rsidRPr="000D7076">
              <w:rPr>
                <w:color w:val="auto"/>
                <w:sz w:val="28"/>
                <w:szCs w:val="28"/>
              </w:rPr>
              <w:t xml:space="preserve">винно замученных мирных </w:t>
            </w:r>
            <w:proofErr w:type="spellStart"/>
            <w:r w:rsidR="001D5872" w:rsidRPr="000D7076">
              <w:rPr>
                <w:color w:val="auto"/>
                <w:sz w:val="28"/>
                <w:szCs w:val="28"/>
              </w:rPr>
              <w:t>жител</w:t>
            </w:r>
            <w:proofErr w:type="spellEnd"/>
            <w:r w:rsidR="001D5872" w:rsidRPr="000D7076">
              <w:rPr>
                <w:color w:val="auto"/>
                <w:sz w:val="28"/>
                <w:szCs w:val="28"/>
                <w:lang w:val="be-BY"/>
              </w:rPr>
              <w:t>ей</w:t>
            </w:r>
            <w:r w:rsidR="00DA2002" w:rsidRPr="000D7076">
              <w:rPr>
                <w:color w:val="auto"/>
                <w:sz w:val="28"/>
                <w:szCs w:val="28"/>
              </w:rPr>
              <w:t xml:space="preserve"> как напоминание о великой трагедии Второй мировой войны, унесшей жизни тысяч наших земляков.</w:t>
            </w:r>
          </w:p>
        </w:tc>
        <w:tc>
          <w:tcPr>
            <w:tcW w:w="4688" w:type="dxa"/>
          </w:tcPr>
          <w:p w14:paraId="32F7995A" w14:textId="128D40C1" w:rsidR="00DA2002" w:rsidRPr="001D5872" w:rsidRDefault="00C37208" w:rsidP="00E10F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noProof/>
                <w:color w:val="auto"/>
                <w:sz w:val="16"/>
                <w:szCs w:val="16"/>
              </w:rPr>
            </w:pPr>
            <w:r>
              <w:rPr>
                <w:noProof/>
                <w:color w:val="auto"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16ED984F" wp14:editId="3FA44518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131445</wp:posOffset>
                  </wp:positionV>
                  <wp:extent cx="2375535" cy="1828800"/>
                  <wp:effectExtent l="0" t="0" r="5715" b="0"/>
                  <wp:wrapTopAndBottom/>
                  <wp:docPr id="75" name="Рисунок 75" descr="C:\Users\Asus\Desktop\Grodnozhilstroy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sus\Desktop\Grodnozhilstroy_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3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C2DB80" w14:textId="5DA7D775" w:rsidR="000C6C3D" w:rsidRDefault="000C6C3D" w:rsidP="00E10F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noProof/>
                <w:sz w:val="10"/>
                <w:szCs w:val="10"/>
              </w:rPr>
            </w:pPr>
          </w:p>
          <w:p w14:paraId="516B941E" w14:textId="1158B10F" w:rsidR="00D637A8" w:rsidRDefault="00D637A8" w:rsidP="00E10FC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noProof/>
                <w:sz w:val="10"/>
                <w:szCs w:val="10"/>
              </w:rPr>
            </w:pPr>
          </w:p>
        </w:tc>
      </w:tr>
      <w:tr w:rsidR="00F96CA6" w:rsidRPr="007511EE" w14:paraId="1BC51FCC" w14:textId="77777777" w:rsidTr="003C0979">
        <w:trPr>
          <w:trHeight w:val="639"/>
          <w:jc w:val="center"/>
        </w:trPr>
        <w:tc>
          <w:tcPr>
            <w:tcW w:w="3667" w:type="dxa"/>
          </w:tcPr>
          <w:p w14:paraId="491ED1E2" w14:textId="77777777" w:rsidR="00B51896" w:rsidRDefault="003F00F5" w:rsidP="005710A0">
            <w:pPr>
              <w:ind w:left="-65" w:right="-81"/>
              <w:jc w:val="center"/>
              <w:rPr>
                <w:lang w:val="be-BY"/>
              </w:rPr>
            </w:pPr>
            <w:r>
              <w:rPr>
                <w:lang w:val="be-BY"/>
              </w:rPr>
              <w:lastRenderedPageBreak/>
              <w:t xml:space="preserve">Костёл </w:t>
            </w:r>
          </w:p>
          <w:p w14:paraId="3E66AF95" w14:textId="77777777" w:rsidR="000D7076" w:rsidRDefault="000D7076" w:rsidP="005710A0">
            <w:pPr>
              <w:ind w:left="-65" w:right="-81"/>
              <w:jc w:val="center"/>
              <w:rPr>
                <w:lang w:val="be-BY"/>
              </w:rPr>
            </w:pPr>
            <w:r>
              <w:rPr>
                <w:lang w:val="be-BY"/>
              </w:rPr>
              <w:t>Пресвятой Троицы</w:t>
            </w:r>
          </w:p>
          <w:p w14:paraId="046AB0DD" w14:textId="77777777" w:rsidR="003F00F5" w:rsidRDefault="003F00F5" w:rsidP="005710A0">
            <w:pPr>
              <w:ind w:left="-65" w:right="-81"/>
              <w:jc w:val="center"/>
              <w:rPr>
                <w:lang w:val="be-BY"/>
              </w:rPr>
            </w:pPr>
            <w:r>
              <w:rPr>
                <w:lang w:val="be-BY"/>
              </w:rPr>
              <w:t>в Ищелно</w:t>
            </w:r>
          </w:p>
          <w:p w14:paraId="0C0FB793" w14:textId="77777777" w:rsidR="006B4CC8" w:rsidRDefault="006B4CC8" w:rsidP="005710A0">
            <w:pPr>
              <w:ind w:left="-65" w:right="-81"/>
              <w:jc w:val="center"/>
              <w:rPr>
                <w:lang w:val="be-BY"/>
              </w:rPr>
            </w:pPr>
          </w:p>
          <w:p w14:paraId="52023919" w14:textId="77777777" w:rsidR="006B4CC8" w:rsidRPr="003F00F5" w:rsidRDefault="006B4CC8" w:rsidP="005710A0">
            <w:pPr>
              <w:ind w:left="-65" w:right="-81"/>
              <w:jc w:val="center"/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BFCD3B" wp14:editId="7E314684">
                  <wp:extent cx="899048" cy="905774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61490" t="36322" r="23879" b="37458"/>
                          <a:stretch/>
                        </pic:blipFill>
                        <pic:spPr bwMode="auto">
                          <a:xfrm>
                            <a:off x="0" y="0"/>
                            <a:ext cx="900190" cy="906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</w:tcPr>
          <w:p w14:paraId="3A5564DA" w14:textId="77777777" w:rsidR="000D7076" w:rsidRPr="000D7076" w:rsidRDefault="00E23394" w:rsidP="000D707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  <w:hyperlink r:id="rId105" w:history="1">
              <w:r w:rsidR="000D7076" w:rsidRPr="006B4CC8">
                <w:rPr>
                  <w:rStyle w:val="a5"/>
                  <w:bCs w:val="0"/>
                  <w:sz w:val="24"/>
                  <w:szCs w:val="24"/>
                </w:rPr>
                <w:t>53°39'54.8"N 24°52'37.3"E</w:t>
              </w:r>
            </w:hyperlink>
          </w:p>
          <w:p w14:paraId="790AC0D4" w14:textId="77777777" w:rsidR="000D7076" w:rsidRDefault="000D7076" w:rsidP="00DA200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noProof/>
                <w:sz w:val="24"/>
                <w:szCs w:val="24"/>
              </w:rPr>
            </w:pPr>
          </w:p>
          <w:p w14:paraId="2C9489B7" w14:textId="77777777" w:rsidR="003F00F5" w:rsidRPr="000D7076" w:rsidRDefault="006B4CC8" w:rsidP="00DA200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be-BY"/>
              </w:rPr>
            </w:pPr>
            <w:r w:rsidRPr="00495A41">
              <w:rPr>
                <w:noProof/>
                <w:sz w:val="24"/>
                <w:szCs w:val="24"/>
              </w:rPr>
              <w:drawing>
                <wp:inline distT="0" distB="0" distL="0" distR="0" wp14:anchorId="436B4059" wp14:editId="04905CB2">
                  <wp:extent cx="904875" cy="904875"/>
                  <wp:effectExtent l="0" t="0" r="0" b="9525"/>
                  <wp:docPr id="4" name="Рисунок 4" descr="C:\Users\Asus\Desktop\Как отколибровать компос And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Desktop\Как отколибровать компос And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</w:tcPr>
          <w:p w14:paraId="5973FF54" w14:textId="77777777" w:rsidR="000D7076" w:rsidRPr="000D7076" w:rsidRDefault="000D7076" w:rsidP="00E10FC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0D7076">
              <w:rPr>
                <w:color w:val="auto"/>
                <w:sz w:val="28"/>
                <w:szCs w:val="28"/>
              </w:rPr>
              <w:t xml:space="preserve">Католическая община основана в </w:t>
            </w:r>
            <w:proofErr w:type="spellStart"/>
            <w:r w:rsidRPr="000D7076">
              <w:rPr>
                <w:color w:val="auto"/>
                <w:sz w:val="28"/>
                <w:szCs w:val="28"/>
              </w:rPr>
              <w:t>Ищелно</w:t>
            </w:r>
            <w:proofErr w:type="spellEnd"/>
            <w:r w:rsidRPr="000D7076">
              <w:rPr>
                <w:color w:val="auto"/>
                <w:sz w:val="28"/>
                <w:szCs w:val="28"/>
              </w:rPr>
              <w:t xml:space="preserve"> в 1515 году. Строительство каменного храма в стиле позднего барокко было завершено в 1758 году. </w:t>
            </w:r>
            <w:r>
              <w:rPr>
                <w:color w:val="auto"/>
                <w:sz w:val="28"/>
                <w:szCs w:val="28"/>
              </w:rPr>
              <w:t>Особый и</w:t>
            </w:r>
            <w:r w:rsidRPr="000D7076">
              <w:rPr>
                <w:color w:val="auto"/>
                <w:sz w:val="28"/>
                <w:szCs w:val="28"/>
              </w:rPr>
              <w:t>нтерес представляет интерьер костёла с элементами рококо.</w:t>
            </w:r>
          </w:p>
          <w:p w14:paraId="52172F27" w14:textId="77777777" w:rsidR="000D7076" w:rsidRPr="000D7076" w:rsidRDefault="000D7076" w:rsidP="00E10FC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0D7076">
              <w:rPr>
                <w:color w:val="auto"/>
                <w:sz w:val="28"/>
                <w:szCs w:val="28"/>
                <w:shd w:val="clear" w:color="auto" w:fill="FFFFFF"/>
              </w:rPr>
              <w:t>Рядом с храмом установлены каменные</w:t>
            </w:r>
            <w:r w:rsidR="006B4CC8"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r w:rsidRPr="000D7076">
              <w:rPr>
                <w:color w:val="auto"/>
                <w:sz w:val="28"/>
                <w:szCs w:val="28"/>
                <w:shd w:val="clear" w:color="auto" w:fill="FFFFFF"/>
              </w:rPr>
              <w:t>солнечные часы</w:t>
            </w:r>
            <w:r w:rsidR="006B4CC8">
              <w:rPr>
                <w:color w:val="auto"/>
                <w:sz w:val="28"/>
                <w:szCs w:val="28"/>
                <w:shd w:val="clear" w:color="auto" w:fill="FFFFFF"/>
              </w:rPr>
              <w:t xml:space="preserve">, изготовленные в </w:t>
            </w:r>
            <w:proofErr w:type="spellStart"/>
            <w:r w:rsidR="006B4CC8">
              <w:rPr>
                <w:color w:val="auto"/>
                <w:sz w:val="28"/>
                <w:szCs w:val="28"/>
                <w:shd w:val="clear" w:color="auto" w:fill="FFFFFF"/>
              </w:rPr>
              <w:t>Вил</w:t>
            </w:r>
            <w:r w:rsidR="006B4CC8" w:rsidRPr="000D7076">
              <w:rPr>
                <w:color w:val="auto"/>
                <w:sz w:val="28"/>
                <w:szCs w:val="28"/>
                <w:shd w:val="clear" w:color="auto" w:fill="FFFFFF"/>
              </w:rPr>
              <w:t>ьне</w:t>
            </w:r>
            <w:proofErr w:type="spellEnd"/>
            <w:r w:rsidR="006B4CC8">
              <w:rPr>
                <w:color w:val="auto"/>
                <w:sz w:val="28"/>
                <w:szCs w:val="28"/>
                <w:shd w:val="clear" w:color="auto" w:fill="FFFFFF"/>
              </w:rPr>
              <w:t xml:space="preserve"> в XVIII веке.</w:t>
            </w:r>
            <w:r w:rsidRPr="000D7076"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E78CBC0" w14:textId="77777777" w:rsidR="003F00F5" w:rsidRDefault="000D7076" w:rsidP="00E10FC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E86E8D">
              <w:rPr>
                <w:color w:val="auto"/>
                <w:sz w:val="28"/>
                <w:szCs w:val="28"/>
              </w:rPr>
              <w:t xml:space="preserve">Подробнее о храме можно прочесть </w:t>
            </w:r>
            <w:hyperlink r:id="rId106" w:history="1">
              <w:r w:rsidRPr="00E10FC5">
                <w:rPr>
                  <w:rStyle w:val="a5"/>
                  <w:b/>
                  <w:sz w:val="28"/>
                  <w:szCs w:val="28"/>
                </w:rPr>
                <w:t>здесь</w:t>
              </w:r>
            </w:hyperlink>
            <w:r w:rsidRPr="00495A41">
              <w:rPr>
                <w:color w:val="202122"/>
                <w:sz w:val="28"/>
                <w:szCs w:val="28"/>
              </w:rPr>
              <w:t>.</w:t>
            </w:r>
          </w:p>
          <w:p w14:paraId="5B2D63C2" w14:textId="77777777" w:rsidR="000D7076" w:rsidRPr="000D7076" w:rsidRDefault="000D7076" w:rsidP="00E10FC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HYPERLINK "https://catholic.by/3/kasciol/parishes/21-grodna/3607-ishcholna-parafiya-najsvyatsejshaj-trojtsy"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 w:rsidRPr="000D7076">
              <w:rPr>
                <w:rStyle w:val="a5"/>
                <w:b/>
                <w:sz w:val="28"/>
                <w:szCs w:val="28"/>
              </w:rPr>
              <w:t>посетить сайт</w:t>
            </w:r>
          </w:p>
          <w:p w14:paraId="7758EF9A" w14:textId="77777777" w:rsidR="000D7076" w:rsidRPr="000D7076" w:rsidRDefault="000D7076" w:rsidP="000D707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4688" w:type="dxa"/>
          </w:tcPr>
          <w:p w14:paraId="29ECD6E4" w14:textId="679FB3B2" w:rsidR="003F00F5" w:rsidRPr="003F00F5" w:rsidRDefault="00303052" w:rsidP="003F00F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noProof/>
                <w:sz w:val="10"/>
                <w:szCs w:val="10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78048" behindDoc="0" locked="0" layoutInCell="1" allowOverlap="1" wp14:anchorId="74BDAF5E" wp14:editId="4D2E8CFF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137160</wp:posOffset>
                  </wp:positionV>
                  <wp:extent cx="2326640" cy="1645920"/>
                  <wp:effectExtent l="0" t="0" r="0" b="0"/>
                  <wp:wrapTopAndBottom/>
                  <wp:docPr id="2" name="Рисунок 2" descr="C:\Users\Asus\Desktop\наработки\ХРАМЫ\католические\Ищел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наработки\ХРАМЫ\католические\Ищелн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807"/>
                          <a:stretch/>
                        </pic:blipFill>
                        <pic:spPr bwMode="auto">
                          <a:xfrm>
                            <a:off x="0" y="0"/>
                            <a:ext cx="232664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2D152D" w14:textId="77777777" w:rsidR="003F00F5" w:rsidRPr="008C6A33" w:rsidRDefault="003F00F5" w:rsidP="0030305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fldChar w:fldCharType="begin"/>
            </w:r>
            <w:r>
              <w:rPr>
                <w:b/>
                <w:noProof/>
                <w:sz w:val="28"/>
                <w:szCs w:val="28"/>
              </w:rPr>
              <w:instrText>HYPERLINK "https://www.360cities.net/image/ischolna-outside?old_embed=true"</w:instrText>
            </w:r>
            <w:r>
              <w:rPr>
                <w:b/>
                <w:noProof/>
                <w:sz w:val="28"/>
                <w:szCs w:val="28"/>
              </w:rPr>
              <w:fldChar w:fldCharType="separate"/>
            </w:r>
            <w:r w:rsidRPr="008C6A33">
              <w:rPr>
                <w:rStyle w:val="a5"/>
                <w:b/>
                <w:noProof/>
                <w:sz w:val="28"/>
                <w:szCs w:val="28"/>
              </w:rPr>
              <w:t>360</w:t>
            </w:r>
            <w:r w:rsidRPr="008C6A33">
              <w:rPr>
                <w:rStyle w:val="a5"/>
                <w:b/>
                <w:noProof/>
                <w:sz w:val="28"/>
                <w:szCs w:val="28"/>
                <w:vertAlign w:val="superscript"/>
              </w:rPr>
              <w:t>о</w:t>
            </w:r>
          </w:p>
          <w:p w14:paraId="19924747" w14:textId="77777777" w:rsidR="003F00F5" w:rsidRPr="001D5872" w:rsidRDefault="003F00F5" w:rsidP="0030305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noProof/>
                <w:color w:val="auto"/>
                <w:sz w:val="16"/>
                <w:szCs w:val="16"/>
              </w:rPr>
            </w:pPr>
            <w:r>
              <w:rPr>
                <w:b/>
                <w:noProof/>
                <w:sz w:val="28"/>
                <w:szCs w:val="28"/>
              </w:rPr>
              <w:fldChar w:fldCharType="end"/>
            </w:r>
          </w:p>
        </w:tc>
      </w:tr>
      <w:tr w:rsidR="00F96CA6" w:rsidRPr="007511EE" w14:paraId="16E2E734" w14:textId="77777777" w:rsidTr="003C0979">
        <w:trPr>
          <w:trHeight w:val="332"/>
          <w:jc w:val="center"/>
        </w:trPr>
        <w:tc>
          <w:tcPr>
            <w:tcW w:w="3667" w:type="dxa"/>
          </w:tcPr>
          <w:p w14:paraId="7461A701" w14:textId="77777777" w:rsidR="004D0BB2" w:rsidRPr="007511EE" w:rsidRDefault="004D0BB2" w:rsidP="008A3E55">
            <w:pPr>
              <w:ind w:left="-65" w:right="-81"/>
              <w:jc w:val="center"/>
            </w:pPr>
            <w:r w:rsidRPr="007511EE">
              <w:t>Музей в доме, где родился</w:t>
            </w:r>
          </w:p>
          <w:p w14:paraId="6150BFA8" w14:textId="77777777" w:rsidR="004D0BB2" w:rsidRPr="007511EE" w:rsidRDefault="004D0BB2" w:rsidP="008A3E55">
            <w:pPr>
              <w:ind w:left="-65" w:right="-81"/>
              <w:jc w:val="center"/>
            </w:pPr>
            <w:proofErr w:type="spellStart"/>
            <w:r w:rsidRPr="007511EE">
              <w:t>Чеслав</w:t>
            </w:r>
            <w:proofErr w:type="spellEnd"/>
            <w:r w:rsidRPr="007511EE">
              <w:t xml:space="preserve"> </w:t>
            </w:r>
            <w:proofErr w:type="spellStart"/>
            <w:r w:rsidRPr="007511EE">
              <w:t>Немен</w:t>
            </w:r>
            <w:proofErr w:type="spellEnd"/>
            <w:r w:rsidRPr="007511EE">
              <w:t xml:space="preserve"> </w:t>
            </w:r>
          </w:p>
          <w:p w14:paraId="71D57841" w14:textId="77777777" w:rsidR="004D0BB2" w:rsidRDefault="004D0BB2" w:rsidP="008A3E55">
            <w:pPr>
              <w:ind w:left="-65" w:right="-81"/>
              <w:jc w:val="center"/>
            </w:pPr>
            <w:r w:rsidRPr="007511EE">
              <w:t>в Старых Василишках</w:t>
            </w:r>
          </w:p>
          <w:p w14:paraId="257348DB" w14:textId="77777777" w:rsidR="006B4CC8" w:rsidRDefault="006B4CC8" w:rsidP="008A3E55">
            <w:pPr>
              <w:ind w:left="-65" w:right="-81"/>
              <w:jc w:val="center"/>
            </w:pPr>
          </w:p>
          <w:p w14:paraId="52BEBB1F" w14:textId="77777777" w:rsidR="006B4CC8" w:rsidRPr="007511EE" w:rsidRDefault="006B4CC8" w:rsidP="008A3E55">
            <w:pPr>
              <w:ind w:left="-65" w:right="-8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6457BD" wp14:editId="7786DAAE">
                  <wp:extent cx="957532" cy="914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087" t="50145" r="58345" b="23411"/>
                          <a:stretch/>
                        </pic:blipFill>
                        <pic:spPr bwMode="auto">
                          <a:xfrm>
                            <a:off x="0" y="0"/>
                            <a:ext cx="957825" cy="914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</w:tcPr>
          <w:p w14:paraId="7A1D6BA0" w14:textId="77777777" w:rsidR="00E53726" w:rsidRPr="00E53726" w:rsidRDefault="00E23394" w:rsidP="00E5372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  <w:hyperlink r:id="rId108" w:history="1">
              <w:r w:rsidR="00E53726" w:rsidRPr="00E53726">
                <w:rPr>
                  <w:rStyle w:val="a5"/>
                  <w:bCs w:val="0"/>
                  <w:sz w:val="24"/>
                  <w:szCs w:val="24"/>
                </w:rPr>
                <w:t>53°45'52.4"N 24°49'46.9"E</w:t>
              </w:r>
            </w:hyperlink>
          </w:p>
          <w:p w14:paraId="55B6D162" w14:textId="77777777" w:rsidR="006B4CC8" w:rsidRDefault="006B4CC8" w:rsidP="00EA226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noProof/>
                <w:sz w:val="24"/>
                <w:szCs w:val="24"/>
              </w:rPr>
            </w:pPr>
          </w:p>
          <w:p w14:paraId="618B8AF8" w14:textId="77777777" w:rsidR="004D0BB2" w:rsidRPr="00712D21" w:rsidRDefault="006B4CC8" w:rsidP="00EA226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495A41">
              <w:rPr>
                <w:noProof/>
                <w:sz w:val="24"/>
                <w:szCs w:val="24"/>
              </w:rPr>
              <w:drawing>
                <wp:inline distT="0" distB="0" distL="0" distR="0" wp14:anchorId="0B802A25" wp14:editId="4EDD7454">
                  <wp:extent cx="904875" cy="904875"/>
                  <wp:effectExtent l="0" t="0" r="0" b="9525"/>
                  <wp:docPr id="3" name="Рисунок 3" descr="C:\Users\Asus\Desktop\Как отколибровать компос And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Desktop\Как отколибровать компос And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</w:tcPr>
          <w:p w14:paraId="415F3B4A" w14:textId="77777777" w:rsidR="004D0BB2" w:rsidRDefault="006B4CC8" w:rsidP="008A3E5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>
              <w:rPr>
                <w:color w:val="202122"/>
                <w:sz w:val="28"/>
                <w:szCs w:val="28"/>
              </w:rPr>
              <w:t>Именно в этом доме в 1939 году родился</w:t>
            </w:r>
            <w:r w:rsidR="00E53726">
              <w:rPr>
                <w:color w:val="202122"/>
                <w:sz w:val="28"/>
                <w:szCs w:val="28"/>
              </w:rPr>
              <w:t xml:space="preserve"> и до 1958 года жил</w:t>
            </w:r>
            <w:r>
              <w:rPr>
                <w:color w:val="2021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02122"/>
                <w:sz w:val="28"/>
                <w:szCs w:val="28"/>
              </w:rPr>
              <w:t>Чеслав</w:t>
            </w:r>
            <w:proofErr w:type="spellEnd"/>
            <w:r>
              <w:rPr>
                <w:color w:val="2021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02122"/>
                <w:sz w:val="28"/>
                <w:szCs w:val="28"/>
              </w:rPr>
              <w:t>Юлиуш</w:t>
            </w:r>
            <w:proofErr w:type="spellEnd"/>
            <w:r>
              <w:rPr>
                <w:color w:val="20212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02122"/>
                <w:sz w:val="28"/>
                <w:szCs w:val="28"/>
              </w:rPr>
              <w:t>Выджицкий</w:t>
            </w:r>
            <w:proofErr w:type="spellEnd"/>
            <w:r>
              <w:rPr>
                <w:color w:val="202122"/>
                <w:sz w:val="28"/>
                <w:szCs w:val="28"/>
              </w:rPr>
              <w:t xml:space="preserve"> – величайший польский рок-музыкант, известный под псевдонимом </w:t>
            </w:r>
            <w:hyperlink r:id="rId109" w:history="1">
              <w:proofErr w:type="spellStart"/>
              <w:r w:rsidRPr="00E53726">
                <w:rPr>
                  <w:rStyle w:val="a5"/>
                  <w:sz w:val="28"/>
                  <w:szCs w:val="28"/>
                </w:rPr>
                <w:t>Чеслав</w:t>
              </w:r>
              <w:proofErr w:type="spellEnd"/>
              <w:r w:rsidRPr="00E53726">
                <w:rPr>
                  <w:rStyle w:val="a5"/>
                  <w:sz w:val="28"/>
                  <w:szCs w:val="28"/>
                </w:rPr>
                <w:t xml:space="preserve"> </w:t>
              </w:r>
              <w:proofErr w:type="spellStart"/>
              <w:r w:rsidRPr="00E53726">
                <w:rPr>
                  <w:rStyle w:val="a5"/>
                  <w:sz w:val="28"/>
                  <w:szCs w:val="28"/>
                </w:rPr>
                <w:t>Немен</w:t>
              </w:r>
              <w:proofErr w:type="spellEnd"/>
            </w:hyperlink>
            <w:r>
              <w:rPr>
                <w:color w:val="202122"/>
                <w:sz w:val="28"/>
                <w:szCs w:val="28"/>
              </w:rPr>
              <w:t>.</w:t>
            </w:r>
          </w:p>
          <w:p w14:paraId="7D724EA2" w14:textId="77777777" w:rsidR="006B4CC8" w:rsidRDefault="006B4CC8" w:rsidP="008A3E5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>
              <w:rPr>
                <w:color w:val="202122"/>
                <w:sz w:val="28"/>
                <w:szCs w:val="28"/>
              </w:rPr>
              <w:t>С 2010 года в доме действует музей, повествующий о жизненном и творческом пути нашего прославленного земляка.</w:t>
            </w:r>
          </w:p>
          <w:p w14:paraId="45BAF3B9" w14:textId="0516A1C4" w:rsidR="006B4CC8" w:rsidRPr="00303052" w:rsidRDefault="00E23394" w:rsidP="006B4CC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hyperlink r:id="rId110" w:history="1">
              <w:proofErr w:type="gramStart"/>
              <w:r w:rsidR="00E53726" w:rsidRPr="00E53726">
                <w:rPr>
                  <w:rStyle w:val="a5"/>
                  <w:b/>
                  <w:sz w:val="28"/>
                  <w:szCs w:val="28"/>
                </w:rPr>
                <w:t>слушать аудиогид</w:t>
              </w:r>
            </w:hyperlink>
            <w:r w:rsidR="00303052">
              <w:rPr>
                <w:rStyle w:val="a5"/>
                <w:b/>
                <w:sz w:val="28"/>
                <w:szCs w:val="28"/>
              </w:rPr>
              <w:t xml:space="preserve"> </w:t>
            </w:r>
            <w:r w:rsidR="00303052">
              <w:rPr>
                <w:rStyle w:val="a5"/>
              </w:rPr>
              <w:t xml:space="preserve">        </w:t>
            </w:r>
            <w:hyperlink r:id="rId111" w:history="1">
              <w:r w:rsidR="006B4CC8" w:rsidRPr="006B4CC8">
                <w:rPr>
                  <w:rStyle w:val="a5"/>
                  <w:b/>
                  <w:sz w:val="28"/>
                  <w:szCs w:val="28"/>
                </w:rPr>
                <w:t>посетить</w:t>
              </w:r>
              <w:proofErr w:type="gramEnd"/>
              <w:r w:rsidR="006B4CC8" w:rsidRPr="006B4CC8">
                <w:rPr>
                  <w:rStyle w:val="a5"/>
                  <w:b/>
                  <w:sz w:val="28"/>
                  <w:szCs w:val="28"/>
                </w:rPr>
                <w:t xml:space="preserve"> сайт музея</w:t>
              </w:r>
            </w:hyperlink>
          </w:p>
          <w:p w14:paraId="3024E762" w14:textId="77777777" w:rsidR="006B4CC8" w:rsidRPr="007511EE" w:rsidRDefault="006B4CC8" w:rsidP="006B4CC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</w:p>
        </w:tc>
        <w:tc>
          <w:tcPr>
            <w:tcW w:w="4688" w:type="dxa"/>
          </w:tcPr>
          <w:p w14:paraId="12CD7904" w14:textId="58ECC430" w:rsidR="006B4CC8" w:rsidRDefault="006B4CC8" w:rsidP="006B4CC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noProof/>
                <w:sz w:val="10"/>
                <w:szCs w:val="10"/>
              </w:rPr>
            </w:pPr>
          </w:p>
          <w:p w14:paraId="6FA83CD5" w14:textId="0E2F3C0F" w:rsidR="006B4CC8" w:rsidRPr="006B4CC8" w:rsidRDefault="007C4F37" w:rsidP="006B4CC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noProof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20C49EC6" wp14:editId="4B7FC258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115316</wp:posOffset>
                  </wp:positionV>
                  <wp:extent cx="2426335" cy="1715135"/>
                  <wp:effectExtent l="0" t="0" r="0" b="0"/>
                  <wp:wrapTopAndBottom/>
                  <wp:docPr id="9" name="Рисунок 9" descr="Музей Чеслава Немена, музей, 7, д. Старые Василишки, Беларусь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узей Чеслава Немена, музей, 7, д. Старые Василишки, Беларусь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35" cy="171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32A1EE" w14:textId="77777777" w:rsidR="006B4CC8" w:rsidRPr="008C6A33" w:rsidRDefault="006B4CC8" w:rsidP="006B4CC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Style w:val="a5"/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fldChar w:fldCharType="begin"/>
            </w:r>
            <w:r>
              <w:rPr>
                <w:b/>
                <w:noProof/>
                <w:sz w:val="28"/>
                <w:szCs w:val="28"/>
              </w:rPr>
              <w:instrText>HYPERLINK "http://rcksch.by/wp-content/niemen/niemen/"</w:instrText>
            </w:r>
            <w:r>
              <w:rPr>
                <w:b/>
                <w:noProof/>
                <w:sz w:val="28"/>
                <w:szCs w:val="28"/>
              </w:rPr>
              <w:fldChar w:fldCharType="separate"/>
            </w:r>
            <w:r w:rsidRPr="008C6A33">
              <w:rPr>
                <w:rStyle w:val="a5"/>
                <w:b/>
                <w:noProof/>
                <w:sz w:val="28"/>
                <w:szCs w:val="28"/>
              </w:rPr>
              <w:t>360</w:t>
            </w:r>
            <w:r w:rsidRPr="008C6A33">
              <w:rPr>
                <w:rStyle w:val="a5"/>
                <w:b/>
                <w:noProof/>
                <w:sz w:val="28"/>
                <w:szCs w:val="28"/>
                <w:vertAlign w:val="superscript"/>
              </w:rPr>
              <w:t>о</w:t>
            </w:r>
          </w:p>
          <w:p w14:paraId="457AE653" w14:textId="77777777" w:rsidR="004D0BB2" w:rsidRPr="00E53726" w:rsidRDefault="006B4CC8" w:rsidP="006B4CC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202122"/>
                <w:sz w:val="16"/>
                <w:szCs w:val="16"/>
              </w:rPr>
            </w:pPr>
            <w:r>
              <w:rPr>
                <w:b/>
                <w:noProof/>
                <w:sz w:val="28"/>
                <w:szCs w:val="28"/>
              </w:rPr>
              <w:fldChar w:fldCharType="end"/>
            </w:r>
          </w:p>
        </w:tc>
      </w:tr>
      <w:tr w:rsidR="00F96CA6" w:rsidRPr="007511EE" w14:paraId="0FEB6B6C" w14:textId="77777777" w:rsidTr="003C0979">
        <w:trPr>
          <w:trHeight w:val="332"/>
          <w:jc w:val="center"/>
        </w:trPr>
        <w:tc>
          <w:tcPr>
            <w:tcW w:w="3667" w:type="dxa"/>
          </w:tcPr>
          <w:p w14:paraId="19CC82B2" w14:textId="77777777" w:rsidR="00B51896" w:rsidRDefault="004D0BB2" w:rsidP="008A3E55">
            <w:pPr>
              <w:ind w:left="-65" w:right="-81"/>
              <w:jc w:val="center"/>
            </w:pPr>
            <w:r w:rsidRPr="007511EE">
              <w:t xml:space="preserve">Костёл </w:t>
            </w:r>
          </w:p>
          <w:p w14:paraId="55BEA11B" w14:textId="77777777" w:rsidR="00B51896" w:rsidRDefault="004D0BB2" w:rsidP="008A3E55">
            <w:pPr>
              <w:ind w:left="-65" w:right="-81"/>
              <w:jc w:val="center"/>
            </w:pPr>
            <w:r w:rsidRPr="007511EE">
              <w:t xml:space="preserve">Святых апостолов </w:t>
            </w:r>
          </w:p>
          <w:p w14:paraId="0D377CBA" w14:textId="77777777" w:rsidR="001D5872" w:rsidRDefault="004D0BB2" w:rsidP="008A3E55">
            <w:pPr>
              <w:ind w:left="-65" w:right="-81"/>
              <w:jc w:val="center"/>
              <w:rPr>
                <w:lang w:val="be-BY"/>
              </w:rPr>
            </w:pPr>
            <w:r w:rsidRPr="007511EE">
              <w:t xml:space="preserve">Петра и Павла </w:t>
            </w:r>
          </w:p>
          <w:p w14:paraId="24B89EF9" w14:textId="77777777" w:rsidR="004D0BB2" w:rsidRDefault="004D0BB2" w:rsidP="008A3E55">
            <w:pPr>
              <w:ind w:left="-65" w:right="-81"/>
              <w:jc w:val="center"/>
            </w:pPr>
            <w:r w:rsidRPr="007511EE">
              <w:t>в Старых Василишках</w:t>
            </w:r>
          </w:p>
          <w:p w14:paraId="59B78129" w14:textId="77777777" w:rsidR="006B4CC8" w:rsidRDefault="006B4CC8" w:rsidP="008A3E55">
            <w:pPr>
              <w:ind w:left="-65" w:right="-81"/>
              <w:jc w:val="center"/>
            </w:pPr>
          </w:p>
          <w:p w14:paraId="6FE2DF67" w14:textId="77777777" w:rsidR="006B4CC8" w:rsidRPr="007511EE" w:rsidRDefault="006B4CC8" w:rsidP="008A3E55">
            <w:pPr>
              <w:ind w:left="-65" w:right="-8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8D4B621" wp14:editId="635BC58F">
                  <wp:extent cx="899048" cy="905774"/>
                  <wp:effectExtent l="0" t="0" r="0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61490" t="36322" r="23879" b="37458"/>
                          <a:stretch/>
                        </pic:blipFill>
                        <pic:spPr bwMode="auto">
                          <a:xfrm>
                            <a:off x="0" y="0"/>
                            <a:ext cx="900190" cy="906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</w:tcPr>
          <w:p w14:paraId="6DA166A1" w14:textId="77777777" w:rsidR="00E53726" w:rsidRDefault="00E23394" w:rsidP="0021363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  <w:hyperlink r:id="rId113" w:history="1">
              <w:r w:rsidR="00E53726" w:rsidRPr="0021363C">
                <w:rPr>
                  <w:rStyle w:val="a5"/>
                  <w:bCs w:val="0"/>
                  <w:sz w:val="24"/>
                  <w:szCs w:val="24"/>
                </w:rPr>
                <w:t>53°45'43.3"N 24°49'37.1"E</w:t>
              </w:r>
            </w:hyperlink>
          </w:p>
          <w:p w14:paraId="63EB2433" w14:textId="77777777" w:rsidR="0021363C" w:rsidRPr="0021363C" w:rsidRDefault="0021363C" w:rsidP="0021363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</w:p>
          <w:p w14:paraId="4ED8A027" w14:textId="77777777" w:rsidR="004D0BB2" w:rsidRPr="0021363C" w:rsidRDefault="0021363C" w:rsidP="0021363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495A41">
              <w:rPr>
                <w:noProof/>
                <w:sz w:val="24"/>
                <w:szCs w:val="24"/>
              </w:rPr>
              <w:drawing>
                <wp:inline distT="0" distB="0" distL="0" distR="0" wp14:anchorId="52B6FA48" wp14:editId="50AC753F">
                  <wp:extent cx="904875" cy="904875"/>
                  <wp:effectExtent l="0" t="0" r="0" b="9525"/>
                  <wp:docPr id="10" name="Рисунок 10" descr="C:\Users\Asus\Desktop\Как отколибровать компос And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Desktop\Как отколибровать компос And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</w:tcPr>
          <w:p w14:paraId="6784DA06" w14:textId="77777777" w:rsidR="004D0BB2" w:rsidRDefault="0021363C" w:rsidP="008A3E5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>
              <w:rPr>
                <w:color w:val="202122"/>
                <w:sz w:val="28"/>
                <w:szCs w:val="28"/>
              </w:rPr>
              <w:t xml:space="preserve">Величественный храм в неоготическом стиле был построен и освящён в 1906 году. Это самый большой костёл </w:t>
            </w:r>
            <w:proofErr w:type="gramStart"/>
            <w:r>
              <w:rPr>
                <w:color w:val="202122"/>
                <w:sz w:val="28"/>
                <w:szCs w:val="28"/>
              </w:rPr>
              <w:t>в</w:t>
            </w:r>
            <w:proofErr w:type="gramEnd"/>
            <w:r>
              <w:rPr>
                <w:color w:val="202122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202122"/>
                <w:sz w:val="28"/>
                <w:szCs w:val="28"/>
              </w:rPr>
              <w:t>Щучинском</w:t>
            </w:r>
            <w:proofErr w:type="gramEnd"/>
            <w:r>
              <w:rPr>
                <w:color w:val="202122"/>
                <w:sz w:val="28"/>
                <w:szCs w:val="28"/>
              </w:rPr>
              <w:t xml:space="preserve"> районе. Интерьер храма украшен прекрасными витражами, фигурами святых апостолов, интересными фресками и даже искусственным гротом. Сохранился один из самых старых в Беларуси барочных органов.</w:t>
            </w:r>
          </w:p>
          <w:p w14:paraId="6EACFA8F" w14:textId="77777777" w:rsidR="0021363C" w:rsidRDefault="0021363C" w:rsidP="0021363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</w:p>
          <w:p w14:paraId="7D152CBE" w14:textId="77777777" w:rsidR="0021363C" w:rsidRDefault="0021363C" w:rsidP="0021363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E86E8D">
              <w:rPr>
                <w:color w:val="auto"/>
                <w:sz w:val="28"/>
                <w:szCs w:val="28"/>
              </w:rPr>
              <w:t xml:space="preserve">Подробнее о храме можно прочесть </w:t>
            </w:r>
            <w:hyperlink r:id="rId114" w:history="1">
              <w:r w:rsidRPr="00B51896">
                <w:rPr>
                  <w:rStyle w:val="a5"/>
                  <w:b/>
                  <w:sz w:val="28"/>
                  <w:szCs w:val="28"/>
                </w:rPr>
                <w:t>здесь</w:t>
              </w:r>
            </w:hyperlink>
            <w:r w:rsidRPr="00495A41">
              <w:rPr>
                <w:color w:val="202122"/>
                <w:sz w:val="28"/>
                <w:szCs w:val="28"/>
              </w:rPr>
              <w:t>.</w:t>
            </w:r>
          </w:p>
          <w:p w14:paraId="30626B56" w14:textId="77777777" w:rsidR="0021363C" w:rsidRPr="00B51896" w:rsidRDefault="00E23394" w:rsidP="0021363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15" w:history="1">
              <w:r w:rsidR="0021363C" w:rsidRPr="00B51896">
                <w:rPr>
                  <w:rStyle w:val="a5"/>
                  <w:b/>
                  <w:sz w:val="28"/>
                  <w:szCs w:val="28"/>
                </w:rPr>
                <w:t>посетить сайт</w:t>
              </w:r>
            </w:hyperlink>
          </w:p>
          <w:p w14:paraId="4ABC94E3" w14:textId="77777777" w:rsidR="0021363C" w:rsidRPr="0021363C" w:rsidRDefault="0021363C" w:rsidP="0021363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10"/>
                <w:szCs w:val="10"/>
              </w:rPr>
            </w:pPr>
          </w:p>
        </w:tc>
        <w:tc>
          <w:tcPr>
            <w:tcW w:w="4688" w:type="dxa"/>
          </w:tcPr>
          <w:p w14:paraId="3FA8AFB7" w14:textId="73B7BFED" w:rsidR="0021363C" w:rsidRPr="0021363C" w:rsidRDefault="007C4F37" w:rsidP="0021363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031ACA9B" wp14:editId="7119C565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45415</wp:posOffset>
                  </wp:positionV>
                  <wp:extent cx="2351405" cy="1779905"/>
                  <wp:effectExtent l="0" t="0" r="0" b="0"/>
                  <wp:wrapTopAndBottom/>
                  <wp:docPr id="26" name="Рисунок 26" descr="kudashk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udashki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52" b="12953"/>
                          <a:stretch/>
                        </pic:blipFill>
                        <pic:spPr bwMode="auto">
                          <a:xfrm>
                            <a:off x="0" y="0"/>
                            <a:ext cx="2351405" cy="177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4C3337" w14:textId="120C0F68" w:rsidR="00303052" w:rsidRDefault="00303052" w:rsidP="0021363C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</w:p>
          <w:p w14:paraId="4569E4DC" w14:textId="0B325DFC" w:rsidR="0021363C" w:rsidRPr="0021363C" w:rsidRDefault="00E23394" w:rsidP="0021363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</w:rPr>
            </w:pPr>
            <w:hyperlink r:id="rId117" w:history="1">
              <w:r w:rsidR="0021363C" w:rsidRPr="0021363C">
                <w:rPr>
                  <w:rStyle w:val="a5"/>
                  <w:b/>
                  <w:noProof/>
                  <w:sz w:val="28"/>
                  <w:szCs w:val="28"/>
                </w:rPr>
                <w:t>360</w:t>
              </w:r>
              <w:r w:rsidR="0021363C" w:rsidRPr="0021363C">
                <w:rPr>
                  <w:rStyle w:val="a5"/>
                  <w:b/>
                  <w:noProof/>
                  <w:sz w:val="28"/>
                  <w:szCs w:val="28"/>
                  <w:vertAlign w:val="superscript"/>
                </w:rPr>
                <w:t>о</w:t>
              </w:r>
            </w:hyperlink>
          </w:p>
          <w:p w14:paraId="0A7D9C8C" w14:textId="77777777" w:rsidR="004D0BB2" w:rsidRPr="0021363C" w:rsidRDefault="004D0BB2" w:rsidP="0021363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202122"/>
                <w:sz w:val="10"/>
                <w:szCs w:val="10"/>
              </w:rPr>
            </w:pPr>
          </w:p>
        </w:tc>
      </w:tr>
      <w:tr w:rsidR="00F96CA6" w:rsidRPr="007511EE" w14:paraId="36FF46BD" w14:textId="77777777" w:rsidTr="003C0979">
        <w:trPr>
          <w:trHeight w:val="332"/>
          <w:jc w:val="center"/>
        </w:trPr>
        <w:tc>
          <w:tcPr>
            <w:tcW w:w="3667" w:type="dxa"/>
          </w:tcPr>
          <w:p w14:paraId="5584C96D" w14:textId="77777777" w:rsidR="00B51896" w:rsidRDefault="00B51896" w:rsidP="008A3E55">
            <w:pPr>
              <w:ind w:left="-65" w:right="-81"/>
              <w:jc w:val="center"/>
            </w:pPr>
            <w:r>
              <w:lastRenderedPageBreak/>
              <w:t xml:space="preserve">Костёл Святого </w:t>
            </w:r>
          </w:p>
          <w:p w14:paraId="62304777" w14:textId="77777777" w:rsidR="00B51896" w:rsidRDefault="00B51896" w:rsidP="008A3E55">
            <w:pPr>
              <w:ind w:left="-65" w:right="-81"/>
              <w:jc w:val="center"/>
            </w:pPr>
            <w:r>
              <w:t>Иоанна Крестителя</w:t>
            </w:r>
          </w:p>
          <w:p w14:paraId="71329D82" w14:textId="77777777" w:rsidR="00FD76A9" w:rsidRDefault="00B51896" w:rsidP="008A3E55">
            <w:pPr>
              <w:ind w:left="-65" w:right="-81"/>
              <w:jc w:val="center"/>
              <w:rPr>
                <w:noProof/>
                <w:lang w:eastAsia="ru-RU"/>
              </w:rPr>
            </w:pPr>
            <w:r>
              <w:t>в Василишках</w:t>
            </w:r>
          </w:p>
          <w:p w14:paraId="3DD1790A" w14:textId="77777777" w:rsidR="00FD76A9" w:rsidRDefault="00FD76A9" w:rsidP="008A3E55">
            <w:pPr>
              <w:ind w:left="-65" w:right="-81"/>
              <w:jc w:val="center"/>
              <w:rPr>
                <w:noProof/>
                <w:lang w:eastAsia="ru-RU"/>
              </w:rPr>
            </w:pPr>
          </w:p>
          <w:p w14:paraId="281D555E" w14:textId="77777777" w:rsidR="004D0BB2" w:rsidRPr="007511EE" w:rsidRDefault="00FD76A9" w:rsidP="008A3E55">
            <w:pPr>
              <w:ind w:left="-65" w:right="-8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9EC9F8E" wp14:editId="45B1EA32">
                  <wp:extent cx="899048" cy="905774"/>
                  <wp:effectExtent l="0" t="0" r="0" b="889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61490" t="36322" r="23879" b="37458"/>
                          <a:stretch/>
                        </pic:blipFill>
                        <pic:spPr bwMode="auto">
                          <a:xfrm>
                            <a:off x="0" y="0"/>
                            <a:ext cx="900190" cy="906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</w:tcPr>
          <w:p w14:paraId="0860BDBC" w14:textId="77777777" w:rsidR="005710A0" w:rsidRPr="005710A0" w:rsidRDefault="00E23394" w:rsidP="005710A0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  <w:hyperlink r:id="rId118" w:history="1">
              <w:r w:rsidR="005710A0" w:rsidRPr="005710A0">
                <w:rPr>
                  <w:rStyle w:val="a5"/>
                  <w:bCs w:val="0"/>
                  <w:sz w:val="24"/>
                  <w:szCs w:val="24"/>
                </w:rPr>
                <w:t>53°46'37.9"N 24°50'57.4"E</w:t>
              </w:r>
            </w:hyperlink>
          </w:p>
          <w:p w14:paraId="025B8CD3" w14:textId="77777777" w:rsidR="00B51896" w:rsidRDefault="00B51896" w:rsidP="00EA226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noProof/>
                <w:sz w:val="24"/>
                <w:szCs w:val="24"/>
              </w:rPr>
            </w:pPr>
          </w:p>
          <w:p w14:paraId="0D361E9F" w14:textId="77777777" w:rsidR="004D0BB2" w:rsidRPr="00712D21" w:rsidRDefault="00B51896" w:rsidP="00EA226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495A41">
              <w:rPr>
                <w:noProof/>
                <w:sz w:val="24"/>
                <w:szCs w:val="24"/>
              </w:rPr>
              <w:drawing>
                <wp:inline distT="0" distB="0" distL="0" distR="0" wp14:anchorId="5572514F" wp14:editId="1DA6390A">
                  <wp:extent cx="904875" cy="904875"/>
                  <wp:effectExtent l="0" t="0" r="0" b="9525"/>
                  <wp:docPr id="41" name="Рисунок 41" descr="C:\Users\Asus\Desktop\Как отколибровать компос And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Desktop\Как отколибровать компос And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</w:tcPr>
          <w:p w14:paraId="7041746E" w14:textId="77777777" w:rsidR="00FD76A9" w:rsidRPr="00E36605" w:rsidRDefault="00FD76A9" w:rsidP="00FD76A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E36605">
              <w:rPr>
                <w:color w:val="auto"/>
                <w:sz w:val="28"/>
                <w:szCs w:val="28"/>
              </w:rPr>
              <w:t xml:space="preserve">Католическая община возникла здесь в 1659 году. Некоторое время в местечке располагался монастырь католического ордена доминиканцев. </w:t>
            </w:r>
          </w:p>
          <w:p w14:paraId="1A1C996A" w14:textId="77777777" w:rsidR="00FD76A9" w:rsidRPr="00E36605" w:rsidRDefault="00FD76A9" w:rsidP="00FD76A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E36605">
              <w:rPr>
                <w:color w:val="auto"/>
                <w:sz w:val="28"/>
                <w:szCs w:val="28"/>
              </w:rPr>
              <w:t>Данный храм в стиле позднего барокко построен в 1769 году. За поддержку восстания 1830 года костёл закрыли, а здание передали православным. В 1919 году костёл вернули католической общине.</w:t>
            </w:r>
          </w:p>
          <w:p w14:paraId="56362CA2" w14:textId="77777777" w:rsidR="00FD76A9" w:rsidRPr="00E36605" w:rsidRDefault="00FD76A9" w:rsidP="00FD76A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</w:p>
          <w:p w14:paraId="775B145F" w14:textId="77777777" w:rsidR="00FD76A9" w:rsidRPr="00E36605" w:rsidRDefault="00FD76A9" w:rsidP="00FD76A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 w:rsidRPr="00E36605">
              <w:rPr>
                <w:color w:val="auto"/>
                <w:sz w:val="28"/>
                <w:szCs w:val="28"/>
              </w:rPr>
              <w:t xml:space="preserve">Подробнее о храме можно прочесть </w:t>
            </w:r>
            <w:hyperlink r:id="rId119" w:history="1">
              <w:r w:rsidRPr="00E36605">
                <w:rPr>
                  <w:rStyle w:val="a5"/>
                  <w:b/>
                  <w:sz w:val="28"/>
                  <w:szCs w:val="28"/>
                </w:rPr>
                <w:t>здесь</w:t>
              </w:r>
            </w:hyperlink>
            <w:r w:rsidRPr="00E36605">
              <w:rPr>
                <w:color w:val="202122"/>
                <w:sz w:val="28"/>
                <w:szCs w:val="28"/>
              </w:rPr>
              <w:t>.</w:t>
            </w:r>
          </w:p>
          <w:p w14:paraId="5D13D70E" w14:textId="756B788B" w:rsidR="004D0BB2" w:rsidRPr="005A736A" w:rsidRDefault="00E23394" w:rsidP="008A3E5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20" w:history="1">
              <w:r w:rsidR="00FD76A9" w:rsidRPr="00E36605">
                <w:rPr>
                  <w:rStyle w:val="a5"/>
                  <w:b/>
                  <w:sz w:val="28"/>
                  <w:szCs w:val="28"/>
                </w:rPr>
                <w:t>посетить сайт</w:t>
              </w:r>
            </w:hyperlink>
          </w:p>
        </w:tc>
        <w:tc>
          <w:tcPr>
            <w:tcW w:w="4688" w:type="dxa"/>
          </w:tcPr>
          <w:p w14:paraId="5D2E2C7F" w14:textId="23CC6EBE" w:rsidR="00FD76A9" w:rsidRPr="00FD76A9" w:rsidRDefault="00303052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noProof/>
                <w:sz w:val="10"/>
                <w:szCs w:val="10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81120" behindDoc="0" locked="0" layoutInCell="1" allowOverlap="1" wp14:anchorId="74C13C59" wp14:editId="1995EC88">
                  <wp:simplePos x="0" y="0"/>
                  <wp:positionH relativeFrom="column">
                    <wp:posOffset>381762</wp:posOffset>
                  </wp:positionH>
                  <wp:positionV relativeFrom="paragraph">
                    <wp:posOffset>64135</wp:posOffset>
                  </wp:positionV>
                  <wp:extent cx="2362835" cy="2115185"/>
                  <wp:effectExtent l="0" t="0" r="0" b="0"/>
                  <wp:wrapTopAndBottom/>
                  <wp:docPr id="47" name="Рисунок 47" descr="C:\Users\Asus\Desktop\наработки\ХРАМЫ\католические\Василиш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Desktop\наработки\ХРАМЫ\католические\Василишк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44"/>
                          <a:stretch/>
                        </pic:blipFill>
                        <pic:spPr bwMode="auto">
                          <a:xfrm>
                            <a:off x="0" y="0"/>
                            <a:ext cx="2362835" cy="211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513859" w14:textId="77777777" w:rsidR="004D0BB2" w:rsidRDefault="00E23394" w:rsidP="005A736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</w:rPr>
            </w:pPr>
            <w:hyperlink r:id="rId122" w:history="1">
              <w:r w:rsidR="005710A0" w:rsidRPr="005710A0">
                <w:rPr>
                  <w:rStyle w:val="a5"/>
                  <w:b/>
                  <w:noProof/>
                  <w:sz w:val="28"/>
                  <w:szCs w:val="28"/>
                </w:rPr>
                <w:t>360</w:t>
              </w:r>
              <w:r w:rsidR="005710A0" w:rsidRPr="005710A0">
                <w:rPr>
                  <w:rStyle w:val="a5"/>
                  <w:b/>
                  <w:noProof/>
                  <w:sz w:val="28"/>
                  <w:szCs w:val="28"/>
                  <w:vertAlign w:val="superscript"/>
                </w:rPr>
                <w:t>о</w:t>
              </w:r>
            </w:hyperlink>
          </w:p>
          <w:p w14:paraId="7AEB7BF4" w14:textId="77777777" w:rsidR="00FD76A9" w:rsidRPr="00FD76A9" w:rsidRDefault="00FD76A9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202122"/>
                <w:sz w:val="10"/>
                <w:szCs w:val="10"/>
              </w:rPr>
            </w:pPr>
          </w:p>
        </w:tc>
      </w:tr>
      <w:tr w:rsidR="00F96CA6" w:rsidRPr="007511EE" w14:paraId="4D22A9DF" w14:textId="77777777" w:rsidTr="003C0979">
        <w:trPr>
          <w:trHeight w:val="332"/>
          <w:jc w:val="center"/>
        </w:trPr>
        <w:tc>
          <w:tcPr>
            <w:tcW w:w="3667" w:type="dxa"/>
          </w:tcPr>
          <w:p w14:paraId="7A498750" w14:textId="77777777" w:rsidR="004D0BB2" w:rsidRPr="007511EE" w:rsidRDefault="004D0BB2" w:rsidP="008A3E55">
            <w:pPr>
              <w:ind w:left="-65" w:right="-81"/>
              <w:jc w:val="center"/>
            </w:pPr>
            <w:r w:rsidRPr="007511EE">
              <w:t>Комплекс бывшей ус</w:t>
            </w:r>
            <w:r w:rsidR="00DF2143">
              <w:t>адьбы Ходкевичей</w:t>
            </w:r>
          </w:p>
          <w:p w14:paraId="71D91347" w14:textId="77777777" w:rsidR="004D0BB2" w:rsidRDefault="004D0BB2" w:rsidP="008A3E55">
            <w:pPr>
              <w:ind w:left="-65" w:right="-81"/>
              <w:jc w:val="center"/>
            </w:pPr>
            <w:r w:rsidRPr="007511EE">
              <w:t xml:space="preserve">в Большом </w:t>
            </w:r>
            <w:proofErr w:type="spellStart"/>
            <w:r w:rsidRPr="007511EE">
              <w:t>Можейково</w:t>
            </w:r>
            <w:proofErr w:type="spellEnd"/>
          </w:p>
          <w:p w14:paraId="2FC57784" w14:textId="77777777" w:rsidR="004B68E9" w:rsidRDefault="004B68E9" w:rsidP="008A3E55">
            <w:pPr>
              <w:ind w:left="-65" w:right="-81"/>
              <w:jc w:val="center"/>
            </w:pPr>
          </w:p>
          <w:p w14:paraId="4586CC02" w14:textId="77777777" w:rsidR="004B68E9" w:rsidRPr="007511EE" w:rsidRDefault="004B68E9" w:rsidP="008A3E55">
            <w:pPr>
              <w:ind w:left="-65" w:right="-8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A499B6" wp14:editId="11A9B2C9">
                  <wp:extent cx="941069" cy="925830"/>
                  <wp:effectExtent l="0" t="0" r="0" b="762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8976" t="26445" r="75736" b="46802"/>
                          <a:stretch/>
                        </pic:blipFill>
                        <pic:spPr bwMode="auto">
                          <a:xfrm>
                            <a:off x="0" y="0"/>
                            <a:ext cx="940566" cy="925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</w:tcPr>
          <w:p w14:paraId="5F4D4663" w14:textId="77777777" w:rsidR="00DF2143" w:rsidRPr="00DF2143" w:rsidRDefault="00E23394" w:rsidP="00DF2143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  <w:hyperlink r:id="rId123" w:history="1">
              <w:r w:rsidR="00DF2143" w:rsidRPr="002E5D08">
                <w:rPr>
                  <w:rStyle w:val="a5"/>
                  <w:bCs w:val="0"/>
                  <w:sz w:val="24"/>
                  <w:szCs w:val="24"/>
                </w:rPr>
                <w:t>53°40'57.0"N 24°56'12.0"E</w:t>
              </w:r>
            </w:hyperlink>
          </w:p>
          <w:p w14:paraId="32921FC1" w14:textId="77777777" w:rsidR="00FA226C" w:rsidRDefault="00FA226C" w:rsidP="00EA226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noProof/>
                <w:sz w:val="24"/>
                <w:szCs w:val="24"/>
              </w:rPr>
            </w:pPr>
          </w:p>
          <w:p w14:paraId="2AD8F626" w14:textId="77777777" w:rsidR="00DF2143" w:rsidRDefault="00DF2143" w:rsidP="00EA226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noProof/>
                <w:sz w:val="24"/>
                <w:szCs w:val="24"/>
              </w:rPr>
            </w:pPr>
          </w:p>
          <w:p w14:paraId="6067CAC6" w14:textId="77777777" w:rsidR="004D0BB2" w:rsidRPr="00712D21" w:rsidRDefault="00FA226C" w:rsidP="00EA226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495A41">
              <w:rPr>
                <w:noProof/>
                <w:sz w:val="24"/>
                <w:szCs w:val="24"/>
              </w:rPr>
              <w:drawing>
                <wp:inline distT="0" distB="0" distL="0" distR="0" wp14:anchorId="363C906D" wp14:editId="4C7D8368">
                  <wp:extent cx="904875" cy="904875"/>
                  <wp:effectExtent l="0" t="0" r="0" b="9525"/>
                  <wp:docPr id="63" name="Рисунок 63" descr="C:\Users\Asus\Desktop\Как отколибровать компос And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Desktop\Как отколибровать компос And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</w:tcPr>
          <w:p w14:paraId="08DAE5E6" w14:textId="77777777" w:rsidR="004D0BB2" w:rsidRDefault="00DF2143" w:rsidP="008A3E5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Усадебно</w:t>
            </w:r>
            <w:proofErr w:type="spellEnd"/>
            <w:r>
              <w:rPr>
                <w:color w:val="auto"/>
                <w:sz w:val="28"/>
                <w:szCs w:val="28"/>
              </w:rPr>
              <w:t>-парковый комплекс в стиле классицизма сформировался</w:t>
            </w:r>
            <w:r w:rsidR="00E36605" w:rsidRPr="00E36605">
              <w:rPr>
                <w:color w:val="auto"/>
                <w:sz w:val="28"/>
                <w:szCs w:val="28"/>
              </w:rPr>
              <w:t xml:space="preserve"> в конце </w:t>
            </w:r>
            <w:r w:rsidR="00E36605" w:rsidRPr="00E36605">
              <w:rPr>
                <w:color w:val="auto"/>
                <w:sz w:val="28"/>
                <w:szCs w:val="28"/>
                <w:shd w:val="clear" w:color="auto" w:fill="FFFFFF"/>
              </w:rPr>
              <w:t xml:space="preserve">XVIII – начале </w:t>
            </w:r>
            <w:proofErr w:type="gramStart"/>
            <w:r w:rsidR="00E36605" w:rsidRPr="00E36605">
              <w:rPr>
                <w:color w:val="auto"/>
                <w:sz w:val="28"/>
                <w:szCs w:val="28"/>
                <w:shd w:val="clear" w:color="auto" w:fill="FFFFFF"/>
              </w:rPr>
              <w:t>Х</w:t>
            </w:r>
            <w:proofErr w:type="gramEnd"/>
            <w:r w:rsidR="00E36605" w:rsidRPr="00E36605">
              <w:rPr>
                <w:color w:val="auto"/>
                <w:sz w:val="28"/>
                <w:szCs w:val="28"/>
                <w:shd w:val="clear" w:color="auto" w:fill="FFFFFF"/>
              </w:rPr>
              <w:t>IX века</w:t>
            </w:r>
            <w:r w:rsidR="00E36605">
              <w:rPr>
                <w:color w:val="auto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Усадебный дом сгорел во время Первой мировой войны. </w:t>
            </w:r>
            <w:r w:rsidR="00E36605">
              <w:rPr>
                <w:color w:val="auto"/>
                <w:sz w:val="28"/>
                <w:szCs w:val="28"/>
                <w:shd w:val="clear" w:color="auto" w:fill="FFFFFF"/>
              </w:rPr>
              <w:t>До настоящего времени</w:t>
            </w:r>
            <w:r>
              <w:rPr>
                <w:color w:val="auto"/>
                <w:sz w:val="28"/>
                <w:szCs w:val="28"/>
                <w:shd w:val="clear" w:color="auto" w:fill="FFFFFF"/>
              </w:rPr>
              <w:t xml:space="preserve"> сохранились хозяйственные постройки и парк – памятник природы республиканского значения.</w:t>
            </w:r>
            <w:r w:rsidR="00E36605">
              <w:rPr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0B26578" w14:textId="77777777" w:rsidR="00DF2143" w:rsidRDefault="00DF2143" w:rsidP="00DF214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</w:p>
          <w:p w14:paraId="66EBA048" w14:textId="77777777" w:rsidR="00DF2143" w:rsidRPr="00E36605" w:rsidRDefault="00DF2143" w:rsidP="00DF214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дробнее об усадьбе </w:t>
            </w:r>
            <w:r w:rsidRPr="00E36605">
              <w:rPr>
                <w:color w:val="auto"/>
                <w:sz w:val="28"/>
                <w:szCs w:val="28"/>
              </w:rPr>
              <w:t xml:space="preserve">можно прочесть </w:t>
            </w:r>
            <w:hyperlink r:id="rId124" w:history="1">
              <w:r w:rsidRPr="00DF2143">
                <w:rPr>
                  <w:rStyle w:val="a5"/>
                  <w:b/>
                  <w:sz w:val="28"/>
                  <w:szCs w:val="28"/>
                </w:rPr>
                <w:t>здесь</w:t>
              </w:r>
            </w:hyperlink>
            <w:r w:rsidRPr="00E36605">
              <w:rPr>
                <w:color w:val="202122"/>
                <w:sz w:val="28"/>
                <w:szCs w:val="28"/>
              </w:rPr>
              <w:t>.</w:t>
            </w:r>
          </w:p>
          <w:p w14:paraId="7870D560" w14:textId="3483F975" w:rsidR="00DF2143" w:rsidRPr="00E36605" w:rsidRDefault="00DF2143" w:rsidP="008A3E5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202122"/>
                <w:sz w:val="28"/>
                <w:szCs w:val="28"/>
              </w:rPr>
            </w:pPr>
          </w:p>
        </w:tc>
        <w:tc>
          <w:tcPr>
            <w:tcW w:w="4688" w:type="dxa"/>
          </w:tcPr>
          <w:p w14:paraId="1BB6C14F" w14:textId="338C317E" w:rsidR="004D0BB2" w:rsidRPr="007511EE" w:rsidRDefault="00E36605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202122"/>
                <w:sz w:val="28"/>
                <w:szCs w:val="28"/>
              </w:rPr>
            </w:pPr>
            <w:r>
              <w:rPr>
                <w:noProof/>
                <w:color w:val="202122"/>
                <w:sz w:val="28"/>
                <w:szCs w:val="28"/>
              </w:rPr>
              <w:drawing>
                <wp:anchor distT="0" distB="0" distL="114300" distR="114300" simplePos="0" relativeHeight="251783168" behindDoc="0" locked="0" layoutInCell="1" allowOverlap="1" wp14:anchorId="06271682" wp14:editId="258E035F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107950</wp:posOffset>
                  </wp:positionV>
                  <wp:extent cx="2232660" cy="2023110"/>
                  <wp:effectExtent l="0" t="0" r="0" b="0"/>
                  <wp:wrapTopAndBottom/>
                  <wp:docPr id="79" name="Рисунок 79" descr="D:\Амшей\населеныя пункты\В.Мажэйкава\Сядзібны комплекс а.г.Вялікае Мажэйкава\Лямус Мажэйка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Амшей\населеныя пункты\В.Мажэйкава\Сядзібны комплекс а.г.Вялікае Мажэйкава\Лямус Мажэйкав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66"/>
                          <a:stretch/>
                        </pic:blipFill>
                        <pic:spPr bwMode="auto">
                          <a:xfrm>
                            <a:off x="0" y="0"/>
                            <a:ext cx="223266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6CA6" w:rsidRPr="007511EE" w14:paraId="31424738" w14:textId="77777777" w:rsidTr="003C0979">
        <w:trPr>
          <w:trHeight w:val="332"/>
          <w:jc w:val="center"/>
        </w:trPr>
        <w:tc>
          <w:tcPr>
            <w:tcW w:w="3667" w:type="dxa"/>
          </w:tcPr>
          <w:p w14:paraId="45DBB65D" w14:textId="77777777" w:rsidR="00FA226C" w:rsidRDefault="00FA226C" w:rsidP="008A3E55">
            <w:pPr>
              <w:ind w:left="-65" w:right="-81"/>
              <w:jc w:val="center"/>
            </w:pPr>
            <w:r>
              <w:t>Республиканский ландшафтный заказник «</w:t>
            </w:r>
            <w:proofErr w:type="spellStart"/>
            <w:r>
              <w:t>Котра</w:t>
            </w:r>
            <w:proofErr w:type="spellEnd"/>
            <w:r>
              <w:t>»</w:t>
            </w:r>
          </w:p>
          <w:p w14:paraId="18EFEC46" w14:textId="77777777" w:rsidR="004B68E9" w:rsidRDefault="004B68E9" w:rsidP="008A3E55">
            <w:pPr>
              <w:ind w:left="-65" w:right="-81"/>
              <w:jc w:val="center"/>
            </w:pPr>
          </w:p>
          <w:p w14:paraId="4747EEC7" w14:textId="77777777" w:rsidR="004B68E9" w:rsidRPr="007511EE" w:rsidRDefault="004B68E9" w:rsidP="008A3E55">
            <w:pPr>
              <w:ind w:left="-65" w:right="-8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84CD388" wp14:editId="165BFFB2">
                  <wp:extent cx="935665" cy="903767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9170" t="31692" r="75605" b="42149"/>
                          <a:stretch/>
                        </pic:blipFill>
                        <pic:spPr bwMode="auto">
                          <a:xfrm>
                            <a:off x="0" y="0"/>
                            <a:ext cx="936715" cy="904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</w:tcPr>
          <w:p w14:paraId="2DA02EB9" w14:textId="77777777" w:rsidR="00FA226C" w:rsidRPr="00FA226C" w:rsidRDefault="00E23394" w:rsidP="00FA226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  <w:hyperlink r:id="rId128" w:history="1">
              <w:r w:rsidR="00FA226C" w:rsidRPr="0084229E">
                <w:rPr>
                  <w:rStyle w:val="a5"/>
                  <w:bCs w:val="0"/>
                  <w:sz w:val="24"/>
                  <w:szCs w:val="24"/>
                </w:rPr>
                <w:t>53°54'26.6"N 24°38'45.9"E</w:t>
              </w:r>
            </w:hyperlink>
          </w:p>
          <w:p w14:paraId="752D2E4B" w14:textId="77777777" w:rsidR="00FA226C" w:rsidRPr="00FA226C" w:rsidRDefault="00FA226C" w:rsidP="00FA226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noProof/>
                <w:sz w:val="24"/>
                <w:szCs w:val="24"/>
              </w:rPr>
            </w:pPr>
          </w:p>
          <w:p w14:paraId="6155F133" w14:textId="77777777" w:rsidR="00FA226C" w:rsidRPr="00FA226C" w:rsidRDefault="00FA226C" w:rsidP="00FA226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FA226C">
              <w:rPr>
                <w:noProof/>
                <w:sz w:val="24"/>
                <w:szCs w:val="24"/>
              </w:rPr>
              <w:drawing>
                <wp:inline distT="0" distB="0" distL="0" distR="0" wp14:anchorId="626D09BB" wp14:editId="0C1B425F">
                  <wp:extent cx="904875" cy="904875"/>
                  <wp:effectExtent l="0" t="0" r="0" b="9525"/>
                  <wp:docPr id="70" name="Рисунок 70" descr="C:\Users\Asus\Desktop\Как отколибровать компос And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Desktop\Как отколибровать компос And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</w:tcPr>
          <w:p w14:paraId="15DCB939" w14:textId="77777777" w:rsidR="00303052" w:rsidRDefault="0084229E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84229E">
              <w:rPr>
                <w:color w:val="auto"/>
                <w:sz w:val="28"/>
                <w:szCs w:val="28"/>
              </w:rPr>
              <w:t>Республиканский ландшафтный заказник «</w:t>
            </w:r>
            <w:proofErr w:type="spellStart"/>
            <w:r w:rsidRPr="0084229E">
              <w:rPr>
                <w:color w:val="auto"/>
                <w:sz w:val="28"/>
                <w:szCs w:val="28"/>
              </w:rPr>
              <w:t>Котра</w:t>
            </w:r>
            <w:proofErr w:type="spellEnd"/>
            <w:r w:rsidRPr="0084229E">
              <w:rPr>
                <w:color w:val="auto"/>
                <w:sz w:val="28"/>
                <w:szCs w:val="28"/>
              </w:rPr>
              <w:t xml:space="preserve">» создан в 2003 году и вместе </w:t>
            </w:r>
            <w:proofErr w:type="gramStart"/>
            <w:r w:rsidRPr="0084229E">
              <w:rPr>
                <w:color w:val="auto"/>
                <w:sz w:val="28"/>
                <w:szCs w:val="28"/>
              </w:rPr>
              <w:t>с</w:t>
            </w:r>
            <w:proofErr w:type="gramEnd"/>
          </w:p>
          <w:p w14:paraId="2809FED9" w14:textId="77777777" w:rsidR="00303052" w:rsidRDefault="0084229E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84229E">
              <w:rPr>
                <w:color w:val="auto"/>
                <w:sz w:val="28"/>
                <w:szCs w:val="28"/>
              </w:rPr>
              <w:t>заповедником «</w:t>
            </w:r>
            <w:proofErr w:type="spellStart"/>
            <w:r w:rsidRPr="0084229E">
              <w:rPr>
                <w:color w:val="auto"/>
                <w:sz w:val="28"/>
                <w:szCs w:val="28"/>
              </w:rPr>
              <w:t>Чапкяляй</w:t>
            </w:r>
            <w:proofErr w:type="spellEnd"/>
            <w:r w:rsidRPr="0084229E">
              <w:rPr>
                <w:color w:val="auto"/>
                <w:sz w:val="28"/>
                <w:szCs w:val="28"/>
              </w:rPr>
              <w:t>» является</w:t>
            </w:r>
          </w:p>
          <w:p w14:paraId="4D94B22F" w14:textId="77777777" w:rsidR="00303052" w:rsidRDefault="0084229E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84229E">
              <w:rPr>
                <w:color w:val="auto"/>
                <w:sz w:val="28"/>
                <w:szCs w:val="28"/>
              </w:rPr>
              <w:t>трансграничной особо охраняемой</w:t>
            </w:r>
          </w:p>
          <w:p w14:paraId="529086E3" w14:textId="77777777" w:rsidR="00303052" w:rsidRDefault="0084229E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84229E">
              <w:rPr>
                <w:color w:val="auto"/>
                <w:sz w:val="28"/>
                <w:szCs w:val="28"/>
              </w:rPr>
              <w:t xml:space="preserve">природной территорией. </w:t>
            </w:r>
          </w:p>
          <w:p w14:paraId="3ACA727B" w14:textId="77777777" w:rsidR="00303052" w:rsidRDefault="0084229E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229E">
              <w:rPr>
                <w:sz w:val="28"/>
                <w:szCs w:val="28"/>
              </w:rPr>
              <w:t>На территории заказника имеется</w:t>
            </w:r>
          </w:p>
          <w:p w14:paraId="662180D6" w14:textId="77777777" w:rsidR="00303052" w:rsidRDefault="0084229E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4229E">
              <w:rPr>
                <w:sz w:val="28"/>
                <w:szCs w:val="28"/>
              </w:rPr>
              <w:t>оборудованная экологическая тропа.</w:t>
            </w:r>
          </w:p>
          <w:p w14:paraId="2C9C1052" w14:textId="3EF37FD0" w:rsidR="0084229E" w:rsidRPr="00303052" w:rsidRDefault="0084229E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84229E">
              <w:rPr>
                <w:sz w:val="28"/>
                <w:szCs w:val="28"/>
              </w:rPr>
              <w:t>Разработано два туристических маршрута.</w:t>
            </w:r>
          </w:p>
          <w:p w14:paraId="4E85CACB" w14:textId="19570D71" w:rsidR="00FA226C" w:rsidRPr="00FA226C" w:rsidRDefault="00E23394" w:rsidP="006B4056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202122"/>
              </w:rPr>
            </w:pPr>
            <w:hyperlink r:id="rId129" w:history="1">
              <w:r w:rsidR="006B4056" w:rsidRPr="002E5D08">
                <w:rPr>
                  <w:rStyle w:val="a5"/>
                  <w:b/>
                  <w:sz w:val="28"/>
                  <w:szCs w:val="28"/>
                </w:rPr>
                <w:t>посетить сайт заказника</w:t>
              </w:r>
            </w:hyperlink>
          </w:p>
        </w:tc>
        <w:tc>
          <w:tcPr>
            <w:tcW w:w="4688" w:type="dxa"/>
          </w:tcPr>
          <w:p w14:paraId="7DC1BC7D" w14:textId="2414AFD5" w:rsidR="00E36605" w:rsidRPr="00E36605" w:rsidRDefault="005A736A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5AD76407" wp14:editId="65575F5B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120650</wp:posOffset>
                  </wp:positionV>
                  <wp:extent cx="2413635" cy="1849755"/>
                  <wp:effectExtent l="0" t="0" r="5715" b="0"/>
                  <wp:wrapTopAndBottom/>
                  <wp:docPr id="78" name="Рисунок 7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1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79"/>
                          <a:stretch/>
                        </pic:blipFill>
                        <pic:spPr bwMode="auto">
                          <a:xfrm>
                            <a:off x="0" y="0"/>
                            <a:ext cx="2413635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68F316" w14:textId="1D2B6028" w:rsidR="00FA226C" w:rsidRPr="0084229E" w:rsidRDefault="00FA226C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202122"/>
                <w:sz w:val="10"/>
                <w:szCs w:val="10"/>
              </w:rPr>
            </w:pPr>
          </w:p>
        </w:tc>
      </w:tr>
      <w:tr w:rsidR="00F96CA6" w:rsidRPr="007511EE" w14:paraId="59825F0F" w14:textId="77777777" w:rsidTr="003C0979">
        <w:trPr>
          <w:trHeight w:val="332"/>
          <w:jc w:val="center"/>
        </w:trPr>
        <w:tc>
          <w:tcPr>
            <w:tcW w:w="3667" w:type="dxa"/>
          </w:tcPr>
          <w:p w14:paraId="56B2F9F9" w14:textId="77777777" w:rsidR="004B68E9" w:rsidRDefault="002E5D08" w:rsidP="008A3E55">
            <w:pPr>
              <w:ind w:left="-65" w:right="-81"/>
              <w:jc w:val="center"/>
            </w:pPr>
            <w:r>
              <w:lastRenderedPageBreak/>
              <w:t xml:space="preserve">Деревня </w:t>
            </w:r>
          </w:p>
          <w:p w14:paraId="2B2C9C00" w14:textId="77777777" w:rsidR="00DF2143" w:rsidRDefault="002E5D08" w:rsidP="008A3E55">
            <w:pPr>
              <w:ind w:left="-65" w:right="-81"/>
              <w:jc w:val="center"/>
            </w:pPr>
            <w:proofErr w:type="spellStart"/>
            <w:r>
              <w:t>Бершты</w:t>
            </w:r>
            <w:proofErr w:type="spellEnd"/>
          </w:p>
          <w:p w14:paraId="69697DF8" w14:textId="77777777" w:rsidR="004B68E9" w:rsidRDefault="004B68E9" w:rsidP="008A3E55">
            <w:pPr>
              <w:ind w:left="-65" w:right="-81"/>
              <w:jc w:val="center"/>
            </w:pPr>
          </w:p>
          <w:p w14:paraId="0F12885C" w14:textId="77777777" w:rsidR="004B68E9" w:rsidRDefault="004B68E9" w:rsidP="008A3E55">
            <w:pPr>
              <w:ind w:left="-65" w:right="-8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561638F" wp14:editId="34354D1A">
                  <wp:extent cx="935665" cy="903767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9170" t="31692" r="75605" b="42149"/>
                          <a:stretch/>
                        </pic:blipFill>
                        <pic:spPr bwMode="auto">
                          <a:xfrm>
                            <a:off x="0" y="0"/>
                            <a:ext cx="936715" cy="904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</w:tcPr>
          <w:p w14:paraId="5505EF29" w14:textId="77777777" w:rsidR="002E5D08" w:rsidRDefault="00E23394" w:rsidP="002E5D0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  <w:hyperlink r:id="rId132" w:history="1">
              <w:r w:rsidR="002E5D08" w:rsidRPr="002E5D08">
                <w:rPr>
                  <w:rStyle w:val="a5"/>
                  <w:bCs w:val="0"/>
                  <w:sz w:val="24"/>
                  <w:szCs w:val="24"/>
                </w:rPr>
                <w:t>53°51'06.6"N 24°23'05.2"E</w:t>
              </w:r>
            </w:hyperlink>
          </w:p>
          <w:p w14:paraId="5FB4EB82" w14:textId="77777777" w:rsidR="002E5D08" w:rsidRPr="002E5D08" w:rsidRDefault="002E5D08" w:rsidP="002E5D0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</w:p>
          <w:p w14:paraId="3ABBBE7B" w14:textId="77777777" w:rsidR="00DF2143" w:rsidRDefault="002E5D08" w:rsidP="00FA226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FA226C">
              <w:rPr>
                <w:noProof/>
                <w:sz w:val="24"/>
                <w:szCs w:val="24"/>
              </w:rPr>
              <w:drawing>
                <wp:inline distT="0" distB="0" distL="0" distR="0" wp14:anchorId="7BDBA480" wp14:editId="3442BC56">
                  <wp:extent cx="904875" cy="904875"/>
                  <wp:effectExtent l="0" t="0" r="0" b="9525"/>
                  <wp:docPr id="80" name="Рисунок 80" descr="C:\Users\Asus\Desktop\Как отколибровать компос And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Desktop\Как отколибровать компос And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</w:tcPr>
          <w:p w14:paraId="1D633E51" w14:textId="77777777" w:rsidR="00303052" w:rsidRDefault="004B68E9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Дремучие леса возле </w:t>
            </w:r>
            <w:proofErr w:type="spellStart"/>
            <w:r>
              <w:rPr>
                <w:color w:val="auto"/>
                <w:sz w:val="28"/>
                <w:szCs w:val="28"/>
              </w:rPr>
              <w:t>Бершт</w:t>
            </w:r>
            <w:proofErr w:type="spellEnd"/>
            <w:r w:rsidR="002E5D08">
              <w:rPr>
                <w:color w:val="auto"/>
                <w:sz w:val="28"/>
                <w:szCs w:val="28"/>
              </w:rPr>
              <w:t xml:space="preserve"> с древних времён были </w:t>
            </w:r>
            <w:r>
              <w:rPr>
                <w:color w:val="auto"/>
                <w:sz w:val="28"/>
                <w:szCs w:val="28"/>
              </w:rPr>
              <w:t>и</w:t>
            </w:r>
            <w:r w:rsidR="002E5D08">
              <w:rPr>
                <w:color w:val="auto"/>
                <w:sz w:val="28"/>
                <w:szCs w:val="28"/>
              </w:rPr>
              <w:t xml:space="preserve">злюбленным местом охоты великих князей и королей. Расположилась деревня на берегу самого большого </w:t>
            </w:r>
            <w:proofErr w:type="gramStart"/>
            <w:r w:rsidR="002E5D08">
              <w:rPr>
                <w:color w:val="auto"/>
                <w:sz w:val="28"/>
                <w:szCs w:val="28"/>
              </w:rPr>
              <w:t>на</w:t>
            </w:r>
            <w:proofErr w:type="gramEnd"/>
          </w:p>
          <w:p w14:paraId="6F80FEB5" w14:textId="77777777" w:rsidR="00303052" w:rsidRDefault="002E5D08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ерритории Щучинского района озера,</w:t>
            </w:r>
          </w:p>
          <w:p w14:paraId="7084B14F" w14:textId="77777777" w:rsidR="00303052" w:rsidRDefault="002E5D08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оторое входит в республиканский</w:t>
            </w:r>
          </w:p>
          <w:p w14:paraId="3ECDA35D" w14:textId="32D6ABAC" w:rsidR="00303052" w:rsidRDefault="002E5D08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ландшафтный заказник «</w:t>
            </w:r>
            <w:proofErr w:type="spellStart"/>
            <w:r>
              <w:rPr>
                <w:color w:val="auto"/>
                <w:sz w:val="28"/>
                <w:szCs w:val="28"/>
              </w:rPr>
              <w:t>Озёры</w:t>
            </w:r>
            <w:proofErr w:type="spellEnd"/>
            <w:r>
              <w:rPr>
                <w:color w:val="auto"/>
                <w:sz w:val="28"/>
                <w:szCs w:val="28"/>
              </w:rPr>
              <w:t>».</w:t>
            </w:r>
          </w:p>
          <w:p w14:paraId="6AEB1A2C" w14:textId="77777777" w:rsidR="00303052" w:rsidRDefault="002E5D08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десь можно не только насладиться</w:t>
            </w:r>
          </w:p>
          <w:p w14:paraId="0964557E" w14:textId="77777777" w:rsidR="00303052" w:rsidRDefault="002E5D08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расотами природы, но и увидеть</w:t>
            </w:r>
          </w:p>
          <w:p w14:paraId="5348B568" w14:textId="77777777" w:rsidR="00303052" w:rsidRDefault="002E5D08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нтересный памятник архитектуры –</w:t>
            </w:r>
          </w:p>
          <w:p w14:paraId="26D8C3F4" w14:textId="77777777" w:rsidR="006B4056" w:rsidRDefault="002E5D08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еревянную церковь, построенную в 1816 году.</w:t>
            </w:r>
          </w:p>
          <w:p w14:paraId="20F7941E" w14:textId="64E23E7B" w:rsidR="00DF2143" w:rsidRPr="00303052" w:rsidRDefault="00E23394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hyperlink r:id="rId133" w:history="1">
              <w:r w:rsidR="006B4056" w:rsidRPr="004B68E9">
                <w:rPr>
                  <w:rStyle w:val="a5"/>
                  <w:b/>
                  <w:noProof/>
                  <w:sz w:val="28"/>
                  <w:szCs w:val="28"/>
                </w:rPr>
                <w:t>узнать больше о храме</w:t>
              </w:r>
            </w:hyperlink>
            <w:r w:rsidR="00303052">
              <w:rPr>
                <w:color w:val="auto"/>
                <w:sz w:val="28"/>
                <w:szCs w:val="28"/>
              </w:rPr>
              <w:t xml:space="preserve">          </w:t>
            </w:r>
          </w:p>
          <w:p w14:paraId="54FA17DE" w14:textId="77777777" w:rsidR="002E5D08" w:rsidRPr="004B68E9" w:rsidRDefault="002E5D08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10"/>
                <w:szCs w:val="10"/>
              </w:rPr>
            </w:pPr>
          </w:p>
        </w:tc>
        <w:tc>
          <w:tcPr>
            <w:tcW w:w="4688" w:type="dxa"/>
          </w:tcPr>
          <w:p w14:paraId="197278BE" w14:textId="77777777" w:rsidR="00DF2143" w:rsidRDefault="00DF2143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10"/>
                <w:szCs w:val="10"/>
              </w:rPr>
            </w:pPr>
          </w:p>
          <w:p w14:paraId="578EC360" w14:textId="77777777" w:rsidR="004B68E9" w:rsidRDefault="004B68E9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 wp14:anchorId="7F3FF034" wp14:editId="62BAC923">
                  <wp:extent cx="2255520" cy="1986915"/>
                  <wp:effectExtent l="0" t="0" r="0" b="0"/>
                  <wp:docPr id="81" name="Рисунок 81" descr="C:\Users\Asus\Desktop\наработки\ХРАМЫ\православные\Берш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sus\Desktop\наработки\ХРАМЫ\православные\Берш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093" cy="200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A161D" w14:textId="77777777" w:rsidR="004B68E9" w:rsidRDefault="004B68E9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10"/>
                <w:szCs w:val="10"/>
              </w:rPr>
            </w:pPr>
          </w:p>
          <w:p w14:paraId="215F2104" w14:textId="46850491" w:rsidR="004B68E9" w:rsidRPr="004B68E9" w:rsidRDefault="004B68E9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noProof/>
                <w:sz w:val="28"/>
                <w:szCs w:val="28"/>
              </w:rPr>
            </w:pPr>
          </w:p>
        </w:tc>
      </w:tr>
      <w:tr w:rsidR="00F96CA6" w:rsidRPr="007511EE" w14:paraId="664CF48D" w14:textId="77777777" w:rsidTr="003C0979">
        <w:trPr>
          <w:trHeight w:val="332"/>
          <w:jc w:val="center"/>
        </w:trPr>
        <w:tc>
          <w:tcPr>
            <w:tcW w:w="3667" w:type="dxa"/>
          </w:tcPr>
          <w:p w14:paraId="79859CA9" w14:textId="77777777" w:rsidR="004B68E9" w:rsidRDefault="004B68E9" w:rsidP="008A3E55">
            <w:pPr>
              <w:ind w:left="-65" w:right="-81"/>
              <w:jc w:val="center"/>
            </w:pPr>
            <w:r>
              <w:t xml:space="preserve">Деревня </w:t>
            </w:r>
          </w:p>
          <w:p w14:paraId="15D7F3E9" w14:textId="77777777" w:rsidR="004B68E9" w:rsidRDefault="004B68E9" w:rsidP="008A3E55">
            <w:pPr>
              <w:ind w:left="-65" w:right="-81"/>
              <w:jc w:val="center"/>
            </w:pPr>
            <w:proofErr w:type="spellStart"/>
            <w:r>
              <w:t>Зачепичи</w:t>
            </w:r>
            <w:proofErr w:type="spellEnd"/>
          </w:p>
          <w:p w14:paraId="18B4F682" w14:textId="77777777" w:rsidR="004B68E9" w:rsidRPr="0018513E" w:rsidRDefault="004B68E9" w:rsidP="0018513E">
            <w:pPr>
              <w:ind w:left="-65" w:right="-81"/>
              <w:rPr>
                <w:sz w:val="16"/>
                <w:szCs w:val="16"/>
              </w:rPr>
            </w:pPr>
          </w:p>
          <w:p w14:paraId="716189ED" w14:textId="77777777" w:rsidR="004B68E9" w:rsidRDefault="004B68E9" w:rsidP="008A3E55">
            <w:pPr>
              <w:ind w:left="-65" w:right="-8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229DBD0" wp14:editId="0AE28D70">
                  <wp:extent cx="957532" cy="91440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087" t="50145" r="58345" b="23411"/>
                          <a:stretch/>
                        </pic:blipFill>
                        <pic:spPr bwMode="auto">
                          <a:xfrm>
                            <a:off x="0" y="0"/>
                            <a:ext cx="957825" cy="914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F54BD9" w14:textId="77777777" w:rsidR="0018513E" w:rsidRDefault="0018513E" w:rsidP="008A3E55">
            <w:pPr>
              <w:ind w:left="-65" w:right="-8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58B11E" wp14:editId="558FA4EA">
                  <wp:extent cx="935665" cy="903767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9170" t="31692" r="75605" b="42149"/>
                          <a:stretch/>
                        </pic:blipFill>
                        <pic:spPr bwMode="auto">
                          <a:xfrm>
                            <a:off x="0" y="0"/>
                            <a:ext cx="936715" cy="904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6B9C52" w14:textId="77777777" w:rsidR="0018513E" w:rsidRDefault="0018513E" w:rsidP="008A3E55">
            <w:pPr>
              <w:ind w:left="-65" w:right="-8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2B676C2" wp14:editId="2CF6AA79">
                  <wp:extent cx="999459" cy="95693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6013" t="53539" r="37727" b="18769"/>
                          <a:stretch/>
                        </pic:blipFill>
                        <pic:spPr bwMode="auto">
                          <a:xfrm>
                            <a:off x="0" y="0"/>
                            <a:ext cx="1000403" cy="957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58E37C" w14:textId="77777777" w:rsidR="0018513E" w:rsidRDefault="00A63C59" w:rsidP="00A63C59">
            <w:pPr>
              <w:ind w:left="-65" w:right="-8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F6AE11" wp14:editId="4B807EF1">
                  <wp:extent cx="967563" cy="956930"/>
                  <wp:effectExtent l="0" t="0" r="444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8716" t="53539" r="55543" b="18769"/>
                          <a:stretch/>
                        </pic:blipFill>
                        <pic:spPr bwMode="auto">
                          <a:xfrm>
                            <a:off x="0" y="0"/>
                            <a:ext cx="968477" cy="957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</w:tcPr>
          <w:p w14:paraId="3A1BE2E4" w14:textId="77777777" w:rsidR="00B2213D" w:rsidRPr="00B2213D" w:rsidRDefault="00E23394" w:rsidP="00B2213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  <w:hyperlink r:id="rId137" w:history="1">
              <w:r w:rsidR="00B2213D" w:rsidRPr="00B2213D">
                <w:rPr>
                  <w:rStyle w:val="a5"/>
                  <w:bCs w:val="0"/>
                  <w:sz w:val="24"/>
                  <w:szCs w:val="24"/>
                </w:rPr>
                <w:t>53°29'42.8"N 24°59'34.9"E</w:t>
              </w:r>
            </w:hyperlink>
          </w:p>
          <w:p w14:paraId="5ADC0C4F" w14:textId="77777777" w:rsidR="0018513E" w:rsidRDefault="0018513E" w:rsidP="002E5D0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noProof/>
                <w:sz w:val="24"/>
                <w:szCs w:val="24"/>
              </w:rPr>
            </w:pPr>
          </w:p>
          <w:p w14:paraId="46D1177A" w14:textId="77777777" w:rsidR="004B68E9" w:rsidRDefault="0018513E" w:rsidP="002E5D0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FA226C">
              <w:rPr>
                <w:noProof/>
                <w:sz w:val="24"/>
                <w:szCs w:val="24"/>
              </w:rPr>
              <w:drawing>
                <wp:inline distT="0" distB="0" distL="0" distR="0" wp14:anchorId="1B92C94E" wp14:editId="6941826F">
                  <wp:extent cx="904875" cy="904875"/>
                  <wp:effectExtent l="0" t="0" r="0" b="9525"/>
                  <wp:docPr id="91" name="Рисунок 91" descr="C:\Users\Asus\Desktop\Как отколибровать компос And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Desktop\Как отколибровать компос And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</w:tcPr>
          <w:p w14:paraId="5E7E88EC" w14:textId="77777777" w:rsidR="00B2213D" w:rsidRDefault="004B68E9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color w:val="auto"/>
                <w:sz w:val="28"/>
                <w:szCs w:val="28"/>
              </w:rPr>
              <w:t>Зачепичи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расположилась на живописном берегу Немана. </w:t>
            </w:r>
          </w:p>
          <w:p w14:paraId="3757AB43" w14:textId="77777777" w:rsidR="004B68E9" w:rsidRDefault="004B68E9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 годы Второй мировой войны в </w:t>
            </w:r>
            <w:proofErr w:type="spellStart"/>
            <w:r>
              <w:rPr>
                <w:color w:val="auto"/>
                <w:sz w:val="28"/>
                <w:szCs w:val="28"/>
              </w:rPr>
              <w:t>принеманских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лесах располагался штаб </w:t>
            </w:r>
            <w:proofErr w:type="spellStart"/>
            <w:r>
              <w:rPr>
                <w:color w:val="auto"/>
                <w:sz w:val="28"/>
                <w:szCs w:val="28"/>
              </w:rPr>
              <w:t>Щучинской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партизанской зоны. Об истории народного сопротивления гитлеровским оккупантам рассказывает </w:t>
            </w:r>
            <w:r w:rsidR="0018513E">
              <w:rPr>
                <w:color w:val="auto"/>
                <w:sz w:val="28"/>
                <w:szCs w:val="28"/>
              </w:rPr>
              <w:t>экспозиция мемориального</w:t>
            </w:r>
            <w:r>
              <w:rPr>
                <w:color w:val="auto"/>
                <w:sz w:val="28"/>
                <w:szCs w:val="28"/>
              </w:rPr>
              <w:t xml:space="preserve"> комплекс</w:t>
            </w:r>
            <w:r w:rsidR="0018513E">
              <w:rPr>
                <w:color w:val="auto"/>
                <w:sz w:val="28"/>
                <w:szCs w:val="28"/>
              </w:rPr>
              <w:t>а</w:t>
            </w:r>
            <w:r>
              <w:rPr>
                <w:color w:val="auto"/>
                <w:sz w:val="28"/>
                <w:szCs w:val="28"/>
              </w:rPr>
              <w:t xml:space="preserve"> «Партизанская землянка».</w:t>
            </w:r>
          </w:p>
          <w:p w14:paraId="395207E6" w14:textId="77777777" w:rsidR="0018513E" w:rsidRDefault="0018513E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</w:p>
          <w:p w14:paraId="1B05E53D" w14:textId="77777777" w:rsidR="0018513E" w:rsidRDefault="0018513E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</w:p>
          <w:p w14:paraId="4C38111A" w14:textId="77777777" w:rsidR="0018513E" w:rsidRDefault="0018513E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</w:p>
          <w:p w14:paraId="1DF4F846" w14:textId="77777777" w:rsidR="0018513E" w:rsidRDefault="0018513E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 совсем рядом расположился «Дом охотника», где можно с комфортом отдохнуть, попариться в бане, сыграть в бильярд, организовать велосипедную экскурсию по экологической тропе или водную прогулку по Неману.</w:t>
            </w:r>
          </w:p>
          <w:p w14:paraId="59E5697F" w14:textId="77777777" w:rsidR="0018513E" w:rsidRDefault="0018513E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</w:p>
          <w:p w14:paraId="510D25B2" w14:textId="77777777" w:rsidR="0018513E" w:rsidRPr="002E5D08" w:rsidRDefault="00E23394" w:rsidP="0018513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138" w:history="1">
              <w:r w:rsidR="0018513E" w:rsidRPr="0018513E">
                <w:rPr>
                  <w:rStyle w:val="a5"/>
                  <w:b/>
                  <w:sz w:val="28"/>
                  <w:szCs w:val="28"/>
                </w:rPr>
                <w:t>посетить сайт Дома охотника</w:t>
              </w:r>
            </w:hyperlink>
          </w:p>
          <w:p w14:paraId="006C0179" w14:textId="77777777" w:rsidR="004B68E9" w:rsidRDefault="004B68E9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688" w:type="dxa"/>
          </w:tcPr>
          <w:p w14:paraId="4A813056" w14:textId="59406D64" w:rsidR="004B68E9" w:rsidRDefault="004B68E9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10"/>
                <w:szCs w:val="10"/>
              </w:rPr>
            </w:pPr>
          </w:p>
          <w:p w14:paraId="5928219E" w14:textId="6E65DE32" w:rsidR="004B68E9" w:rsidRDefault="004B68E9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10"/>
                <w:szCs w:val="10"/>
              </w:rPr>
            </w:pPr>
          </w:p>
          <w:p w14:paraId="739E8F8C" w14:textId="17B18C8B" w:rsidR="0018513E" w:rsidRDefault="007C4F37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667968" behindDoc="0" locked="0" layoutInCell="1" allowOverlap="1" wp14:anchorId="1135D902" wp14:editId="1FBF8085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91440</wp:posOffset>
                  </wp:positionV>
                  <wp:extent cx="2360595" cy="1956816"/>
                  <wp:effectExtent l="0" t="0" r="1905" b="5715"/>
                  <wp:wrapTopAndBottom/>
                  <wp:docPr id="86" name="Рисунок 86" descr="D:\Амшей\населеныя пункты\Зачэпічы\музей-землянка в д.Зачепи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Амшей\населеныя пункты\Зачэпічы\музей-землянка в д.Зачепич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0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70"/>
                          <a:stretch/>
                        </pic:blipFill>
                        <pic:spPr bwMode="auto">
                          <a:xfrm>
                            <a:off x="0" y="0"/>
                            <a:ext cx="2360595" cy="195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4F5F64E" w14:textId="14EFC6E7" w:rsidR="0018513E" w:rsidRDefault="0018513E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10"/>
                <w:szCs w:val="10"/>
              </w:rPr>
            </w:pPr>
          </w:p>
          <w:p w14:paraId="0AF6DF56" w14:textId="7862D21D" w:rsidR="004B68E9" w:rsidRDefault="004B68E9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10"/>
                <w:szCs w:val="10"/>
              </w:rPr>
            </w:pPr>
          </w:p>
          <w:p w14:paraId="3BE2A748" w14:textId="0223A105" w:rsidR="0018513E" w:rsidRDefault="007C4F37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09B9ED03" wp14:editId="0B6B67D5">
                  <wp:simplePos x="0" y="0"/>
                  <wp:positionH relativeFrom="column">
                    <wp:posOffset>290957</wp:posOffset>
                  </wp:positionH>
                  <wp:positionV relativeFrom="page">
                    <wp:posOffset>2432050</wp:posOffset>
                  </wp:positionV>
                  <wp:extent cx="2407920" cy="1871345"/>
                  <wp:effectExtent l="0" t="0" r="0" b="0"/>
                  <wp:wrapTopAndBottom/>
                  <wp:docPr id="87" name="Рисунок 87" descr="http://s-les.by/wp-content/uploads/2018/11/30-1024x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-les.by/wp-content/uploads/2018/11/30-1024x6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7" r="21031" b="27331"/>
                          <a:stretch/>
                        </pic:blipFill>
                        <pic:spPr bwMode="auto">
                          <a:xfrm>
                            <a:off x="0" y="0"/>
                            <a:ext cx="2407920" cy="187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38421D" w14:textId="77777777" w:rsidR="0018513E" w:rsidRDefault="0018513E" w:rsidP="008A3E5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noProof/>
                <w:sz w:val="10"/>
                <w:szCs w:val="10"/>
              </w:rPr>
            </w:pPr>
          </w:p>
        </w:tc>
      </w:tr>
      <w:tr w:rsidR="00F96CA6" w:rsidRPr="007511EE" w14:paraId="21120463" w14:textId="77777777" w:rsidTr="003C0979">
        <w:trPr>
          <w:trHeight w:val="332"/>
          <w:jc w:val="center"/>
        </w:trPr>
        <w:tc>
          <w:tcPr>
            <w:tcW w:w="3667" w:type="dxa"/>
          </w:tcPr>
          <w:p w14:paraId="314EB0E6" w14:textId="672198C5" w:rsidR="00A63C59" w:rsidRDefault="00C37208" w:rsidP="008A3E55">
            <w:pPr>
              <w:ind w:left="-65" w:right="-81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2A96FA2C" wp14:editId="5EF074B2">
                  <wp:simplePos x="0" y="0"/>
                  <wp:positionH relativeFrom="column">
                    <wp:posOffset>1069340</wp:posOffset>
                  </wp:positionH>
                  <wp:positionV relativeFrom="paragraph">
                    <wp:posOffset>528955</wp:posOffset>
                  </wp:positionV>
                  <wp:extent cx="967563" cy="956930"/>
                  <wp:effectExtent l="0" t="0" r="4445" b="0"/>
                  <wp:wrapTopAndBottom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16" t="53539" r="55543" b="18769"/>
                          <a:stretch/>
                        </pic:blipFill>
                        <pic:spPr bwMode="auto">
                          <a:xfrm>
                            <a:off x="0" y="0"/>
                            <a:ext cx="967563" cy="956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1DE01F93" wp14:editId="210FF12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523240</wp:posOffset>
                  </wp:positionV>
                  <wp:extent cx="998855" cy="956310"/>
                  <wp:effectExtent l="0" t="0" r="0" b="0"/>
                  <wp:wrapTopAndBottom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13" t="53539" r="37727" b="18769"/>
                          <a:stretch/>
                        </pic:blipFill>
                        <pic:spPr bwMode="auto">
                          <a:xfrm>
                            <a:off x="0" y="0"/>
                            <a:ext cx="998855" cy="956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2213D">
              <w:t>Охотничье-рыболовное хозяйство «Каменское»</w:t>
            </w:r>
            <w:r w:rsidR="00A63C59">
              <w:rPr>
                <w:noProof/>
                <w:lang w:eastAsia="ru-RU"/>
              </w:rPr>
              <w:t xml:space="preserve"> </w:t>
            </w:r>
          </w:p>
          <w:p w14:paraId="32E5272C" w14:textId="7EF70FAF" w:rsidR="00B2213D" w:rsidRDefault="00B2213D" w:rsidP="008A3E55">
            <w:pPr>
              <w:ind w:left="-65" w:right="-81"/>
              <w:jc w:val="center"/>
            </w:pPr>
          </w:p>
        </w:tc>
        <w:tc>
          <w:tcPr>
            <w:tcW w:w="1834" w:type="dxa"/>
          </w:tcPr>
          <w:p w14:paraId="1C1C7EA1" w14:textId="77777777" w:rsidR="00B2213D" w:rsidRPr="00B2213D" w:rsidRDefault="00E23394" w:rsidP="00B2213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  <w:hyperlink r:id="rId143" w:history="1">
              <w:r w:rsidR="00B2213D" w:rsidRPr="00B2213D">
                <w:rPr>
                  <w:rStyle w:val="a5"/>
                  <w:bCs w:val="0"/>
                  <w:sz w:val="24"/>
                  <w:szCs w:val="24"/>
                </w:rPr>
                <w:t>53°30'15.9"N 24°31'08.6"E</w:t>
              </w:r>
            </w:hyperlink>
          </w:p>
          <w:p w14:paraId="0C32B072" w14:textId="77777777" w:rsidR="00B2213D" w:rsidRDefault="00B2213D" w:rsidP="00B2213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noProof/>
                <w:sz w:val="24"/>
                <w:szCs w:val="24"/>
              </w:rPr>
            </w:pPr>
          </w:p>
          <w:p w14:paraId="0FA7C39C" w14:textId="77777777" w:rsidR="00B2213D" w:rsidRDefault="00B2213D" w:rsidP="00B2213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 w:val="0"/>
                <w:sz w:val="24"/>
                <w:szCs w:val="24"/>
              </w:rPr>
            </w:pPr>
            <w:r w:rsidRPr="00FA226C">
              <w:rPr>
                <w:noProof/>
                <w:sz w:val="24"/>
                <w:szCs w:val="24"/>
              </w:rPr>
              <w:drawing>
                <wp:inline distT="0" distB="0" distL="0" distR="0" wp14:anchorId="3DDD2CD4" wp14:editId="690DA03F">
                  <wp:extent cx="904875" cy="904875"/>
                  <wp:effectExtent l="0" t="0" r="0" b="9525"/>
                  <wp:docPr id="92" name="Рисунок 92" descr="C:\Users\Asus\Desktop\Как отколибровать компос And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Desktop\Как отколибровать компос And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</w:tcPr>
          <w:p w14:paraId="3207E202" w14:textId="77777777" w:rsidR="00B2213D" w:rsidRDefault="003227C9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 деревне Щуки в живописной местности расположилось охотничье-рыболовное хозяйство, где каждый желающий может с пользой провести время на лоне природы. </w:t>
            </w:r>
          </w:p>
          <w:p w14:paraId="73763240" w14:textId="77777777" w:rsidR="003227C9" w:rsidRDefault="003227C9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мимо обширных охотничьих угодий, к услугам отдыхающих комфортабельные гостевые дома, два банкетных зала, баня с бассейном, небольшой зоопарк и конюшня</w:t>
            </w:r>
            <w:r w:rsidRPr="003227C9">
              <w:rPr>
                <w:color w:val="auto"/>
                <w:sz w:val="28"/>
                <w:szCs w:val="28"/>
              </w:rPr>
              <w:t>.</w:t>
            </w:r>
          </w:p>
          <w:p w14:paraId="1872C50D" w14:textId="77777777" w:rsidR="003227C9" w:rsidRPr="003227C9" w:rsidRDefault="00E23394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auto"/>
                <w:sz w:val="28"/>
                <w:szCs w:val="28"/>
              </w:rPr>
            </w:pPr>
            <w:hyperlink r:id="rId144" w:history="1">
              <w:r w:rsidR="003227C9" w:rsidRPr="003227C9">
                <w:rPr>
                  <w:rStyle w:val="a5"/>
                  <w:b/>
                  <w:sz w:val="28"/>
                  <w:szCs w:val="28"/>
                </w:rPr>
                <w:t xml:space="preserve">посетить сайт </w:t>
              </w:r>
            </w:hyperlink>
            <w:r w:rsidR="003227C9" w:rsidRPr="003227C9">
              <w:rPr>
                <w:b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688" w:type="dxa"/>
          </w:tcPr>
          <w:p w14:paraId="19C476E6" w14:textId="0FDB8430" w:rsidR="008F0985" w:rsidRPr="00C37208" w:rsidRDefault="00C37208" w:rsidP="00C3720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noProof/>
                <w:sz w:val="10"/>
                <w:szCs w:val="10"/>
              </w:rPr>
            </w:pPr>
            <w:r>
              <w:rPr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80768" behindDoc="0" locked="0" layoutInCell="1" allowOverlap="1" wp14:anchorId="4AC98BEB" wp14:editId="53714230">
                  <wp:simplePos x="0" y="0"/>
                  <wp:positionH relativeFrom="column">
                    <wp:posOffset>325755</wp:posOffset>
                  </wp:positionH>
                  <wp:positionV relativeFrom="page">
                    <wp:posOffset>64135</wp:posOffset>
                  </wp:positionV>
                  <wp:extent cx="2390140" cy="1718945"/>
                  <wp:effectExtent l="0" t="0" r="0" b="0"/>
                  <wp:wrapTopAndBottom/>
                  <wp:docPr id="93" name="Рисунок 93" descr="C:\Users\Asus\Desktop\42c9445abe573c29003b2677001b98cca9ffb2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sus\Desktop\42c9445abe573c29003b2677001b98cca9ffb2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171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46" w:history="1">
              <w:r w:rsidR="003227C9" w:rsidRPr="003227C9">
                <w:rPr>
                  <w:rStyle w:val="a5"/>
                  <w:b/>
                  <w:noProof/>
                  <w:sz w:val="28"/>
                  <w:szCs w:val="28"/>
                </w:rPr>
                <w:t>360</w:t>
              </w:r>
              <w:r w:rsidR="003227C9" w:rsidRPr="003227C9">
                <w:rPr>
                  <w:rStyle w:val="a5"/>
                  <w:b/>
                  <w:noProof/>
                  <w:sz w:val="28"/>
                  <w:szCs w:val="28"/>
                  <w:vertAlign w:val="superscript"/>
                </w:rPr>
                <w:t>о</w:t>
              </w:r>
            </w:hyperlink>
          </w:p>
        </w:tc>
      </w:tr>
      <w:tr w:rsidR="00F96CA6" w:rsidRPr="007511EE" w14:paraId="757394D9" w14:textId="77777777" w:rsidTr="00C37208">
        <w:trPr>
          <w:trHeight w:val="3423"/>
          <w:jc w:val="center"/>
        </w:trPr>
        <w:tc>
          <w:tcPr>
            <w:tcW w:w="3667" w:type="dxa"/>
            <w:tcBorders>
              <w:bottom w:val="single" w:sz="4" w:space="0" w:color="auto"/>
            </w:tcBorders>
          </w:tcPr>
          <w:p w14:paraId="45AE5F6F" w14:textId="4F0F2BED" w:rsidR="00DB0CE8" w:rsidRDefault="00DB0CE8" w:rsidP="00DB0CE8">
            <w:pPr>
              <w:ind w:left="-65" w:right="-81"/>
              <w:jc w:val="center"/>
              <w:rPr>
                <w:color w:val="auto"/>
              </w:rPr>
            </w:pPr>
            <w:r w:rsidRPr="00DB0CE8">
              <w:rPr>
                <w:color w:val="auto"/>
              </w:rPr>
              <w:t xml:space="preserve">Храм в честь Покрова Пресвятой Богородицы </w:t>
            </w:r>
            <w:proofErr w:type="spellStart"/>
            <w:r w:rsidRPr="00DB0CE8">
              <w:rPr>
                <w:color w:val="auto"/>
              </w:rPr>
              <w:t>д</w:t>
            </w:r>
            <w:proofErr w:type="gramStart"/>
            <w:r w:rsidRPr="00DB0CE8">
              <w:rPr>
                <w:color w:val="auto"/>
              </w:rPr>
              <w:t>.П</w:t>
            </w:r>
            <w:proofErr w:type="gramEnd"/>
            <w:r w:rsidRPr="00DB0CE8">
              <w:rPr>
                <w:color w:val="auto"/>
              </w:rPr>
              <w:t>ервомайска</w:t>
            </w:r>
            <w:r>
              <w:rPr>
                <w:color w:val="auto"/>
              </w:rPr>
              <w:t>я</w:t>
            </w:r>
            <w:proofErr w:type="spellEnd"/>
          </w:p>
          <w:p w14:paraId="266B14E2" w14:textId="77777777" w:rsidR="00DB0CE8" w:rsidRDefault="00DB0CE8" w:rsidP="008A3E55">
            <w:pPr>
              <w:ind w:left="-65" w:right="-81"/>
              <w:jc w:val="center"/>
              <w:rPr>
                <w:color w:val="auto"/>
              </w:rPr>
            </w:pPr>
          </w:p>
          <w:p w14:paraId="4AE2F078" w14:textId="4D8FF306" w:rsidR="00AF16FA" w:rsidRPr="0066354E" w:rsidRDefault="00DB0CE8" w:rsidP="008A3E55">
            <w:pPr>
              <w:ind w:left="-65" w:right="-81"/>
              <w:jc w:val="center"/>
              <w:rPr>
                <w:color w:val="auto"/>
              </w:rPr>
            </w:pPr>
            <w:r>
              <w:rPr>
                <w:noProof/>
                <w:color w:val="auto"/>
                <w:lang w:eastAsia="ru-RU"/>
              </w:rPr>
              <w:drawing>
                <wp:anchor distT="0" distB="0" distL="114300" distR="114300" simplePos="0" relativeHeight="251629568" behindDoc="1" locked="0" layoutInCell="1" allowOverlap="1" wp14:anchorId="7090B26C" wp14:editId="2DFE1459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-4445</wp:posOffset>
                  </wp:positionV>
                  <wp:extent cx="950595" cy="892810"/>
                  <wp:effectExtent l="0" t="0" r="1905" b="2540"/>
                  <wp:wrapSquare wrapText="bothSides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892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351E9B5B" w14:textId="2E4E9CD9" w:rsidR="00AF37ED" w:rsidRPr="00AF37ED" w:rsidRDefault="00AF37ED" w:rsidP="00AF37ED">
            <w:pPr>
              <w:shd w:val="clear" w:color="auto" w:fill="FFFFFF"/>
              <w:jc w:val="center"/>
              <w:textAlignment w:val="baseline"/>
              <w:outlineLvl w:val="0"/>
              <w:rPr>
                <w:rStyle w:val="a5"/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fldChar w:fldCharType="begin"/>
            </w:r>
            <w:r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instrText xml:space="preserve"> HYPERLINK "https://goo.gl/maps/HFtzzETXCBgG71aq9" </w:instrText>
            </w:r>
            <w:r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fldChar w:fldCharType="separate"/>
            </w:r>
            <w:r w:rsidRPr="00AF37ED">
              <w:rPr>
                <w:rStyle w:val="a5"/>
                <w:rFonts w:eastAsia="Times New Roman"/>
                <w:b/>
                <w:sz w:val="24"/>
                <w:szCs w:val="24"/>
                <w:lang w:eastAsia="ru-RU"/>
              </w:rPr>
              <w:t>53°30'15.9"N 24°31'08.6"E</w:t>
            </w:r>
          </w:p>
          <w:p w14:paraId="1B1F22BE" w14:textId="7D5D8764" w:rsidR="00AF37ED" w:rsidRDefault="00AF37ED" w:rsidP="00AF37ED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bCs w:val="0"/>
                <w:color w:val="0000FF" w:themeColor="hyperlink"/>
                <w:sz w:val="24"/>
                <w:szCs w:val="24"/>
                <w:u w:val="single"/>
              </w:rPr>
              <w:fldChar w:fldCharType="end"/>
            </w:r>
          </w:p>
          <w:p w14:paraId="69C732DA" w14:textId="77777777" w:rsidR="00AF37ED" w:rsidRDefault="00AF37ED" w:rsidP="00B2213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>
              <w:rPr>
                <w:noProof/>
              </w:rPr>
              <w:drawing>
                <wp:inline distT="0" distB="0" distL="0" distR="0" wp14:anchorId="786CCE85" wp14:editId="596C6AC0">
                  <wp:extent cx="902335" cy="902335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30196F" w14:textId="19F6D3FA" w:rsidR="00AF37ED" w:rsidRDefault="00AF37ED" w:rsidP="00C37208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  <w:tc>
          <w:tcPr>
            <w:tcW w:w="5882" w:type="dxa"/>
            <w:tcBorders>
              <w:bottom w:val="single" w:sz="4" w:space="0" w:color="auto"/>
            </w:tcBorders>
          </w:tcPr>
          <w:p w14:paraId="625DBB90" w14:textId="77777777" w:rsidR="00DB0CE8" w:rsidRDefault="00DB0CE8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DB0CE8">
              <w:rPr>
                <w:color w:val="auto"/>
                <w:sz w:val="28"/>
                <w:szCs w:val="28"/>
              </w:rPr>
              <w:t>В 1830 году (по данным книги «</w:t>
            </w:r>
            <w:proofErr w:type="spellStart"/>
            <w:r w:rsidRPr="00DB0CE8">
              <w:rPr>
                <w:color w:val="auto"/>
                <w:sz w:val="28"/>
                <w:szCs w:val="28"/>
              </w:rPr>
              <w:t>Памяць</w:t>
            </w:r>
            <w:proofErr w:type="spellEnd"/>
            <w:r w:rsidRPr="00DB0CE8">
              <w:rPr>
                <w:color w:val="auto"/>
                <w:sz w:val="28"/>
                <w:szCs w:val="28"/>
              </w:rPr>
              <w:t>»</w:t>
            </w:r>
            <w:proofErr w:type="gramEnd"/>
          </w:p>
          <w:p w14:paraId="52DDD49F" w14:textId="77777777" w:rsidR="00DB0CE8" w:rsidRDefault="00DB0CE8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DB0CE8">
              <w:rPr>
                <w:color w:val="auto"/>
                <w:sz w:val="28"/>
                <w:szCs w:val="28"/>
              </w:rPr>
              <w:t xml:space="preserve">Щучинского района) </w:t>
            </w:r>
            <w:proofErr w:type="gramStart"/>
            <w:r w:rsidRPr="00DB0CE8">
              <w:rPr>
                <w:color w:val="auto"/>
                <w:sz w:val="28"/>
                <w:szCs w:val="28"/>
              </w:rPr>
              <w:t>построена</w:t>
            </w:r>
            <w:proofErr w:type="gramEnd"/>
            <w:r>
              <w:t xml:space="preserve">             </w:t>
            </w:r>
          </w:p>
          <w:p w14:paraId="61CCE651" w14:textId="77777777" w:rsidR="00DB0CE8" w:rsidRDefault="00DB0CE8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DB0CE8">
              <w:rPr>
                <w:color w:val="auto"/>
                <w:sz w:val="28"/>
                <w:szCs w:val="28"/>
              </w:rPr>
              <w:t>Свято</w:t>
            </w:r>
            <w:r>
              <w:rPr>
                <w:color w:val="auto"/>
                <w:sz w:val="28"/>
                <w:szCs w:val="28"/>
              </w:rPr>
              <w:t>-</w:t>
            </w:r>
            <w:r w:rsidRPr="00DB0CE8">
              <w:rPr>
                <w:color w:val="auto"/>
                <w:sz w:val="28"/>
                <w:szCs w:val="28"/>
              </w:rPr>
              <w:t>Покровская церковь в деревне</w:t>
            </w:r>
          </w:p>
          <w:p w14:paraId="08CBCFE3" w14:textId="77777777" w:rsidR="00DB0CE8" w:rsidRDefault="00DB0CE8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DB0CE8">
              <w:rPr>
                <w:color w:val="auto"/>
                <w:sz w:val="28"/>
                <w:szCs w:val="28"/>
              </w:rPr>
              <w:t>Собакинцы</w:t>
            </w:r>
            <w:proofErr w:type="spellEnd"/>
            <w:r w:rsidRPr="00DB0CE8">
              <w:rPr>
                <w:color w:val="auto"/>
                <w:sz w:val="28"/>
                <w:szCs w:val="28"/>
              </w:rPr>
              <w:t xml:space="preserve"> (с 1954 года – д. </w:t>
            </w:r>
            <w:proofErr w:type="gramStart"/>
            <w:r w:rsidRPr="00DB0CE8">
              <w:rPr>
                <w:color w:val="auto"/>
                <w:sz w:val="28"/>
                <w:szCs w:val="28"/>
              </w:rPr>
              <w:t>Первомайская</w:t>
            </w:r>
            <w:proofErr w:type="gramEnd"/>
            <w:r w:rsidRPr="00DB0CE8">
              <w:rPr>
                <w:color w:val="auto"/>
                <w:sz w:val="28"/>
                <w:szCs w:val="28"/>
              </w:rPr>
              <w:t>)</w:t>
            </w:r>
          </w:p>
          <w:p w14:paraId="663BD51B" w14:textId="77777777" w:rsidR="00DB0CE8" w:rsidRDefault="00DB0CE8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DB0CE8">
              <w:rPr>
                <w:color w:val="auto"/>
                <w:sz w:val="28"/>
                <w:szCs w:val="28"/>
              </w:rPr>
              <w:t>Свято-Покровская церковь с бутового камня</w:t>
            </w:r>
          </w:p>
          <w:p w14:paraId="72D95A2A" w14:textId="77777777" w:rsidR="00DB0CE8" w:rsidRDefault="00DB0CE8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DB0CE8">
              <w:rPr>
                <w:color w:val="auto"/>
                <w:sz w:val="28"/>
                <w:szCs w:val="28"/>
              </w:rPr>
              <w:t xml:space="preserve">и кирпича в стиле неоклассицизма </w:t>
            </w:r>
            <w:proofErr w:type="gramStart"/>
            <w:r w:rsidRPr="00DB0CE8">
              <w:rPr>
                <w:color w:val="auto"/>
                <w:sz w:val="28"/>
                <w:szCs w:val="28"/>
              </w:rPr>
              <w:t>с</w:t>
            </w:r>
            <w:proofErr w:type="gramEnd"/>
          </w:p>
          <w:p w14:paraId="63BD8A1B" w14:textId="77777777" w:rsidR="00DB0CE8" w:rsidRDefault="00DB0CE8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DB0CE8">
              <w:rPr>
                <w:color w:val="auto"/>
                <w:sz w:val="28"/>
                <w:szCs w:val="28"/>
              </w:rPr>
              <w:t>элементами барокко, т.е. памятник</w:t>
            </w:r>
          </w:p>
          <w:p w14:paraId="221BC3ED" w14:textId="77777777" w:rsidR="00DB0CE8" w:rsidRDefault="00DB0CE8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DB0CE8">
              <w:rPr>
                <w:color w:val="auto"/>
                <w:sz w:val="28"/>
                <w:szCs w:val="28"/>
              </w:rPr>
              <w:t xml:space="preserve">архитектуры </w:t>
            </w:r>
            <w:proofErr w:type="gramStart"/>
            <w:r w:rsidRPr="00DB0CE8">
              <w:rPr>
                <w:color w:val="auto"/>
                <w:sz w:val="28"/>
                <w:szCs w:val="28"/>
              </w:rPr>
              <w:t>ретроспективно-русского</w:t>
            </w:r>
            <w:proofErr w:type="gramEnd"/>
          </w:p>
          <w:p w14:paraId="391C5042" w14:textId="76EB9368" w:rsidR="00DB0CE8" w:rsidRDefault="00DB0CE8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DB0CE8">
              <w:rPr>
                <w:color w:val="auto"/>
                <w:sz w:val="28"/>
                <w:szCs w:val="28"/>
              </w:rPr>
              <w:t xml:space="preserve">стиля. </w:t>
            </w:r>
          </w:p>
          <w:p w14:paraId="734CC277" w14:textId="4B05D07E" w:rsidR="00AF16FA" w:rsidRDefault="00DB0CE8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дробнее о храме можно прочитать </w:t>
            </w:r>
            <w:hyperlink r:id="rId149" w:history="1">
              <w:r w:rsidRPr="006655DB">
                <w:rPr>
                  <w:rStyle w:val="a5"/>
                  <w:b/>
                  <w:bCs/>
                  <w:sz w:val="28"/>
                  <w:szCs w:val="28"/>
                </w:rPr>
                <w:t>здесь</w:t>
              </w:r>
            </w:hyperlink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14:paraId="62CD34E8" w14:textId="4662DC36" w:rsidR="00C37208" w:rsidRPr="00C37208" w:rsidRDefault="00C37208" w:rsidP="00C3720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noProof/>
                <w:sz w:val="10"/>
                <w:szCs w:val="10"/>
              </w:rPr>
            </w:pPr>
            <w:r>
              <w:rPr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32640" behindDoc="0" locked="0" layoutInCell="1" allowOverlap="1" wp14:anchorId="4D41CDF0" wp14:editId="53C3481F">
                  <wp:simplePos x="0" y="0"/>
                  <wp:positionH relativeFrom="column">
                    <wp:posOffset>271272</wp:posOffset>
                  </wp:positionH>
                  <wp:positionV relativeFrom="page">
                    <wp:posOffset>117094</wp:posOffset>
                  </wp:positionV>
                  <wp:extent cx="2442845" cy="1920240"/>
                  <wp:effectExtent l="0" t="0" r="0" b="381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ervomaysk_02.jpg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845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6CA6" w:rsidRPr="007511EE" w14:paraId="79D9B01F" w14:textId="77777777" w:rsidTr="003C0979">
        <w:trPr>
          <w:trHeight w:val="248"/>
          <w:jc w:val="center"/>
        </w:trPr>
        <w:tc>
          <w:tcPr>
            <w:tcW w:w="3667" w:type="dxa"/>
            <w:tcBorders>
              <w:bottom w:val="single" w:sz="4" w:space="0" w:color="auto"/>
            </w:tcBorders>
          </w:tcPr>
          <w:p w14:paraId="700D4827" w14:textId="152BBC0A" w:rsidR="0066354E" w:rsidRDefault="002C7B6B" w:rsidP="008A3E55">
            <w:pPr>
              <w:ind w:left="-65" w:right="-81"/>
              <w:jc w:val="center"/>
            </w:pPr>
            <w:r>
              <w:t xml:space="preserve">Церковь прихода храма покрова Пресвятой Богородицы </w:t>
            </w:r>
            <w:proofErr w:type="spellStart"/>
            <w:r>
              <w:t>аг</w:t>
            </w:r>
            <w:proofErr w:type="gramStart"/>
            <w:r>
              <w:t>.О</w:t>
            </w:r>
            <w:proofErr w:type="gramEnd"/>
            <w:r>
              <w:t>рля</w:t>
            </w:r>
            <w:proofErr w:type="spellEnd"/>
          </w:p>
          <w:p w14:paraId="3B2C2A32" w14:textId="77777777" w:rsidR="002C7B6B" w:rsidRDefault="002C7B6B" w:rsidP="008A3E55">
            <w:pPr>
              <w:ind w:left="-65" w:right="-81"/>
              <w:jc w:val="center"/>
            </w:pPr>
          </w:p>
          <w:p w14:paraId="2D572D65" w14:textId="70E9C005" w:rsidR="002C7B6B" w:rsidRDefault="002C7B6B" w:rsidP="008A3E55">
            <w:pPr>
              <w:ind w:left="-65" w:right="-8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7118E73" wp14:editId="672E290D">
                  <wp:extent cx="944880" cy="890270"/>
                  <wp:effectExtent l="0" t="0" r="7620" b="508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7D04F4C4" w14:textId="02EEDBE4" w:rsidR="002C7B6B" w:rsidRPr="002C7B6B" w:rsidRDefault="002C7B6B" w:rsidP="002C7B6B">
            <w:pPr>
              <w:shd w:val="clear" w:color="auto" w:fill="FFFFFF"/>
              <w:jc w:val="center"/>
              <w:textAlignment w:val="baseline"/>
              <w:outlineLvl w:val="0"/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r w:rsidRPr="002C7B6B"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fldChar w:fldCharType="begin"/>
            </w:r>
            <w:r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instrText>HYPERLINK "https://goo.gl/maps/XJNLigpHTkoFYtZV9"</w:instrText>
            </w:r>
            <w:r w:rsidRPr="002C7B6B"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fldChar w:fldCharType="separate"/>
            </w:r>
            <w:r w:rsidRPr="002C7B6B"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t>53°30'15.9"N 24°31'08.6"E</w:t>
            </w:r>
          </w:p>
          <w:p w14:paraId="687FF564" w14:textId="3C9A4A2D" w:rsidR="002C7B6B" w:rsidRDefault="002C7B6B" w:rsidP="002C7B6B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</w:pPr>
            <w:r w:rsidRPr="002C7B6B">
              <w:rPr>
                <w:rFonts w:eastAsia="Calibri"/>
                <w:b w:val="0"/>
                <w:color w:val="0000FF" w:themeColor="hyperlink"/>
                <w:sz w:val="24"/>
                <w:szCs w:val="24"/>
                <w:u w:val="single"/>
                <w:lang w:eastAsia="en-US"/>
              </w:rPr>
              <w:fldChar w:fldCharType="end"/>
            </w:r>
          </w:p>
          <w:p w14:paraId="04754713" w14:textId="4FD2E790" w:rsidR="002C7B6B" w:rsidRDefault="002C7B6B" w:rsidP="00B2213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>
              <w:rPr>
                <w:noProof/>
              </w:rPr>
              <w:drawing>
                <wp:inline distT="0" distB="0" distL="0" distR="0" wp14:anchorId="68ECD485" wp14:editId="0FA88A6B">
                  <wp:extent cx="902335" cy="902335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tcBorders>
              <w:bottom w:val="single" w:sz="4" w:space="0" w:color="auto"/>
            </w:tcBorders>
          </w:tcPr>
          <w:p w14:paraId="4625BC6D" w14:textId="44464F57" w:rsidR="002C7B6B" w:rsidRDefault="002C7B6B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Х</w:t>
            </w:r>
            <w:r w:rsidRPr="002C7B6B">
              <w:rPr>
                <w:color w:val="auto"/>
                <w:sz w:val="28"/>
                <w:szCs w:val="28"/>
              </w:rPr>
              <w:t>рам Покрова Пресвятой Богородицы</w:t>
            </w:r>
            <w:r>
              <w:rPr>
                <w:color w:val="auto"/>
                <w:sz w:val="28"/>
                <w:szCs w:val="28"/>
              </w:rPr>
              <w:t xml:space="preserve"> в</w:t>
            </w:r>
            <w:r w:rsidRPr="002C7B6B">
              <w:rPr>
                <w:color w:val="auto"/>
                <w:sz w:val="28"/>
                <w:szCs w:val="28"/>
              </w:rPr>
              <w:t xml:space="preserve"> д. </w:t>
            </w:r>
            <w:proofErr w:type="spellStart"/>
            <w:r w:rsidRPr="002C7B6B">
              <w:rPr>
                <w:color w:val="auto"/>
                <w:sz w:val="28"/>
                <w:szCs w:val="28"/>
              </w:rPr>
              <w:t>Орля</w:t>
            </w:r>
            <w:proofErr w:type="spellEnd"/>
            <w:r w:rsidRPr="002C7B6B">
              <w:rPr>
                <w:color w:val="auto"/>
                <w:sz w:val="28"/>
                <w:szCs w:val="28"/>
              </w:rPr>
              <w:t>, по историческим сведениям, был</w:t>
            </w:r>
          </w:p>
          <w:p w14:paraId="09D561A2" w14:textId="2ED11BF4" w:rsidR="002C7B6B" w:rsidRDefault="002C7B6B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2C7B6B">
              <w:rPr>
                <w:color w:val="auto"/>
                <w:sz w:val="28"/>
                <w:szCs w:val="28"/>
              </w:rPr>
              <w:t>построен</w:t>
            </w:r>
            <w:proofErr w:type="gramEnd"/>
            <w:r w:rsidRPr="002C7B6B">
              <w:rPr>
                <w:color w:val="auto"/>
                <w:sz w:val="28"/>
                <w:szCs w:val="28"/>
              </w:rPr>
              <w:t xml:space="preserve"> в 1867 году в архитектурном стиле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2C7B6B">
              <w:rPr>
                <w:color w:val="auto"/>
                <w:sz w:val="28"/>
                <w:szCs w:val="28"/>
              </w:rPr>
              <w:t xml:space="preserve">генерал–губернатора Муравьева из </w:t>
            </w:r>
            <w:proofErr w:type="spellStart"/>
            <w:r w:rsidRPr="002C7B6B">
              <w:rPr>
                <w:color w:val="auto"/>
                <w:sz w:val="28"/>
                <w:szCs w:val="28"/>
              </w:rPr>
              <w:t>бутова</w:t>
            </w:r>
            <w:proofErr w:type="spellEnd"/>
            <w:r w:rsidRPr="002C7B6B">
              <w:rPr>
                <w:color w:val="auto"/>
                <w:sz w:val="28"/>
                <w:szCs w:val="28"/>
              </w:rPr>
              <w:t xml:space="preserve"> камня.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2C7B6B">
              <w:rPr>
                <w:color w:val="auto"/>
                <w:sz w:val="28"/>
                <w:szCs w:val="28"/>
              </w:rPr>
              <w:t xml:space="preserve">К большому </w:t>
            </w:r>
            <w:proofErr w:type="gramStart"/>
            <w:r w:rsidRPr="002C7B6B">
              <w:rPr>
                <w:color w:val="auto"/>
                <w:sz w:val="28"/>
                <w:szCs w:val="28"/>
              </w:rPr>
              <w:t>сожалению</w:t>
            </w:r>
            <w:proofErr w:type="gramEnd"/>
            <w:r w:rsidRPr="002C7B6B">
              <w:rPr>
                <w:color w:val="auto"/>
                <w:sz w:val="28"/>
                <w:szCs w:val="28"/>
              </w:rPr>
              <w:t xml:space="preserve"> на данное время нет полной исторической</w:t>
            </w:r>
          </w:p>
          <w:p w14:paraId="4C147852" w14:textId="4C7A45D2" w:rsidR="002C7B6B" w:rsidRDefault="002C7B6B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2C7B6B">
              <w:rPr>
                <w:color w:val="auto"/>
                <w:sz w:val="28"/>
                <w:szCs w:val="28"/>
              </w:rPr>
              <w:t>информации храма и прихода. В 1962 году храм был закрыт советской властью. С закрытием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2C7B6B">
              <w:rPr>
                <w:color w:val="auto"/>
                <w:sz w:val="28"/>
                <w:szCs w:val="28"/>
              </w:rPr>
              <w:t>была уничтожена или похищена вс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2C7B6B">
              <w:rPr>
                <w:color w:val="auto"/>
                <w:sz w:val="28"/>
                <w:szCs w:val="28"/>
              </w:rPr>
              <w:t>документация. Но в памяти старожилов</w:t>
            </w:r>
          </w:p>
          <w:p w14:paraId="72EE647B" w14:textId="75B8FC57" w:rsidR="0066354E" w:rsidRDefault="002C7B6B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2C7B6B">
              <w:rPr>
                <w:color w:val="auto"/>
                <w:sz w:val="28"/>
                <w:szCs w:val="28"/>
              </w:rPr>
              <w:t>остались сведения о тех</w:t>
            </w:r>
            <w:r w:rsidR="00C37208">
              <w:rPr>
                <w:color w:val="auto"/>
                <w:sz w:val="28"/>
                <w:szCs w:val="28"/>
              </w:rPr>
              <w:t xml:space="preserve"> </w:t>
            </w:r>
            <w:r w:rsidRPr="002C7B6B">
              <w:rPr>
                <w:color w:val="auto"/>
                <w:sz w:val="28"/>
                <w:szCs w:val="28"/>
              </w:rPr>
              <w:t>священнослужителях</w:t>
            </w:r>
            <w:r>
              <w:rPr>
                <w:color w:val="auto"/>
                <w:sz w:val="28"/>
                <w:szCs w:val="28"/>
              </w:rPr>
              <w:t>,</w:t>
            </w:r>
            <w:r w:rsidRPr="002C7B6B">
              <w:rPr>
                <w:color w:val="auto"/>
                <w:sz w:val="28"/>
                <w:szCs w:val="28"/>
              </w:rPr>
              <w:t xml:space="preserve"> которые несли здесь свое служение.</w:t>
            </w:r>
          </w:p>
          <w:p w14:paraId="22344D0A" w14:textId="704B0130" w:rsidR="002C7B6B" w:rsidRPr="006655DB" w:rsidRDefault="00E23394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hyperlink r:id="rId153" w:history="1">
              <w:r w:rsidR="002C7B6B" w:rsidRPr="006655DB">
                <w:rPr>
                  <w:rStyle w:val="a5"/>
                  <w:b/>
                  <w:bCs/>
                  <w:sz w:val="28"/>
                  <w:szCs w:val="28"/>
                </w:rPr>
                <w:t>Посетить сайт</w:t>
              </w:r>
            </w:hyperlink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14:paraId="4B7C47C2" w14:textId="7CC75E6D" w:rsidR="0066354E" w:rsidRDefault="002C7B6B" w:rsidP="003227C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noProof/>
                <w:sz w:val="10"/>
                <w:szCs w:val="10"/>
              </w:rPr>
            </w:pPr>
            <w:r>
              <w:rPr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30592" behindDoc="1" locked="0" layoutInCell="1" allowOverlap="1" wp14:anchorId="077E75F6" wp14:editId="5122A0F4">
                  <wp:simplePos x="0" y="0"/>
                  <wp:positionH relativeFrom="column">
                    <wp:posOffset>370586</wp:posOffset>
                  </wp:positionH>
                  <wp:positionV relativeFrom="page">
                    <wp:posOffset>222631</wp:posOffset>
                  </wp:positionV>
                  <wp:extent cx="2252345" cy="2360295"/>
                  <wp:effectExtent l="0" t="0" r="0" b="1905"/>
                  <wp:wrapTight wrapText="bothSides">
                    <wp:wrapPolygon edited="0">
                      <wp:start x="0" y="0"/>
                      <wp:lineTo x="0" y="21443"/>
                      <wp:lineTo x="21375" y="21443"/>
                      <wp:lineTo x="21375" y="0"/>
                      <wp:lineTo x="0" y="0"/>
                    </wp:wrapPolygon>
                  </wp:wrapTight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orlya_01.jpg"/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345" cy="236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6CA6" w:rsidRPr="007511EE" w14:paraId="02D372CF" w14:textId="77777777" w:rsidTr="003C0979">
        <w:trPr>
          <w:trHeight w:val="248"/>
          <w:jc w:val="center"/>
        </w:trPr>
        <w:tc>
          <w:tcPr>
            <w:tcW w:w="3667" w:type="dxa"/>
            <w:tcBorders>
              <w:bottom w:val="single" w:sz="4" w:space="0" w:color="auto"/>
            </w:tcBorders>
          </w:tcPr>
          <w:p w14:paraId="667E04D3" w14:textId="77777777" w:rsidR="00470A86" w:rsidRPr="00470A86" w:rsidRDefault="00470A86" w:rsidP="00470A86">
            <w:pPr>
              <w:jc w:val="center"/>
              <w:rPr>
                <w:color w:val="auto"/>
                <w:kern w:val="0"/>
              </w:rPr>
            </w:pPr>
            <w:r w:rsidRPr="00470A86">
              <w:rPr>
                <w:color w:val="auto"/>
                <w:kern w:val="0"/>
              </w:rPr>
              <w:lastRenderedPageBreak/>
              <w:t>Церковь приход храма</w:t>
            </w:r>
          </w:p>
          <w:p w14:paraId="0B8BEDFE" w14:textId="77777777" w:rsidR="00470A86" w:rsidRPr="00470A86" w:rsidRDefault="00470A86" w:rsidP="00470A86">
            <w:pPr>
              <w:jc w:val="center"/>
              <w:rPr>
                <w:color w:val="auto"/>
                <w:kern w:val="0"/>
              </w:rPr>
            </w:pPr>
            <w:r w:rsidRPr="00470A86">
              <w:rPr>
                <w:color w:val="auto"/>
                <w:kern w:val="0"/>
              </w:rPr>
              <w:t>Святителя Николая</w:t>
            </w:r>
          </w:p>
          <w:p w14:paraId="767B8E1D" w14:textId="54ADB4A8" w:rsidR="0066354E" w:rsidRDefault="00470A86" w:rsidP="00470A86">
            <w:pPr>
              <w:ind w:left="-65" w:right="-81"/>
              <w:jc w:val="center"/>
              <w:rPr>
                <w:color w:val="auto"/>
                <w:kern w:val="0"/>
              </w:rPr>
            </w:pPr>
            <w:r w:rsidRPr="00470A86">
              <w:rPr>
                <w:color w:val="auto"/>
                <w:kern w:val="0"/>
              </w:rPr>
              <w:t xml:space="preserve">Чудотворца </w:t>
            </w:r>
            <w:proofErr w:type="spellStart"/>
            <w:r w:rsidRPr="00470A86">
              <w:rPr>
                <w:color w:val="auto"/>
                <w:kern w:val="0"/>
              </w:rPr>
              <w:t>д</w:t>
            </w:r>
            <w:proofErr w:type="gramStart"/>
            <w:r w:rsidRPr="00470A86">
              <w:rPr>
                <w:color w:val="auto"/>
                <w:kern w:val="0"/>
              </w:rPr>
              <w:t>.Т</w:t>
            </w:r>
            <w:proofErr w:type="gramEnd"/>
            <w:r w:rsidRPr="00470A86">
              <w:rPr>
                <w:color w:val="auto"/>
                <w:kern w:val="0"/>
              </w:rPr>
              <w:t>урейск</w:t>
            </w:r>
            <w:proofErr w:type="spellEnd"/>
          </w:p>
          <w:p w14:paraId="26F87F7A" w14:textId="77777777" w:rsidR="00470A86" w:rsidRPr="00470A86" w:rsidRDefault="00470A86" w:rsidP="00470A86">
            <w:pPr>
              <w:ind w:left="-65" w:right="-81"/>
              <w:jc w:val="center"/>
              <w:rPr>
                <w:color w:val="auto"/>
                <w:kern w:val="0"/>
              </w:rPr>
            </w:pPr>
          </w:p>
          <w:p w14:paraId="18D7B075" w14:textId="7BADD932" w:rsidR="00470A86" w:rsidRDefault="00470A86" w:rsidP="00470A86">
            <w:pPr>
              <w:ind w:left="-65" w:right="-81"/>
              <w:jc w:val="center"/>
            </w:pPr>
            <w:r w:rsidRPr="00470A86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D724174" wp14:editId="743DA347">
                  <wp:extent cx="944880" cy="890270"/>
                  <wp:effectExtent l="0" t="0" r="7620" b="508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2FBADF6E" w14:textId="08FACA69" w:rsidR="00470A86" w:rsidRPr="00470A86" w:rsidRDefault="00470A86" w:rsidP="00470A86">
            <w:pPr>
              <w:shd w:val="clear" w:color="auto" w:fill="FFFFFF"/>
              <w:jc w:val="center"/>
              <w:textAlignment w:val="baseline"/>
              <w:outlineLvl w:val="0"/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r w:rsidRPr="00470A86"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fldChar w:fldCharType="begin"/>
            </w:r>
            <w:r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instrText>HYPERLINK "https://goo.gl/maps/LJXQxPbxds5eG1FA8"</w:instrText>
            </w:r>
            <w:r w:rsidRPr="00470A86"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fldChar w:fldCharType="separate"/>
            </w:r>
            <w:r w:rsidRPr="00470A86"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t>53°30'15.9"N 24°31'08.6"E</w:t>
            </w:r>
          </w:p>
          <w:p w14:paraId="5EC3FD12" w14:textId="2F1A5E1F" w:rsidR="0066354E" w:rsidRDefault="00470A86" w:rsidP="00470A8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470A86">
              <w:rPr>
                <w:rFonts w:eastAsia="Calibri"/>
                <w:b w:val="0"/>
                <w:bCs w:val="0"/>
                <w:color w:val="0000FF" w:themeColor="hyperlink"/>
                <w:sz w:val="24"/>
                <w:szCs w:val="24"/>
                <w:u w:val="single"/>
                <w:lang w:eastAsia="en-US"/>
              </w:rPr>
              <w:fldChar w:fldCharType="end"/>
            </w:r>
          </w:p>
          <w:p w14:paraId="25993EF0" w14:textId="4202BF01" w:rsidR="00470A86" w:rsidRDefault="00DF5578" w:rsidP="00B2213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>
              <w:rPr>
                <w:noProof/>
              </w:rPr>
              <w:drawing>
                <wp:inline distT="0" distB="0" distL="0" distR="0" wp14:anchorId="7E666BF7" wp14:editId="3A48E46F">
                  <wp:extent cx="902335" cy="902335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tcBorders>
              <w:bottom w:val="single" w:sz="4" w:space="0" w:color="auto"/>
            </w:tcBorders>
          </w:tcPr>
          <w:p w14:paraId="62A219B2" w14:textId="77777777" w:rsidR="00470A86" w:rsidRDefault="00470A86" w:rsidP="00470A86">
            <w:pPr>
              <w:spacing w:before="120" w:after="216"/>
              <w:jc w:val="both"/>
              <w:rPr>
                <w:rFonts w:asciiTheme="minorHAnsi" w:eastAsia="Times New Roman" w:hAnsiTheme="minorHAnsi"/>
                <w:kern w:val="0"/>
              </w:rPr>
            </w:pPr>
            <w:r w:rsidRPr="00470A86">
              <w:rPr>
                <w:rFonts w:ascii="TTNorms-Light" w:eastAsia="Times New Roman" w:hAnsi="TTNorms-Light"/>
                <w:kern w:val="0"/>
              </w:rPr>
              <w:t>Храм построен в 1875 году, на средства Царского правительства.</w:t>
            </w:r>
            <w:r>
              <w:rPr>
                <w:rFonts w:asciiTheme="minorHAnsi" w:eastAsia="Times New Roman" w:hAnsiTheme="minorHAnsi"/>
                <w:kern w:val="0"/>
              </w:rPr>
              <w:t xml:space="preserve"> </w:t>
            </w:r>
          </w:p>
          <w:p w14:paraId="7D530EFB" w14:textId="192CB17F" w:rsidR="00470A86" w:rsidRPr="00470A86" w:rsidRDefault="00470A86" w:rsidP="00470A86">
            <w:pPr>
              <w:spacing w:before="120" w:after="216"/>
              <w:jc w:val="both"/>
              <w:rPr>
                <w:rFonts w:asciiTheme="minorHAnsi" w:eastAsia="Times New Roman" w:hAnsiTheme="minorHAnsi"/>
                <w:kern w:val="0"/>
              </w:rPr>
            </w:pPr>
            <w:r w:rsidRPr="00470A86">
              <w:rPr>
                <w:rFonts w:ascii="TTNorms-Light" w:eastAsia="Times New Roman" w:hAnsi="TTNorms-Light"/>
                <w:kern w:val="0"/>
              </w:rPr>
              <w:t>В 1989 году здание храма по просьбе жителей близлежащих деревень было передано Православной</w:t>
            </w:r>
            <w:r w:rsidRPr="00470A86">
              <w:rPr>
                <w:rFonts w:asciiTheme="minorHAnsi" w:eastAsia="Times New Roman" w:hAnsiTheme="minorHAnsi"/>
                <w:kern w:val="0"/>
              </w:rPr>
              <w:t xml:space="preserve"> </w:t>
            </w:r>
            <w:r w:rsidRPr="00470A86">
              <w:rPr>
                <w:rFonts w:ascii="TTNorms-Light" w:eastAsia="Times New Roman" w:hAnsi="TTNorms-Light"/>
                <w:kern w:val="0"/>
              </w:rPr>
              <w:t>Церкви.</w:t>
            </w:r>
            <w:r w:rsidRPr="00470A86">
              <w:rPr>
                <w:rFonts w:asciiTheme="minorHAnsi" w:eastAsia="Times New Roman" w:hAnsiTheme="minorHAnsi"/>
                <w:kern w:val="0"/>
              </w:rPr>
              <w:t xml:space="preserve"> </w:t>
            </w:r>
          </w:p>
          <w:p w14:paraId="61FB2F8D" w14:textId="45FA2F1F" w:rsidR="00470A86" w:rsidRDefault="00470A86" w:rsidP="00470A86">
            <w:pPr>
              <w:spacing w:before="120" w:after="216"/>
              <w:jc w:val="both"/>
              <w:rPr>
                <w:rFonts w:asciiTheme="minorHAnsi" w:eastAsia="Times New Roman" w:hAnsiTheme="minorHAnsi"/>
                <w:kern w:val="0"/>
              </w:rPr>
            </w:pPr>
            <w:r w:rsidRPr="00470A86">
              <w:rPr>
                <w:rFonts w:ascii="TTNorms-Light" w:eastAsia="Times New Roman" w:hAnsi="TTNorms-Light"/>
                <w:kern w:val="0"/>
              </w:rPr>
              <w:t>В 1992 году храм повторно</w:t>
            </w:r>
            <w:r w:rsidRPr="00470A86">
              <w:rPr>
                <w:rFonts w:asciiTheme="minorHAnsi" w:eastAsia="Times New Roman" w:hAnsiTheme="minorHAnsi"/>
                <w:kern w:val="0"/>
              </w:rPr>
              <w:t xml:space="preserve"> </w:t>
            </w:r>
            <w:r w:rsidRPr="00470A86">
              <w:rPr>
                <w:rFonts w:ascii="TTNorms-Light" w:eastAsia="Times New Roman" w:hAnsi="TTNorms-Light"/>
                <w:kern w:val="0"/>
              </w:rPr>
              <w:t>освящен в честь Святителя Николая</w:t>
            </w:r>
            <w:r w:rsidRPr="00470A86">
              <w:rPr>
                <w:rFonts w:asciiTheme="minorHAnsi" w:eastAsia="Times New Roman" w:hAnsiTheme="minorHAnsi"/>
                <w:kern w:val="0"/>
              </w:rPr>
              <w:t xml:space="preserve"> </w:t>
            </w:r>
            <w:r w:rsidRPr="00470A86">
              <w:rPr>
                <w:rFonts w:ascii="TTNorms-Light" w:eastAsia="Times New Roman" w:hAnsi="TTNorms-Light"/>
                <w:kern w:val="0"/>
              </w:rPr>
              <w:t>Чудотворца.</w:t>
            </w:r>
          </w:p>
          <w:p w14:paraId="03104D24" w14:textId="69922D87" w:rsidR="0066354E" w:rsidRPr="00C37208" w:rsidRDefault="00E23394" w:rsidP="00C37208">
            <w:pPr>
              <w:spacing w:before="120" w:after="216"/>
              <w:jc w:val="both"/>
              <w:rPr>
                <w:rFonts w:asciiTheme="minorHAnsi" w:eastAsia="Times New Roman" w:hAnsiTheme="minorHAnsi"/>
                <w:b/>
                <w:bCs/>
                <w:kern w:val="0"/>
              </w:rPr>
            </w:pPr>
            <w:hyperlink r:id="rId155" w:history="1">
              <w:r w:rsidR="00470A86" w:rsidRPr="006655DB">
                <w:rPr>
                  <w:rStyle w:val="a5"/>
                  <w:rFonts w:asciiTheme="minorHAnsi" w:eastAsia="Times New Roman" w:hAnsiTheme="minorHAnsi"/>
                  <w:b/>
                  <w:bCs/>
                  <w:kern w:val="0"/>
                </w:rPr>
                <w:t>Посетить сайт</w:t>
              </w:r>
            </w:hyperlink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14:paraId="236C0A4A" w14:textId="0DB2F1C4" w:rsidR="0066354E" w:rsidRDefault="00470A86" w:rsidP="003227C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noProof/>
                <w:sz w:val="10"/>
                <w:szCs w:val="10"/>
              </w:rPr>
            </w:pPr>
            <w:r>
              <w:rPr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33664" behindDoc="0" locked="0" layoutInCell="1" allowOverlap="1" wp14:anchorId="1C9630BD" wp14:editId="5F1C11A1">
                  <wp:simplePos x="0" y="0"/>
                  <wp:positionH relativeFrom="column">
                    <wp:posOffset>340360</wp:posOffset>
                  </wp:positionH>
                  <wp:positionV relativeFrom="page">
                    <wp:posOffset>155575</wp:posOffset>
                  </wp:positionV>
                  <wp:extent cx="2226310" cy="1974850"/>
                  <wp:effectExtent l="0" t="0" r="2540" b="6350"/>
                  <wp:wrapThrough wrapText="bothSides">
                    <wp:wrapPolygon edited="0">
                      <wp:start x="0" y="0"/>
                      <wp:lineTo x="0" y="21461"/>
                      <wp:lineTo x="21440" y="21461"/>
                      <wp:lineTo x="21440" y="0"/>
                      <wp:lineTo x="0" y="0"/>
                    </wp:wrapPolygon>
                  </wp:wrapThrough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tureysk_02.jpg"/>
                          <pic:cNvPicPr/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310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6CA6" w:rsidRPr="0066354E" w14:paraId="133CA0BB" w14:textId="77777777" w:rsidTr="003C0979">
        <w:trPr>
          <w:trHeight w:val="248"/>
          <w:jc w:val="center"/>
        </w:trPr>
        <w:tc>
          <w:tcPr>
            <w:tcW w:w="3667" w:type="dxa"/>
            <w:tcBorders>
              <w:bottom w:val="single" w:sz="4" w:space="0" w:color="auto"/>
            </w:tcBorders>
          </w:tcPr>
          <w:p w14:paraId="3D8B82F9" w14:textId="77777777" w:rsidR="0066354E" w:rsidRDefault="00DF5578" w:rsidP="008A3E55">
            <w:pPr>
              <w:ind w:left="-65" w:right="-81"/>
              <w:jc w:val="center"/>
            </w:pPr>
            <w:r>
              <w:t xml:space="preserve">Храм Рождества Христова </w:t>
            </w:r>
          </w:p>
          <w:p w14:paraId="3EEBE358" w14:textId="545220CA" w:rsidR="00DF5578" w:rsidRDefault="00DF5578" w:rsidP="008A3E55">
            <w:pPr>
              <w:ind w:left="-65" w:right="-81"/>
              <w:jc w:val="center"/>
            </w:pPr>
            <w:proofErr w:type="spellStart"/>
            <w:r>
              <w:t>Аг</w:t>
            </w:r>
            <w:proofErr w:type="gramStart"/>
            <w:r>
              <w:t>.Р</w:t>
            </w:r>
            <w:proofErr w:type="gramEnd"/>
            <w:r>
              <w:t>ожанка</w:t>
            </w:r>
            <w:proofErr w:type="spellEnd"/>
          </w:p>
          <w:p w14:paraId="6DC0C6A3" w14:textId="77777777" w:rsidR="00DF5578" w:rsidRDefault="00DF5578" w:rsidP="008A3E55">
            <w:pPr>
              <w:ind w:left="-65" w:right="-81"/>
              <w:jc w:val="center"/>
            </w:pPr>
          </w:p>
          <w:p w14:paraId="3716B1A9" w14:textId="2C40FCEA" w:rsidR="00DF5578" w:rsidRDefault="00DF5578" w:rsidP="008A3E55">
            <w:pPr>
              <w:ind w:left="-65" w:right="-8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B3C2DE" wp14:editId="622B2540">
                  <wp:extent cx="944880" cy="890270"/>
                  <wp:effectExtent l="0" t="0" r="7620" b="508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1B3644A2" w14:textId="54CB1EC8" w:rsidR="00DF5578" w:rsidRPr="00470A86" w:rsidRDefault="00DF5578" w:rsidP="00DF5578">
            <w:pPr>
              <w:shd w:val="clear" w:color="auto" w:fill="FFFFFF"/>
              <w:jc w:val="center"/>
              <w:textAlignment w:val="baseline"/>
              <w:outlineLvl w:val="0"/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r w:rsidRPr="00470A86"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fldChar w:fldCharType="begin"/>
            </w:r>
            <w:r w:rsidR="003B6BE9"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instrText>HYPERLINK "https://goo.gl/maps/R1ZCpRzyWqB8wrQq5"</w:instrText>
            </w:r>
            <w:r w:rsidRPr="00470A86"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fldChar w:fldCharType="separate"/>
            </w:r>
            <w:r w:rsidRPr="00470A86"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t>53°30'15.9"N 24°31'08.6"E</w:t>
            </w:r>
          </w:p>
          <w:p w14:paraId="46A30E51" w14:textId="4B0B1409" w:rsidR="00DF5578" w:rsidRDefault="00DF5578" w:rsidP="00DF5578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</w:pPr>
            <w:r w:rsidRPr="00470A86">
              <w:rPr>
                <w:rFonts w:eastAsia="Calibri"/>
                <w:b w:val="0"/>
                <w:bCs w:val="0"/>
                <w:color w:val="0000FF" w:themeColor="hyperlink"/>
                <w:sz w:val="24"/>
                <w:szCs w:val="24"/>
                <w:u w:val="single"/>
                <w:lang w:eastAsia="en-US"/>
              </w:rPr>
              <w:fldChar w:fldCharType="end"/>
            </w:r>
          </w:p>
          <w:p w14:paraId="7CAA634D" w14:textId="786920C0" w:rsidR="00DF5578" w:rsidRDefault="00DF5578" w:rsidP="00B2213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>
              <w:rPr>
                <w:noProof/>
              </w:rPr>
              <w:drawing>
                <wp:inline distT="0" distB="0" distL="0" distR="0" wp14:anchorId="741A5218" wp14:editId="30CC55BC">
                  <wp:extent cx="902335" cy="902335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2" w:type="dxa"/>
            <w:tcBorders>
              <w:bottom w:val="single" w:sz="4" w:space="0" w:color="auto"/>
            </w:tcBorders>
          </w:tcPr>
          <w:p w14:paraId="11CC8387" w14:textId="1A4B7B87" w:rsidR="003B6BE9" w:rsidRDefault="003B6BE9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</w:t>
            </w:r>
            <w:r w:rsidRPr="003B6BE9">
              <w:rPr>
                <w:color w:val="auto"/>
                <w:sz w:val="28"/>
                <w:szCs w:val="28"/>
              </w:rPr>
              <w:t xml:space="preserve">ачиная с девяностых годов XX в. в </w:t>
            </w:r>
            <w:proofErr w:type="spellStart"/>
            <w:r w:rsidRPr="003B6BE9">
              <w:rPr>
                <w:color w:val="auto"/>
                <w:sz w:val="28"/>
                <w:szCs w:val="28"/>
              </w:rPr>
              <w:t>Рожанке</w:t>
            </w:r>
            <w:proofErr w:type="spellEnd"/>
            <w:r w:rsidRPr="003B6BE9">
              <w:rPr>
                <w:color w:val="auto"/>
                <w:sz w:val="28"/>
                <w:szCs w:val="28"/>
              </w:rPr>
              <w:t xml:space="preserve"> начинается активное проявление</w:t>
            </w:r>
          </w:p>
          <w:p w14:paraId="7B9B1345" w14:textId="77777777" w:rsidR="003B6BE9" w:rsidRDefault="003B6BE9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3B6BE9">
              <w:rPr>
                <w:color w:val="auto"/>
                <w:sz w:val="28"/>
                <w:szCs w:val="28"/>
              </w:rPr>
              <w:t>религиозной жизни и появляется</w:t>
            </w:r>
          </w:p>
          <w:p w14:paraId="1FC7BC96" w14:textId="77777777" w:rsidR="003B6BE9" w:rsidRDefault="003B6BE9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3B6BE9">
              <w:rPr>
                <w:color w:val="auto"/>
                <w:sz w:val="28"/>
                <w:szCs w:val="28"/>
              </w:rPr>
              <w:t>православная община в честь святителя</w:t>
            </w:r>
          </w:p>
          <w:p w14:paraId="5F3A1A43" w14:textId="77777777" w:rsidR="0066354E" w:rsidRDefault="003B6BE9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3B6BE9">
              <w:rPr>
                <w:color w:val="auto"/>
                <w:sz w:val="28"/>
                <w:szCs w:val="28"/>
              </w:rPr>
              <w:t>Николая Чудотворца.</w:t>
            </w:r>
          </w:p>
          <w:p w14:paraId="69C1E0B9" w14:textId="77777777" w:rsidR="003B6BE9" w:rsidRDefault="003B6BE9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</w:rPr>
            </w:pPr>
          </w:p>
          <w:p w14:paraId="2FB0890B" w14:textId="4F16A07A" w:rsidR="003B6BE9" w:rsidRPr="00DF5578" w:rsidRDefault="003B6BE9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 xml:space="preserve">Подробнее о храме можно прочитать </w:t>
            </w:r>
            <w:hyperlink r:id="rId157" w:history="1">
              <w:r w:rsidRPr="006655DB">
                <w:rPr>
                  <w:rStyle w:val="a5"/>
                  <w:b/>
                  <w:bCs/>
                  <w:sz w:val="28"/>
                  <w:szCs w:val="28"/>
                </w:rPr>
                <w:t>здесь</w:t>
              </w:r>
            </w:hyperlink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14:paraId="22863F71" w14:textId="408E795C" w:rsidR="0066354E" w:rsidRDefault="003B6BE9" w:rsidP="003227C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noProof/>
                <w:sz w:val="10"/>
                <w:szCs w:val="10"/>
              </w:rPr>
            </w:pPr>
            <w:r>
              <w:rPr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34688" behindDoc="1" locked="0" layoutInCell="1" allowOverlap="1" wp14:anchorId="34D2A380" wp14:editId="5A7B173B">
                  <wp:simplePos x="0" y="0"/>
                  <wp:positionH relativeFrom="column">
                    <wp:posOffset>364617</wp:posOffset>
                  </wp:positionH>
                  <wp:positionV relativeFrom="page">
                    <wp:posOffset>36449</wp:posOffset>
                  </wp:positionV>
                  <wp:extent cx="2145030" cy="1976755"/>
                  <wp:effectExtent l="0" t="0" r="7620" b="4445"/>
                  <wp:wrapTight wrapText="bothSides">
                    <wp:wrapPolygon edited="0">
                      <wp:start x="0" y="0"/>
                      <wp:lineTo x="0" y="21440"/>
                      <wp:lineTo x="21485" y="21440"/>
                      <wp:lineTo x="21485" y="0"/>
                      <wp:lineTo x="0" y="0"/>
                    </wp:wrapPolygon>
                  </wp:wrapTight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rozhanka_01.jpg"/>
                          <pic:cNvPicPr/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030" cy="197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6CA6" w:rsidRPr="007511EE" w14:paraId="4BABA051" w14:textId="77777777" w:rsidTr="003C0979">
        <w:trPr>
          <w:trHeight w:val="248"/>
          <w:jc w:val="center"/>
        </w:trPr>
        <w:tc>
          <w:tcPr>
            <w:tcW w:w="3667" w:type="dxa"/>
            <w:tcBorders>
              <w:bottom w:val="single" w:sz="4" w:space="0" w:color="auto"/>
            </w:tcBorders>
          </w:tcPr>
          <w:p w14:paraId="6D875217" w14:textId="4AEAA144" w:rsidR="00221DBB" w:rsidRDefault="00221DBB" w:rsidP="008A3E55">
            <w:pPr>
              <w:ind w:left="-65" w:right="-81"/>
              <w:jc w:val="center"/>
            </w:pPr>
            <w:r w:rsidRPr="00221DBB">
              <w:t xml:space="preserve">Храм Святителя Николая Чудотворца </w:t>
            </w:r>
            <w:proofErr w:type="spellStart"/>
            <w:r w:rsidRPr="00221DBB">
              <w:t>д</w:t>
            </w:r>
            <w:proofErr w:type="gramStart"/>
            <w:r w:rsidRPr="00221DBB">
              <w:t>.Н</w:t>
            </w:r>
            <w:proofErr w:type="gramEnd"/>
            <w:r w:rsidRPr="00221DBB">
              <w:t>ароши</w:t>
            </w:r>
            <w:proofErr w:type="spellEnd"/>
          </w:p>
          <w:p w14:paraId="2212D0A8" w14:textId="77777777" w:rsidR="00221DBB" w:rsidRDefault="00221DBB" w:rsidP="00221DBB">
            <w:pPr>
              <w:ind w:right="-81"/>
            </w:pPr>
          </w:p>
          <w:p w14:paraId="50359606" w14:textId="5A524AF7" w:rsidR="0066354E" w:rsidRDefault="00221DBB" w:rsidP="008A3E55">
            <w:pPr>
              <w:ind w:left="-65" w:right="-8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EB928E3" wp14:editId="6062573E">
                  <wp:extent cx="944880" cy="890270"/>
                  <wp:effectExtent l="0" t="0" r="7620" b="508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6819978E" w14:textId="2B12C8E1" w:rsidR="00221DBB" w:rsidRPr="00470A86" w:rsidRDefault="00221DBB" w:rsidP="00221DBB">
            <w:pPr>
              <w:shd w:val="clear" w:color="auto" w:fill="FFFFFF"/>
              <w:jc w:val="center"/>
              <w:textAlignment w:val="baseline"/>
              <w:outlineLvl w:val="0"/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r w:rsidRPr="00470A86"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fldChar w:fldCharType="begin"/>
            </w:r>
            <w:r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instrText>HYPERLINK "https://goo.gl/maps/FbxtSVZniYno6Gsy8"</w:instrText>
            </w:r>
            <w:r w:rsidRPr="00470A86"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fldChar w:fldCharType="separate"/>
            </w:r>
            <w:r w:rsidRPr="00470A86"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t>53°30'15.9"N 24°31'08.6"E</w:t>
            </w:r>
          </w:p>
          <w:p w14:paraId="264F3A74" w14:textId="77777777" w:rsidR="0066354E" w:rsidRDefault="00221DBB" w:rsidP="00221DB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b w:val="0"/>
                <w:bCs w:val="0"/>
                <w:color w:val="0000FF" w:themeColor="hyperlink"/>
                <w:sz w:val="24"/>
                <w:szCs w:val="24"/>
                <w:u w:val="single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35712" behindDoc="1" locked="0" layoutInCell="1" allowOverlap="1" wp14:anchorId="62FE8383" wp14:editId="5DBB34F4">
                  <wp:simplePos x="0" y="0"/>
                  <wp:positionH relativeFrom="column">
                    <wp:posOffset>66237</wp:posOffset>
                  </wp:positionH>
                  <wp:positionV relativeFrom="page">
                    <wp:posOffset>522605</wp:posOffset>
                  </wp:positionV>
                  <wp:extent cx="902335" cy="902335"/>
                  <wp:effectExtent l="0" t="0" r="0" b="0"/>
                  <wp:wrapTight wrapText="bothSides">
                    <wp:wrapPolygon edited="0">
                      <wp:start x="8208" y="0"/>
                      <wp:lineTo x="5472" y="456"/>
                      <wp:lineTo x="0" y="5472"/>
                      <wp:lineTo x="456" y="15961"/>
                      <wp:lineTo x="6384" y="20977"/>
                      <wp:lineTo x="7752" y="20977"/>
                      <wp:lineTo x="13224" y="20977"/>
                      <wp:lineTo x="15049" y="20977"/>
                      <wp:lineTo x="20521" y="15961"/>
                      <wp:lineTo x="20977" y="5472"/>
                      <wp:lineTo x="15505" y="456"/>
                      <wp:lineTo x="12768" y="0"/>
                      <wp:lineTo x="8208" y="0"/>
                    </wp:wrapPolygon>
                  </wp:wrapTight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70A86">
              <w:rPr>
                <w:rFonts w:eastAsia="Calibri"/>
                <w:b w:val="0"/>
                <w:bCs w:val="0"/>
                <w:color w:val="0000FF" w:themeColor="hyperlink"/>
                <w:sz w:val="24"/>
                <w:szCs w:val="24"/>
                <w:u w:val="single"/>
                <w:lang w:eastAsia="en-US"/>
              </w:rPr>
              <w:fldChar w:fldCharType="end"/>
            </w:r>
          </w:p>
          <w:p w14:paraId="46B1ED7D" w14:textId="77777777" w:rsidR="00221DBB" w:rsidRDefault="00221DBB" w:rsidP="00221DB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b w:val="0"/>
                <w:bCs w:val="0"/>
                <w:color w:val="0000FF" w:themeColor="hyperlink"/>
                <w:sz w:val="24"/>
                <w:szCs w:val="24"/>
                <w:u w:val="single"/>
                <w:lang w:eastAsia="en-US"/>
              </w:rPr>
            </w:pPr>
          </w:p>
          <w:p w14:paraId="32C93A80" w14:textId="4882382D" w:rsidR="00221DBB" w:rsidRPr="00221DBB" w:rsidRDefault="00221DBB" w:rsidP="00221DBB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 w:val="0"/>
                <w:bCs w:val="0"/>
                <w:color w:val="0000FF" w:themeColor="hyperlink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882" w:type="dxa"/>
            <w:tcBorders>
              <w:bottom w:val="single" w:sz="4" w:space="0" w:color="auto"/>
            </w:tcBorders>
          </w:tcPr>
          <w:p w14:paraId="145B6EB3" w14:textId="77777777" w:rsidR="000E65DE" w:rsidRDefault="000E65DE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0E65DE">
              <w:rPr>
                <w:color w:val="auto"/>
                <w:sz w:val="28"/>
                <w:szCs w:val="28"/>
              </w:rPr>
              <w:t xml:space="preserve">Храм построен в 20 веке. Храм не закрывался и не был осквернен в годы гонений. Богослужения в храме также никогда не прекращались. В данное время прихожан живущих в деревнях входящих в приход осталось совсем </w:t>
            </w:r>
            <w:proofErr w:type="gramStart"/>
            <w:r w:rsidRPr="000E65DE">
              <w:rPr>
                <w:color w:val="auto"/>
                <w:sz w:val="28"/>
                <w:szCs w:val="28"/>
              </w:rPr>
              <w:t>мало, богослужения проводятся</w:t>
            </w:r>
            <w:proofErr w:type="gramEnd"/>
            <w:r w:rsidRPr="000E65DE">
              <w:rPr>
                <w:color w:val="auto"/>
                <w:sz w:val="28"/>
                <w:szCs w:val="28"/>
              </w:rPr>
              <w:t xml:space="preserve"> редко, содержание и</w:t>
            </w:r>
          </w:p>
          <w:p w14:paraId="2590742F" w14:textId="7C52ED02" w:rsidR="0066354E" w:rsidRDefault="000E65DE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0E65DE">
              <w:rPr>
                <w:color w:val="auto"/>
                <w:sz w:val="28"/>
                <w:szCs w:val="28"/>
              </w:rPr>
              <w:t>благоустройство храма становится большой проблемой для прихода.</w:t>
            </w:r>
          </w:p>
          <w:p w14:paraId="63B5DCDB" w14:textId="77777777" w:rsidR="000E65DE" w:rsidRDefault="000E65DE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</w:p>
          <w:p w14:paraId="6CD5FD90" w14:textId="4866E298" w:rsidR="000E65DE" w:rsidRDefault="000E65DE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Больше информации </w:t>
            </w:r>
            <w:hyperlink r:id="rId159" w:history="1">
              <w:r w:rsidRPr="006655DB">
                <w:rPr>
                  <w:rStyle w:val="a5"/>
                  <w:b/>
                  <w:bCs/>
                  <w:sz w:val="28"/>
                  <w:szCs w:val="28"/>
                </w:rPr>
                <w:t>здесь</w:t>
              </w:r>
            </w:hyperlink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14:paraId="686D7EF0" w14:textId="5D37FAF3" w:rsidR="0066354E" w:rsidRPr="007612B7" w:rsidRDefault="00221DBB" w:rsidP="003227C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noProof/>
                <w:sz w:val="10"/>
                <w:szCs w:val="10"/>
                <w:vertAlign w:val="superscript"/>
              </w:rPr>
            </w:pPr>
            <w:r w:rsidRPr="007612B7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37760" behindDoc="0" locked="0" layoutInCell="1" allowOverlap="1" wp14:anchorId="5F31948D" wp14:editId="6BBFB23F">
                  <wp:simplePos x="0" y="0"/>
                  <wp:positionH relativeFrom="column">
                    <wp:posOffset>437515</wp:posOffset>
                  </wp:positionH>
                  <wp:positionV relativeFrom="page">
                    <wp:posOffset>113665</wp:posOffset>
                  </wp:positionV>
                  <wp:extent cx="2029460" cy="2139315"/>
                  <wp:effectExtent l="0" t="0" r="8890" b="0"/>
                  <wp:wrapTopAndBottom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naroshi_02.jpg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460" cy="213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6CA6" w:rsidRPr="007511EE" w14:paraId="20DDAFF0" w14:textId="77777777" w:rsidTr="003C0979">
        <w:trPr>
          <w:trHeight w:val="3309"/>
          <w:jc w:val="center"/>
        </w:trPr>
        <w:tc>
          <w:tcPr>
            <w:tcW w:w="3667" w:type="dxa"/>
            <w:tcBorders>
              <w:bottom w:val="single" w:sz="4" w:space="0" w:color="auto"/>
            </w:tcBorders>
          </w:tcPr>
          <w:p w14:paraId="1C7425EA" w14:textId="77777777" w:rsidR="00D5019E" w:rsidRPr="0086111A" w:rsidRDefault="00D5019E" w:rsidP="00D5019E">
            <w:pPr>
              <w:jc w:val="center"/>
              <w:rPr>
                <w:sz w:val="24"/>
                <w:szCs w:val="24"/>
              </w:rPr>
            </w:pPr>
            <w:r w:rsidRPr="0086111A">
              <w:rPr>
                <w:sz w:val="24"/>
                <w:szCs w:val="24"/>
              </w:rPr>
              <w:lastRenderedPageBreak/>
              <w:t>Церковь Преображения</w:t>
            </w:r>
          </w:p>
          <w:p w14:paraId="6837EE78" w14:textId="77777777" w:rsidR="0066354E" w:rsidRDefault="00D5019E" w:rsidP="00D5019E">
            <w:pPr>
              <w:ind w:left="-65" w:right="-81"/>
              <w:jc w:val="center"/>
              <w:rPr>
                <w:sz w:val="24"/>
                <w:szCs w:val="24"/>
              </w:rPr>
            </w:pPr>
            <w:r w:rsidRPr="0086111A">
              <w:rPr>
                <w:sz w:val="24"/>
                <w:szCs w:val="24"/>
              </w:rPr>
              <w:t>Господнего</w:t>
            </w:r>
          </w:p>
          <w:p w14:paraId="7B0FE302" w14:textId="77777777" w:rsidR="00D5019E" w:rsidRDefault="00D5019E" w:rsidP="00D5019E">
            <w:pPr>
              <w:ind w:left="-65" w:right="-81"/>
              <w:jc w:val="center"/>
            </w:pPr>
            <w:proofErr w:type="spellStart"/>
            <w:r>
              <w:t>Г.п</w:t>
            </w:r>
            <w:proofErr w:type="gramStart"/>
            <w:r>
              <w:t>.О</w:t>
            </w:r>
            <w:proofErr w:type="gramEnd"/>
            <w:r>
              <w:t>стрино</w:t>
            </w:r>
            <w:proofErr w:type="spellEnd"/>
          </w:p>
          <w:p w14:paraId="20548817" w14:textId="77777777" w:rsidR="00D5019E" w:rsidRDefault="00D5019E" w:rsidP="00D5019E">
            <w:pPr>
              <w:ind w:left="-65" w:right="-81"/>
              <w:jc w:val="center"/>
            </w:pPr>
          </w:p>
          <w:p w14:paraId="6D6A52E2" w14:textId="67E60C9F" w:rsidR="00D5019E" w:rsidRDefault="00D5019E" w:rsidP="00D5019E">
            <w:pPr>
              <w:ind w:left="-65" w:right="-8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15190A" wp14:editId="5EE3E571">
                  <wp:extent cx="944880" cy="890270"/>
                  <wp:effectExtent l="0" t="0" r="7620" b="508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4E1416C6" w14:textId="0D113AB7" w:rsidR="00D5019E" w:rsidRPr="00470A86" w:rsidRDefault="00D5019E" w:rsidP="00D5019E">
            <w:pPr>
              <w:shd w:val="clear" w:color="auto" w:fill="FFFFFF"/>
              <w:jc w:val="center"/>
              <w:textAlignment w:val="baseline"/>
              <w:outlineLvl w:val="0"/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r w:rsidRPr="00470A86"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fldChar w:fldCharType="begin"/>
            </w:r>
            <w:r w:rsidR="007612B7"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instrText>HYPERLINK "https://goo.gl/maps/Avdj6BCoGfzjkXqE9"</w:instrText>
            </w:r>
            <w:r w:rsidRPr="00470A86"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fldChar w:fldCharType="separate"/>
            </w:r>
            <w:r w:rsidRPr="00470A86"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t>53°30'15.9"N 24°31'08.6"E</w:t>
            </w:r>
          </w:p>
          <w:p w14:paraId="22FA8B15" w14:textId="406FC9C4" w:rsidR="00D5019E" w:rsidRDefault="00D5019E" w:rsidP="003A1D0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>
              <w:rPr>
                <w:noProof/>
              </w:rPr>
              <w:drawing>
                <wp:anchor distT="0" distB="0" distL="114300" distR="114300" simplePos="0" relativeHeight="251638784" behindDoc="1" locked="0" layoutInCell="1" allowOverlap="1" wp14:anchorId="54DF73ED" wp14:editId="1B6F4083">
                  <wp:simplePos x="0" y="0"/>
                  <wp:positionH relativeFrom="column">
                    <wp:posOffset>66237</wp:posOffset>
                  </wp:positionH>
                  <wp:positionV relativeFrom="page">
                    <wp:posOffset>522605</wp:posOffset>
                  </wp:positionV>
                  <wp:extent cx="902335" cy="902335"/>
                  <wp:effectExtent l="0" t="0" r="0" b="0"/>
                  <wp:wrapTight wrapText="bothSides">
                    <wp:wrapPolygon edited="0">
                      <wp:start x="8208" y="0"/>
                      <wp:lineTo x="5472" y="456"/>
                      <wp:lineTo x="0" y="5472"/>
                      <wp:lineTo x="456" y="15961"/>
                      <wp:lineTo x="6384" y="20977"/>
                      <wp:lineTo x="7752" y="20977"/>
                      <wp:lineTo x="13224" y="20977"/>
                      <wp:lineTo x="15049" y="20977"/>
                      <wp:lineTo x="20521" y="15961"/>
                      <wp:lineTo x="20977" y="5472"/>
                      <wp:lineTo x="15505" y="456"/>
                      <wp:lineTo x="12768" y="0"/>
                      <wp:lineTo x="8208" y="0"/>
                    </wp:wrapPolygon>
                  </wp:wrapTight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70A86">
              <w:rPr>
                <w:rFonts w:eastAsia="Calibri"/>
                <w:b w:val="0"/>
                <w:bCs w:val="0"/>
                <w:color w:val="0000FF" w:themeColor="hyperlink"/>
                <w:sz w:val="24"/>
                <w:szCs w:val="24"/>
                <w:u w:val="single"/>
                <w:lang w:eastAsia="en-US"/>
              </w:rPr>
              <w:fldChar w:fldCharType="end"/>
            </w:r>
          </w:p>
        </w:tc>
        <w:tc>
          <w:tcPr>
            <w:tcW w:w="5882" w:type="dxa"/>
            <w:tcBorders>
              <w:bottom w:val="single" w:sz="4" w:space="0" w:color="auto"/>
            </w:tcBorders>
          </w:tcPr>
          <w:p w14:paraId="3A18E421" w14:textId="77777777" w:rsidR="00D5019E" w:rsidRDefault="00D5019E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D5019E">
              <w:rPr>
                <w:color w:val="auto"/>
                <w:sz w:val="28"/>
                <w:szCs w:val="28"/>
              </w:rPr>
              <w:t>Спасо</w:t>
            </w:r>
            <w:proofErr w:type="spellEnd"/>
            <w:r w:rsidRPr="00D5019E">
              <w:rPr>
                <w:color w:val="auto"/>
                <w:sz w:val="28"/>
                <w:szCs w:val="28"/>
              </w:rPr>
              <w:t>-Преображенская церковь</w:t>
            </w:r>
          </w:p>
          <w:p w14:paraId="2808B19A" w14:textId="77777777" w:rsidR="0066354E" w:rsidRDefault="00D5019E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D5019E">
              <w:rPr>
                <w:color w:val="auto"/>
                <w:sz w:val="28"/>
                <w:szCs w:val="28"/>
              </w:rPr>
              <w:t xml:space="preserve">православный храм в городском посёлке </w:t>
            </w:r>
            <w:proofErr w:type="spellStart"/>
            <w:r w:rsidRPr="00D5019E">
              <w:rPr>
                <w:color w:val="auto"/>
                <w:sz w:val="28"/>
                <w:szCs w:val="28"/>
              </w:rPr>
              <w:t>Острино</w:t>
            </w:r>
            <w:proofErr w:type="spellEnd"/>
            <w:r w:rsidRPr="00D5019E">
              <w:rPr>
                <w:color w:val="auto"/>
                <w:sz w:val="28"/>
                <w:szCs w:val="28"/>
              </w:rPr>
              <w:t xml:space="preserve"> Щучинского района Гродненской области Белоруссии, памятник архитектуры XIX века.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D5019E">
              <w:rPr>
                <w:color w:val="auto"/>
                <w:sz w:val="28"/>
                <w:szCs w:val="28"/>
              </w:rPr>
              <w:t>Церковь является примером эклектики с элементами классицизма и псевдорусского стиля</w:t>
            </w:r>
            <w:r>
              <w:rPr>
                <w:color w:val="auto"/>
                <w:sz w:val="28"/>
                <w:szCs w:val="28"/>
              </w:rPr>
              <w:t>.</w:t>
            </w:r>
          </w:p>
          <w:p w14:paraId="4FC8F31C" w14:textId="77777777" w:rsidR="00D5019E" w:rsidRDefault="00D5019E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</w:t>
            </w:r>
          </w:p>
          <w:p w14:paraId="00B67C86" w14:textId="0E3FCB88" w:rsidR="00310162" w:rsidRPr="003A1D0A" w:rsidRDefault="00E23394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hyperlink r:id="rId161" w:history="1">
              <w:r w:rsidR="00D5019E" w:rsidRPr="006655DB">
                <w:rPr>
                  <w:rStyle w:val="a5"/>
                  <w:b/>
                  <w:bCs/>
                  <w:sz w:val="28"/>
                  <w:szCs w:val="28"/>
                </w:rPr>
                <w:t>Посетить сайт</w:t>
              </w:r>
            </w:hyperlink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14:paraId="73D3D6A0" w14:textId="4386CBCE" w:rsidR="00310162" w:rsidRPr="00310162" w:rsidRDefault="00310162" w:rsidP="003A1D0A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noProof/>
                <w:sz w:val="28"/>
                <w:szCs w:val="28"/>
              </w:rPr>
            </w:pPr>
            <w:r w:rsidRPr="007612B7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39808" behindDoc="1" locked="0" layoutInCell="1" allowOverlap="1" wp14:anchorId="34FCD8CC" wp14:editId="380C9FDD">
                  <wp:simplePos x="0" y="0"/>
                  <wp:positionH relativeFrom="column">
                    <wp:posOffset>339090</wp:posOffset>
                  </wp:positionH>
                  <wp:positionV relativeFrom="page">
                    <wp:posOffset>125095</wp:posOffset>
                  </wp:positionV>
                  <wp:extent cx="2401570" cy="1974850"/>
                  <wp:effectExtent l="0" t="0" r="0" b="6350"/>
                  <wp:wrapSquare wrapText="bothSides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Astryna,_carkva_(5.08.2010).jpg"/>
                          <pic:cNvPicPr/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70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6CA6" w:rsidRPr="007511EE" w14:paraId="4E84E31C" w14:textId="77777777" w:rsidTr="003C0979">
        <w:trPr>
          <w:trHeight w:val="248"/>
          <w:jc w:val="center"/>
        </w:trPr>
        <w:tc>
          <w:tcPr>
            <w:tcW w:w="3667" w:type="dxa"/>
            <w:tcBorders>
              <w:bottom w:val="single" w:sz="4" w:space="0" w:color="auto"/>
            </w:tcBorders>
          </w:tcPr>
          <w:p w14:paraId="35898FE0" w14:textId="7AC6A5D1" w:rsidR="00310162" w:rsidRPr="00310162" w:rsidRDefault="00310162" w:rsidP="00310162">
            <w:pPr>
              <w:ind w:left="-65" w:right="-81"/>
              <w:jc w:val="center"/>
            </w:pPr>
            <w:r w:rsidRPr="00310162">
              <w:t>Кост</w:t>
            </w:r>
            <w:r>
              <w:t>ё</w:t>
            </w:r>
            <w:r w:rsidRPr="00310162">
              <w:t>л Воздвижения</w:t>
            </w:r>
          </w:p>
          <w:p w14:paraId="3AD16556" w14:textId="77777777" w:rsidR="00310162" w:rsidRDefault="00310162" w:rsidP="00310162">
            <w:pPr>
              <w:ind w:left="-65" w:right="-81"/>
              <w:jc w:val="center"/>
            </w:pPr>
            <w:r w:rsidRPr="00310162">
              <w:t>Святого К</w:t>
            </w:r>
            <w:r>
              <w:t>реста</w:t>
            </w:r>
          </w:p>
          <w:p w14:paraId="2CFEEC2F" w14:textId="77777777" w:rsidR="00310162" w:rsidRDefault="00310162" w:rsidP="00310162">
            <w:pPr>
              <w:ind w:left="-65" w:right="-81"/>
              <w:jc w:val="center"/>
              <w:rPr>
                <w:lang w:val="be-BY"/>
              </w:rPr>
            </w:pPr>
            <w:r>
              <w:rPr>
                <w:lang w:val="be-BY"/>
              </w:rPr>
              <w:t>д. Первомайск</w:t>
            </w:r>
          </w:p>
          <w:p w14:paraId="017CC47F" w14:textId="77777777" w:rsidR="00310162" w:rsidRDefault="00310162" w:rsidP="00310162">
            <w:pPr>
              <w:ind w:left="-65" w:right="-81"/>
              <w:jc w:val="center"/>
              <w:rPr>
                <w:lang w:val="be-BY"/>
              </w:rPr>
            </w:pPr>
          </w:p>
          <w:p w14:paraId="11BA6B72" w14:textId="64C4778F" w:rsidR="00310162" w:rsidRPr="00310162" w:rsidRDefault="00310162" w:rsidP="00310162">
            <w:pPr>
              <w:ind w:left="-65" w:right="-81"/>
              <w:jc w:val="center"/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2BCD56" wp14:editId="1E19F479">
                  <wp:extent cx="944880" cy="890270"/>
                  <wp:effectExtent l="0" t="0" r="7620" b="508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890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613EA1D6" w14:textId="3C5D9F93" w:rsidR="00310162" w:rsidRPr="00470A86" w:rsidRDefault="00310162" w:rsidP="00310162">
            <w:pPr>
              <w:shd w:val="clear" w:color="auto" w:fill="FFFFFF"/>
              <w:jc w:val="center"/>
              <w:textAlignment w:val="baseline"/>
              <w:outlineLvl w:val="0"/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r w:rsidRPr="00470A86"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fldChar w:fldCharType="begin"/>
            </w:r>
            <w:r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instrText>HYPERLINK "https://goo.gl/maps/hHiQ9VpCTMCRrvB57"</w:instrText>
            </w:r>
            <w:r w:rsidRPr="00470A86"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fldChar w:fldCharType="separate"/>
            </w:r>
            <w:r w:rsidRPr="00470A86"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t>53°30'15.9"N 24°31'08.6"E</w:t>
            </w:r>
          </w:p>
          <w:p w14:paraId="37B8B9A6" w14:textId="0CC32DF6" w:rsidR="00310162" w:rsidRPr="00310162" w:rsidRDefault="00310162" w:rsidP="0031016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b w:val="0"/>
                <w:bCs w:val="0"/>
                <w:color w:val="0000FF" w:themeColor="hyperlink"/>
                <w:sz w:val="24"/>
                <w:szCs w:val="24"/>
                <w:u w:val="single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40832" behindDoc="1" locked="0" layoutInCell="1" allowOverlap="1" wp14:anchorId="5C3D43D7" wp14:editId="35608472">
                  <wp:simplePos x="0" y="0"/>
                  <wp:positionH relativeFrom="column">
                    <wp:posOffset>66237</wp:posOffset>
                  </wp:positionH>
                  <wp:positionV relativeFrom="page">
                    <wp:posOffset>522605</wp:posOffset>
                  </wp:positionV>
                  <wp:extent cx="902335" cy="902335"/>
                  <wp:effectExtent l="0" t="0" r="0" b="0"/>
                  <wp:wrapTight wrapText="bothSides">
                    <wp:wrapPolygon edited="0">
                      <wp:start x="8208" y="0"/>
                      <wp:lineTo x="5472" y="456"/>
                      <wp:lineTo x="0" y="5472"/>
                      <wp:lineTo x="456" y="15961"/>
                      <wp:lineTo x="6384" y="20977"/>
                      <wp:lineTo x="7752" y="20977"/>
                      <wp:lineTo x="13224" y="20977"/>
                      <wp:lineTo x="15049" y="20977"/>
                      <wp:lineTo x="20521" y="15961"/>
                      <wp:lineTo x="20977" y="5472"/>
                      <wp:lineTo x="15505" y="456"/>
                      <wp:lineTo x="12768" y="0"/>
                      <wp:lineTo x="8208" y="0"/>
                    </wp:wrapPolygon>
                  </wp:wrapTight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70A86">
              <w:rPr>
                <w:rFonts w:eastAsia="Calibri"/>
                <w:b w:val="0"/>
                <w:bCs w:val="0"/>
                <w:color w:val="0000FF" w:themeColor="hyperlink"/>
                <w:sz w:val="24"/>
                <w:szCs w:val="24"/>
                <w:u w:val="single"/>
                <w:lang w:eastAsia="en-US"/>
              </w:rPr>
              <w:fldChar w:fldCharType="end"/>
            </w:r>
          </w:p>
        </w:tc>
        <w:tc>
          <w:tcPr>
            <w:tcW w:w="5882" w:type="dxa"/>
            <w:tcBorders>
              <w:bottom w:val="single" w:sz="4" w:space="0" w:color="auto"/>
            </w:tcBorders>
          </w:tcPr>
          <w:p w14:paraId="420EEBE0" w14:textId="77777777" w:rsidR="00F93FF0" w:rsidRDefault="007612B7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7612B7">
              <w:rPr>
                <w:color w:val="auto"/>
                <w:sz w:val="28"/>
                <w:szCs w:val="28"/>
              </w:rPr>
              <w:t>Костёл находится в местечке, которое</w:t>
            </w:r>
          </w:p>
          <w:p w14:paraId="02248069" w14:textId="4E663513" w:rsidR="00F93FF0" w:rsidRDefault="007612B7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7612B7">
              <w:rPr>
                <w:color w:val="auto"/>
                <w:sz w:val="28"/>
                <w:szCs w:val="28"/>
              </w:rPr>
              <w:t xml:space="preserve">раньше называлось </w:t>
            </w:r>
            <w:proofErr w:type="spellStart"/>
            <w:r w:rsidRPr="007612B7">
              <w:rPr>
                <w:color w:val="auto"/>
                <w:sz w:val="28"/>
                <w:szCs w:val="28"/>
              </w:rPr>
              <w:t>Собакинцы</w:t>
            </w:r>
            <w:proofErr w:type="spellEnd"/>
            <w:r w:rsidRPr="007612B7">
              <w:rPr>
                <w:color w:val="auto"/>
                <w:sz w:val="28"/>
                <w:szCs w:val="28"/>
              </w:rPr>
              <w:t xml:space="preserve"> (теперь</w:t>
            </w:r>
            <w:proofErr w:type="gramEnd"/>
          </w:p>
          <w:p w14:paraId="3AE9EDDD" w14:textId="07FCA3CC" w:rsidR="0066354E" w:rsidRDefault="007612B7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7612B7">
              <w:rPr>
                <w:color w:val="auto"/>
                <w:sz w:val="28"/>
                <w:szCs w:val="28"/>
              </w:rPr>
              <w:t>деревня Первомайская)</w:t>
            </w:r>
            <w:r w:rsidR="00F93FF0">
              <w:rPr>
                <w:color w:val="auto"/>
                <w:sz w:val="28"/>
                <w:szCs w:val="28"/>
              </w:rPr>
              <w:t>.</w:t>
            </w:r>
          </w:p>
          <w:p w14:paraId="2991B5FE" w14:textId="77777777" w:rsidR="00F93FF0" w:rsidRDefault="00F93FF0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F93FF0">
              <w:rPr>
                <w:color w:val="auto"/>
                <w:sz w:val="28"/>
                <w:szCs w:val="28"/>
              </w:rPr>
              <w:t>После войны из костела сделали клуб. В 1980-ых костел был в страшном запустении, в нем после прихода советской власти на нашу территорию находился какое-то время колхозный склад.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F93FF0">
              <w:rPr>
                <w:color w:val="auto"/>
                <w:sz w:val="28"/>
                <w:szCs w:val="28"/>
              </w:rPr>
              <w:t>В 1990-м отремонтирован и освящен.</w:t>
            </w:r>
          </w:p>
          <w:p w14:paraId="44B6E8DA" w14:textId="615525AE" w:rsidR="00176297" w:rsidRPr="006655DB" w:rsidRDefault="00E23394" w:rsidP="00FA226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hyperlink r:id="rId163" w:history="1">
              <w:r w:rsidR="004C5864" w:rsidRPr="006655DB">
                <w:rPr>
                  <w:rStyle w:val="a5"/>
                  <w:b/>
                  <w:bCs/>
                  <w:sz w:val="28"/>
                  <w:szCs w:val="28"/>
                </w:rPr>
                <w:t>Посетить сайт</w:t>
              </w:r>
            </w:hyperlink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14:paraId="380FBAFA" w14:textId="09816AC2" w:rsidR="0066354E" w:rsidRDefault="00310162" w:rsidP="003227C9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noProof/>
                <w:sz w:val="10"/>
                <w:szCs w:val="10"/>
              </w:rPr>
            </w:pPr>
            <w:r>
              <w:rPr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41856" behindDoc="1" locked="0" layoutInCell="1" allowOverlap="1" wp14:anchorId="44E952BE" wp14:editId="73CD24A4">
                  <wp:simplePos x="0" y="0"/>
                  <wp:positionH relativeFrom="column">
                    <wp:posOffset>486410</wp:posOffset>
                  </wp:positionH>
                  <wp:positionV relativeFrom="page">
                    <wp:posOffset>2540</wp:posOffset>
                  </wp:positionV>
                  <wp:extent cx="2206625" cy="2169795"/>
                  <wp:effectExtent l="0" t="0" r="3175" b="1905"/>
                  <wp:wrapTopAndBottom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ervomajskaya_kosciol_kryzh_596a464b7ae5521e1b06d17774abb8bd54-orig.jp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625" cy="216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6CA6" w:rsidRPr="007511EE" w14:paraId="185B1339" w14:textId="77777777" w:rsidTr="003C0979">
        <w:trPr>
          <w:trHeight w:val="248"/>
          <w:jc w:val="center"/>
        </w:trPr>
        <w:tc>
          <w:tcPr>
            <w:tcW w:w="3667" w:type="dxa"/>
            <w:tcBorders>
              <w:bottom w:val="single" w:sz="4" w:space="0" w:color="auto"/>
            </w:tcBorders>
          </w:tcPr>
          <w:p w14:paraId="581C83C7" w14:textId="77777777" w:rsidR="00310162" w:rsidRDefault="00310162" w:rsidP="00310162">
            <w:pPr>
              <w:ind w:left="-65" w:right="-81"/>
              <w:jc w:val="center"/>
            </w:pPr>
            <w:r>
              <w:t>Костёл Святого Станислава</w:t>
            </w:r>
          </w:p>
          <w:p w14:paraId="4756E6E5" w14:textId="77777777" w:rsidR="00310162" w:rsidRDefault="00310162" w:rsidP="00310162">
            <w:pPr>
              <w:ind w:left="-65" w:right="-81"/>
              <w:jc w:val="center"/>
            </w:pPr>
            <w:r>
              <w:t xml:space="preserve">д. </w:t>
            </w:r>
            <w:proofErr w:type="spellStart"/>
            <w:r>
              <w:t>Лядск</w:t>
            </w:r>
            <w:proofErr w:type="spellEnd"/>
          </w:p>
          <w:p w14:paraId="43053DC6" w14:textId="77777777" w:rsidR="00310162" w:rsidRDefault="00310162" w:rsidP="00310162">
            <w:pPr>
              <w:ind w:left="-65" w:right="-81"/>
              <w:jc w:val="center"/>
            </w:pPr>
          </w:p>
          <w:p w14:paraId="4F1978E7" w14:textId="7FE24540" w:rsidR="00310162" w:rsidRDefault="0006051C" w:rsidP="00310162">
            <w:pPr>
              <w:ind w:left="-65" w:right="-8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87B6B1" wp14:editId="3F786351">
                  <wp:extent cx="899048" cy="905774"/>
                  <wp:effectExtent l="0" t="0" r="0" b="889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61490" t="36322" r="23879" b="37458"/>
                          <a:stretch/>
                        </pic:blipFill>
                        <pic:spPr bwMode="auto">
                          <a:xfrm>
                            <a:off x="0" y="0"/>
                            <a:ext cx="900190" cy="906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1340E139" w14:textId="77A37CF0" w:rsidR="00310162" w:rsidRPr="00470A86" w:rsidRDefault="00310162" w:rsidP="00310162">
            <w:pPr>
              <w:shd w:val="clear" w:color="auto" w:fill="FFFFFF"/>
              <w:jc w:val="center"/>
              <w:textAlignment w:val="baseline"/>
              <w:outlineLvl w:val="0"/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r w:rsidRPr="00470A86"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fldChar w:fldCharType="begin"/>
            </w:r>
            <w:r w:rsidR="004C5864"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instrText>HYPERLINK "https://goo.gl/maps/chwow3e8GAiW6mP27"</w:instrText>
            </w:r>
            <w:r w:rsidRPr="00470A86"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fldChar w:fldCharType="separate"/>
            </w:r>
            <w:r w:rsidRPr="00470A86"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t>53°30'15.9"N 24°31'08.6"E</w:t>
            </w:r>
          </w:p>
          <w:p w14:paraId="1F400724" w14:textId="3B0D05C0" w:rsidR="00310162" w:rsidRDefault="00310162" w:rsidP="0031016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>
              <w:rPr>
                <w:noProof/>
              </w:rPr>
              <w:drawing>
                <wp:anchor distT="0" distB="0" distL="114300" distR="114300" simplePos="0" relativeHeight="251642880" behindDoc="1" locked="0" layoutInCell="1" allowOverlap="1" wp14:anchorId="7DA25982" wp14:editId="5850CA5C">
                  <wp:simplePos x="0" y="0"/>
                  <wp:positionH relativeFrom="column">
                    <wp:posOffset>66237</wp:posOffset>
                  </wp:positionH>
                  <wp:positionV relativeFrom="page">
                    <wp:posOffset>522605</wp:posOffset>
                  </wp:positionV>
                  <wp:extent cx="902335" cy="902335"/>
                  <wp:effectExtent l="0" t="0" r="0" b="0"/>
                  <wp:wrapTight wrapText="bothSides">
                    <wp:wrapPolygon edited="0">
                      <wp:start x="8208" y="0"/>
                      <wp:lineTo x="5472" y="456"/>
                      <wp:lineTo x="0" y="5472"/>
                      <wp:lineTo x="456" y="15961"/>
                      <wp:lineTo x="6384" y="20977"/>
                      <wp:lineTo x="7752" y="20977"/>
                      <wp:lineTo x="13224" y="20977"/>
                      <wp:lineTo x="15049" y="20977"/>
                      <wp:lineTo x="20521" y="15961"/>
                      <wp:lineTo x="20977" y="5472"/>
                      <wp:lineTo x="15505" y="456"/>
                      <wp:lineTo x="12768" y="0"/>
                      <wp:lineTo x="8208" y="0"/>
                    </wp:wrapPolygon>
                  </wp:wrapTight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70A86">
              <w:rPr>
                <w:rFonts w:eastAsia="Calibri"/>
                <w:b w:val="0"/>
                <w:bCs w:val="0"/>
                <w:color w:val="0000FF" w:themeColor="hyperlink"/>
                <w:sz w:val="24"/>
                <w:szCs w:val="24"/>
                <w:u w:val="single"/>
                <w:lang w:eastAsia="en-US"/>
              </w:rPr>
              <w:fldChar w:fldCharType="end"/>
            </w:r>
          </w:p>
        </w:tc>
        <w:tc>
          <w:tcPr>
            <w:tcW w:w="5882" w:type="dxa"/>
            <w:tcBorders>
              <w:bottom w:val="single" w:sz="4" w:space="0" w:color="auto"/>
            </w:tcBorders>
          </w:tcPr>
          <w:p w14:paraId="43DC530E" w14:textId="77777777" w:rsidR="00310162" w:rsidRDefault="00310162" w:rsidP="0031016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310162">
              <w:rPr>
                <w:color w:val="auto"/>
                <w:sz w:val="28"/>
                <w:szCs w:val="28"/>
              </w:rPr>
              <w:t>Костёл Святого Станислава (1905г.) (</w:t>
            </w:r>
            <w:proofErr w:type="spellStart"/>
            <w:r w:rsidRPr="00310162">
              <w:rPr>
                <w:color w:val="auto"/>
                <w:sz w:val="28"/>
                <w:szCs w:val="28"/>
              </w:rPr>
              <w:t>д</w:t>
            </w:r>
            <w:proofErr w:type="gramStart"/>
            <w:r w:rsidRPr="00310162">
              <w:rPr>
                <w:color w:val="auto"/>
                <w:sz w:val="28"/>
                <w:szCs w:val="28"/>
              </w:rPr>
              <w:t>.Л</w:t>
            </w:r>
            <w:proofErr w:type="gramEnd"/>
            <w:r w:rsidRPr="00310162">
              <w:rPr>
                <w:color w:val="auto"/>
                <w:sz w:val="28"/>
                <w:szCs w:val="28"/>
              </w:rPr>
              <w:t>ядск</w:t>
            </w:r>
            <w:proofErr w:type="spellEnd"/>
            <w:r w:rsidRPr="00310162">
              <w:rPr>
                <w:color w:val="auto"/>
                <w:sz w:val="28"/>
                <w:szCs w:val="28"/>
              </w:rPr>
              <w:t xml:space="preserve">) Находится в центре деревни </w:t>
            </w:r>
            <w:proofErr w:type="spellStart"/>
            <w:r w:rsidRPr="00310162">
              <w:rPr>
                <w:color w:val="auto"/>
                <w:sz w:val="28"/>
                <w:szCs w:val="28"/>
              </w:rPr>
              <w:t>Лядск</w:t>
            </w:r>
            <w:proofErr w:type="spellEnd"/>
            <w:r w:rsidRPr="00310162">
              <w:rPr>
                <w:color w:val="auto"/>
                <w:sz w:val="28"/>
                <w:szCs w:val="28"/>
              </w:rPr>
              <w:t xml:space="preserve"> Построен из кирпича в стиле неоготики с элементами стиля модерн. </w:t>
            </w:r>
          </w:p>
          <w:p w14:paraId="02E8CC24" w14:textId="77777777" w:rsidR="004C5864" w:rsidRDefault="004C5864" w:rsidP="0031016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</w:p>
          <w:p w14:paraId="765EC605" w14:textId="2CC0582E" w:rsidR="004C5864" w:rsidRDefault="004C5864" w:rsidP="0031016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ольше фото</w:t>
            </w:r>
            <w:r w:rsidRPr="006655DB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hyperlink r:id="rId165" w:history="1">
              <w:r w:rsidRPr="006655DB">
                <w:rPr>
                  <w:rStyle w:val="a5"/>
                  <w:b/>
                  <w:bCs/>
                  <w:sz w:val="28"/>
                  <w:szCs w:val="28"/>
                </w:rPr>
                <w:t>здесь</w:t>
              </w:r>
            </w:hyperlink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14:paraId="2CDF94C5" w14:textId="26ADE861" w:rsidR="00310162" w:rsidRDefault="004C5864" w:rsidP="0031016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noProof/>
                <w:sz w:val="10"/>
                <w:szCs w:val="10"/>
              </w:rPr>
            </w:pPr>
            <w:r>
              <w:rPr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43904" behindDoc="0" locked="0" layoutInCell="1" allowOverlap="1" wp14:anchorId="78B8877C" wp14:editId="3D01B272">
                  <wp:simplePos x="0" y="0"/>
                  <wp:positionH relativeFrom="column">
                    <wp:posOffset>565785</wp:posOffset>
                  </wp:positionH>
                  <wp:positionV relativeFrom="page">
                    <wp:posOffset>28321</wp:posOffset>
                  </wp:positionV>
                  <wp:extent cx="1968500" cy="2194560"/>
                  <wp:effectExtent l="0" t="0" r="0" b="0"/>
                  <wp:wrapSquare wrapText="bothSides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1780_b1273599577.jp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6CA6" w:rsidRPr="007511EE" w14:paraId="2808E821" w14:textId="77777777" w:rsidTr="003C0979">
        <w:trPr>
          <w:trHeight w:val="248"/>
          <w:jc w:val="center"/>
        </w:trPr>
        <w:tc>
          <w:tcPr>
            <w:tcW w:w="3667" w:type="dxa"/>
            <w:tcBorders>
              <w:bottom w:val="single" w:sz="4" w:space="0" w:color="auto"/>
            </w:tcBorders>
          </w:tcPr>
          <w:p w14:paraId="150644C0" w14:textId="77777777" w:rsidR="00310162" w:rsidRDefault="004C5864" w:rsidP="00310162">
            <w:pPr>
              <w:ind w:left="-65" w:right="-81"/>
              <w:jc w:val="center"/>
            </w:pPr>
            <w:r>
              <w:lastRenderedPageBreak/>
              <w:t>Костёл «Святой Троицы»</w:t>
            </w:r>
          </w:p>
          <w:p w14:paraId="57FA31E2" w14:textId="77777777" w:rsidR="004C5864" w:rsidRDefault="004C5864" w:rsidP="00310162">
            <w:pPr>
              <w:ind w:left="-65" w:right="-81"/>
              <w:jc w:val="center"/>
            </w:pPr>
            <w:proofErr w:type="spellStart"/>
            <w:r>
              <w:t>аг</w:t>
            </w:r>
            <w:proofErr w:type="gramStart"/>
            <w:r>
              <w:t>.Д</w:t>
            </w:r>
            <w:proofErr w:type="gramEnd"/>
            <w:r>
              <w:t>емброво</w:t>
            </w:r>
            <w:proofErr w:type="spellEnd"/>
          </w:p>
          <w:p w14:paraId="44219584" w14:textId="77777777" w:rsidR="004C5864" w:rsidRDefault="004C5864" w:rsidP="00310162">
            <w:pPr>
              <w:ind w:left="-65" w:right="-81"/>
              <w:jc w:val="center"/>
            </w:pPr>
          </w:p>
          <w:p w14:paraId="286A1263" w14:textId="3AF41648" w:rsidR="004C5864" w:rsidRDefault="0006051C" w:rsidP="00310162">
            <w:pPr>
              <w:ind w:left="-65" w:right="-8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07A9B7" wp14:editId="5E0697FD">
                  <wp:extent cx="899048" cy="905774"/>
                  <wp:effectExtent l="0" t="0" r="0" b="889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61490" t="36322" r="23879" b="37458"/>
                          <a:stretch/>
                        </pic:blipFill>
                        <pic:spPr bwMode="auto">
                          <a:xfrm>
                            <a:off x="0" y="0"/>
                            <a:ext cx="900190" cy="906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7C728CD4" w14:textId="37B37305" w:rsidR="004C5864" w:rsidRPr="00470A86" w:rsidRDefault="004C5864" w:rsidP="004C5864">
            <w:pPr>
              <w:shd w:val="clear" w:color="auto" w:fill="FFFFFF"/>
              <w:jc w:val="center"/>
              <w:textAlignment w:val="baseline"/>
              <w:outlineLvl w:val="0"/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r w:rsidRPr="00470A86"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fldChar w:fldCharType="begin"/>
            </w:r>
            <w:r w:rsidR="009A126B"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instrText>HYPERLINK "https://www.google.com/maps/place/%D0%94%D0%B5%D0%BC%D0%B1%D1%80%D0%BE%D0%B2%D0%BE/@53.6391327,24.4708439,1325m/data=!3m2!1e3!4b1!4m5!3m4!1s0x46dfb4e3d34da189:0x82df372fd68eceb!8m2!3d53.6388264!4d24.4769258?hl=ru"</w:instrText>
            </w:r>
            <w:r w:rsidRPr="00470A86"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fldChar w:fldCharType="separate"/>
            </w:r>
            <w:r w:rsidRPr="00470A86"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t>53°30'15.9"N 24°31'08.6"E</w:t>
            </w:r>
          </w:p>
          <w:p w14:paraId="08502C52" w14:textId="5191A411" w:rsidR="00310162" w:rsidRDefault="004C5864" w:rsidP="004C586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>
              <w:rPr>
                <w:noProof/>
              </w:rPr>
              <w:drawing>
                <wp:anchor distT="0" distB="0" distL="114300" distR="114300" simplePos="0" relativeHeight="251644928" behindDoc="1" locked="0" layoutInCell="1" allowOverlap="1" wp14:anchorId="5B4FEE2D" wp14:editId="2471118F">
                  <wp:simplePos x="0" y="0"/>
                  <wp:positionH relativeFrom="column">
                    <wp:posOffset>66237</wp:posOffset>
                  </wp:positionH>
                  <wp:positionV relativeFrom="page">
                    <wp:posOffset>522605</wp:posOffset>
                  </wp:positionV>
                  <wp:extent cx="902335" cy="902335"/>
                  <wp:effectExtent l="0" t="0" r="0" b="0"/>
                  <wp:wrapTight wrapText="bothSides">
                    <wp:wrapPolygon edited="0">
                      <wp:start x="8208" y="0"/>
                      <wp:lineTo x="5472" y="456"/>
                      <wp:lineTo x="0" y="5472"/>
                      <wp:lineTo x="456" y="15961"/>
                      <wp:lineTo x="6384" y="20977"/>
                      <wp:lineTo x="7752" y="20977"/>
                      <wp:lineTo x="13224" y="20977"/>
                      <wp:lineTo x="15049" y="20977"/>
                      <wp:lineTo x="20521" y="15961"/>
                      <wp:lineTo x="20977" y="5472"/>
                      <wp:lineTo x="15505" y="456"/>
                      <wp:lineTo x="12768" y="0"/>
                      <wp:lineTo x="8208" y="0"/>
                    </wp:wrapPolygon>
                  </wp:wrapTight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70A86">
              <w:rPr>
                <w:rFonts w:eastAsia="Calibri"/>
                <w:b w:val="0"/>
                <w:bCs w:val="0"/>
                <w:color w:val="0000FF" w:themeColor="hyperlink"/>
                <w:sz w:val="24"/>
                <w:szCs w:val="24"/>
                <w:u w:val="single"/>
                <w:lang w:eastAsia="en-US"/>
              </w:rPr>
              <w:fldChar w:fldCharType="end"/>
            </w:r>
          </w:p>
        </w:tc>
        <w:tc>
          <w:tcPr>
            <w:tcW w:w="5882" w:type="dxa"/>
            <w:tcBorders>
              <w:bottom w:val="single" w:sz="4" w:space="0" w:color="auto"/>
            </w:tcBorders>
          </w:tcPr>
          <w:p w14:paraId="6F4A6176" w14:textId="77777777" w:rsidR="00C37208" w:rsidRDefault="004C5864" w:rsidP="0031016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4C5864">
              <w:rPr>
                <w:color w:val="auto"/>
                <w:sz w:val="28"/>
                <w:szCs w:val="28"/>
              </w:rPr>
              <w:t xml:space="preserve">Костел 1674 года постройки. Находится в центре деревни. </w:t>
            </w:r>
            <w:proofErr w:type="gramStart"/>
            <w:r w:rsidRPr="004C5864">
              <w:rPr>
                <w:color w:val="auto"/>
                <w:sz w:val="28"/>
                <w:szCs w:val="28"/>
              </w:rPr>
              <w:t>Построен</w:t>
            </w:r>
            <w:proofErr w:type="gramEnd"/>
            <w:r w:rsidRPr="004C5864">
              <w:rPr>
                <w:color w:val="auto"/>
                <w:sz w:val="28"/>
                <w:szCs w:val="28"/>
              </w:rPr>
              <w:t xml:space="preserve"> из кирпича. </w:t>
            </w:r>
            <w:proofErr w:type="gramStart"/>
            <w:r w:rsidRPr="004C5864">
              <w:rPr>
                <w:color w:val="auto"/>
                <w:sz w:val="28"/>
                <w:szCs w:val="28"/>
              </w:rPr>
              <w:t>Окружен</w:t>
            </w:r>
            <w:proofErr w:type="gramEnd"/>
            <w:r w:rsidRPr="004C5864">
              <w:rPr>
                <w:color w:val="auto"/>
                <w:sz w:val="28"/>
                <w:szCs w:val="28"/>
              </w:rPr>
              <w:t xml:space="preserve"> бутовой оградой с воротами. Памятник архитектуры барокко. </w:t>
            </w:r>
          </w:p>
          <w:p w14:paraId="2D2C9779" w14:textId="77777777" w:rsidR="00C37208" w:rsidRDefault="00C37208" w:rsidP="00310162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  <w:p w14:paraId="06C0FCCA" w14:textId="1389EBED" w:rsidR="009A126B" w:rsidRPr="00C37208" w:rsidRDefault="00E23394" w:rsidP="0031016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hyperlink r:id="rId167" w:history="1">
              <w:r w:rsidR="009A126B" w:rsidRPr="006655DB">
                <w:rPr>
                  <w:rStyle w:val="a5"/>
                  <w:b/>
                  <w:bCs/>
                  <w:sz w:val="28"/>
                  <w:szCs w:val="28"/>
                </w:rPr>
                <w:t>Посетить сайт</w:t>
              </w:r>
            </w:hyperlink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14:paraId="34AE914C" w14:textId="79AFB228" w:rsidR="00310162" w:rsidRDefault="009A126B" w:rsidP="0031016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noProof/>
                <w:sz w:val="10"/>
                <w:szCs w:val="10"/>
              </w:rPr>
            </w:pPr>
            <w:r>
              <w:rPr>
                <w:b/>
                <w:noProof/>
                <w:sz w:val="10"/>
                <w:szCs w:val="10"/>
              </w:rPr>
              <w:drawing>
                <wp:inline distT="0" distB="0" distL="0" distR="0" wp14:anchorId="6452983F" wp14:editId="5A16AC1F">
                  <wp:extent cx="2321560" cy="1870710"/>
                  <wp:effectExtent l="0" t="0" r="254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dembrovo-koscel-2274-1307460373_b1.jpg"/>
                          <pic:cNvPicPr/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920" cy="1920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CA6" w:rsidRPr="007511EE" w14:paraId="2869D48D" w14:textId="77777777" w:rsidTr="003C0979">
        <w:trPr>
          <w:trHeight w:val="248"/>
          <w:jc w:val="center"/>
        </w:trPr>
        <w:tc>
          <w:tcPr>
            <w:tcW w:w="3667" w:type="dxa"/>
            <w:tcBorders>
              <w:bottom w:val="single" w:sz="4" w:space="0" w:color="auto"/>
            </w:tcBorders>
          </w:tcPr>
          <w:p w14:paraId="05320628" w14:textId="77777777" w:rsidR="009A126B" w:rsidRPr="0086111A" w:rsidRDefault="009A126B" w:rsidP="009A126B">
            <w:pPr>
              <w:jc w:val="center"/>
              <w:rPr>
                <w:sz w:val="24"/>
                <w:szCs w:val="24"/>
              </w:rPr>
            </w:pPr>
            <w:r w:rsidRPr="0086111A">
              <w:rPr>
                <w:sz w:val="24"/>
                <w:szCs w:val="24"/>
              </w:rPr>
              <w:t>Храм Успения Пресвятой</w:t>
            </w:r>
          </w:p>
          <w:p w14:paraId="6B22E51A" w14:textId="19874803" w:rsidR="009A126B" w:rsidRPr="0086111A" w:rsidRDefault="009A126B" w:rsidP="009A126B">
            <w:pPr>
              <w:jc w:val="center"/>
              <w:rPr>
                <w:sz w:val="24"/>
                <w:szCs w:val="24"/>
              </w:rPr>
            </w:pPr>
            <w:r w:rsidRPr="0086111A">
              <w:rPr>
                <w:sz w:val="24"/>
                <w:szCs w:val="24"/>
              </w:rPr>
              <w:t xml:space="preserve">Девы Марии в </w:t>
            </w:r>
            <w:proofErr w:type="spellStart"/>
            <w:r w:rsidRPr="0086111A">
              <w:rPr>
                <w:sz w:val="24"/>
                <w:szCs w:val="24"/>
              </w:rPr>
              <w:t>аг</w:t>
            </w:r>
            <w:proofErr w:type="gramStart"/>
            <w:r w:rsidRPr="0086111A">
              <w:rPr>
                <w:sz w:val="24"/>
                <w:szCs w:val="24"/>
              </w:rPr>
              <w:t>.Н</w:t>
            </w:r>
            <w:proofErr w:type="gramEnd"/>
            <w:r w:rsidRPr="0086111A">
              <w:rPr>
                <w:sz w:val="24"/>
                <w:szCs w:val="24"/>
              </w:rPr>
              <w:t>овый</w:t>
            </w:r>
            <w:proofErr w:type="spellEnd"/>
            <w:r w:rsidR="00116E34">
              <w:rPr>
                <w:sz w:val="24"/>
                <w:szCs w:val="24"/>
              </w:rPr>
              <w:t xml:space="preserve"> Двор</w:t>
            </w:r>
          </w:p>
          <w:p w14:paraId="29CA0929" w14:textId="77777777" w:rsidR="00310162" w:rsidRDefault="00310162" w:rsidP="00310162">
            <w:pPr>
              <w:ind w:left="-65" w:right="-81"/>
              <w:jc w:val="center"/>
            </w:pPr>
          </w:p>
          <w:p w14:paraId="1F1E2F27" w14:textId="5EC3E277" w:rsidR="009A126B" w:rsidRDefault="0006051C" w:rsidP="00310162">
            <w:pPr>
              <w:ind w:left="-65" w:right="-8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BD3CFE4" wp14:editId="27DB1D72">
                  <wp:extent cx="899048" cy="905774"/>
                  <wp:effectExtent l="0" t="0" r="0" b="889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61490" t="36322" r="23879" b="37458"/>
                          <a:stretch/>
                        </pic:blipFill>
                        <pic:spPr bwMode="auto">
                          <a:xfrm>
                            <a:off x="0" y="0"/>
                            <a:ext cx="900190" cy="906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36E67417" w14:textId="3BB59339" w:rsidR="009A126B" w:rsidRPr="009A126B" w:rsidRDefault="009A126B" w:rsidP="009A126B">
            <w:pPr>
              <w:shd w:val="clear" w:color="auto" w:fill="FFFFFF"/>
              <w:jc w:val="center"/>
              <w:textAlignment w:val="baseline"/>
              <w:outlineLvl w:val="0"/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r w:rsidRPr="009A126B"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fldChar w:fldCharType="begin"/>
            </w:r>
            <w:r w:rsidRPr="009A126B"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instrText>HYPERLINK "https://www.google.com/maps/place/%D0%94%D0%B5%D0%BC%D0%B1%D1%80%D0%BE%D0%B2%D0%BE/@53.6391327,24.4708439,1325m/data=!3m2!1e3!4b1!4m5!3m4!1s0x46dfb4e3d34da189:0x82df372fd68eceb!8m2!3d53.6388264!4d24.4769258?hl=ru"</w:instrText>
            </w:r>
            <w:r w:rsidRPr="009A126B"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fldChar w:fldCharType="separate"/>
            </w:r>
            <w:r w:rsidRPr="009A126B"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t>53°30'15.9"N 24°31'08.6"E</w:t>
            </w:r>
          </w:p>
          <w:p w14:paraId="6403B917" w14:textId="3FDDCFE4" w:rsidR="00310162" w:rsidRDefault="002F60B8" w:rsidP="009A126B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</w:pPr>
            <w:r w:rsidRPr="009A126B">
              <w:rPr>
                <w:rFonts w:eastAsia="Calibri"/>
                <w:b w:val="0"/>
                <w:bCs w:val="0"/>
                <w:noProof/>
                <w:sz w:val="28"/>
                <w:szCs w:val="28"/>
              </w:rPr>
              <w:drawing>
                <wp:anchor distT="0" distB="0" distL="114300" distR="114300" simplePos="0" relativeHeight="251645952" behindDoc="1" locked="0" layoutInCell="1" allowOverlap="1" wp14:anchorId="2372FBA5" wp14:editId="03045588">
                  <wp:simplePos x="0" y="0"/>
                  <wp:positionH relativeFrom="column">
                    <wp:posOffset>66040</wp:posOffset>
                  </wp:positionH>
                  <wp:positionV relativeFrom="page">
                    <wp:posOffset>782079</wp:posOffset>
                  </wp:positionV>
                  <wp:extent cx="902335" cy="902335"/>
                  <wp:effectExtent l="0" t="0" r="0" b="0"/>
                  <wp:wrapTight wrapText="bothSides">
                    <wp:wrapPolygon edited="0">
                      <wp:start x="8208" y="0"/>
                      <wp:lineTo x="5472" y="456"/>
                      <wp:lineTo x="0" y="5472"/>
                      <wp:lineTo x="456" y="15961"/>
                      <wp:lineTo x="6384" y="20977"/>
                      <wp:lineTo x="7752" y="20977"/>
                      <wp:lineTo x="13224" y="20977"/>
                      <wp:lineTo x="15049" y="20977"/>
                      <wp:lineTo x="20521" y="15961"/>
                      <wp:lineTo x="20977" y="5472"/>
                      <wp:lineTo x="15505" y="456"/>
                      <wp:lineTo x="12768" y="0"/>
                      <wp:lineTo x="8208" y="0"/>
                    </wp:wrapPolygon>
                  </wp:wrapTight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26B" w:rsidRPr="009A126B">
              <w:rPr>
                <w:rFonts w:eastAsia="Calibri"/>
                <w:b w:val="0"/>
                <w:bCs w:val="0"/>
                <w:color w:val="0000FF" w:themeColor="hyperlink"/>
                <w:sz w:val="24"/>
                <w:szCs w:val="24"/>
                <w:u w:val="single"/>
                <w:lang w:eastAsia="en-US"/>
              </w:rPr>
              <w:fldChar w:fldCharType="end"/>
            </w:r>
          </w:p>
        </w:tc>
        <w:tc>
          <w:tcPr>
            <w:tcW w:w="5882" w:type="dxa"/>
            <w:tcBorders>
              <w:bottom w:val="single" w:sz="4" w:space="0" w:color="auto"/>
            </w:tcBorders>
          </w:tcPr>
          <w:p w14:paraId="37AEAFC0" w14:textId="77777777" w:rsidR="00310162" w:rsidRDefault="006655DB" w:rsidP="0031016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  <w:lang w:val="be-BY"/>
              </w:rPr>
            </w:pPr>
            <w:r w:rsidRPr="006655DB">
              <w:rPr>
                <w:color w:val="auto"/>
                <w:sz w:val="28"/>
                <w:szCs w:val="28"/>
              </w:rPr>
              <w:t>Первый деревянный храм в деревне был построен еще в XVII веке, а в XVIII веке на его месте был возведен новый Костел, признанный памятником деревянного зодчества</w:t>
            </w:r>
            <w:r>
              <w:rPr>
                <w:color w:val="auto"/>
                <w:sz w:val="28"/>
                <w:szCs w:val="28"/>
                <w:lang w:val="be-BY"/>
              </w:rPr>
              <w:t xml:space="preserve"> (1749 г.)</w:t>
            </w:r>
          </w:p>
          <w:p w14:paraId="327BE553" w14:textId="7E5096A9" w:rsidR="006655DB" w:rsidRDefault="006655DB" w:rsidP="0031016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  <w:lang w:val="be-BY"/>
              </w:rPr>
            </w:pPr>
            <w:r w:rsidRPr="006655DB">
              <w:rPr>
                <w:color w:val="auto"/>
                <w:sz w:val="28"/>
                <w:szCs w:val="28"/>
                <w:lang w:val="be-BY"/>
              </w:rPr>
              <w:t>В 1880 году во время восстановления храма до фронтона главного фасада была пристроена восьмигранная башня. В 1882 году на кладбище была построена деревянная часовня.</w:t>
            </w:r>
          </w:p>
          <w:p w14:paraId="7DE0A3F5" w14:textId="22BBD586" w:rsidR="006655DB" w:rsidRPr="00C37208" w:rsidRDefault="006655DB" w:rsidP="0031016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auto"/>
                <w:sz w:val="28"/>
                <w:szCs w:val="28"/>
                <w:lang w:val="be-BY"/>
              </w:rPr>
            </w:pPr>
            <w:r w:rsidRPr="006655DB">
              <w:rPr>
                <w:color w:val="auto"/>
                <w:sz w:val="28"/>
                <w:szCs w:val="28"/>
                <w:lang w:val="be-BY"/>
              </w:rPr>
              <w:t xml:space="preserve">Подробнее можно прочесть </w:t>
            </w:r>
            <w:r w:rsidR="00E23394">
              <w:fldChar w:fldCharType="begin"/>
            </w:r>
            <w:r w:rsidR="00E23394">
              <w:instrText xml:space="preserve"> HYPERLINK "https://planetabelarus.by/sights/kostel-vozneseniya-devy-marii-v-derevne-novyy-dvor/" </w:instrText>
            </w:r>
            <w:r w:rsidR="00E23394">
              <w:fldChar w:fldCharType="separate"/>
            </w:r>
            <w:r w:rsidRPr="006655DB">
              <w:rPr>
                <w:rStyle w:val="a5"/>
                <w:b/>
                <w:bCs/>
                <w:sz w:val="28"/>
                <w:szCs w:val="28"/>
                <w:lang w:val="be-BY"/>
              </w:rPr>
              <w:t>здесь</w:t>
            </w:r>
            <w:r w:rsidR="00E23394">
              <w:rPr>
                <w:rStyle w:val="a5"/>
                <w:b/>
                <w:bCs/>
                <w:sz w:val="28"/>
                <w:szCs w:val="28"/>
                <w:lang w:val="be-BY"/>
              </w:rPr>
              <w:fldChar w:fldCharType="end"/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14:paraId="2DFEF0D5" w14:textId="393CA087" w:rsidR="00310162" w:rsidRDefault="006655DB" w:rsidP="00310162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noProof/>
                <w:sz w:val="10"/>
                <w:szCs w:val="10"/>
              </w:rPr>
            </w:pPr>
            <w:r>
              <w:rPr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46976" behindDoc="1" locked="0" layoutInCell="1" allowOverlap="1" wp14:anchorId="65E72CA3" wp14:editId="559C70FB">
                  <wp:simplePos x="0" y="0"/>
                  <wp:positionH relativeFrom="column">
                    <wp:posOffset>382905</wp:posOffset>
                  </wp:positionH>
                  <wp:positionV relativeFrom="page">
                    <wp:posOffset>69215</wp:posOffset>
                  </wp:positionV>
                  <wp:extent cx="2218690" cy="2072640"/>
                  <wp:effectExtent l="0" t="0" r="0" b="3810"/>
                  <wp:wrapSquare wrapText="bothSides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143741b480d9f6974b9d87debe85a00c.jpg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690" cy="207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6CA6" w:rsidRPr="007511EE" w14:paraId="4EF0174C" w14:textId="77777777" w:rsidTr="003C0979">
        <w:trPr>
          <w:trHeight w:val="221"/>
          <w:jc w:val="center"/>
        </w:trPr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</w:tcPr>
          <w:p w14:paraId="5241AD5C" w14:textId="2E373C62" w:rsidR="002F60B8" w:rsidRDefault="002F60B8" w:rsidP="00F96CA6">
            <w:pPr>
              <w:ind w:left="-65" w:right="-81"/>
              <w:jc w:val="center"/>
            </w:pPr>
            <w:r w:rsidRPr="002F60B8">
              <w:t>К</w:t>
            </w:r>
            <w:r>
              <w:rPr>
                <w:lang w:val="be-BY"/>
              </w:rPr>
              <w:t>атолическая</w:t>
            </w:r>
            <w:r w:rsidRPr="002F60B8">
              <w:t xml:space="preserve"> </w:t>
            </w:r>
            <w:r>
              <w:t>часовня святого Юрия в Новом Дворе</w:t>
            </w:r>
          </w:p>
          <w:p w14:paraId="35E0B25E" w14:textId="77777777" w:rsidR="002F60B8" w:rsidRDefault="002F60B8" w:rsidP="002F60B8">
            <w:pPr>
              <w:ind w:right="-81"/>
            </w:pPr>
          </w:p>
          <w:p w14:paraId="049C672B" w14:textId="145CBB68" w:rsidR="00310162" w:rsidRDefault="0006051C" w:rsidP="00310162">
            <w:pPr>
              <w:ind w:left="-65" w:right="-8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48E42F9" wp14:editId="20AC1B28">
                  <wp:extent cx="899048" cy="905774"/>
                  <wp:effectExtent l="0" t="0" r="0" b="889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61490" t="36322" r="23879" b="37458"/>
                          <a:stretch/>
                        </pic:blipFill>
                        <pic:spPr bwMode="auto">
                          <a:xfrm>
                            <a:off x="0" y="0"/>
                            <a:ext cx="900190" cy="906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00953C6E" w14:textId="1944E42F" w:rsidR="002F60B8" w:rsidRPr="009A126B" w:rsidRDefault="002F60B8" w:rsidP="002F60B8">
            <w:pPr>
              <w:shd w:val="clear" w:color="auto" w:fill="FFFFFF"/>
              <w:jc w:val="center"/>
              <w:textAlignment w:val="baseline"/>
              <w:outlineLvl w:val="0"/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r w:rsidRPr="009A126B"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fldChar w:fldCharType="begin"/>
            </w:r>
            <w:r w:rsidR="00F96CA6"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instrText>HYPERLINK "https://goo.gl/maps/HijiDjD9NinnAwpg8"</w:instrText>
            </w:r>
            <w:r w:rsidRPr="009A126B"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fldChar w:fldCharType="separate"/>
            </w:r>
            <w:r w:rsidRPr="009A126B"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t>53°30'15.9"N 24°31'08.6"E</w:t>
            </w:r>
          </w:p>
          <w:p w14:paraId="7F2E8574" w14:textId="783C0B8B" w:rsidR="00310162" w:rsidRDefault="002F60B8" w:rsidP="002F60B8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</w:pPr>
            <w:r w:rsidRPr="009A126B">
              <w:rPr>
                <w:rFonts w:eastAsia="Calibri"/>
                <w:b w:val="0"/>
                <w:bCs w:val="0"/>
                <w:noProof/>
                <w:sz w:val="28"/>
                <w:szCs w:val="28"/>
              </w:rPr>
              <w:drawing>
                <wp:anchor distT="0" distB="0" distL="114300" distR="114300" simplePos="0" relativeHeight="251648000" behindDoc="1" locked="0" layoutInCell="1" allowOverlap="1" wp14:anchorId="3293CD8E" wp14:editId="70134957">
                  <wp:simplePos x="0" y="0"/>
                  <wp:positionH relativeFrom="column">
                    <wp:posOffset>66040</wp:posOffset>
                  </wp:positionH>
                  <wp:positionV relativeFrom="page">
                    <wp:posOffset>613519</wp:posOffset>
                  </wp:positionV>
                  <wp:extent cx="902335" cy="902335"/>
                  <wp:effectExtent l="0" t="0" r="0" b="0"/>
                  <wp:wrapTight wrapText="bothSides">
                    <wp:wrapPolygon edited="0">
                      <wp:start x="8208" y="0"/>
                      <wp:lineTo x="5472" y="456"/>
                      <wp:lineTo x="0" y="5472"/>
                      <wp:lineTo x="456" y="15961"/>
                      <wp:lineTo x="6384" y="20977"/>
                      <wp:lineTo x="7752" y="20977"/>
                      <wp:lineTo x="13224" y="20977"/>
                      <wp:lineTo x="15049" y="20977"/>
                      <wp:lineTo x="20521" y="15961"/>
                      <wp:lineTo x="20977" y="5472"/>
                      <wp:lineTo x="15505" y="456"/>
                      <wp:lineTo x="12768" y="0"/>
                      <wp:lineTo x="8208" y="0"/>
                    </wp:wrapPolygon>
                  </wp:wrapTight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A126B">
              <w:rPr>
                <w:rFonts w:eastAsia="Calibri"/>
                <w:b w:val="0"/>
                <w:bCs w:val="0"/>
                <w:color w:val="0000FF" w:themeColor="hyperlink"/>
                <w:sz w:val="24"/>
                <w:szCs w:val="24"/>
                <w:u w:val="single"/>
                <w:lang w:eastAsia="en-US"/>
              </w:rPr>
              <w:fldChar w:fldCharType="end"/>
            </w:r>
          </w:p>
        </w:tc>
        <w:tc>
          <w:tcPr>
            <w:tcW w:w="5882" w:type="dxa"/>
            <w:tcBorders>
              <w:top w:val="single" w:sz="4" w:space="0" w:color="auto"/>
              <w:bottom w:val="single" w:sz="4" w:space="0" w:color="auto"/>
            </w:tcBorders>
          </w:tcPr>
          <w:p w14:paraId="36C2B31E" w14:textId="3536470D" w:rsidR="002F60B8" w:rsidRPr="002F60B8" w:rsidRDefault="002F60B8" w:rsidP="002F60B8">
            <w:pPr>
              <w:pStyle w:val="a4"/>
              <w:shd w:val="clear" w:color="auto" w:fill="FFFFFF"/>
              <w:jc w:val="both"/>
              <w:rPr>
                <w:color w:val="auto"/>
                <w:sz w:val="28"/>
                <w:szCs w:val="28"/>
                <w:lang w:val="be-BY"/>
              </w:rPr>
            </w:pPr>
            <w:r w:rsidRPr="002F60B8">
              <w:rPr>
                <w:color w:val="auto"/>
                <w:sz w:val="28"/>
                <w:szCs w:val="28"/>
              </w:rPr>
              <w:t>Часовня католическая святого Юрия в деревне Новый Двор была построена на</w:t>
            </w:r>
            <w:r>
              <w:rPr>
                <w:color w:val="auto"/>
                <w:sz w:val="28"/>
                <w:szCs w:val="28"/>
                <w:lang w:val="be-BY"/>
              </w:rPr>
              <w:t xml:space="preserve"> </w:t>
            </w:r>
            <w:r w:rsidRPr="002F60B8">
              <w:rPr>
                <w:color w:val="auto"/>
                <w:sz w:val="28"/>
                <w:szCs w:val="28"/>
              </w:rPr>
              <w:t>местном кладбище в 1882 году.</w:t>
            </w:r>
            <w:r>
              <w:rPr>
                <w:color w:val="auto"/>
                <w:sz w:val="28"/>
                <w:szCs w:val="28"/>
                <w:lang w:val="be-BY"/>
              </w:rPr>
              <w:t xml:space="preserve"> </w:t>
            </w:r>
            <w:r w:rsidRPr="002F60B8">
              <w:rPr>
                <w:color w:val="auto"/>
                <w:sz w:val="28"/>
                <w:szCs w:val="28"/>
              </w:rPr>
              <w:t>Прямоугольная в плане постройка</w:t>
            </w:r>
            <w:r>
              <w:rPr>
                <w:color w:val="auto"/>
                <w:sz w:val="28"/>
                <w:szCs w:val="28"/>
                <w:lang w:val="be-BY"/>
              </w:rPr>
              <w:t xml:space="preserve"> </w:t>
            </w:r>
            <w:r w:rsidRPr="002F60B8">
              <w:rPr>
                <w:color w:val="auto"/>
                <w:sz w:val="28"/>
                <w:szCs w:val="28"/>
              </w:rPr>
              <w:t>продолжает традиции народного</w:t>
            </w:r>
            <w:r>
              <w:rPr>
                <w:color w:val="auto"/>
                <w:sz w:val="28"/>
                <w:szCs w:val="28"/>
                <w:lang w:val="be-BY"/>
              </w:rPr>
              <w:t xml:space="preserve"> </w:t>
            </w:r>
            <w:r w:rsidRPr="002F60B8">
              <w:rPr>
                <w:color w:val="auto"/>
                <w:sz w:val="28"/>
                <w:szCs w:val="28"/>
              </w:rPr>
              <w:t>деревянного зодчества.</w:t>
            </w:r>
            <w:r>
              <w:rPr>
                <w:color w:val="auto"/>
                <w:sz w:val="28"/>
                <w:szCs w:val="28"/>
                <w:lang w:val="be-BY"/>
              </w:rPr>
              <w:t xml:space="preserve"> </w:t>
            </w:r>
            <w:r w:rsidRPr="002F60B8">
              <w:rPr>
                <w:color w:val="auto"/>
                <w:sz w:val="28"/>
                <w:szCs w:val="28"/>
              </w:rPr>
              <w:t>В то же время в ней присутствуют элементы, придающие часовне черты неоготики</w:t>
            </w:r>
            <w:r>
              <w:rPr>
                <w:color w:val="auto"/>
                <w:sz w:val="28"/>
                <w:szCs w:val="28"/>
                <w:lang w:val="be-BY"/>
              </w:rPr>
              <w:t xml:space="preserve"> </w:t>
            </w:r>
            <w:r w:rsidRPr="002F60B8">
              <w:rPr>
                <w:color w:val="auto"/>
                <w:sz w:val="28"/>
                <w:szCs w:val="28"/>
                <w:lang w:val="be-BY"/>
              </w:rPr>
              <w:t>(в первую очередь, речь идет о четвериковой колокольне с высокой шатровой крышей, а также о стрельчатых окнах). В целом наружный декор этого храма отличается простотой.</w:t>
            </w:r>
            <w:r w:rsidR="00C37208">
              <w:rPr>
                <w:color w:val="auto"/>
                <w:sz w:val="28"/>
                <w:szCs w:val="28"/>
                <w:lang w:val="be-BY"/>
              </w:rPr>
              <w:t xml:space="preserve"> </w:t>
            </w:r>
            <w:r>
              <w:rPr>
                <w:color w:val="auto"/>
                <w:sz w:val="28"/>
                <w:szCs w:val="28"/>
                <w:lang w:val="be-BY"/>
              </w:rPr>
              <w:t xml:space="preserve">Больше информации </w:t>
            </w:r>
            <w:r w:rsidR="00E23394">
              <w:fldChar w:fldCharType="begin"/>
            </w:r>
            <w:r w:rsidR="00E23394">
              <w:instrText xml:space="preserve"> HYPERLINK "https://planetabelarus.by/sights/chasovnya-katolicheskaya-svyatogo-yuriya-v-derevne-novyy-dvor/" </w:instrText>
            </w:r>
            <w:r w:rsidR="00E23394">
              <w:fldChar w:fldCharType="separate"/>
            </w:r>
            <w:r w:rsidRPr="00F96CA6">
              <w:rPr>
                <w:rStyle w:val="a5"/>
                <w:b/>
                <w:bCs/>
                <w:sz w:val="28"/>
                <w:szCs w:val="28"/>
                <w:lang w:val="be-BY"/>
              </w:rPr>
              <w:t>здесь. посетить сайт</w:t>
            </w:r>
            <w:r w:rsidR="00E23394">
              <w:rPr>
                <w:rStyle w:val="a5"/>
                <w:b/>
                <w:bCs/>
                <w:sz w:val="28"/>
                <w:szCs w:val="28"/>
                <w:lang w:val="be-BY"/>
              </w:rPr>
              <w:fldChar w:fldCharType="end"/>
            </w: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</w:tcBorders>
          </w:tcPr>
          <w:p w14:paraId="665E6907" w14:textId="47E074A1" w:rsidR="00310162" w:rsidRDefault="00F96CA6" w:rsidP="00310162">
            <w:pPr>
              <w:pStyle w:val="a4"/>
              <w:shd w:val="clear" w:color="auto" w:fill="FFFFFF"/>
              <w:spacing w:before="0" w:after="0"/>
              <w:rPr>
                <w:b/>
                <w:noProof/>
                <w:sz w:val="10"/>
                <w:szCs w:val="10"/>
              </w:rPr>
            </w:pPr>
            <w:r>
              <w:rPr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49024" behindDoc="0" locked="0" layoutInCell="1" allowOverlap="1" wp14:anchorId="08E71AF6" wp14:editId="1B1DE6CC">
                  <wp:simplePos x="0" y="0"/>
                  <wp:positionH relativeFrom="column">
                    <wp:posOffset>303403</wp:posOffset>
                  </wp:positionH>
                  <wp:positionV relativeFrom="paragraph">
                    <wp:posOffset>250063</wp:posOffset>
                  </wp:positionV>
                  <wp:extent cx="2407920" cy="1956435"/>
                  <wp:effectExtent l="0" t="0" r="0" b="5715"/>
                  <wp:wrapSquare wrapText="bothSides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2408259316f00862b2c8169b7f4c52a5.jpg"/>
                          <pic:cNvPicPr/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920" cy="195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6CA6" w:rsidRPr="007511EE" w14:paraId="2C709E73" w14:textId="77777777" w:rsidTr="003C0979">
        <w:trPr>
          <w:trHeight w:val="314"/>
          <w:jc w:val="center"/>
        </w:trPr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</w:tcPr>
          <w:p w14:paraId="58093026" w14:textId="3A10DCCB" w:rsidR="002F60B8" w:rsidRDefault="00F96CA6" w:rsidP="00310162">
            <w:pPr>
              <w:ind w:left="-65" w:right="-81"/>
              <w:jc w:val="center"/>
            </w:pPr>
            <w:r w:rsidRPr="00F96CA6">
              <w:lastRenderedPageBreak/>
              <w:t xml:space="preserve">Храм Иоанна Богослова </w:t>
            </w:r>
            <w:proofErr w:type="spellStart"/>
            <w:r w:rsidRPr="00F96CA6">
              <w:t>д</w:t>
            </w:r>
            <w:proofErr w:type="gramStart"/>
            <w:r w:rsidRPr="00F96CA6">
              <w:t>.Д</w:t>
            </w:r>
            <w:proofErr w:type="gramEnd"/>
            <w:r w:rsidRPr="00F96CA6">
              <w:t>емброво</w:t>
            </w:r>
            <w:proofErr w:type="spellEnd"/>
          </w:p>
          <w:p w14:paraId="33F324A0" w14:textId="11D0CF8A" w:rsidR="00F96CA6" w:rsidRDefault="00F96CA6" w:rsidP="00310162">
            <w:pPr>
              <w:ind w:left="-65" w:right="-81"/>
              <w:jc w:val="center"/>
            </w:pPr>
          </w:p>
          <w:p w14:paraId="12B6AA91" w14:textId="12E30D87" w:rsidR="00F96CA6" w:rsidRDefault="0006051C" w:rsidP="00310162">
            <w:pPr>
              <w:ind w:left="-65" w:right="-8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8AA1D3" wp14:editId="006EF4D2">
                  <wp:extent cx="948904" cy="923026"/>
                  <wp:effectExtent l="0" t="0" r="381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3620" t="35676" r="40902" b="37543"/>
                          <a:stretch/>
                        </pic:blipFill>
                        <pic:spPr bwMode="auto">
                          <a:xfrm>
                            <a:off x="0" y="0"/>
                            <a:ext cx="952286" cy="926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CCD120" w14:textId="295C6130" w:rsidR="00F96CA6" w:rsidRDefault="00F96CA6" w:rsidP="00310162">
            <w:pPr>
              <w:ind w:left="-65" w:right="-81"/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1B9FCB59" w14:textId="6FB4D2A7" w:rsidR="00F96CA6" w:rsidRPr="009A126B" w:rsidRDefault="00F96CA6" w:rsidP="00F96CA6">
            <w:pPr>
              <w:shd w:val="clear" w:color="auto" w:fill="FFFFFF"/>
              <w:jc w:val="center"/>
              <w:textAlignment w:val="baseline"/>
              <w:outlineLvl w:val="0"/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r w:rsidRPr="009A126B"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fldChar w:fldCharType="begin"/>
            </w:r>
            <w:r w:rsidR="009A0CDD"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instrText>HYPERLINK "https://goo.gl/maps/o72Wh2xVfChX4SKs5"</w:instrText>
            </w:r>
            <w:r w:rsidRPr="009A126B"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fldChar w:fldCharType="separate"/>
            </w:r>
            <w:r w:rsidRPr="009A126B"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t>53°30'15.9"N 24°31'08.6"E</w:t>
            </w:r>
          </w:p>
          <w:p w14:paraId="1A7F802F" w14:textId="5C48C450" w:rsidR="002F60B8" w:rsidRPr="00F96CA6" w:rsidRDefault="00F96CA6" w:rsidP="00F96CA6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bCs w:val="0"/>
              </w:rPr>
            </w:pPr>
            <w:r w:rsidRPr="009A126B">
              <w:rPr>
                <w:rFonts w:eastAsia="Calibri"/>
                <w:b w:val="0"/>
                <w:bCs w:val="0"/>
                <w:noProof/>
                <w:sz w:val="28"/>
                <w:szCs w:val="28"/>
              </w:rPr>
              <w:drawing>
                <wp:anchor distT="0" distB="0" distL="114300" distR="114300" simplePos="0" relativeHeight="251650048" behindDoc="1" locked="0" layoutInCell="1" allowOverlap="1" wp14:anchorId="6EA006A1" wp14:editId="38D2D89F">
                  <wp:simplePos x="0" y="0"/>
                  <wp:positionH relativeFrom="column">
                    <wp:posOffset>66040</wp:posOffset>
                  </wp:positionH>
                  <wp:positionV relativeFrom="page">
                    <wp:posOffset>601148</wp:posOffset>
                  </wp:positionV>
                  <wp:extent cx="902335" cy="902335"/>
                  <wp:effectExtent l="0" t="0" r="0" b="0"/>
                  <wp:wrapTight wrapText="bothSides">
                    <wp:wrapPolygon edited="0">
                      <wp:start x="8208" y="0"/>
                      <wp:lineTo x="5472" y="456"/>
                      <wp:lineTo x="0" y="5472"/>
                      <wp:lineTo x="456" y="15961"/>
                      <wp:lineTo x="6384" y="20977"/>
                      <wp:lineTo x="7752" y="20977"/>
                      <wp:lineTo x="13224" y="20977"/>
                      <wp:lineTo x="15049" y="20977"/>
                      <wp:lineTo x="20521" y="15961"/>
                      <wp:lineTo x="20977" y="5472"/>
                      <wp:lineTo x="15505" y="456"/>
                      <wp:lineTo x="12768" y="0"/>
                      <wp:lineTo x="8208" y="0"/>
                    </wp:wrapPolygon>
                  </wp:wrapTight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A126B">
              <w:rPr>
                <w:rFonts w:eastAsia="Calibri"/>
                <w:b w:val="0"/>
                <w:bCs w:val="0"/>
                <w:color w:val="0000FF" w:themeColor="hyperlink"/>
                <w:sz w:val="24"/>
                <w:szCs w:val="24"/>
                <w:u w:val="single"/>
                <w:lang w:eastAsia="en-US"/>
              </w:rPr>
              <w:fldChar w:fldCharType="end"/>
            </w:r>
          </w:p>
        </w:tc>
        <w:tc>
          <w:tcPr>
            <w:tcW w:w="5882" w:type="dxa"/>
            <w:tcBorders>
              <w:top w:val="single" w:sz="4" w:space="0" w:color="auto"/>
              <w:bottom w:val="single" w:sz="4" w:space="0" w:color="auto"/>
            </w:tcBorders>
          </w:tcPr>
          <w:p w14:paraId="2D4DE470" w14:textId="5DC696B2" w:rsidR="00F96CA6" w:rsidRDefault="00F96CA6" w:rsidP="00F96CA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F96CA6">
              <w:rPr>
                <w:color w:val="auto"/>
                <w:sz w:val="28"/>
                <w:szCs w:val="28"/>
              </w:rPr>
              <w:t xml:space="preserve">Храм начали строить в 30 – х гг. 20 ст. </w:t>
            </w:r>
          </w:p>
          <w:p w14:paraId="567ABD6A" w14:textId="69C7EA23" w:rsidR="00F96CA6" w:rsidRDefault="00F96CA6" w:rsidP="0031016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 </w:t>
            </w:r>
            <w:r w:rsidRPr="00F96CA6">
              <w:rPr>
                <w:color w:val="auto"/>
                <w:sz w:val="28"/>
                <w:szCs w:val="28"/>
              </w:rPr>
              <w:t>1991 г. храм использовался местным колхозом как зернохранилище.</w:t>
            </w:r>
            <w:r>
              <w:rPr>
                <w:color w:val="auto"/>
                <w:sz w:val="28"/>
                <w:szCs w:val="28"/>
              </w:rPr>
              <w:t xml:space="preserve"> В</w:t>
            </w:r>
          </w:p>
          <w:p w14:paraId="2033CB71" w14:textId="77777777" w:rsidR="00F96CA6" w:rsidRDefault="00F96CA6" w:rsidP="0031016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F96CA6">
              <w:rPr>
                <w:color w:val="auto"/>
                <w:sz w:val="28"/>
                <w:szCs w:val="28"/>
              </w:rPr>
              <w:t xml:space="preserve">1991г. была зарегистрирована община </w:t>
            </w:r>
            <w:proofErr w:type="gramStart"/>
            <w:r w:rsidRPr="00F96CA6">
              <w:rPr>
                <w:color w:val="auto"/>
                <w:sz w:val="28"/>
                <w:szCs w:val="28"/>
              </w:rPr>
              <w:t>из</w:t>
            </w:r>
            <w:proofErr w:type="gramEnd"/>
          </w:p>
          <w:p w14:paraId="701D4759" w14:textId="77777777" w:rsidR="00F96CA6" w:rsidRDefault="00F96CA6" w:rsidP="0031016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F96CA6">
              <w:rPr>
                <w:color w:val="auto"/>
                <w:sz w:val="28"/>
                <w:szCs w:val="28"/>
              </w:rPr>
              <w:t>местных инициативных православных</w:t>
            </w:r>
          </w:p>
          <w:p w14:paraId="1CCC6EEB" w14:textId="77777777" w:rsidR="00F96CA6" w:rsidRDefault="00F96CA6" w:rsidP="0031016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F96CA6">
              <w:rPr>
                <w:color w:val="auto"/>
                <w:sz w:val="28"/>
                <w:szCs w:val="28"/>
              </w:rPr>
              <w:t>жителей</w:t>
            </w:r>
            <w:r>
              <w:rPr>
                <w:color w:val="auto"/>
                <w:sz w:val="28"/>
                <w:szCs w:val="28"/>
              </w:rPr>
              <w:t xml:space="preserve"> и </w:t>
            </w:r>
            <w:r w:rsidRPr="00F96CA6">
              <w:rPr>
                <w:color w:val="auto"/>
                <w:sz w:val="28"/>
                <w:szCs w:val="28"/>
              </w:rPr>
              <w:t xml:space="preserve">здание храма было перенесено </w:t>
            </w:r>
            <w:proofErr w:type="gramStart"/>
            <w:r w:rsidRPr="00F96CA6">
              <w:rPr>
                <w:color w:val="auto"/>
                <w:sz w:val="28"/>
                <w:szCs w:val="28"/>
              </w:rPr>
              <w:t>из</w:t>
            </w:r>
            <w:proofErr w:type="gramEnd"/>
          </w:p>
          <w:p w14:paraId="1672549C" w14:textId="799679D2" w:rsidR="00F96CA6" w:rsidRDefault="00F96CA6" w:rsidP="0031016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F96CA6">
              <w:rPr>
                <w:color w:val="auto"/>
                <w:sz w:val="28"/>
                <w:szCs w:val="28"/>
              </w:rPr>
              <w:t>д</w:t>
            </w:r>
            <w:proofErr w:type="gramStart"/>
            <w:r w:rsidRPr="00F96CA6">
              <w:rPr>
                <w:color w:val="auto"/>
                <w:sz w:val="28"/>
                <w:szCs w:val="28"/>
              </w:rPr>
              <w:t>.З</w:t>
            </w:r>
            <w:proofErr w:type="gramEnd"/>
            <w:r w:rsidRPr="00F96CA6">
              <w:rPr>
                <w:color w:val="auto"/>
                <w:sz w:val="28"/>
                <w:szCs w:val="28"/>
              </w:rPr>
              <w:t>авалки</w:t>
            </w:r>
            <w:proofErr w:type="spellEnd"/>
            <w:r w:rsidRPr="00F96CA6">
              <w:rPr>
                <w:color w:val="auto"/>
                <w:sz w:val="28"/>
                <w:szCs w:val="28"/>
              </w:rPr>
              <w:t xml:space="preserve"> в </w:t>
            </w:r>
            <w:proofErr w:type="spellStart"/>
            <w:r w:rsidRPr="00F96CA6">
              <w:rPr>
                <w:color w:val="auto"/>
                <w:sz w:val="28"/>
                <w:szCs w:val="28"/>
              </w:rPr>
              <w:t>д.Демброво</w:t>
            </w:r>
            <w:proofErr w:type="spellEnd"/>
            <w:r w:rsidRPr="00F96CA6">
              <w:rPr>
                <w:color w:val="auto"/>
                <w:sz w:val="28"/>
                <w:szCs w:val="28"/>
              </w:rPr>
              <w:t xml:space="preserve">. 17 июля 1993г. храм освящен </w:t>
            </w:r>
            <w:proofErr w:type="spellStart"/>
            <w:r w:rsidRPr="00F96CA6">
              <w:rPr>
                <w:color w:val="auto"/>
                <w:sz w:val="28"/>
                <w:szCs w:val="28"/>
              </w:rPr>
              <w:t>Высокопреосвященнейшим</w:t>
            </w:r>
            <w:proofErr w:type="spellEnd"/>
          </w:p>
          <w:p w14:paraId="7D82809C" w14:textId="77777777" w:rsidR="002F60B8" w:rsidRDefault="00F96CA6" w:rsidP="0031016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F96CA6">
              <w:rPr>
                <w:color w:val="auto"/>
                <w:sz w:val="28"/>
                <w:szCs w:val="28"/>
              </w:rPr>
              <w:t>Валентином, архиепископом Гродненским и Волковысским.</w:t>
            </w:r>
          </w:p>
          <w:p w14:paraId="28655076" w14:textId="33B42147" w:rsidR="00F96CA6" w:rsidRDefault="00F96CA6" w:rsidP="0031016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дробнее </w:t>
            </w:r>
            <w:hyperlink r:id="rId171" w:history="1">
              <w:r w:rsidRPr="00F96CA6">
                <w:rPr>
                  <w:rStyle w:val="a5"/>
                  <w:b/>
                  <w:bCs/>
                  <w:sz w:val="28"/>
                  <w:szCs w:val="28"/>
                </w:rPr>
                <w:t>здесь</w:t>
              </w:r>
            </w:hyperlink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</w:tcBorders>
          </w:tcPr>
          <w:p w14:paraId="51CC79FC" w14:textId="4C5E6902" w:rsidR="002F60B8" w:rsidRDefault="00F96CA6" w:rsidP="00310162">
            <w:pPr>
              <w:pStyle w:val="a4"/>
              <w:shd w:val="clear" w:color="auto" w:fill="FFFFFF"/>
              <w:spacing w:before="0" w:after="0"/>
              <w:rPr>
                <w:b/>
                <w:noProof/>
                <w:sz w:val="10"/>
                <w:szCs w:val="10"/>
              </w:rPr>
            </w:pPr>
            <w:r>
              <w:rPr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51072" behindDoc="0" locked="0" layoutInCell="1" allowOverlap="1" wp14:anchorId="5CEF62B8" wp14:editId="2BA12C8D">
                  <wp:simplePos x="0" y="0"/>
                  <wp:positionH relativeFrom="column">
                    <wp:posOffset>241300</wp:posOffset>
                  </wp:positionH>
                  <wp:positionV relativeFrom="page">
                    <wp:posOffset>76200</wp:posOffset>
                  </wp:positionV>
                  <wp:extent cx="2444115" cy="2103120"/>
                  <wp:effectExtent l="0" t="0" r="0" b="0"/>
                  <wp:wrapSquare wrapText="bothSides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Демброво.jpg"/>
                          <pic:cNvPicPr/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115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6CA6" w:rsidRPr="007511EE" w14:paraId="4DD3CA23" w14:textId="77777777" w:rsidTr="003C0979">
        <w:trPr>
          <w:trHeight w:val="221"/>
          <w:jc w:val="center"/>
        </w:trPr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</w:tcPr>
          <w:p w14:paraId="754631F6" w14:textId="77777777" w:rsidR="002F60B8" w:rsidRDefault="009A0CDD" w:rsidP="00310162">
            <w:pPr>
              <w:ind w:left="-65" w:right="-81"/>
              <w:jc w:val="center"/>
            </w:pPr>
            <w:r w:rsidRPr="009A0CDD">
              <w:t xml:space="preserve">Храм в честь Успения Пресвятой Богородицы </w:t>
            </w:r>
            <w:proofErr w:type="spellStart"/>
            <w:r w:rsidRPr="009A0CDD">
              <w:t>д</w:t>
            </w:r>
            <w:proofErr w:type="gramStart"/>
            <w:r w:rsidRPr="009A0CDD">
              <w:t>.Ш</w:t>
            </w:r>
            <w:proofErr w:type="gramEnd"/>
            <w:r w:rsidRPr="009A0CDD">
              <w:t>нипки</w:t>
            </w:r>
            <w:proofErr w:type="spellEnd"/>
            <w:r w:rsidRPr="009A0CDD">
              <w:t xml:space="preserve"> (</w:t>
            </w:r>
            <w:proofErr w:type="spellStart"/>
            <w:r w:rsidRPr="009A0CDD">
              <w:t>Ятвеск</w:t>
            </w:r>
            <w:proofErr w:type="spellEnd"/>
            <w:r w:rsidRPr="009A0CDD">
              <w:t>)</w:t>
            </w:r>
          </w:p>
          <w:p w14:paraId="548BE07F" w14:textId="77777777" w:rsidR="009A0CDD" w:rsidRDefault="009A0CDD" w:rsidP="00310162">
            <w:pPr>
              <w:ind w:left="-65" w:right="-81"/>
              <w:jc w:val="center"/>
            </w:pPr>
          </w:p>
          <w:p w14:paraId="7FC14A68" w14:textId="59E37E2B" w:rsidR="009A0CDD" w:rsidRDefault="0006051C" w:rsidP="00310162">
            <w:pPr>
              <w:ind w:left="-65" w:right="-8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76C2D0A" wp14:editId="5C087DF2">
                  <wp:extent cx="948904" cy="923026"/>
                  <wp:effectExtent l="0" t="0" r="381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3620" t="35676" r="40902" b="37543"/>
                          <a:stretch/>
                        </pic:blipFill>
                        <pic:spPr bwMode="auto">
                          <a:xfrm>
                            <a:off x="0" y="0"/>
                            <a:ext cx="952286" cy="926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10ADA4EF" w14:textId="483D454F" w:rsidR="009A0CDD" w:rsidRPr="009A126B" w:rsidRDefault="009A0CDD" w:rsidP="009A0CDD">
            <w:pPr>
              <w:shd w:val="clear" w:color="auto" w:fill="FFFFFF"/>
              <w:jc w:val="center"/>
              <w:textAlignment w:val="baseline"/>
              <w:outlineLvl w:val="0"/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r w:rsidRPr="009A126B"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fldChar w:fldCharType="begin"/>
            </w:r>
            <w:r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instrText>HYPERLINK "https://goo.gl/maps/ovgmtj7pMsDY577c8"</w:instrText>
            </w:r>
            <w:r w:rsidRPr="009A126B"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fldChar w:fldCharType="separate"/>
            </w:r>
            <w:r w:rsidRPr="009A126B">
              <w:rPr>
                <w:rFonts w:eastAsia="Times New Roman"/>
                <w:b/>
                <w:color w:val="0000FF" w:themeColor="hyperlink"/>
                <w:sz w:val="24"/>
                <w:szCs w:val="24"/>
                <w:u w:val="single"/>
                <w:lang w:eastAsia="ru-RU"/>
              </w:rPr>
              <w:t>53°30'15.9"N 24°31'08.6"E</w:t>
            </w:r>
          </w:p>
          <w:p w14:paraId="355062C8" w14:textId="709D2C87" w:rsidR="002F60B8" w:rsidRDefault="009A0CDD" w:rsidP="009A0CD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9A126B">
              <w:rPr>
                <w:rFonts w:eastAsia="Calibri"/>
                <w:b w:val="0"/>
                <w:bCs w:val="0"/>
                <w:noProof/>
                <w:sz w:val="28"/>
                <w:szCs w:val="28"/>
              </w:rPr>
              <w:drawing>
                <wp:anchor distT="0" distB="0" distL="114300" distR="114300" simplePos="0" relativeHeight="251652096" behindDoc="1" locked="0" layoutInCell="1" allowOverlap="1" wp14:anchorId="58C230BA" wp14:editId="2CD428D0">
                  <wp:simplePos x="0" y="0"/>
                  <wp:positionH relativeFrom="column">
                    <wp:posOffset>66040</wp:posOffset>
                  </wp:positionH>
                  <wp:positionV relativeFrom="page">
                    <wp:posOffset>601148</wp:posOffset>
                  </wp:positionV>
                  <wp:extent cx="902335" cy="902335"/>
                  <wp:effectExtent l="0" t="0" r="0" b="0"/>
                  <wp:wrapTight wrapText="bothSides">
                    <wp:wrapPolygon edited="0">
                      <wp:start x="8208" y="0"/>
                      <wp:lineTo x="5472" y="456"/>
                      <wp:lineTo x="0" y="5472"/>
                      <wp:lineTo x="456" y="15961"/>
                      <wp:lineTo x="6384" y="20977"/>
                      <wp:lineTo x="7752" y="20977"/>
                      <wp:lineTo x="13224" y="20977"/>
                      <wp:lineTo x="15049" y="20977"/>
                      <wp:lineTo x="20521" y="15961"/>
                      <wp:lineTo x="20977" y="5472"/>
                      <wp:lineTo x="15505" y="456"/>
                      <wp:lineTo x="12768" y="0"/>
                      <wp:lineTo x="8208" y="0"/>
                    </wp:wrapPolygon>
                  </wp:wrapTight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A126B">
              <w:rPr>
                <w:rFonts w:eastAsia="Calibri"/>
                <w:b w:val="0"/>
                <w:bCs w:val="0"/>
                <w:color w:val="0000FF" w:themeColor="hyperlink"/>
                <w:sz w:val="24"/>
                <w:szCs w:val="24"/>
                <w:u w:val="single"/>
                <w:lang w:eastAsia="en-US"/>
              </w:rPr>
              <w:fldChar w:fldCharType="end"/>
            </w:r>
          </w:p>
        </w:tc>
        <w:tc>
          <w:tcPr>
            <w:tcW w:w="5882" w:type="dxa"/>
            <w:tcBorders>
              <w:top w:val="single" w:sz="4" w:space="0" w:color="auto"/>
              <w:bottom w:val="single" w:sz="4" w:space="0" w:color="auto"/>
            </w:tcBorders>
          </w:tcPr>
          <w:p w14:paraId="7FAE544C" w14:textId="77777777" w:rsidR="002F60B8" w:rsidRDefault="003A1D0A" w:rsidP="0031016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3A1D0A">
              <w:rPr>
                <w:color w:val="auto"/>
                <w:sz w:val="28"/>
                <w:szCs w:val="28"/>
              </w:rPr>
              <w:t>Храм закрыли во времена Хрущева, а здание превратили в зернохранилище. В 1990-х годах здание было передано верующим. Церковь восстановлена</w:t>
            </w:r>
            <w:r>
              <w:rPr>
                <w:color w:val="auto"/>
                <w:sz w:val="28"/>
                <w:szCs w:val="28"/>
              </w:rPr>
              <w:t>, но н</w:t>
            </w:r>
            <w:r w:rsidRPr="003A1D0A">
              <w:rPr>
                <w:color w:val="auto"/>
                <w:sz w:val="28"/>
                <w:szCs w:val="28"/>
              </w:rPr>
              <w:t xml:space="preserve">а данный момент села </w:t>
            </w:r>
            <w:proofErr w:type="spellStart"/>
            <w:r w:rsidRPr="003A1D0A">
              <w:rPr>
                <w:color w:val="auto"/>
                <w:sz w:val="28"/>
                <w:szCs w:val="28"/>
              </w:rPr>
              <w:t>Ятвеск</w:t>
            </w:r>
            <w:proofErr w:type="spellEnd"/>
            <w:r w:rsidRPr="003A1D0A">
              <w:rPr>
                <w:color w:val="auto"/>
                <w:sz w:val="28"/>
                <w:szCs w:val="28"/>
              </w:rPr>
              <w:t xml:space="preserve"> не существует, а церковь стоит в поле у ​​дороги на </w:t>
            </w:r>
            <w:proofErr w:type="spellStart"/>
            <w:r w:rsidRPr="003A1D0A">
              <w:rPr>
                <w:color w:val="auto"/>
                <w:sz w:val="28"/>
                <w:szCs w:val="28"/>
              </w:rPr>
              <w:t>Шнипки</w:t>
            </w:r>
            <w:proofErr w:type="spellEnd"/>
            <w:r w:rsidRPr="003A1D0A">
              <w:rPr>
                <w:color w:val="auto"/>
                <w:sz w:val="28"/>
                <w:szCs w:val="28"/>
              </w:rPr>
              <w:t>.</w:t>
            </w:r>
          </w:p>
          <w:p w14:paraId="32CE9A9A" w14:textId="77777777" w:rsidR="003A1D0A" w:rsidRDefault="003A1D0A" w:rsidP="003A1D0A">
            <w:pPr>
              <w:rPr>
                <w:rFonts w:eastAsia="Times New Roman"/>
                <w:color w:val="auto"/>
                <w:lang w:eastAsia="ru-RU"/>
              </w:rPr>
            </w:pPr>
          </w:p>
          <w:p w14:paraId="67EA54D1" w14:textId="6F93C3B7" w:rsidR="003A1D0A" w:rsidRPr="003A1D0A" w:rsidRDefault="003A1D0A" w:rsidP="003A1D0A">
            <w:pPr>
              <w:rPr>
                <w:lang w:eastAsia="ru-RU"/>
              </w:rPr>
            </w:pPr>
            <w:r w:rsidRPr="003A1D0A">
              <w:rPr>
                <w:lang w:eastAsia="ru-RU"/>
              </w:rPr>
              <w:t>Больше информации</w:t>
            </w:r>
            <w:r w:rsidRPr="00C41CB0">
              <w:rPr>
                <w:b/>
                <w:bCs/>
                <w:lang w:eastAsia="ru-RU"/>
              </w:rPr>
              <w:t xml:space="preserve"> </w:t>
            </w:r>
            <w:hyperlink r:id="rId173" w:history="1">
              <w:r w:rsidRPr="00C41CB0">
                <w:rPr>
                  <w:rStyle w:val="a5"/>
                  <w:b/>
                  <w:bCs/>
                  <w:lang w:eastAsia="ru-RU"/>
                </w:rPr>
                <w:t>здесь</w:t>
              </w:r>
              <w:proofErr w:type="gramStart"/>
              <w:r w:rsidRPr="00C41CB0">
                <w:rPr>
                  <w:rStyle w:val="a5"/>
                  <w:b/>
                  <w:bCs/>
                  <w:lang w:eastAsia="ru-RU"/>
                </w:rPr>
                <w:t>.</w:t>
              </w:r>
              <w:proofErr w:type="gramEnd"/>
              <w:r w:rsidRPr="00C41CB0">
                <w:rPr>
                  <w:rStyle w:val="a5"/>
                  <w:b/>
                  <w:bCs/>
                  <w:lang w:eastAsia="ru-RU"/>
                </w:rPr>
                <w:t xml:space="preserve"> </w:t>
              </w:r>
              <w:proofErr w:type="gramStart"/>
              <w:r w:rsidRPr="00C41CB0">
                <w:rPr>
                  <w:rStyle w:val="a5"/>
                  <w:b/>
                  <w:bCs/>
                  <w:lang w:eastAsia="ru-RU"/>
                </w:rPr>
                <w:t>п</w:t>
              </w:r>
              <w:proofErr w:type="gramEnd"/>
              <w:r w:rsidRPr="00C41CB0">
                <w:rPr>
                  <w:rStyle w:val="a5"/>
                  <w:b/>
                  <w:bCs/>
                  <w:lang w:eastAsia="ru-RU"/>
                </w:rPr>
                <w:t>осетить сайт</w:t>
              </w:r>
            </w:hyperlink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</w:tcBorders>
          </w:tcPr>
          <w:p w14:paraId="23C4BEAD" w14:textId="0E6D83FA" w:rsidR="002F60B8" w:rsidRDefault="009A0CDD" w:rsidP="00310162">
            <w:pPr>
              <w:pStyle w:val="a4"/>
              <w:shd w:val="clear" w:color="auto" w:fill="FFFFFF"/>
              <w:spacing w:before="0" w:after="0"/>
              <w:rPr>
                <w:b/>
                <w:noProof/>
                <w:sz w:val="10"/>
                <w:szCs w:val="10"/>
              </w:rPr>
            </w:pPr>
            <w:r>
              <w:rPr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653120" behindDoc="1" locked="0" layoutInCell="1" allowOverlap="1" wp14:anchorId="1A6CCF63" wp14:editId="1B4340AB">
                  <wp:simplePos x="0" y="0"/>
                  <wp:positionH relativeFrom="column">
                    <wp:posOffset>224155</wp:posOffset>
                  </wp:positionH>
                  <wp:positionV relativeFrom="page">
                    <wp:posOffset>58420</wp:posOffset>
                  </wp:positionV>
                  <wp:extent cx="2461895" cy="2028825"/>
                  <wp:effectExtent l="0" t="0" r="0" b="9525"/>
                  <wp:wrapSquare wrapText="bothSides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jatvesk_01.jpg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89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1D0A" w:rsidRPr="007511EE" w14:paraId="1CB4CEE0" w14:textId="77777777" w:rsidTr="003C0979">
        <w:trPr>
          <w:trHeight w:val="221"/>
          <w:jc w:val="center"/>
        </w:trPr>
        <w:tc>
          <w:tcPr>
            <w:tcW w:w="3667" w:type="dxa"/>
          </w:tcPr>
          <w:p w14:paraId="2ECC9AF9" w14:textId="28DC5939" w:rsidR="003A1D0A" w:rsidRDefault="003A1D0A" w:rsidP="003A1D0A">
            <w:pPr>
              <w:ind w:left="-65" w:right="-81"/>
              <w:jc w:val="center"/>
            </w:pPr>
            <w:r w:rsidRPr="003A568A">
              <w:rPr>
                <w:lang w:val="be-BY"/>
              </w:rPr>
              <w:t>Городище периода средневековья. д.Турейск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7A6212B4" w14:textId="77777777" w:rsidR="003A1D0A" w:rsidRDefault="003A1D0A" w:rsidP="003A1D0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882" w:type="dxa"/>
            <w:tcBorders>
              <w:top w:val="single" w:sz="4" w:space="0" w:color="auto"/>
              <w:bottom w:val="single" w:sz="4" w:space="0" w:color="auto"/>
            </w:tcBorders>
          </w:tcPr>
          <w:p w14:paraId="6BE833EE" w14:textId="259EFD1B" w:rsidR="003A568A" w:rsidRDefault="00202914" w:rsidP="003A1D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be-BY"/>
              </w:rPr>
              <w:t xml:space="preserve">Турейск ˗ </w:t>
            </w:r>
            <w:r w:rsidR="00303052" w:rsidRPr="00303052">
              <w:rPr>
                <w:color w:val="auto"/>
                <w:sz w:val="28"/>
                <w:szCs w:val="28"/>
                <w:lang w:val="be-BY"/>
              </w:rPr>
              <w:t>старинный</w:t>
            </w:r>
            <w:r>
              <w:rPr>
                <w:color w:val="auto"/>
                <w:sz w:val="28"/>
                <w:szCs w:val="28"/>
                <w:lang w:val="be-BY"/>
              </w:rPr>
              <w:t xml:space="preserve"> город. </w:t>
            </w:r>
          </w:p>
          <w:p w14:paraId="16851452" w14:textId="5DFE0EA2" w:rsidR="00057013" w:rsidRDefault="003A1D0A" w:rsidP="003A1D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3A1D0A">
              <w:rPr>
                <w:color w:val="auto"/>
                <w:sz w:val="28"/>
                <w:szCs w:val="28"/>
              </w:rPr>
              <w:t xml:space="preserve">В </w:t>
            </w:r>
            <w:proofErr w:type="spellStart"/>
            <w:r w:rsidRPr="003A1D0A">
              <w:rPr>
                <w:color w:val="auto"/>
                <w:sz w:val="28"/>
                <w:szCs w:val="28"/>
              </w:rPr>
              <w:t>Ипатьевской</w:t>
            </w:r>
            <w:proofErr w:type="spellEnd"/>
            <w:r w:rsidRPr="003A1D0A">
              <w:rPr>
                <w:color w:val="auto"/>
                <w:sz w:val="28"/>
                <w:szCs w:val="28"/>
              </w:rPr>
              <w:t xml:space="preserve"> летописи город «Турийск» упоминается под 1253 годом. </w:t>
            </w:r>
            <w:r w:rsidR="00202914">
              <w:rPr>
                <w:color w:val="auto"/>
                <w:sz w:val="28"/>
                <w:szCs w:val="28"/>
                <w:lang w:val="be-BY"/>
              </w:rPr>
              <w:t xml:space="preserve">В записи под 1276 г. указано местоположение города : “Турийск на реке Немане”. </w:t>
            </w:r>
            <w:r w:rsidR="00202914" w:rsidRPr="003A1D0A">
              <w:rPr>
                <w:color w:val="auto"/>
                <w:sz w:val="28"/>
                <w:szCs w:val="28"/>
              </w:rPr>
              <w:t xml:space="preserve">В конце ХІ – начале ХІІ века возникло поселение славян на месте современной деревни </w:t>
            </w:r>
            <w:proofErr w:type="spellStart"/>
            <w:r w:rsidR="00202914" w:rsidRPr="003A1D0A">
              <w:rPr>
                <w:color w:val="auto"/>
                <w:sz w:val="28"/>
                <w:szCs w:val="28"/>
              </w:rPr>
              <w:t>Турейск</w:t>
            </w:r>
            <w:proofErr w:type="spellEnd"/>
            <w:r w:rsidR="00202914" w:rsidRPr="003A1D0A">
              <w:rPr>
                <w:color w:val="auto"/>
                <w:sz w:val="28"/>
                <w:szCs w:val="28"/>
              </w:rPr>
              <w:t xml:space="preserve">. </w:t>
            </w:r>
            <w:r w:rsidRPr="003A1D0A">
              <w:rPr>
                <w:color w:val="auto"/>
                <w:sz w:val="28"/>
                <w:szCs w:val="28"/>
              </w:rPr>
              <w:t xml:space="preserve">Археологи установили, что с момента своего основания </w:t>
            </w:r>
            <w:proofErr w:type="spellStart"/>
            <w:r w:rsidRPr="003A1D0A">
              <w:rPr>
                <w:color w:val="auto"/>
                <w:sz w:val="28"/>
                <w:szCs w:val="28"/>
              </w:rPr>
              <w:t>Турейск</w:t>
            </w:r>
            <w:proofErr w:type="spellEnd"/>
            <w:r w:rsidRPr="003A1D0A">
              <w:rPr>
                <w:color w:val="auto"/>
                <w:sz w:val="28"/>
                <w:szCs w:val="28"/>
              </w:rPr>
              <w:t xml:space="preserve"> был небольшой крепостью.</w:t>
            </w:r>
          </w:p>
          <w:p w14:paraId="622BE55E" w14:textId="77777777" w:rsidR="00BC7169" w:rsidRDefault="00BC7169" w:rsidP="003A1D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BC7169">
              <w:rPr>
                <w:color w:val="auto"/>
                <w:sz w:val="28"/>
                <w:szCs w:val="28"/>
              </w:rPr>
              <w:t>Подробнее можно прочитать</w:t>
            </w:r>
            <w:r w:rsidRPr="00BC7169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hyperlink r:id="rId175" w:history="1">
              <w:r w:rsidRPr="00BC7169">
                <w:rPr>
                  <w:rStyle w:val="a5"/>
                  <w:b/>
                  <w:bCs/>
                  <w:sz w:val="28"/>
                  <w:szCs w:val="28"/>
                </w:rPr>
                <w:t>здесь</w:t>
              </w:r>
            </w:hyperlink>
            <w:r>
              <w:rPr>
                <w:b/>
                <w:bCs/>
                <w:color w:val="auto"/>
                <w:sz w:val="28"/>
                <w:szCs w:val="28"/>
              </w:rPr>
              <w:t>.</w:t>
            </w:r>
          </w:p>
          <w:p w14:paraId="1F7471D6" w14:textId="61D07635" w:rsidR="003A1D0A" w:rsidRDefault="00E23394" w:rsidP="0005701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hyperlink r:id="rId176" w:history="1">
              <w:r w:rsidR="00C41CB0" w:rsidRPr="00C41CB0">
                <w:rPr>
                  <w:rStyle w:val="a5"/>
                  <w:b/>
                  <w:bCs/>
                  <w:sz w:val="28"/>
                  <w:szCs w:val="28"/>
                </w:rPr>
                <w:t>Посмотреть сайт</w:t>
              </w:r>
            </w:hyperlink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</w:tcBorders>
          </w:tcPr>
          <w:p w14:paraId="513FEEB1" w14:textId="77777777" w:rsidR="003A1D0A" w:rsidRDefault="003A1D0A" w:rsidP="003A1D0A">
            <w:pPr>
              <w:pStyle w:val="a4"/>
              <w:shd w:val="clear" w:color="auto" w:fill="FFFFFF"/>
              <w:spacing w:before="0" w:after="0"/>
              <w:rPr>
                <w:b/>
                <w:noProof/>
                <w:sz w:val="10"/>
                <w:szCs w:val="10"/>
              </w:rPr>
            </w:pPr>
          </w:p>
        </w:tc>
      </w:tr>
      <w:tr w:rsidR="003A1D0A" w:rsidRPr="007511EE" w14:paraId="0840EF4C" w14:textId="77777777" w:rsidTr="003C0979">
        <w:trPr>
          <w:trHeight w:val="364"/>
          <w:jc w:val="center"/>
        </w:trPr>
        <w:tc>
          <w:tcPr>
            <w:tcW w:w="3667" w:type="dxa"/>
            <w:tcBorders>
              <w:top w:val="single" w:sz="4" w:space="0" w:color="auto"/>
            </w:tcBorders>
          </w:tcPr>
          <w:p w14:paraId="1DE74A04" w14:textId="52EA77BF" w:rsidR="00387345" w:rsidRDefault="00387345" w:rsidP="003A1D0A">
            <w:pPr>
              <w:ind w:left="-65" w:right="-81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Городище периода средневековья </w:t>
            </w:r>
          </w:p>
          <w:p w14:paraId="1C9377D1" w14:textId="00BD1084" w:rsidR="003A1D0A" w:rsidRDefault="00387345" w:rsidP="003A1D0A">
            <w:pPr>
              <w:ind w:left="-65" w:right="-81"/>
              <w:jc w:val="center"/>
              <w:rPr>
                <w:lang w:val="be-BY"/>
              </w:rPr>
            </w:pPr>
            <w:r>
              <w:rPr>
                <w:lang w:val="be-BY"/>
              </w:rPr>
              <w:lastRenderedPageBreak/>
              <w:t>д.Кульбачино</w:t>
            </w:r>
          </w:p>
          <w:p w14:paraId="1B72B5F8" w14:textId="77777777" w:rsidR="00387345" w:rsidRDefault="00387345" w:rsidP="003A1D0A">
            <w:pPr>
              <w:ind w:left="-65" w:right="-81"/>
              <w:jc w:val="center"/>
              <w:rPr>
                <w:lang w:val="be-BY"/>
              </w:rPr>
            </w:pPr>
          </w:p>
          <w:p w14:paraId="2F0EE70D" w14:textId="77777777" w:rsidR="00387345" w:rsidRDefault="00387345" w:rsidP="003A1D0A">
            <w:pPr>
              <w:ind w:left="-65" w:right="-81"/>
              <w:jc w:val="center"/>
              <w:rPr>
                <w:lang w:val="be-BY"/>
              </w:rPr>
            </w:pPr>
          </w:p>
          <w:p w14:paraId="6C87B250" w14:textId="77777777" w:rsidR="00387345" w:rsidRDefault="00387345" w:rsidP="003A1D0A">
            <w:pPr>
              <w:ind w:left="-65" w:right="-81"/>
              <w:jc w:val="center"/>
              <w:rPr>
                <w:lang w:val="be-BY"/>
              </w:rPr>
            </w:pPr>
          </w:p>
          <w:p w14:paraId="58215651" w14:textId="77777777" w:rsidR="00387345" w:rsidRDefault="00387345" w:rsidP="003A1D0A">
            <w:pPr>
              <w:ind w:left="-65" w:right="-81"/>
              <w:jc w:val="center"/>
              <w:rPr>
                <w:lang w:val="be-BY"/>
              </w:rPr>
            </w:pPr>
          </w:p>
          <w:p w14:paraId="0DB58710" w14:textId="2CD08F97" w:rsidR="00387345" w:rsidRPr="00387345" w:rsidRDefault="00387345" w:rsidP="003A1D0A">
            <w:pPr>
              <w:ind w:left="-65" w:right="-81"/>
              <w:jc w:val="center"/>
              <w:rPr>
                <w:lang w:val="be-BY"/>
              </w:rPr>
            </w:pPr>
          </w:p>
        </w:tc>
        <w:tc>
          <w:tcPr>
            <w:tcW w:w="1834" w:type="dxa"/>
            <w:tcBorders>
              <w:top w:val="single" w:sz="4" w:space="0" w:color="auto"/>
            </w:tcBorders>
          </w:tcPr>
          <w:p w14:paraId="080B3B4C" w14:textId="77777777" w:rsidR="003A1D0A" w:rsidRDefault="003A1D0A" w:rsidP="003A1D0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882" w:type="dxa"/>
            <w:tcBorders>
              <w:top w:val="single" w:sz="4" w:space="0" w:color="auto"/>
            </w:tcBorders>
          </w:tcPr>
          <w:p w14:paraId="180A1C56" w14:textId="77777777" w:rsidR="00303052" w:rsidRDefault="00387345" w:rsidP="003A1D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Кульбачино</w:t>
            </w:r>
            <w:proofErr w:type="spellEnd"/>
            <w:r>
              <w:rPr>
                <w:color w:val="auto"/>
                <w:sz w:val="28"/>
                <w:szCs w:val="28"/>
              </w:rPr>
              <w:t>, городище 10 ˗ 11 ст.</w:t>
            </w:r>
          </w:p>
          <w:p w14:paraId="26B1162A" w14:textId="4EC5DF08" w:rsidR="00303052" w:rsidRDefault="00387345" w:rsidP="003A1D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be-BY"/>
              </w:rPr>
              <w:t>Наход</w:t>
            </w:r>
            <w:r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  <w:lang w:val="be-BY"/>
              </w:rPr>
              <w:t>тся</w:t>
            </w:r>
            <w:r w:rsidR="00303052">
              <w:rPr>
                <w:color w:val="auto"/>
                <w:sz w:val="28"/>
                <w:szCs w:val="28"/>
                <w:lang w:val="be-BY"/>
              </w:rPr>
              <w:t xml:space="preserve"> </w:t>
            </w:r>
            <w:r>
              <w:rPr>
                <w:color w:val="auto"/>
                <w:sz w:val="28"/>
                <w:szCs w:val="28"/>
                <w:lang w:val="be-BY"/>
              </w:rPr>
              <w:t xml:space="preserve">около </w:t>
            </w:r>
            <w:r w:rsidRPr="00387345">
              <w:rPr>
                <w:color w:val="auto"/>
                <w:sz w:val="28"/>
                <w:szCs w:val="28"/>
              </w:rPr>
              <w:t>800 метров к западу от</w:t>
            </w:r>
          </w:p>
          <w:p w14:paraId="77C35B73" w14:textId="19929028" w:rsidR="00303052" w:rsidRDefault="00387345" w:rsidP="003A1D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387345">
              <w:rPr>
                <w:color w:val="auto"/>
                <w:sz w:val="28"/>
                <w:szCs w:val="28"/>
              </w:rPr>
              <w:lastRenderedPageBreak/>
              <w:t>поселка, на</w:t>
            </w:r>
            <w:r w:rsidR="00303052">
              <w:rPr>
                <w:color w:val="auto"/>
                <w:sz w:val="28"/>
                <w:szCs w:val="28"/>
              </w:rPr>
              <w:t xml:space="preserve"> </w:t>
            </w:r>
            <w:r w:rsidRPr="00387345">
              <w:rPr>
                <w:color w:val="auto"/>
                <w:sz w:val="28"/>
                <w:szCs w:val="28"/>
              </w:rPr>
              <w:t xml:space="preserve">склоне берега реки </w:t>
            </w:r>
            <w:proofErr w:type="spellStart"/>
            <w:r w:rsidRPr="00387345">
              <w:rPr>
                <w:color w:val="auto"/>
                <w:sz w:val="28"/>
                <w:szCs w:val="28"/>
              </w:rPr>
              <w:t>Остринка</w:t>
            </w:r>
            <w:proofErr w:type="spellEnd"/>
            <w:r>
              <w:rPr>
                <w:color w:val="auto"/>
                <w:sz w:val="28"/>
                <w:szCs w:val="28"/>
              </w:rPr>
              <w:t>.</w:t>
            </w:r>
          </w:p>
          <w:p w14:paraId="6C157345" w14:textId="6662CF9B" w:rsidR="00303052" w:rsidRDefault="00387345" w:rsidP="003A1D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387345">
              <w:rPr>
                <w:color w:val="auto"/>
                <w:sz w:val="28"/>
                <w:szCs w:val="28"/>
              </w:rPr>
              <w:t>Открыт в 1968</w:t>
            </w:r>
            <w:r w:rsidR="00303052">
              <w:rPr>
                <w:color w:val="auto"/>
                <w:sz w:val="28"/>
                <w:szCs w:val="28"/>
              </w:rPr>
              <w:t xml:space="preserve"> </w:t>
            </w:r>
            <w:r w:rsidRPr="00387345">
              <w:rPr>
                <w:color w:val="auto"/>
                <w:sz w:val="28"/>
                <w:szCs w:val="28"/>
              </w:rPr>
              <w:t xml:space="preserve">г. </w:t>
            </w:r>
            <w:proofErr w:type="spellStart"/>
            <w:r w:rsidRPr="00387345">
              <w:rPr>
                <w:color w:val="auto"/>
                <w:sz w:val="28"/>
                <w:szCs w:val="28"/>
              </w:rPr>
              <w:t>В.В.Сад</w:t>
            </w:r>
            <w:proofErr w:type="spellEnd"/>
            <w:r w:rsidR="00202914">
              <w:rPr>
                <w:color w:val="auto"/>
                <w:sz w:val="28"/>
                <w:szCs w:val="28"/>
                <w:lang w:val="be-BY"/>
              </w:rPr>
              <w:t>овым</w:t>
            </w:r>
            <w:r w:rsidRPr="00387345">
              <w:rPr>
                <w:color w:val="auto"/>
                <w:sz w:val="28"/>
                <w:szCs w:val="28"/>
              </w:rPr>
              <w:t>.</w:t>
            </w:r>
            <w:proofErr w:type="gramEnd"/>
            <w:r w:rsidRPr="00387345">
              <w:rPr>
                <w:color w:val="auto"/>
                <w:sz w:val="28"/>
                <w:szCs w:val="28"/>
              </w:rPr>
              <w:t xml:space="preserve"> Тот факт,</w:t>
            </w:r>
          </w:p>
          <w:p w14:paraId="1E02D054" w14:textId="09A723CF" w:rsidR="00303052" w:rsidRDefault="00387345" w:rsidP="003A1D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387345">
              <w:rPr>
                <w:color w:val="auto"/>
                <w:sz w:val="28"/>
                <w:szCs w:val="28"/>
              </w:rPr>
              <w:t>что город</w:t>
            </w:r>
            <w:r w:rsidR="00303052">
              <w:rPr>
                <w:color w:val="auto"/>
                <w:sz w:val="28"/>
                <w:szCs w:val="28"/>
              </w:rPr>
              <w:t xml:space="preserve"> </w:t>
            </w:r>
            <w:r w:rsidRPr="00387345">
              <w:rPr>
                <w:color w:val="auto"/>
                <w:sz w:val="28"/>
                <w:szCs w:val="28"/>
              </w:rPr>
              <w:t xml:space="preserve">расположен на берегу </w:t>
            </w:r>
            <w:proofErr w:type="spellStart"/>
            <w:r w:rsidRPr="00387345">
              <w:rPr>
                <w:color w:val="auto"/>
                <w:sz w:val="28"/>
                <w:szCs w:val="28"/>
              </w:rPr>
              <w:t>Остринки</w:t>
            </w:r>
            <w:proofErr w:type="spellEnd"/>
            <w:r w:rsidRPr="00387345">
              <w:rPr>
                <w:color w:val="auto"/>
                <w:sz w:val="28"/>
                <w:szCs w:val="28"/>
              </w:rPr>
              <w:t>,</w:t>
            </w:r>
          </w:p>
          <w:p w14:paraId="1369E54C" w14:textId="4F44D095" w:rsidR="00303052" w:rsidRDefault="00387345" w:rsidP="003A1D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387345">
              <w:rPr>
                <w:color w:val="auto"/>
                <w:sz w:val="28"/>
                <w:szCs w:val="28"/>
              </w:rPr>
              <w:t>дает</w:t>
            </w:r>
            <w:r w:rsidR="00303052">
              <w:rPr>
                <w:color w:val="auto"/>
                <w:sz w:val="28"/>
                <w:szCs w:val="28"/>
              </w:rPr>
              <w:t xml:space="preserve"> </w:t>
            </w:r>
            <w:r w:rsidRPr="00387345">
              <w:rPr>
                <w:color w:val="auto"/>
                <w:sz w:val="28"/>
                <w:szCs w:val="28"/>
              </w:rPr>
              <w:t xml:space="preserve">основания полагать, что </w:t>
            </w:r>
            <w:proofErr w:type="gramStart"/>
            <w:r w:rsidRPr="00387345">
              <w:rPr>
                <w:color w:val="auto"/>
                <w:sz w:val="28"/>
                <w:szCs w:val="28"/>
              </w:rPr>
              <w:t>древний</w:t>
            </w:r>
            <w:proofErr w:type="gramEnd"/>
          </w:p>
          <w:p w14:paraId="2628623B" w14:textId="0D7317EF" w:rsidR="00303052" w:rsidRDefault="00387345" w:rsidP="003A1D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387345">
              <w:rPr>
                <w:color w:val="auto"/>
                <w:sz w:val="28"/>
                <w:szCs w:val="28"/>
              </w:rPr>
              <w:t xml:space="preserve">русский город </w:t>
            </w:r>
            <w:proofErr w:type="spellStart"/>
            <w:r w:rsidRPr="00387345">
              <w:rPr>
                <w:color w:val="auto"/>
                <w:sz w:val="28"/>
                <w:szCs w:val="28"/>
              </w:rPr>
              <w:t>Астрея</w:t>
            </w:r>
            <w:proofErr w:type="spellEnd"/>
            <w:r w:rsidRPr="00387345">
              <w:rPr>
                <w:color w:val="auto"/>
                <w:sz w:val="28"/>
                <w:szCs w:val="28"/>
              </w:rPr>
              <w:t xml:space="preserve"> затонул. Однако</w:t>
            </w:r>
          </w:p>
          <w:p w14:paraId="7596A50A" w14:textId="3A63EA82" w:rsidR="00303052" w:rsidRDefault="00387345" w:rsidP="003A1D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387345">
              <w:rPr>
                <w:color w:val="auto"/>
                <w:sz w:val="28"/>
                <w:szCs w:val="28"/>
              </w:rPr>
              <w:t>раскопки</w:t>
            </w:r>
            <w:r w:rsidR="00303052">
              <w:rPr>
                <w:color w:val="auto"/>
                <w:sz w:val="28"/>
                <w:szCs w:val="28"/>
              </w:rPr>
              <w:t xml:space="preserve"> </w:t>
            </w:r>
            <w:r w:rsidRPr="00387345">
              <w:rPr>
                <w:color w:val="auto"/>
                <w:sz w:val="28"/>
                <w:szCs w:val="28"/>
              </w:rPr>
              <w:t xml:space="preserve">городища на озере </w:t>
            </w:r>
            <w:proofErr w:type="spellStart"/>
            <w:r w:rsidRPr="00387345">
              <w:rPr>
                <w:color w:val="auto"/>
                <w:sz w:val="28"/>
                <w:szCs w:val="28"/>
              </w:rPr>
              <w:t>Астрие</w:t>
            </w:r>
            <w:proofErr w:type="spellEnd"/>
          </w:p>
          <w:p w14:paraId="2B341B73" w14:textId="71877B6B" w:rsidR="00303052" w:rsidRDefault="00387345" w:rsidP="003A1D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387345">
              <w:rPr>
                <w:color w:val="auto"/>
                <w:sz w:val="28"/>
                <w:szCs w:val="28"/>
              </w:rPr>
              <w:t>(Псковская</w:t>
            </w:r>
            <w:r w:rsidR="00303052">
              <w:rPr>
                <w:color w:val="auto"/>
                <w:sz w:val="28"/>
                <w:szCs w:val="28"/>
              </w:rPr>
              <w:t xml:space="preserve"> </w:t>
            </w:r>
            <w:r w:rsidRPr="00387345">
              <w:rPr>
                <w:color w:val="auto"/>
                <w:sz w:val="28"/>
                <w:szCs w:val="28"/>
              </w:rPr>
              <w:t xml:space="preserve">область), </w:t>
            </w:r>
            <w:proofErr w:type="gramStart"/>
            <w:r w:rsidRPr="00387345">
              <w:rPr>
                <w:color w:val="auto"/>
                <w:sz w:val="28"/>
                <w:szCs w:val="28"/>
              </w:rPr>
              <w:t>проведенные</w:t>
            </w:r>
            <w:proofErr w:type="gramEnd"/>
          </w:p>
          <w:p w14:paraId="30C83557" w14:textId="6EBB86ED" w:rsidR="00303052" w:rsidRDefault="00387345" w:rsidP="003A1D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387345">
              <w:rPr>
                <w:color w:val="auto"/>
                <w:sz w:val="28"/>
                <w:szCs w:val="28"/>
              </w:rPr>
              <w:t>экспедицией</w:t>
            </w:r>
            <w:r w:rsidR="00303052">
              <w:rPr>
                <w:color w:val="auto"/>
                <w:sz w:val="28"/>
                <w:szCs w:val="28"/>
              </w:rPr>
              <w:t xml:space="preserve"> </w:t>
            </w:r>
            <w:r w:rsidRPr="00387345">
              <w:rPr>
                <w:color w:val="auto"/>
                <w:sz w:val="28"/>
                <w:szCs w:val="28"/>
              </w:rPr>
              <w:t>Эрмитажа, научно</w:t>
            </w:r>
          </w:p>
          <w:p w14:paraId="42D64ACE" w14:textId="5E1D9ACB" w:rsidR="00303052" w:rsidRDefault="00387345" w:rsidP="003A1D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387345">
              <w:rPr>
                <w:color w:val="auto"/>
                <w:sz w:val="28"/>
                <w:szCs w:val="28"/>
              </w:rPr>
              <w:t>подтвердили</w:t>
            </w:r>
            <w:r w:rsidR="00303052">
              <w:rPr>
                <w:color w:val="auto"/>
                <w:sz w:val="28"/>
                <w:szCs w:val="28"/>
              </w:rPr>
              <w:t xml:space="preserve"> </w:t>
            </w:r>
            <w:r w:rsidRPr="00387345">
              <w:rPr>
                <w:color w:val="auto"/>
                <w:sz w:val="28"/>
                <w:szCs w:val="28"/>
              </w:rPr>
              <w:t>местонахождение летописи</w:t>
            </w:r>
          </w:p>
          <w:p w14:paraId="7B34C68B" w14:textId="64C709F8" w:rsidR="00303052" w:rsidRDefault="00387345" w:rsidP="003A1D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387345">
              <w:rPr>
                <w:color w:val="auto"/>
                <w:sz w:val="28"/>
                <w:szCs w:val="28"/>
              </w:rPr>
              <w:t>Астрии</w:t>
            </w:r>
            <w:proofErr w:type="spellEnd"/>
            <w:r w:rsidRPr="00387345">
              <w:rPr>
                <w:color w:val="auto"/>
                <w:sz w:val="28"/>
                <w:szCs w:val="28"/>
              </w:rPr>
              <w:t xml:space="preserve"> в Псковской области. Памятник</w:t>
            </w:r>
          </w:p>
          <w:p w14:paraId="5B0ECAAB" w14:textId="661DE210" w:rsidR="00303052" w:rsidRDefault="00387345" w:rsidP="003A1D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387345">
              <w:rPr>
                <w:color w:val="auto"/>
                <w:sz w:val="28"/>
                <w:szCs w:val="28"/>
              </w:rPr>
              <w:t xml:space="preserve">обследован в 1975 г. </w:t>
            </w:r>
            <w:proofErr w:type="spellStart"/>
            <w:r w:rsidRPr="00387345">
              <w:rPr>
                <w:color w:val="auto"/>
                <w:sz w:val="28"/>
                <w:szCs w:val="28"/>
              </w:rPr>
              <w:t>М.А.Ткачевым</w:t>
            </w:r>
            <w:proofErr w:type="spellEnd"/>
            <w:r w:rsidRPr="00387345">
              <w:rPr>
                <w:color w:val="auto"/>
                <w:sz w:val="28"/>
                <w:szCs w:val="28"/>
              </w:rPr>
              <w:t>,</w:t>
            </w:r>
            <w:r w:rsidR="00057013">
              <w:rPr>
                <w:color w:val="auto"/>
                <w:sz w:val="28"/>
                <w:szCs w:val="28"/>
              </w:rPr>
              <w:t xml:space="preserve"> также</w:t>
            </w:r>
          </w:p>
          <w:p w14:paraId="2E5603C0" w14:textId="77777777" w:rsidR="00057013" w:rsidRDefault="00387345" w:rsidP="003A1D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387345">
              <w:rPr>
                <w:color w:val="auto"/>
                <w:sz w:val="28"/>
                <w:szCs w:val="28"/>
              </w:rPr>
              <w:t xml:space="preserve">обследован в </w:t>
            </w:r>
            <w:r w:rsidR="00202914">
              <w:rPr>
                <w:color w:val="auto"/>
                <w:sz w:val="28"/>
                <w:szCs w:val="28"/>
                <w:lang w:val="be-BY"/>
              </w:rPr>
              <w:t>1</w:t>
            </w:r>
            <w:r w:rsidRPr="00387345">
              <w:rPr>
                <w:color w:val="auto"/>
                <w:sz w:val="28"/>
                <w:szCs w:val="28"/>
              </w:rPr>
              <w:t>989-90 гг.</w:t>
            </w:r>
          </w:p>
          <w:p w14:paraId="230DC63D" w14:textId="1CA2D870" w:rsidR="00202914" w:rsidRPr="00303052" w:rsidRDefault="00387345" w:rsidP="003A1D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 w:rsidRPr="00387345">
              <w:rPr>
                <w:color w:val="auto"/>
                <w:sz w:val="28"/>
                <w:szCs w:val="28"/>
              </w:rPr>
              <w:t>С.</w:t>
            </w:r>
            <w:r w:rsidR="00202914">
              <w:rPr>
                <w:color w:val="auto"/>
                <w:sz w:val="28"/>
                <w:szCs w:val="28"/>
                <w:lang w:val="be-BY"/>
              </w:rPr>
              <w:t>А.</w:t>
            </w:r>
            <w:proofErr w:type="spellStart"/>
            <w:r w:rsidRPr="00387345">
              <w:rPr>
                <w:color w:val="auto"/>
                <w:sz w:val="28"/>
                <w:szCs w:val="28"/>
              </w:rPr>
              <w:t>Пивоварчик</w:t>
            </w:r>
            <w:proofErr w:type="spellEnd"/>
            <w:r w:rsidR="00202914">
              <w:rPr>
                <w:color w:val="auto"/>
                <w:sz w:val="28"/>
                <w:szCs w:val="28"/>
                <w:lang w:val="be-BY"/>
              </w:rPr>
              <w:t>ом.</w:t>
            </w:r>
            <w:r w:rsidRPr="00387345">
              <w:rPr>
                <w:color w:val="auto"/>
                <w:sz w:val="28"/>
                <w:szCs w:val="28"/>
              </w:rPr>
              <w:t xml:space="preserve"> </w:t>
            </w:r>
          </w:p>
          <w:p w14:paraId="31EE74DA" w14:textId="09EAA32F" w:rsidR="003A1D0A" w:rsidRPr="00387345" w:rsidRDefault="00387345" w:rsidP="003A1D0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  <w:lang w:val="be-BY"/>
              </w:rPr>
            </w:pPr>
            <w:r w:rsidRPr="00387345">
              <w:rPr>
                <w:color w:val="auto"/>
                <w:sz w:val="28"/>
                <w:szCs w:val="28"/>
              </w:rPr>
              <w:t xml:space="preserve">В 200 м к северу от села и в 30 м к югу от поселка </w:t>
            </w:r>
            <w:r w:rsidR="00202914">
              <w:rPr>
                <w:color w:val="auto"/>
                <w:sz w:val="28"/>
                <w:szCs w:val="28"/>
                <w:lang w:val="be-BY"/>
              </w:rPr>
              <w:t>находятся</w:t>
            </w:r>
            <w:r w:rsidRPr="00387345">
              <w:rPr>
                <w:color w:val="auto"/>
                <w:sz w:val="28"/>
                <w:szCs w:val="28"/>
              </w:rPr>
              <w:t xml:space="preserve"> 2 кургана</w:t>
            </w:r>
            <w:r w:rsidR="00EC7F25">
              <w:rPr>
                <w:color w:val="auto"/>
                <w:sz w:val="28"/>
                <w:szCs w:val="28"/>
              </w:rPr>
              <w:t>.</w:t>
            </w:r>
            <w:r w:rsidRPr="00387345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688" w:type="dxa"/>
            <w:tcBorders>
              <w:top w:val="single" w:sz="4" w:space="0" w:color="auto"/>
            </w:tcBorders>
          </w:tcPr>
          <w:p w14:paraId="2405A969" w14:textId="77777777" w:rsidR="003A1D0A" w:rsidRDefault="003A1D0A" w:rsidP="003A1D0A">
            <w:pPr>
              <w:pStyle w:val="a4"/>
              <w:shd w:val="clear" w:color="auto" w:fill="FFFFFF"/>
              <w:spacing w:before="0" w:after="0"/>
              <w:rPr>
                <w:b/>
                <w:noProof/>
                <w:sz w:val="10"/>
                <w:szCs w:val="10"/>
              </w:rPr>
            </w:pPr>
          </w:p>
        </w:tc>
      </w:tr>
    </w:tbl>
    <w:p w14:paraId="4B3F1199" w14:textId="699FB4A5" w:rsidR="00A11EFF" w:rsidRDefault="00A11EFF"/>
    <w:p w14:paraId="1C3546B0" w14:textId="77777777" w:rsidR="00E53FCF" w:rsidRDefault="00E53FCF" w:rsidP="00A63C59">
      <w:pPr>
        <w:ind w:left="-709"/>
        <w:jc w:val="both"/>
        <w:rPr>
          <w:sz w:val="32"/>
          <w:szCs w:val="32"/>
        </w:rPr>
      </w:pPr>
    </w:p>
    <w:p w14:paraId="4D92E6EF" w14:textId="69D14447" w:rsidR="00A63C59" w:rsidRDefault="00A63C59" w:rsidP="00A63C59">
      <w:pPr>
        <w:ind w:left="-709"/>
        <w:jc w:val="both"/>
        <w:rPr>
          <w:sz w:val="32"/>
          <w:szCs w:val="32"/>
        </w:rPr>
      </w:pPr>
      <w:r w:rsidRPr="00A63C59">
        <w:rPr>
          <w:sz w:val="32"/>
          <w:szCs w:val="32"/>
        </w:rPr>
        <w:t>Щучинский район входит в зону безвизового посещения для туристов из многих стран</w:t>
      </w:r>
      <w:r>
        <w:rPr>
          <w:sz w:val="32"/>
          <w:szCs w:val="32"/>
        </w:rPr>
        <w:t xml:space="preserve">. </w:t>
      </w:r>
    </w:p>
    <w:p w14:paraId="17B23C30" w14:textId="493AFA98" w:rsidR="00A63C59" w:rsidRPr="00057013" w:rsidRDefault="00A63C59" w:rsidP="00057013">
      <w:pPr>
        <w:ind w:left="-709"/>
        <w:jc w:val="both"/>
        <w:rPr>
          <w:b/>
          <w:color w:val="0000FF" w:themeColor="hyperlink"/>
          <w:sz w:val="32"/>
          <w:szCs w:val="32"/>
          <w:u w:val="single"/>
        </w:rPr>
      </w:pPr>
      <w:r>
        <w:rPr>
          <w:sz w:val="32"/>
          <w:szCs w:val="32"/>
        </w:rPr>
        <w:t xml:space="preserve">Подробнее об условиях безвизовых путешествий Вы можете узнать по </w:t>
      </w:r>
      <w:hyperlink r:id="rId177" w:history="1">
        <w:r w:rsidRPr="00A63C59">
          <w:rPr>
            <w:rStyle w:val="a5"/>
            <w:b/>
            <w:sz w:val="32"/>
            <w:szCs w:val="32"/>
          </w:rPr>
          <w:t>ссылке</w:t>
        </w:r>
      </w:hyperlink>
      <w:r>
        <w:rPr>
          <w:sz w:val="32"/>
          <w:szCs w:val="32"/>
        </w:rPr>
        <w:t>.</w:t>
      </w:r>
    </w:p>
    <w:p w14:paraId="4D8F5637" w14:textId="4A65EA62" w:rsidR="00106ECD" w:rsidRPr="00A63C59" w:rsidRDefault="00106ECD" w:rsidP="00E23394">
      <w:pPr>
        <w:jc w:val="both"/>
        <w:rPr>
          <w:b/>
          <w:sz w:val="32"/>
          <w:szCs w:val="32"/>
        </w:rPr>
      </w:pPr>
      <w:bookmarkStart w:id="0" w:name="_GoBack"/>
      <w:bookmarkEnd w:id="0"/>
    </w:p>
    <w:sectPr w:rsidR="00106ECD" w:rsidRPr="00A63C59" w:rsidSect="00714E5C">
      <w:pgSz w:w="16838" w:h="11906" w:orient="landscape"/>
      <w:pgMar w:top="426" w:right="1134" w:bottom="284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Norms-Ligh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93F"/>
    <w:rsid w:val="00002123"/>
    <w:rsid w:val="00057013"/>
    <w:rsid w:val="0006051C"/>
    <w:rsid w:val="000761AE"/>
    <w:rsid w:val="0008758C"/>
    <w:rsid w:val="000C6C3D"/>
    <w:rsid w:val="000D7076"/>
    <w:rsid w:val="000E2CC1"/>
    <w:rsid w:val="000E3ADC"/>
    <w:rsid w:val="000E65DE"/>
    <w:rsid w:val="000F2D24"/>
    <w:rsid w:val="00106ECD"/>
    <w:rsid w:val="00116E34"/>
    <w:rsid w:val="00176297"/>
    <w:rsid w:val="0018513E"/>
    <w:rsid w:val="001A7A81"/>
    <w:rsid w:val="001D5872"/>
    <w:rsid w:val="00202914"/>
    <w:rsid w:val="0021363C"/>
    <w:rsid w:val="00221DBB"/>
    <w:rsid w:val="00227ED7"/>
    <w:rsid w:val="0023204A"/>
    <w:rsid w:val="002733A6"/>
    <w:rsid w:val="00277B4D"/>
    <w:rsid w:val="002C26B7"/>
    <w:rsid w:val="002C7B6B"/>
    <w:rsid w:val="002E3A81"/>
    <w:rsid w:val="002E5D08"/>
    <w:rsid w:val="002F60B8"/>
    <w:rsid w:val="00303052"/>
    <w:rsid w:val="00310162"/>
    <w:rsid w:val="003227C9"/>
    <w:rsid w:val="00323703"/>
    <w:rsid w:val="003263CA"/>
    <w:rsid w:val="00361A3A"/>
    <w:rsid w:val="00387345"/>
    <w:rsid w:val="003A1D0A"/>
    <w:rsid w:val="003A568A"/>
    <w:rsid w:val="003B6BE9"/>
    <w:rsid w:val="003C0979"/>
    <w:rsid w:val="003F00F5"/>
    <w:rsid w:val="00427AD1"/>
    <w:rsid w:val="004446FC"/>
    <w:rsid w:val="00470A86"/>
    <w:rsid w:val="00485408"/>
    <w:rsid w:val="00495A41"/>
    <w:rsid w:val="004B68E9"/>
    <w:rsid w:val="004C5864"/>
    <w:rsid w:val="004D0BB2"/>
    <w:rsid w:val="004D0E8F"/>
    <w:rsid w:val="004E0D1E"/>
    <w:rsid w:val="0050535C"/>
    <w:rsid w:val="005071EB"/>
    <w:rsid w:val="00533CD8"/>
    <w:rsid w:val="005710A0"/>
    <w:rsid w:val="005A736A"/>
    <w:rsid w:val="00646D91"/>
    <w:rsid w:val="006563F1"/>
    <w:rsid w:val="0066354E"/>
    <w:rsid w:val="006655DB"/>
    <w:rsid w:val="006927B9"/>
    <w:rsid w:val="006B4056"/>
    <w:rsid w:val="006B4CC8"/>
    <w:rsid w:val="006D593F"/>
    <w:rsid w:val="00701E2A"/>
    <w:rsid w:val="00712D21"/>
    <w:rsid w:val="00714E5C"/>
    <w:rsid w:val="007511EE"/>
    <w:rsid w:val="007612B7"/>
    <w:rsid w:val="00772F4E"/>
    <w:rsid w:val="007801C0"/>
    <w:rsid w:val="007A5A58"/>
    <w:rsid w:val="007A6B81"/>
    <w:rsid w:val="007C4F37"/>
    <w:rsid w:val="007E03D4"/>
    <w:rsid w:val="0081433F"/>
    <w:rsid w:val="0084229E"/>
    <w:rsid w:val="008A3E55"/>
    <w:rsid w:val="008C6A33"/>
    <w:rsid w:val="008D0C3B"/>
    <w:rsid w:val="008F0985"/>
    <w:rsid w:val="009A0CDD"/>
    <w:rsid w:val="009A126B"/>
    <w:rsid w:val="009B64D6"/>
    <w:rsid w:val="009E715B"/>
    <w:rsid w:val="00A11EFF"/>
    <w:rsid w:val="00A63C59"/>
    <w:rsid w:val="00A905CB"/>
    <w:rsid w:val="00AF16FA"/>
    <w:rsid w:val="00AF37ED"/>
    <w:rsid w:val="00B2213D"/>
    <w:rsid w:val="00B51896"/>
    <w:rsid w:val="00BB3232"/>
    <w:rsid w:val="00BC34C9"/>
    <w:rsid w:val="00BC7169"/>
    <w:rsid w:val="00C37208"/>
    <w:rsid w:val="00C4098F"/>
    <w:rsid w:val="00C41CB0"/>
    <w:rsid w:val="00C47848"/>
    <w:rsid w:val="00C56C19"/>
    <w:rsid w:val="00CA0ABA"/>
    <w:rsid w:val="00D5019E"/>
    <w:rsid w:val="00D637A8"/>
    <w:rsid w:val="00D669D7"/>
    <w:rsid w:val="00D71FDA"/>
    <w:rsid w:val="00DA2002"/>
    <w:rsid w:val="00DB0CE8"/>
    <w:rsid w:val="00DC3FC2"/>
    <w:rsid w:val="00DD5345"/>
    <w:rsid w:val="00DF2143"/>
    <w:rsid w:val="00DF5578"/>
    <w:rsid w:val="00DF6F89"/>
    <w:rsid w:val="00E0484A"/>
    <w:rsid w:val="00E10FC5"/>
    <w:rsid w:val="00E23394"/>
    <w:rsid w:val="00E25923"/>
    <w:rsid w:val="00E36605"/>
    <w:rsid w:val="00E53726"/>
    <w:rsid w:val="00E53FCF"/>
    <w:rsid w:val="00E86E8D"/>
    <w:rsid w:val="00EA2265"/>
    <w:rsid w:val="00EC7F25"/>
    <w:rsid w:val="00F63D84"/>
    <w:rsid w:val="00F84A35"/>
    <w:rsid w:val="00F93FF0"/>
    <w:rsid w:val="00F95BD3"/>
    <w:rsid w:val="00F96CA6"/>
    <w:rsid w:val="00FA226C"/>
    <w:rsid w:val="00FB7F19"/>
    <w:rsid w:val="00FD76A9"/>
    <w:rsid w:val="00FE2C03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6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kern w:val="36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26B"/>
  </w:style>
  <w:style w:type="paragraph" w:styleId="1">
    <w:name w:val="heading 1"/>
    <w:basedOn w:val="a"/>
    <w:link w:val="10"/>
    <w:uiPriority w:val="9"/>
    <w:qFormat/>
    <w:rsid w:val="00A11EFF"/>
    <w:pPr>
      <w:spacing w:before="100" w:beforeAutospacing="1" w:after="100" w:afterAutospacing="1"/>
      <w:outlineLvl w:val="0"/>
    </w:pPr>
    <w:rPr>
      <w:rFonts w:eastAsia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EFF"/>
    <w:rPr>
      <w:rFonts w:eastAsia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A11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11EF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11EF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11EFF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11E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1EFF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DB0C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kern w:val="36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26B"/>
  </w:style>
  <w:style w:type="paragraph" w:styleId="1">
    <w:name w:val="heading 1"/>
    <w:basedOn w:val="a"/>
    <w:link w:val="10"/>
    <w:uiPriority w:val="9"/>
    <w:qFormat/>
    <w:rsid w:val="00A11EFF"/>
    <w:pPr>
      <w:spacing w:before="100" w:beforeAutospacing="1" w:after="100" w:afterAutospacing="1"/>
      <w:outlineLvl w:val="0"/>
    </w:pPr>
    <w:rPr>
      <w:rFonts w:eastAsia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EFF"/>
    <w:rPr>
      <w:rFonts w:eastAsia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A11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11EF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11EF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11EFF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11E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1EFF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DB0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117" Type="http://schemas.openxmlformats.org/officeDocument/2006/relationships/hyperlink" Target="http://belarus360.by/kostyol-starye-vasilishki/" TargetMode="External"/><Relationship Id="rId21" Type="http://schemas.openxmlformats.org/officeDocument/2006/relationships/hyperlink" Target="https://ru.wikipedia.org/wiki/%D0%94%D0%B2%D0%BE%D1%80%D0%B5%D1%86_%D0%94%D1%80%D1%83%D1%86%D0%BA%D0%B8%D1%85-%D0%9B%D1%8E%D0%B1%D0%B5%D1%86%D0%BA%D0%B8%D1%85_(%D0%A9%D1%83%D1%87%D0%B8%D0%BD)" TargetMode="External"/><Relationship Id="rId42" Type="http://schemas.openxmlformats.org/officeDocument/2006/relationships/image" Target="media/image10.png"/><Relationship Id="rId47" Type="http://schemas.openxmlformats.org/officeDocument/2006/relationships/hyperlink" Target="https://ta-strelczova.wixsite.com/rcrschuchinmuzeum" TargetMode="External"/><Relationship Id="rId63" Type="http://schemas.openxmlformats.org/officeDocument/2006/relationships/hyperlink" Target="https://en.wikipedia.org/wiki/Mikoyan-Gurevich_MiG-25" TargetMode="External"/><Relationship Id="rId68" Type="http://schemas.openxmlformats.org/officeDocument/2006/relationships/hyperlink" Target="http://www.loristour.by/pages/pustaya-stranica-16/" TargetMode="External"/><Relationship Id="rId84" Type="http://schemas.openxmlformats.org/officeDocument/2006/relationships/hyperlink" Target="https://be.wikipedia.org/wiki/%D0%A1%D1%8F%D0%B4%D0%B7%D1%96%D0%B1%D0%BD%D0%B0-%D0%BF%D0%B0%D1%80%D0%BA%D0%B0%D0%B2%D1%8B_%D0%BA%D0%BE%D0%BC%D0%BF%D0%BB%D0%B5%D0%BA%D1%81_%D0%86%D0%B2%D0%B0%D0%BD%D0%BE%D1%9E%D1%81%D0%BA%D1%96%D1%85_(%D0%93%D0%B0%D0%BB%D0%B0%D0%B2%D1%96%D1%87%D0%BF%D0%BE%D0%BB%D0%B5)" TargetMode="External"/><Relationship Id="rId89" Type="http://schemas.openxmlformats.org/officeDocument/2006/relationships/image" Target="media/image22.jpeg"/><Relationship Id="rId112" Type="http://schemas.openxmlformats.org/officeDocument/2006/relationships/image" Target="media/image28.jpeg"/><Relationship Id="rId133" Type="http://schemas.openxmlformats.org/officeDocument/2006/relationships/hyperlink" Target="https://orthos.org/eparhiya/blagochiniya-i-hramy/schuchinskoe/bershty" TargetMode="External"/><Relationship Id="rId138" Type="http://schemas.openxmlformats.org/officeDocument/2006/relationships/hyperlink" Target="http://s-les.by/lesooxotniche-xozyajstvo/" TargetMode="External"/><Relationship Id="rId154" Type="http://schemas.openxmlformats.org/officeDocument/2006/relationships/image" Target="media/image44.jpg"/><Relationship Id="rId159" Type="http://schemas.openxmlformats.org/officeDocument/2006/relationships/hyperlink" Target="https://orthos.org/eparhiya/blagochiniya-i-hramy/schuchinskoe/naroshi" TargetMode="External"/><Relationship Id="rId175" Type="http://schemas.openxmlformats.org/officeDocument/2006/relationships/hyperlink" Target="http://schuchin.grodno-region.by/uploads/files/000062_418462_Kratkaja_istorija_SCHuchinschiny.doc" TargetMode="External"/><Relationship Id="rId170" Type="http://schemas.openxmlformats.org/officeDocument/2006/relationships/image" Target="media/image53.jpeg"/><Relationship Id="rId16" Type="http://schemas.openxmlformats.org/officeDocument/2006/relationships/image" Target="media/image4.jpeg"/><Relationship Id="rId107" Type="http://schemas.openxmlformats.org/officeDocument/2006/relationships/image" Target="media/image27.jpeg"/><Relationship Id="rId11" Type="http://schemas.openxmlformats.org/officeDocument/2006/relationships/image" Target="media/image3.jpeg"/><Relationship Id="rId32" Type="http://schemas.openxmlformats.org/officeDocument/2006/relationships/hyperlink" Target="https://www.google.com/maps/place/%D0%9A%D0%B0%D1%81%D1%86%D1%91%D0%BB+%D0%A1%D0%B2%D1%8F%D1%82%D0%BE%D0%B9+%D0%A2%D1%8D%D1%80%D1%8D%D0%B7%D1%8B/@53.6061648,24.741388,3a,75y,340h,90t/data=!3m8!1e1!3m6!1sAF1QipPCKd8COHk4_cQBx1-3omN2rZjFKMGiZNB7Ruie!2e10!3e11!6shttps:%2F%2Flh5.googleusercontent.com%2Fp%2FAF1QipPCKd8COHk4_cQBx1-3omN2rZjFKMGiZNB7Ruie%3Dw224-h298-k-no-pi-0-ya358.99997-ro-0-fo100!7i8000!8i4000!4m15!1m7!3m6!1s0x0:0x0!2zNTPCsDM2JzIyLjkiTiAyNMKwNDQnMjguMyJF!3b1!8m2!3d53.6063611!4d24.7411944!3m6!1s0x46de52d2d37195ab:0xfb057e3cdfb7980!8m2!3d53.6064035!4d24.7412431!14m1!1BCgIgARICCAI?hl=en" TargetMode="External"/><Relationship Id="rId37" Type="http://schemas.openxmlformats.org/officeDocument/2006/relationships/image" Target="media/image9.png"/><Relationship Id="rId53" Type="http://schemas.microsoft.com/office/2007/relationships/hdphoto" Target="media/hdphoto10.wdp"/><Relationship Id="rId58" Type="http://schemas.openxmlformats.org/officeDocument/2006/relationships/hyperlink" Target="https://www.google.com/maps/place/53%C2%B036'37.5%22N+24%C2%B044'48.6%22E/@53.610415,24.7461823,207m/data=!3m2!1e3!4b1!4m14!1m7!3m6!1s0x0:0x0!2zNTPCsDM2JzIyLjkiTiAyNMKwNDQnMjguMyJF!3b1!8m2!3d53.6063611!4d24.7411944!3m5!1s0x0:0x0!7e2!8m2!3d53.6104152!4d24.7468331?hl=en" TargetMode="External"/><Relationship Id="rId74" Type="http://schemas.openxmlformats.org/officeDocument/2006/relationships/image" Target="media/image18.jpeg"/><Relationship Id="rId79" Type="http://schemas.openxmlformats.org/officeDocument/2006/relationships/image" Target="media/image20.jpeg"/><Relationship Id="rId102" Type="http://schemas.openxmlformats.org/officeDocument/2006/relationships/hyperlink" Target="https://www.youtube.com/watch?v=DRaz6RKLO6I&amp;feature=emb_logo" TargetMode="External"/><Relationship Id="rId123" Type="http://schemas.openxmlformats.org/officeDocument/2006/relationships/hyperlink" Target="https://www.google.by/maps/place/53%C2%B040'57.0%22N+24%C2%B056'12.0%22E/@53.6824951,24.9358972,230m/data=!3m2!1e3!4b1!4m13!1m6!3m5!1s0x46de5aaece20f3d9:0x3d3d808a6d0d3661!2z0KbQtdGA0LrQvtCy0Ywg0KHQstGP0YLQvtCz0L4g0JjQvtCw0L3QvdCwINCa0YDQtdGB0YLQuNGC0LXQu9GP!8m2!3d53.7772411!4d24.8491779!3m5!1s0x0:0x0!7e2!8m2!3d53.6824942!4d24.9366709?hl=ru" TargetMode="External"/><Relationship Id="rId128" Type="http://schemas.openxmlformats.org/officeDocument/2006/relationships/hyperlink" Target="https://www.google.by/maps/place/53%C2%B054'26.6%22N+24%C2%B038'45.9%22E/@53.9073846,24.6449987,229m/data=!3m2!1e3!4b1!4m13!1m6!3m5!1s0x46de5aaece20f3d9:0x3d3d808a6d0d3661!2z0KbQtdGA0LrQvtCy0Ywg0KHQstGP0YLQvtCz0L4g0JjQvtCw0L3QvdCwINCa0YDQtdGB0YLQuNGC0LXQu9GP!8m2!3d53.7772411!4d24.8491779!3m5!1s0x0:0x0!7e2!8m2!3d53.9073829!4d24.6460927?hl=ru" TargetMode="External"/><Relationship Id="rId144" Type="http://schemas.openxmlformats.org/officeDocument/2006/relationships/hyperlink" Target="https://www.kamenskoe.by/" TargetMode="External"/><Relationship Id="rId149" Type="http://schemas.openxmlformats.org/officeDocument/2006/relationships/hyperlink" Target="https://orthos.org/eparhiya/blagochiniya-i-hramy/schuchinskoe/pervomayskay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belarus360.by/kastel-antoniya-paduanskogo-kamenka/" TargetMode="External"/><Relationship Id="rId95" Type="http://schemas.openxmlformats.org/officeDocument/2006/relationships/hyperlink" Target="https://www.google.com/maps/place/53%C2%B032'13.0%22N+24%C2%B043'56.6%22E/@53.536949,24.7318438,19z/data=!3m1!4b1!4m6!3m5!1s0x0:0x0!7e2!8m2!3d53.5369494!4d24.7323906?hl=en" TargetMode="External"/><Relationship Id="rId160" Type="http://schemas.openxmlformats.org/officeDocument/2006/relationships/image" Target="media/image47.jpeg"/><Relationship Id="rId165" Type="http://schemas.openxmlformats.org/officeDocument/2006/relationships/hyperlink" Target="https://orda.of.by/.add/gallery.php?lyadsk/kostel&amp;start=21" TargetMode="External"/><Relationship Id="rId22" Type="http://schemas.openxmlformats.org/officeDocument/2006/relationships/hyperlink" Target="https://dvorec-druckih-lyubeckih.blogspot.com/" TargetMode="External"/><Relationship Id="rId27" Type="http://schemas.microsoft.com/office/2007/relationships/hdphoto" Target="media/hdphoto5.wdp"/><Relationship Id="rId43" Type="http://schemas.microsoft.com/office/2007/relationships/hdphoto" Target="media/hdphoto7.wdp"/><Relationship Id="rId48" Type="http://schemas.openxmlformats.org/officeDocument/2006/relationships/image" Target="media/image12.png"/><Relationship Id="rId64" Type="http://schemas.openxmlformats.org/officeDocument/2006/relationships/hyperlink" Target="http://scucin-avia.narod.ru/" TargetMode="External"/><Relationship Id="rId69" Type="http://schemas.openxmlformats.org/officeDocument/2006/relationships/image" Target="media/image17.jpeg"/><Relationship Id="rId113" Type="http://schemas.openxmlformats.org/officeDocument/2006/relationships/hyperlink" Target="https://www.google.by/maps/place/53%C2%B045'43.3%22N+24%C2%B049'37.1%22E/@53.7620148,24.8264138,115m/data=!3m2!1e3!4b1!4m15!1m8!3m7!1s0x0:0x0!2zNTPCsDM5JzU0LjgiTiAyNMKwNTInMzcuMyJF!3b1!7e2!8m2!3d53.6652098!4d24.8770197!3m5!1s0x0:0x0!7e2!8m2!3d53.7620142!4d24.826961?hl=ru" TargetMode="External"/><Relationship Id="rId118" Type="http://schemas.openxmlformats.org/officeDocument/2006/relationships/hyperlink" Target="https://www.google.by/maps/place/53%C2%B046'37.9%22N+24%C2%B050'57.4%22E/@53.7772058,24.8487198,115m/data=!3m2!1e3!4b1!4m15!1m8!3m7!1s0x0:0x0!2zNTPCsDM5JzU0LjgiTiAyNMKwNTInMzcuMyJF!3b1!7e2!8m2!3d53.6652098!4d24.8770197!3m5!1s0x0:0x0!7e2!8m2!3d53.7772051!4d24.8492668?hl=ru" TargetMode="External"/><Relationship Id="rId134" Type="http://schemas.openxmlformats.org/officeDocument/2006/relationships/image" Target="media/image34.jpeg"/><Relationship Id="rId139" Type="http://schemas.openxmlformats.org/officeDocument/2006/relationships/image" Target="media/image36.png"/><Relationship Id="rId80" Type="http://schemas.openxmlformats.org/officeDocument/2006/relationships/hyperlink" Target="https://www.google.com/maps/place/53%C2%B043'51.6%22N+24%C2%B046'14.9%22E/@53.7309431,24.7704148,17z/data=!4m5!3m4!1s0x0:0x0!8m2!3d53.731!4d24.7708056?hl=en" TargetMode="External"/><Relationship Id="rId85" Type="http://schemas.openxmlformats.org/officeDocument/2006/relationships/image" Target="media/image21.jpeg"/><Relationship Id="rId150" Type="http://schemas.openxmlformats.org/officeDocument/2006/relationships/image" Target="media/image41.jpeg"/><Relationship Id="rId155" Type="http://schemas.openxmlformats.org/officeDocument/2006/relationships/hyperlink" Target="https://orthos.org/eparhiya/blagochiniya-i-hramy/schuchinskoe/tureysk" TargetMode="External"/><Relationship Id="rId171" Type="http://schemas.openxmlformats.org/officeDocument/2006/relationships/hyperlink" Target="https://orthos.org/eparhiya/blagochiniya-i-hramy/schuchinskoe/dembrovo" TargetMode="External"/><Relationship Id="rId176" Type="http://schemas.openxmlformats.org/officeDocument/2006/relationships/hyperlink" Target="https://ru.wikipedia.org/wiki/%D0%A2%D1%83%D1%80%D0%B5%D0%B9%D1%81%D0%BA_(%D0%93%D1%80%D0%BE%D0%B4%D0%BD%D0%B5%D0%BD%D1%81%D0%BA%D0%B0%D1%8F_%D0%BE%D0%B1%D0%BB%D0%B0%D1%81%D1%82%D1%8C)" TargetMode="External"/><Relationship Id="rId12" Type="http://schemas.microsoft.com/office/2007/relationships/hdphoto" Target="media/hdphoto2.wdp"/><Relationship Id="rId17" Type="http://schemas.openxmlformats.org/officeDocument/2006/relationships/hyperlink" Target="https://goo.gl/maps/ynF8tau1jYjLujyZA" TargetMode="External"/><Relationship Id="rId33" Type="http://schemas.openxmlformats.org/officeDocument/2006/relationships/hyperlink" Target="https://www.google.com/maps/place/53%C2%B036'22.0%22N+24%C2%B044'31.5%22E/@53.606101,24.7415438,19z/data=!3m1!4b1!4m14!1m7!3m6!1s0x0:0x0!2zNTPCsDM2JzIyLjkiTiAyNMKwNDQnMjguMyJF!3b1!8m2!3d53.6063611!4d24.7411944!3m5!1s0x0:0x0!7e2!8m2!3d53.6061009!4d24.742091?hl=en" TargetMode="External"/><Relationship Id="rId38" Type="http://schemas.microsoft.com/office/2007/relationships/hdphoto" Target="media/hdphoto6.wdp"/><Relationship Id="rId59" Type="http://schemas.openxmlformats.org/officeDocument/2006/relationships/hyperlink" Target="https://en.wikipedia.org/wiki/Mikoyan-Gurevich_MiG-19" TargetMode="External"/><Relationship Id="rId103" Type="http://schemas.openxmlformats.org/officeDocument/2006/relationships/hyperlink" Target="https://www.google.com/maps/place/53%C2%B046'35.9%22N+24%C2%B024'53.0%22E/@53.776626,24.4125183,413m/data=!3m2!1e3!4b1!4m6!3m5!1s0x0:0x0!7e2!8m2!3d53.7766257!4d24.4147071?hl=en" TargetMode="External"/><Relationship Id="rId108" Type="http://schemas.openxmlformats.org/officeDocument/2006/relationships/hyperlink" Target="https://www.google.by/maps/place/53%C2%B045'52.4%22N+24%C2%B049'46.9%22E/@53.7645588,24.8291588,115m/data=!3m2!1e3!4b1!4m15!1m8!3m7!1s0x0:0x0!2zNTPCsDM5JzU0LjgiTiAyNMKwNTInMzcuMyJF!3b1!7e2!8m2!3d53.6652098!4d24.8770197!3m5!1s0x0:0x0!7e2!8m2!3d53.7645583!4d24.8297059?hl=ru" TargetMode="External"/><Relationship Id="rId124" Type="http://schemas.openxmlformats.org/officeDocument/2006/relationships/hyperlink" Target="https://be.wikipedia.org/wiki/%D0%A1%D1%8F%D0%B4%D0%B7%D1%96%D0%B1%D0%BD%D0%B0-%D0%BF%D0%B0%D1%80%D0%BA%D0%B0%D0%B2%D1%8B_%D0%BA%D0%BE%D0%BC%D0%BF%D0%BB%D0%B5%D0%BA%D1%81_%D0%A5%D0%B0%D0%B4%D0%BA%D0%B5%D0%B2%D1%96%D1%87%D0%B0%D1%9E_(%D0%92%D1%8F%D0%BB%D1%96%D0%BA%D0%B0%D0%B5_%D0%9C%D0%B0%D0%B6%D1%8D%D0%B9%D0%BA%D0%B0%D0%B2%D0%B0)" TargetMode="External"/><Relationship Id="rId129" Type="http://schemas.openxmlformats.org/officeDocument/2006/relationships/hyperlink" Target="https://www.itourist.by/reserve/ozery" TargetMode="External"/><Relationship Id="rId54" Type="http://schemas.openxmlformats.org/officeDocument/2006/relationships/hyperlink" Target="https://www.google.by/maps/place/53%C2%B036'12.2%22N+24%C2%B044'14.2%22E/@53.6033768,24.7367248,19z/data=!3m1!4b1!4m6!3m5!1s0x0:0x0!7e2!8m2!3d53.6033761!4d24.7372719?hl=ru" TargetMode="External"/><Relationship Id="rId70" Type="http://schemas.openxmlformats.org/officeDocument/2006/relationships/hyperlink" Target="https://www.google.com/maps/place/53%C2%B036'03.3%22N+24%C2%B057'27.3%22E/@53.6009167,24.9575833,17z/data=!3m1!4b1!4m5!3m4!1s0x0:0x0!8m2!3d53.6009167!4d24.9575833?hl=en" TargetMode="External"/><Relationship Id="rId75" Type="http://schemas.openxmlformats.org/officeDocument/2006/relationships/image" Target="media/image19.jpeg"/><Relationship Id="rId91" Type="http://schemas.openxmlformats.org/officeDocument/2006/relationships/hyperlink" Target="https://www.google.by/maps/place/53%C2%B030'43.5%22N+24%C2%B050'06.0%22E/@53.5120959,24.8343598,18z/data=!3m1!4b1!4m6!3m5!1s0x0:0x0!7e2!8m2!3d53.5120948!4d24.8349916?hl=ru" TargetMode="External"/><Relationship Id="rId96" Type="http://schemas.openxmlformats.org/officeDocument/2006/relationships/hyperlink" Target="https://ru.wikipedia.org/wiki/%D0%A6%D0%B5%D1%80%D0%BA%D0%BE%D0%B2%D1%8C_%D0%A1%D0%B2%D1%8F%D1%82%D1%8B%D1%85_%D0%9F%D0%B5%D1%82%D1%80%D0%B0_%D0%B8_%D0%9F%D0%B0%D0%B2%D0%BB%D0%B0_(%D0%A0%D0%BE%D0%B6%D0%B0%D0%BD%D0%BA%D0%B0)" TargetMode="External"/><Relationship Id="rId140" Type="http://schemas.microsoft.com/office/2007/relationships/hdphoto" Target="media/hdphoto15.wdp"/><Relationship Id="rId145" Type="http://schemas.openxmlformats.org/officeDocument/2006/relationships/image" Target="media/image38.jpeg"/><Relationship Id="rId161" Type="http://schemas.openxmlformats.org/officeDocument/2006/relationships/hyperlink" Target="http://schuchinlib.by/cerkov-preobrazheniya-gospodnya-v-g-p-ostrino/" TargetMode="External"/><Relationship Id="rId166" Type="http://schemas.openxmlformats.org/officeDocument/2006/relationships/image" Target="media/image50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6.png"/><Relationship Id="rId28" Type="http://schemas.openxmlformats.org/officeDocument/2006/relationships/hyperlink" Target="https://www.google.com/maps/place/53%C2%B036'22.9%22N+24%C2%B044'28.3%22E/@53.6065789,24.7404543,18.54z/data=!4m5!3m4!1s0x0:0x0!8m2!3d53.6063611!4d24.7411944?hl=en" TargetMode="External"/><Relationship Id="rId49" Type="http://schemas.microsoft.com/office/2007/relationships/hdphoto" Target="media/hdphoto9.wdp"/><Relationship Id="rId114" Type="http://schemas.openxmlformats.org/officeDocument/2006/relationships/hyperlink" Target="https://ru.wikipedia.org/wiki/%D0%9A%D0%BE%D1%81%D1%82%D1%91%D0%BB_%D0%A1%D0%B2%D1%8F%D1%82%D1%8B%D1%85_%D0%9F%D0%B5%D1%82%D1%80%D0%B0_%D0%B8_%D0%9F%D0%B0%D0%B2%D0%BB%D0%B0_(%D0%A1%D1%82%D0%B0%D1%80%D1%8B%D0%B5_%D0%92%D0%B0%D1%81%D0%B8%D0%BB%D0%B8%D1%88%D0%BA%D0%B8)" TargetMode="External"/><Relationship Id="rId119" Type="http://schemas.openxmlformats.org/officeDocument/2006/relationships/hyperlink" Target="https://ru.wikipedia.org/wiki/%D0%A6%D0%B5%D1%80%D0%BA%D0%BE%D0%B2%D1%8C_%D0%A1%D0%B2%D1%8F%D1%82%D0%BE%D0%B3%D0%BE_%D0%98%D0%BE%D0%B0%D0%BD%D0%BD%D0%B0_%D0%9A%D1%80%D0%B5%D1%81%D1%82%D0%B8%D1%82%D0%B5%D0%BB%D1%8F_(%D0%92%D0%B0%D1%81%D0%B8%D0%BB%D0%B8%D1%88%D0%BA%D0%B8)" TargetMode="External"/><Relationship Id="rId10" Type="http://schemas.openxmlformats.org/officeDocument/2006/relationships/hyperlink" Target="https://en.wikipedia.org/wiki/Struve_Geodetic_Arc" TargetMode="External"/><Relationship Id="rId31" Type="http://schemas.openxmlformats.org/officeDocument/2006/relationships/image" Target="media/image8.jpeg"/><Relationship Id="rId44" Type="http://schemas.openxmlformats.org/officeDocument/2006/relationships/image" Target="media/image11.png"/><Relationship Id="rId52" Type="http://schemas.openxmlformats.org/officeDocument/2006/relationships/image" Target="media/image13.png"/><Relationship Id="rId60" Type="http://schemas.openxmlformats.org/officeDocument/2006/relationships/hyperlink" Target="http://scucin-avia.narod.ru/" TargetMode="External"/><Relationship Id="rId65" Type="http://schemas.openxmlformats.org/officeDocument/2006/relationships/image" Target="media/image16.png"/><Relationship Id="rId73" Type="http://schemas.openxmlformats.org/officeDocument/2006/relationships/hyperlink" Target="http://www.palace-zheludok.com/history.htm" TargetMode="External"/><Relationship Id="rId78" Type="http://schemas.openxmlformats.org/officeDocument/2006/relationships/hyperlink" Target="https://catholic.by/3/kasciol/parishes/21-grodna/3618-zhaludok-parafiya-unebauzyatstsya-najsvyatsejshaj-panny-maryi" TargetMode="External"/><Relationship Id="rId81" Type="http://schemas.openxmlformats.org/officeDocument/2006/relationships/hyperlink" Target="https://ru.wikipedia.org/wiki/%D0%98%D0%B2%D0%B0%D0%BD%D0%BE%D0%B2%D1%81%D0%BA%D0%B8%D0%B9,_%D0%95%D0%B6%D0%B8" TargetMode="External"/><Relationship Id="rId86" Type="http://schemas.openxmlformats.org/officeDocument/2006/relationships/hyperlink" Target="https://www.google.com/maps/place/53%C2%B033'10.5%22N+24%C2%B030'29.0%22E/@53.5527287,24.5082863,18z/data=!4m5!3m4!1s0x0:0x0!8m2!3d53.5529167!4d24.5080556?hl=en" TargetMode="External"/><Relationship Id="rId94" Type="http://schemas.openxmlformats.org/officeDocument/2006/relationships/image" Target="media/image23.jpeg"/><Relationship Id="rId99" Type="http://schemas.openxmlformats.org/officeDocument/2006/relationships/hyperlink" Target="https://www.google.by/maps/place/53%C2%B043'48.2%22N+24%C2%B031'33.7%22E/@53.7300122,24.5253277,19z/data=!3m1!4b1!4m6!3m5!1s0x0:0x0!7e2!8m2!3d53.7300561!4d24.526029?hl=ru" TargetMode="External"/><Relationship Id="rId101" Type="http://schemas.openxmlformats.org/officeDocument/2006/relationships/image" Target="media/image25.jpeg"/><Relationship Id="rId122" Type="http://schemas.openxmlformats.org/officeDocument/2006/relationships/hyperlink" Target="https://www.google.by/maps/place/%D0%A6%D0%B5%D1%80%D0%BA%D0%BE%D0%B2%D1%8C+%D0%A1%D0%B2%D1%8F%D1%82%D0%BE%D0%B3%D0%BE+%D0%98%D0%BE%D0%B0%D0%BD%D0%BD%D0%B0+%D0%9A%D1%80%D0%B5%D1%81%D1%82%D0%B8%D1%82%D0%B5%D0%BB%D1%8F/@53.7770569,24.8489069,3a,75y,120.34h,110.1t/data=!3m8!1e1!3m6!1sAF1QipPajnj5qug6F8RMJV3XWCwT_xfWMUyebxvQcStD!2e10!3e11!6shttps:%2F%2Flh5.googleusercontent.com%2Fp%2FAF1QipPajnj5qug6F8RMJV3XWCwT_xfWMUyebxvQcStD%3Dw203-h100-k-no-pi-0-ya120.00001-ro-0-fo100!7i8000!8i4000!4m7!3m6!1s0x46de5aaece20f3d9:0x3d3d808a6d0d3661!8m2!3d53.7772411!4d24.8491779!14m1!1BCgIgARICCAI?hl=ru" TargetMode="External"/><Relationship Id="rId130" Type="http://schemas.openxmlformats.org/officeDocument/2006/relationships/image" Target="media/image33.jpeg"/><Relationship Id="rId135" Type="http://schemas.openxmlformats.org/officeDocument/2006/relationships/image" Target="media/image35.png"/><Relationship Id="rId143" Type="http://schemas.openxmlformats.org/officeDocument/2006/relationships/hyperlink" Target="https://www.google.by/maps/place/53%C2%B030'15.9%22N+24%C2%B031'08.6%22E/@53.5044156,24.5179607,18z/data=!3m1!4b1!4m6!3m5!1s0x0:0x0!7e2!8m2!3d53.5044142!4d24.5190548?hl=ru" TargetMode="External"/><Relationship Id="rId148" Type="http://schemas.openxmlformats.org/officeDocument/2006/relationships/image" Target="media/image40.png"/><Relationship Id="rId151" Type="http://schemas.openxmlformats.org/officeDocument/2006/relationships/image" Target="media/image42.png"/><Relationship Id="rId156" Type="http://schemas.openxmlformats.org/officeDocument/2006/relationships/image" Target="media/image45.jpg"/><Relationship Id="rId164" Type="http://schemas.openxmlformats.org/officeDocument/2006/relationships/image" Target="media/image49.jpg"/><Relationship Id="rId169" Type="http://schemas.openxmlformats.org/officeDocument/2006/relationships/image" Target="media/image52.jpeg"/><Relationship Id="rId177" Type="http://schemas.openxmlformats.org/officeDocument/2006/relationships/hyperlink" Target="https://grodnovisafree.by/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image" Target="media/image54.jpeg"/><Relationship Id="rId13" Type="http://schemas.openxmlformats.org/officeDocument/2006/relationships/hyperlink" Target="https://www.google.com/maps/place/53%C2%B041'53.1%22N+24%C2%B059'59.8%22E/@53.698071,24.9977503,17z/data=!3m1!4b1!4m14!1m7!3m6!1s0x46de57af3ac44a67:0xe0613c23884b9ed5!2sMurovanka!3b1!8m2!3d53.6982624!4d25.0064567!3m5!1s0x0:0x0!7e2!8m2!3d53.6980709!4d24.9999394?hl=en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s://www.google.com/maps/@53.605934,24.7421256,3a,75y,88.05h,90t/data=!3m11!1e1!3m9!1sAF1QipMf00y3oTouOUKn_tu9Y7782PBTVnHazanCO7m-!2e10!3e11!6shttps:%2F%2Flh5.googleusercontent.com%2Fp%2FAF1QipMf00y3oTouOUKn_tu9Y7782PBTVnHazanCO7m-%3Dw203-h100-k-no-pi-0-ya17.24844-ro-0-fo100!7i8000!8i4000!9m2!1b1!2i44?hl=en" TargetMode="External"/><Relationship Id="rId109" Type="http://schemas.openxmlformats.org/officeDocument/2006/relationships/hyperlink" Target="https://en.wikipedia.org/wiki/Czes%C5%82aw_Niemen" TargetMode="External"/><Relationship Id="rId34" Type="http://schemas.openxmlformats.org/officeDocument/2006/relationships/hyperlink" Target="https://be.wikipedia.org/wiki/%D0%94%D0%B7%D0%BC%D1%96%D1%82%D1%80%D1%8B%D0%B9_%D0%9F%D1%8F%D1%82%D1%80%D0%BE%D0%B2%D1%96%D1%87_%D0%90%D0%B3%D1%96%D1%86%D0%BA%D1%96" TargetMode="External"/><Relationship Id="rId50" Type="http://schemas.openxmlformats.org/officeDocument/2006/relationships/hyperlink" Target="https://www.google.com/maps/place/Shchuchyn/@53.6069451,24.7420644,19.25z/data=!4m13!1m7!3m6!1s0x0:0x0!2zNTPCsDQzJzUxLjYiTiAyNMKwNDYnMTQuOSJF!3b1!8m2!3d53.731!4d24.7708056!3m4!1s0x46dfad2b03c20667:0xd8d1f1d538dad7fc!8m2!3d53.6071258!4d24.7424277?hl=en" TargetMode="External"/><Relationship Id="rId55" Type="http://schemas.openxmlformats.org/officeDocument/2006/relationships/hyperlink" Target="http://museumgymn.blogspot.com/" TargetMode="External"/><Relationship Id="rId76" Type="http://schemas.openxmlformats.org/officeDocument/2006/relationships/hyperlink" Target="https://www.google.com/maps/place/53%C2%B036'09.6%22N+24%C2%B058'32.9%22E/@53.602667,24.9736193,17z/data=!3m1!4b1!4m17!1m10!4m9!1m3!2m2!1d24.9756667!2d53.6025833!1m3!2m2!1d24.9756882!2d53.6026279!3e2!3m5!1s0x0:0x0!7e2!8m2!3d53.6026667!4d24.9758078?hl=en" TargetMode="External"/><Relationship Id="rId97" Type="http://schemas.openxmlformats.org/officeDocument/2006/relationships/hyperlink" Target="https://catholic.by/3/kasciol/parishes/21-grodna/3613-razhanka-parafiya-svyatykh-apostalau-pyatra-i-paula" TargetMode="External"/><Relationship Id="rId104" Type="http://schemas.openxmlformats.org/officeDocument/2006/relationships/image" Target="media/image26.jpeg"/><Relationship Id="rId120" Type="http://schemas.openxmlformats.org/officeDocument/2006/relationships/hyperlink" Target="https://catholic.by/3/kasciol/parishes/21-grodna/3617-vasilishki-parafiya-sv-yana-khrystsitselya" TargetMode="External"/><Relationship Id="rId125" Type="http://schemas.openxmlformats.org/officeDocument/2006/relationships/image" Target="media/image31.jpeg"/><Relationship Id="rId141" Type="http://schemas.openxmlformats.org/officeDocument/2006/relationships/image" Target="media/image37.jpeg"/><Relationship Id="rId146" Type="http://schemas.openxmlformats.org/officeDocument/2006/relationships/hyperlink" Target="https://www.google.com/maps/@53.5036969,24.5173746,3a,90y,116.97h,88.99t/data=!3m7!1e1!3m5!1sAF1QipPB0RDXqfkum1VPigmRqry79xhNC00FgJVEaYwG!2e10!3e12!7i10000!8i5000?hl=en" TargetMode="External"/><Relationship Id="rId167" Type="http://schemas.openxmlformats.org/officeDocument/2006/relationships/hyperlink" Target="http://tourgrodno.by/information/monuments/objects-of-different-religions/kostel-dembrovo.html" TargetMode="External"/><Relationship Id="rId7" Type="http://schemas.microsoft.com/office/2007/relationships/hdphoto" Target="media/hdphoto1.wdp"/><Relationship Id="rId71" Type="http://schemas.openxmlformats.org/officeDocument/2006/relationships/hyperlink" Target="https://ru.wikipedia.org/wiki/%D0%A2%D0%B8%D0%B7%D0%B5%D0%BD%D0%B3%D0%B0%D1%83%D0%B7,_%D0%9A%D0%BE%D0%BD%D1%81%D1%82%D0%B0%D0%BD%D1%82%D0%B8%D0%BD" TargetMode="External"/><Relationship Id="rId92" Type="http://schemas.openxmlformats.org/officeDocument/2006/relationships/hyperlink" Target="https://orthos.org/eparhiya/svyatye-i-svyatyni/rakovichskaya-ikona" TargetMode="External"/><Relationship Id="rId162" Type="http://schemas.openxmlformats.org/officeDocument/2006/relationships/image" Target="media/image48.jpeg"/><Relationship Id="rId2" Type="http://schemas.openxmlformats.org/officeDocument/2006/relationships/styles" Target="styles.xml"/><Relationship Id="rId29" Type="http://schemas.openxmlformats.org/officeDocument/2006/relationships/hyperlink" Target="https://ru.wikipedia.org/wiki/%D0%A6%D0%B5%D1%80%D0%BA%D0%BE%D0%B2%D1%8C_%D0%A1%D0%B2%D1%8F%D1%82%D0%BE%D0%B9_%D0%A2%D0%B5%D1%80%D0%B5%D0%B7%D1%8B_%D0%90%D0%B2%D0%B8%D0%BB%D1%8C%D1%81%D0%BA%D0%BE%D0%B9_(%D0%A9%D1%83%D1%87%D0%B8%D0%BD)" TargetMode="External"/><Relationship Id="rId24" Type="http://schemas.microsoft.com/office/2007/relationships/hdphoto" Target="media/hdphoto4.wdp"/><Relationship Id="rId40" Type="http://schemas.openxmlformats.org/officeDocument/2006/relationships/hyperlink" Target="https://www.google.com/maps/place/53%C2%B036'24.4%22N+24%C2%B044'30.2%22E/@53.606765,24.7411608,19z/data=!3m1!4b1!4m6!3m5!1s0x0:0x0!7e2!8m2!3d53.6067647!4d24.7417079?hl=en" TargetMode="External"/><Relationship Id="rId45" Type="http://schemas.microsoft.com/office/2007/relationships/hdphoto" Target="media/hdphoto8.wdp"/><Relationship Id="rId66" Type="http://schemas.microsoft.com/office/2007/relationships/hdphoto" Target="media/hdphoto11.wdp"/><Relationship Id="rId87" Type="http://schemas.openxmlformats.org/officeDocument/2006/relationships/hyperlink" Target="https://ru.wikipedia.org/wiki/%D0%A6%D0%B5%D1%80%D0%BA%D0%BE%D0%B2%D1%8C_%D0%A1%D0%B2%D1%8F%D1%82%D0%BE%D0%B3%D0%BE_%D0%90%D0%BD%D1%82%D0%BE%D0%BD%D0%B8%D1%8F_%D0%9F%D0%B0%D0%B4%D1%83%D0%B0%D0%BD%D1%81%D0%BA%D0%BE%D0%B3%D0%BE_(%D0%9A%D0%B0%D0%BC%D0%B5%D0%BD%D0%BA%D0%B0)" TargetMode="External"/><Relationship Id="rId110" Type="http://schemas.openxmlformats.org/officeDocument/2006/relationships/hyperlink" Target="https://izi.travel/ru/1807-stara-vasilishkauski-klub-muzey/be" TargetMode="External"/><Relationship Id="rId115" Type="http://schemas.openxmlformats.org/officeDocument/2006/relationships/hyperlink" Target="https://catholic.by/3/kasciol/parishes/21-grodna/3616-staryya-vasilishki-parafiya-cvyatykh-apostalau-pyatra-i-paula" TargetMode="External"/><Relationship Id="rId131" Type="http://schemas.microsoft.com/office/2007/relationships/hdphoto" Target="media/hdphoto13.wdp"/><Relationship Id="rId136" Type="http://schemas.microsoft.com/office/2007/relationships/hdphoto" Target="media/hdphoto14.wdp"/><Relationship Id="rId157" Type="http://schemas.openxmlformats.org/officeDocument/2006/relationships/hyperlink" Target="https://orthos.org/eparhiya/blagochiniya-i-hramy/schuchinskoe/rozhanka" TargetMode="External"/><Relationship Id="rId178" Type="http://schemas.openxmlformats.org/officeDocument/2006/relationships/fontTable" Target="fontTable.xml"/><Relationship Id="rId61" Type="http://schemas.openxmlformats.org/officeDocument/2006/relationships/image" Target="media/image15.jpeg"/><Relationship Id="rId82" Type="http://schemas.openxmlformats.org/officeDocument/2006/relationships/hyperlink" Target="https://ru.wikipedia.org/wiki/%D0%98%D0%B2%D0%B0%D0%BD%D0%BE%D0%B2%D1%81%D0%BA%D0%B8%D0%B9,_%D0%92%D0%B0%D1%86%D0%BB%D0%B0%D0%B2_%D0%9B%D0%B5%D0%BE%D0%BD%D0%B0%D1%80%D0%B4%D0%BE%D0%B2%D0%B8%D1%87" TargetMode="External"/><Relationship Id="rId152" Type="http://schemas.openxmlformats.org/officeDocument/2006/relationships/image" Target="media/image43.png"/><Relationship Id="rId173" Type="http://schemas.openxmlformats.org/officeDocument/2006/relationships/hyperlink" Target="https://orthos.org/eparhiya/blagochiniya-i-hramy/schuchinskoe/shnipki" TargetMode="External"/><Relationship Id="rId19" Type="http://schemas.microsoft.com/office/2007/relationships/hdphoto" Target="media/hdphoto3.wdp"/><Relationship Id="rId14" Type="http://schemas.openxmlformats.org/officeDocument/2006/relationships/hyperlink" Target="https://en.wikipedia.org/wiki/Church_of_the_Nativity_of_the_Blessed_Virgin_Mary,_Muravanka" TargetMode="External"/><Relationship Id="rId30" Type="http://schemas.openxmlformats.org/officeDocument/2006/relationships/hyperlink" Target="http://pijary.info/" TargetMode="External"/><Relationship Id="rId35" Type="http://schemas.openxmlformats.org/officeDocument/2006/relationships/hyperlink" Target="https://ru.wikipedia.org/wiki/%D0%A6%D0%B5%D1%80%D0%BA%D0%BE%D0%B2%D1%8C_%D0%A1%D0%B2%D1%8F%D1%82%D0%BE%D0%B3%D0%BE_%D0%90%D1%80%D1%85%D0%B0%D0%BD%D0%B3%D0%B5%D0%BB%D0%B0_%D0%9C%D0%B8%D1%85%D0%B0%D0%B8%D0%BB%D0%B0_(%D0%A9%D1%83%D1%87%D0%B8%D0%BD)" TargetMode="External"/><Relationship Id="rId56" Type="http://schemas.openxmlformats.org/officeDocument/2006/relationships/image" Target="media/image14.jpeg"/><Relationship Id="rId77" Type="http://schemas.openxmlformats.org/officeDocument/2006/relationships/hyperlink" Target="https://ru.wikipedia.org/wiki/%D0%A6%D0%B5%D1%80%D0%BA%D0%BE%D0%B2%D1%8C_%D0%92%D0%BE%D0%B7%D0%BD%D0%B5%D1%81%D0%B5%D0%BD%D0%B8%D1%8F_%D0%94%D0%B5%D0%B2%D1%8B_%D0%9C%D0%B0%D1%80%D0%B8%D0%B8_(%D0%96%D0%B5%D0%BB%D1%83%D0%B4%D0%BE%D0%BA)" TargetMode="External"/><Relationship Id="rId100" Type="http://schemas.openxmlformats.org/officeDocument/2006/relationships/hyperlink" Target="https://cetkamuzeum.blogspot.com/" TargetMode="External"/><Relationship Id="rId105" Type="http://schemas.openxmlformats.org/officeDocument/2006/relationships/hyperlink" Target="https://www.google.by/maps/place/53%C2%B039'54.8%22N+24%C2%B052'37.3%22E/@53.6652095,24.8764636,163m/data=!3m1!1e3!4m6!3m5!1s0x0:0x0!7e2!8m2!3d53.6652098!4d24.8770197?hl=ru" TargetMode="External"/><Relationship Id="rId126" Type="http://schemas.openxmlformats.org/officeDocument/2006/relationships/image" Target="media/image32.png"/><Relationship Id="rId147" Type="http://schemas.openxmlformats.org/officeDocument/2006/relationships/image" Target="media/image39.png"/><Relationship Id="rId168" Type="http://schemas.openxmlformats.org/officeDocument/2006/relationships/image" Target="media/image51.jpg"/><Relationship Id="rId8" Type="http://schemas.openxmlformats.org/officeDocument/2006/relationships/hyperlink" Target="https://www.google.com/maps/place/53%C2%B033'37.6%22N+24%C2%B052'10.8%22E/@53.5604444,24.8696667,17z/data=!3m1!4b1!4m5!3m4!1s0x0:0x0!8m2!3d53.5604444!4d24.8696667?hl=en" TargetMode="External"/><Relationship Id="rId51" Type="http://schemas.openxmlformats.org/officeDocument/2006/relationships/hyperlink" Target="https://izi.travel/ru/8747-muzeynaya-komnata-epohi-sssr/ru" TargetMode="External"/><Relationship Id="rId72" Type="http://schemas.openxmlformats.org/officeDocument/2006/relationships/hyperlink" Target="https://lt.wikipedia.org/wiki/Sofija_Tyzenhauzait%C4%97_de_%C5%A0uazel-Gufj%C4%97" TargetMode="External"/><Relationship Id="rId93" Type="http://schemas.openxmlformats.org/officeDocument/2006/relationships/hyperlink" Target="https://orthos.org/eparhiya/blagochiniya-i-hramy/schuchinskoe/rakovichi" TargetMode="External"/><Relationship Id="rId98" Type="http://schemas.openxmlformats.org/officeDocument/2006/relationships/image" Target="media/image24.jpeg"/><Relationship Id="rId121" Type="http://schemas.openxmlformats.org/officeDocument/2006/relationships/image" Target="media/image30.jpeg"/><Relationship Id="rId142" Type="http://schemas.microsoft.com/office/2007/relationships/hdphoto" Target="media/hdphoto16.wdp"/><Relationship Id="rId163" Type="http://schemas.openxmlformats.org/officeDocument/2006/relationships/hyperlink" Target="https://www.holiday.by/by/skarb/24-kostel-vozdvizhenija-svjatogo-kresta-v-derevne-pervomajskaja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cdn.grodno-region.edu.by/ctdm.shhuchin/" TargetMode="External"/><Relationship Id="rId46" Type="http://schemas.openxmlformats.org/officeDocument/2006/relationships/hyperlink" Target="https://www.google.com/maps/place/Shchuchyn/@53.6069451,24.7420644,19.25z/data=!4m13!1m7!3m6!1s0x0:0x0!2zNTPCsDQzJzUxLjYiTiAyNMKwNDYnMTQuOSJF!3b1!8m2!3d53.731!4d24.7708056!3m4!1s0x46dfad2b03c20667:0xd8d1f1d538dad7fc!8m2!3d53.6071258!4d24.7424277?hl=en" TargetMode="External"/><Relationship Id="rId67" Type="http://schemas.openxmlformats.org/officeDocument/2006/relationships/hyperlink" Target="https://www.google.com/maps/place/53%C2%B034'36.8%22N+24%C2%B043'28.2%22E/@53.576886,24.7223113,415m/data=!3m2!1e3!4b1!4m14!1m7!3m6!1s0x0:0x0!2zNTPCsDM2JzIyLjkiTiAyNMKwNDQnMjguMyJF!3b1!8m2!3d53.6063611!4d24.7411944!3m5!1s0x0:0x0!7e2!8m2!3d53.5768859!4d24.7245002?hl=en" TargetMode="External"/><Relationship Id="rId116" Type="http://schemas.openxmlformats.org/officeDocument/2006/relationships/image" Target="media/image29.jpeg"/><Relationship Id="rId137" Type="http://schemas.openxmlformats.org/officeDocument/2006/relationships/hyperlink" Target="https://www.google.by/maps/place/53%C2%B029'42.8%22N+24%C2%B059'34.9%22E/@53.4952252,24.9908363,462m/data=!3m2!1e3!4b1!4m13!1m6!3m5!1s0x46de5aaece20f3d9:0x3d3d808a6d0d3661!2z0KbQtdGA0LrQvtCy0Ywg0KHQstGP0YLQvtCz0L4g0JjQvtCw0L3QvdCwINCa0YDQtdGB0YLQuNGC0LXQu9GP!8m2!3d53.7772411!4d24.8491779!3m5!1s0x0:0x0!7e2!8m2!3d53.4952218!4d24.9930251?hl=ru" TargetMode="External"/><Relationship Id="rId158" Type="http://schemas.openxmlformats.org/officeDocument/2006/relationships/image" Target="media/image46.jpeg"/><Relationship Id="rId20" Type="http://schemas.openxmlformats.org/officeDocument/2006/relationships/hyperlink" Target="https://www.google.com/maps/place/53%C2%B036'38.2%22N+24%C2%B044'27.3%22E/@53.6106111,24.7409167,17z/data=!3m1!4b1!4m5!3m4!1s0x0:0x0!8m2!3d53.6106111!4d24.7409167?hl=en" TargetMode="External"/><Relationship Id="rId41" Type="http://schemas.openxmlformats.org/officeDocument/2006/relationships/hyperlink" Target="https://en.wikipedia.org/wiki/Alaiza_Pashkevich" TargetMode="External"/><Relationship Id="rId62" Type="http://schemas.openxmlformats.org/officeDocument/2006/relationships/hyperlink" Target="https://www.google.com/maps/place/53%C2%B037'30.4%22N+24%C2%B043'38.7%22E/@53.6245871,24.7262539,16.75z/data=!4m6!3m5!1s0x0:0x0!7e2!8m2!3d53.6250997!4d24.7274059?hl=en" TargetMode="External"/><Relationship Id="rId83" Type="http://schemas.openxmlformats.org/officeDocument/2006/relationships/hyperlink" Target="https://lt.wikipedia.org/wiki/Tadas_Ivanauskas" TargetMode="External"/><Relationship Id="rId88" Type="http://schemas.openxmlformats.org/officeDocument/2006/relationships/hyperlink" Target="https://catholic.by/3/kasciol/parishes/21-grodna/3608-kamenka-parafiya-sv-antoniya-paduanskaga" TargetMode="External"/><Relationship Id="rId111" Type="http://schemas.openxmlformats.org/officeDocument/2006/relationships/hyperlink" Target="https://ta-strelczova.wixsite.com/mysite" TargetMode="External"/><Relationship Id="rId132" Type="http://schemas.openxmlformats.org/officeDocument/2006/relationships/hyperlink" Target="https://www.google.by/maps/place/53%C2%B051'06.6%22N+24%C2%B023'05.2%22E/@53.8518481,24.3826013,458m/data=!3m2!1e3!4b1!4m13!1m6!3m5!1s0x46de5aaece20f3d9:0x3d3d808a6d0d3661!2z0KbQtdGA0LrQvtCy0Ywg0KHQstGP0YLQvtCz0L4g0JjQvtCw0L3QvdCwINCa0YDQtdGB0YLQuNGC0LXQu9GP!8m2!3d53.7772411!4d24.8491779!3m5!1s0x0:0x0!7e2!8m2!3d53.8518447!4d24.3847904?hl=ru" TargetMode="External"/><Relationship Id="rId153" Type="http://schemas.openxmlformats.org/officeDocument/2006/relationships/hyperlink" Target="https://orthos.org/eparhiya/blagochiniya-i-hramy/schuchinskoe/orlya" TargetMode="External"/><Relationship Id="rId174" Type="http://schemas.openxmlformats.org/officeDocument/2006/relationships/image" Target="media/image55.jpeg"/><Relationship Id="rId179" Type="http://schemas.openxmlformats.org/officeDocument/2006/relationships/theme" Target="theme/theme1.xml"/><Relationship Id="rId15" Type="http://schemas.openxmlformats.org/officeDocument/2006/relationships/hyperlink" Target="https://orthos.org/eparhiya/blagochiniya-i-hramy/schuchinskoe/murovanka" TargetMode="External"/><Relationship Id="rId36" Type="http://schemas.openxmlformats.org/officeDocument/2006/relationships/hyperlink" Target="https://orthos.org/eparhiya/blagochiniya-i-hramy/schuchinskoe/schuchin-mihaila" TargetMode="External"/><Relationship Id="rId57" Type="http://schemas.openxmlformats.org/officeDocument/2006/relationships/hyperlink" Target="https://www.youtube.com/watch?time_continue=190&amp;v=KIyuAGF-6tw&amp;feature=emb_logo" TargetMode="External"/><Relationship Id="rId106" Type="http://schemas.openxmlformats.org/officeDocument/2006/relationships/hyperlink" Target="https://ru.wikipedia.org/wiki/%D0%A6%D0%B5%D1%80%D0%BA%D0%BE%D0%B2%D1%8C_%D0%A1%D0%B2%D1%8F%D1%82%D0%BE%D0%B9_%D0%A2%D1%80%D0%BE%D0%B8%D1%86%D1%8B_(%D0%98%D1%89%D0%B5%D0%BB%D0%BD%D0%BE)" TargetMode="External"/><Relationship Id="rId127" Type="http://schemas.microsoft.com/office/2007/relationships/hdphoto" Target="media/hdphoto1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8538-4E7E-4BC3-AD13-F38DDD44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26</Words>
  <Characters>3378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3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6</cp:revision>
  <cp:lastPrinted>2020-07-01T08:54:00Z</cp:lastPrinted>
  <dcterms:created xsi:type="dcterms:W3CDTF">2020-12-22T08:33:00Z</dcterms:created>
  <dcterms:modified xsi:type="dcterms:W3CDTF">2023-12-06T07:14:00Z</dcterms:modified>
</cp:coreProperties>
</file>